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C1" w:rsidRPr="00C73DF1" w:rsidRDefault="0039276A" w:rsidP="0039276A">
      <w:pPr>
        <w:spacing w:before="88" w:after="0" w:line="240" w:lineRule="auto"/>
        <w:ind w:left="8550" w:right="89"/>
        <w:rPr>
          <w:rFonts w:ascii="Arial" w:eastAsia="Arial" w:hAnsi="Arial" w:cs="Arial"/>
          <w:sz w:val="16"/>
          <w:szCs w:val="16"/>
        </w:rPr>
      </w:pPr>
      <w:r w:rsidRPr="00C73DF1">
        <w:rPr>
          <w:rFonts w:ascii="Arial" w:eastAsia="Arial" w:hAnsi="Arial" w:cs="Arial"/>
          <w:sz w:val="16"/>
          <w:szCs w:val="16"/>
        </w:rPr>
        <w:t>OMB 2900-</w:t>
      </w:r>
      <w:r w:rsidRPr="00C73DF1">
        <w:rPr>
          <w:rFonts w:ascii="Arial" w:eastAsia="Arial" w:hAnsi="Arial" w:cs="Arial"/>
          <w:color w:val="A6A6A6" w:themeColor="background1" w:themeShade="A6"/>
          <w:sz w:val="16"/>
          <w:szCs w:val="16"/>
        </w:rPr>
        <w:t>0770</w:t>
      </w:r>
      <w:r w:rsidRPr="00C73DF1">
        <w:rPr>
          <w:rFonts w:ascii="Arial" w:eastAsia="Arial" w:hAnsi="Arial" w:cs="Arial"/>
          <w:sz w:val="16"/>
          <w:szCs w:val="16"/>
        </w:rPr>
        <w:br/>
      </w:r>
      <w:r w:rsidR="00471E12" w:rsidRPr="00C73DF1">
        <w:rPr>
          <w:rFonts w:ascii="Arial" w:eastAsia="Arial" w:hAnsi="Arial" w:cs="Arial"/>
          <w:sz w:val="16"/>
          <w:szCs w:val="16"/>
        </w:rPr>
        <w:t>Estimated</w:t>
      </w:r>
      <w:r w:rsidR="00471E12" w:rsidRPr="00C73DF1">
        <w:rPr>
          <w:rFonts w:ascii="Arial" w:eastAsia="Arial" w:hAnsi="Arial" w:cs="Arial"/>
          <w:spacing w:val="-7"/>
          <w:sz w:val="16"/>
          <w:szCs w:val="16"/>
        </w:rPr>
        <w:t xml:space="preserve"> </w:t>
      </w:r>
      <w:r w:rsidR="00471E12" w:rsidRPr="00C73DF1">
        <w:rPr>
          <w:rFonts w:ascii="Arial" w:eastAsia="Arial" w:hAnsi="Arial" w:cs="Arial"/>
          <w:sz w:val="16"/>
          <w:szCs w:val="16"/>
        </w:rPr>
        <w:t>Burden:</w:t>
      </w:r>
      <w:r w:rsidRPr="00C73DF1">
        <w:rPr>
          <w:rFonts w:ascii="Arial" w:eastAsia="Arial" w:hAnsi="Arial" w:cs="Arial"/>
          <w:sz w:val="16"/>
          <w:szCs w:val="16"/>
        </w:rPr>
        <w:t xml:space="preserve"> </w:t>
      </w:r>
      <w:r w:rsidR="00471E12" w:rsidRPr="00C73DF1">
        <w:rPr>
          <w:rFonts w:ascii="Arial" w:eastAsia="Arial" w:hAnsi="Arial" w:cs="Arial"/>
          <w:sz w:val="16"/>
          <w:szCs w:val="16"/>
        </w:rPr>
        <w:t>12</w:t>
      </w:r>
      <w:r w:rsidR="00471E12" w:rsidRPr="00C73DF1">
        <w:rPr>
          <w:rFonts w:ascii="Arial" w:eastAsia="Arial" w:hAnsi="Arial" w:cs="Arial"/>
          <w:spacing w:val="-2"/>
          <w:sz w:val="16"/>
          <w:szCs w:val="16"/>
        </w:rPr>
        <w:t xml:space="preserve"> </w:t>
      </w:r>
      <w:r w:rsidR="00471E12" w:rsidRPr="00C73DF1">
        <w:rPr>
          <w:rFonts w:ascii="Arial" w:eastAsia="Arial" w:hAnsi="Arial" w:cs="Arial"/>
          <w:w w:val="99"/>
          <w:sz w:val="16"/>
          <w:szCs w:val="16"/>
        </w:rPr>
        <w:t>minutes</w:t>
      </w:r>
    </w:p>
    <w:p w:rsidR="002469C1" w:rsidRDefault="002469C1">
      <w:pPr>
        <w:spacing w:before="1" w:after="0" w:line="140" w:lineRule="exact"/>
        <w:rPr>
          <w:sz w:val="14"/>
          <w:szCs w:val="14"/>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39276A" w:rsidRDefault="0039276A">
      <w:pPr>
        <w:spacing w:after="0" w:line="240" w:lineRule="auto"/>
        <w:ind w:left="521" w:right="500"/>
        <w:jc w:val="center"/>
        <w:rPr>
          <w:rFonts w:ascii="Arial" w:eastAsia="Arial" w:hAnsi="Arial" w:cs="Arial"/>
          <w:b/>
          <w:bCs/>
          <w:sz w:val="32"/>
          <w:szCs w:val="32"/>
        </w:rPr>
      </w:pPr>
    </w:p>
    <w:p w:rsidR="0039276A" w:rsidRDefault="0039276A">
      <w:pPr>
        <w:spacing w:after="0" w:line="240" w:lineRule="auto"/>
        <w:ind w:left="521" w:right="500"/>
        <w:jc w:val="center"/>
        <w:rPr>
          <w:rFonts w:ascii="Arial" w:eastAsia="Arial" w:hAnsi="Arial" w:cs="Arial"/>
          <w:b/>
          <w:bCs/>
          <w:sz w:val="32"/>
          <w:szCs w:val="32"/>
        </w:rPr>
      </w:pPr>
      <w:r>
        <w:rPr>
          <w:rFonts w:ascii="Arial" w:eastAsia="Arial" w:hAnsi="Arial" w:cs="Arial"/>
          <w:b/>
          <w:bCs/>
          <w:noProof/>
          <w:sz w:val="32"/>
          <w:szCs w:val="32"/>
        </w:rPr>
        <w:drawing>
          <wp:inline distT="0" distB="0" distL="0" distR="0">
            <wp:extent cx="1463040" cy="1470355"/>
            <wp:effectExtent l="19050" t="0" r="3810" b="0"/>
            <wp:docPr id="1" name="Picture 0" descr="My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al.tif"/>
                    <pic:cNvPicPr/>
                  </pic:nvPicPr>
                  <pic:blipFill>
                    <a:blip r:embed="rId7" cstate="print"/>
                    <a:stretch>
                      <a:fillRect/>
                    </a:stretch>
                  </pic:blipFill>
                  <pic:spPr>
                    <a:xfrm>
                      <a:off x="0" y="0"/>
                      <a:ext cx="1468093" cy="1475433"/>
                    </a:xfrm>
                    <a:prstGeom prst="rect">
                      <a:avLst/>
                    </a:prstGeom>
                  </pic:spPr>
                </pic:pic>
              </a:graphicData>
            </a:graphic>
          </wp:inline>
        </w:drawing>
      </w:r>
    </w:p>
    <w:p w:rsidR="0039276A" w:rsidRDefault="0039276A">
      <w:pPr>
        <w:spacing w:after="0" w:line="240" w:lineRule="auto"/>
        <w:ind w:left="521" w:right="500"/>
        <w:jc w:val="center"/>
        <w:rPr>
          <w:rFonts w:ascii="Arial" w:eastAsia="Arial" w:hAnsi="Arial" w:cs="Arial"/>
          <w:b/>
          <w:bCs/>
          <w:sz w:val="32"/>
          <w:szCs w:val="32"/>
        </w:rPr>
      </w:pPr>
    </w:p>
    <w:p w:rsidR="0039276A" w:rsidRDefault="0039276A">
      <w:pPr>
        <w:spacing w:after="0" w:line="240" w:lineRule="auto"/>
        <w:ind w:left="521" w:right="500"/>
        <w:jc w:val="center"/>
        <w:rPr>
          <w:rFonts w:ascii="Arial" w:eastAsia="Arial" w:hAnsi="Arial" w:cs="Arial"/>
          <w:b/>
          <w:bCs/>
          <w:sz w:val="32"/>
          <w:szCs w:val="32"/>
        </w:rPr>
      </w:pPr>
    </w:p>
    <w:p w:rsidR="0039276A" w:rsidRDefault="0039276A">
      <w:pPr>
        <w:spacing w:after="0" w:line="240" w:lineRule="auto"/>
        <w:ind w:left="521" w:right="500"/>
        <w:jc w:val="center"/>
        <w:rPr>
          <w:rFonts w:ascii="Arial" w:eastAsia="Arial" w:hAnsi="Arial" w:cs="Arial"/>
          <w:b/>
          <w:bCs/>
          <w:sz w:val="32"/>
          <w:szCs w:val="32"/>
        </w:rPr>
      </w:pPr>
    </w:p>
    <w:p w:rsidR="00C73DF1" w:rsidRPr="00C73DF1" w:rsidRDefault="00C73DF1" w:rsidP="00C73DF1">
      <w:pPr>
        <w:jc w:val="center"/>
        <w:rPr>
          <w:rFonts w:ascii="Arial" w:hAnsi="Arial" w:cs="Arial"/>
          <w:b/>
          <w:sz w:val="36"/>
          <w:szCs w:val="36"/>
        </w:rPr>
      </w:pPr>
      <w:r w:rsidRPr="00C73DF1">
        <w:rPr>
          <w:rFonts w:ascii="Arial" w:hAnsi="Arial" w:cs="Arial"/>
          <w:b/>
          <w:sz w:val="36"/>
          <w:szCs w:val="36"/>
        </w:rPr>
        <w:t>Purchased Care Patient Satisfaction</w:t>
      </w:r>
      <w:r w:rsidRPr="00C73DF1">
        <w:rPr>
          <w:rFonts w:ascii="Arial" w:hAnsi="Arial" w:cs="Arial"/>
          <w:b/>
          <w:sz w:val="36"/>
          <w:szCs w:val="36"/>
        </w:rPr>
        <w:br/>
        <w:t>Online Survey</w:t>
      </w:r>
    </w:p>
    <w:p w:rsidR="002469C1" w:rsidRDefault="002469C1">
      <w:pPr>
        <w:spacing w:after="0" w:line="200" w:lineRule="exact"/>
        <w:rPr>
          <w:sz w:val="20"/>
          <w:szCs w:val="20"/>
        </w:rPr>
      </w:pPr>
    </w:p>
    <w:p w:rsidR="00C73DF1" w:rsidRDefault="00C73DF1">
      <w:pPr>
        <w:spacing w:after="0" w:line="200" w:lineRule="exact"/>
        <w:rPr>
          <w:sz w:val="20"/>
          <w:szCs w:val="20"/>
        </w:rPr>
      </w:pPr>
    </w:p>
    <w:p w:rsidR="002469C1" w:rsidRDefault="002469C1">
      <w:pPr>
        <w:spacing w:before="16" w:after="0" w:line="200" w:lineRule="exact"/>
        <w:rPr>
          <w:sz w:val="20"/>
          <w:szCs w:val="20"/>
        </w:rPr>
      </w:pPr>
    </w:p>
    <w:p w:rsidR="002469C1" w:rsidRPr="00F52B41" w:rsidRDefault="00471E12" w:rsidP="00F52B41">
      <w:pPr>
        <w:spacing w:after="0" w:line="240" w:lineRule="exact"/>
        <w:ind w:left="900" w:right="900"/>
        <w:rPr>
          <w:rFonts w:ascii="Arial" w:eastAsia="Arial" w:hAnsi="Arial" w:cs="Arial"/>
        </w:rPr>
      </w:pPr>
      <w:r w:rsidRPr="00F52B41">
        <w:rPr>
          <w:rFonts w:ascii="Arial" w:eastAsia="Arial" w:hAnsi="Arial" w:cs="Arial"/>
        </w:rPr>
        <w:t>Your answers to the following short questionnaire</w:t>
      </w:r>
      <w:r w:rsidRPr="00F52B41">
        <w:rPr>
          <w:rFonts w:ascii="Arial" w:eastAsia="Arial" w:hAnsi="Arial" w:cs="Arial"/>
          <w:spacing w:val="-2"/>
        </w:rPr>
        <w:t xml:space="preserve"> </w:t>
      </w:r>
      <w:r w:rsidRPr="00F52B41">
        <w:rPr>
          <w:rFonts w:ascii="Arial" w:eastAsia="Arial" w:hAnsi="Arial" w:cs="Arial"/>
        </w:rPr>
        <w:t>will help VA understand your satisfaction with the service you received when you were referred for specialty care outside of a VA facility.</w:t>
      </w:r>
    </w:p>
    <w:p w:rsidR="002469C1" w:rsidRPr="00F52B41" w:rsidRDefault="002469C1" w:rsidP="00F52B41">
      <w:pPr>
        <w:spacing w:before="15" w:after="0" w:line="240" w:lineRule="exact"/>
        <w:ind w:left="900" w:right="900"/>
      </w:pPr>
    </w:p>
    <w:p w:rsidR="002469C1" w:rsidRPr="00F52B41" w:rsidRDefault="00471E12" w:rsidP="00F52B41">
      <w:pPr>
        <w:spacing w:after="0" w:line="240" w:lineRule="exact"/>
        <w:ind w:left="900" w:right="900" w:hanging="1"/>
        <w:rPr>
          <w:rFonts w:ascii="Arial" w:eastAsia="Arial" w:hAnsi="Arial" w:cs="Arial"/>
        </w:rPr>
      </w:pPr>
      <w:r w:rsidRPr="00F52B41">
        <w:rPr>
          <w:rFonts w:ascii="Arial" w:eastAsia="Arial" w:hAnsi="Arial" w:cs="Arial"/>
        </w:rPr>
        <w:t>Your answers and feedback are important to help us</w:t>
      </w:r>
      <w:r w:rsidRPr="00F52B41">
        <w:rPr>
          <w:rFonts w:ascii="Arial" w:eastAsia="Arial" w:hAnsi="Arial" w:cs="Arial"/>
          <w:spacing w:val="-1"/>
        </w:rPr>
        <w:t xml:space="preserve"> </w:t>
      </w:r>
      <w:r w:rsidRPr="00F52B41">
        <w:rPr>
          <w:rFonts w:ascii="Arial" w:eastAsia="Arial" w:hAnsi="Arial" w:cs="Arial"/>
        </w:rPr>
        <w:t xml:space="preserve">ensure the quality of health care service provided by non-VA providers, and all information is strictly </w:t>
      </w:r>
      <w:r w:rsidR="00B61DC9">
        <w:rPr>
          <w:rFonts w:ascii="Arial" w:eastAsia="Arial" w:hAnsi="Arial" w:cs="Arial"/>
        </w:rPr>
        <w:t>private</w:t>
      </w:r>
      <w:r w:rsidRPr="00F52B41">
        <w:rPr>
          <w:rFonts w:ascii="Arial" w:eastAsia="Arial" w:hAnsi="Arial" w:cs="Arial"/>
        </w:rPr>
        <w:t>. Participating in this survey will not affect your usual VA care.</w:t>
      </w:r>
    </w:p>
    <w:p w:rsidR="002469C1" w:rsidRPr="002B478E" w:rsidRDefault="002469C1" w:rsidP="00F52B41">
      <w:pPr>
        <w:spacing w:before="2" w:after="0" w:line="240" w:lineRule="exact"/>
        <w:ind w:left="900" w:right="900"/>
      </w:pPr>
    </w:p>
    <w:p w:rsidR="002469C1" w:rsidRPr="002B478E" w:rsidRDefault="00B61DC9" w:rsidP="00F52B41">
      <w:pPr>
        <w:spacing w:after="0" w:line="240" w:lineRule="exact"/>
        <w:ind w:left="900" w:right="900"/>
        <w:rPr>
          <w:rFonts w:ascii="Arial" w:eastAsia="Arial" w:hAnsi="Arial" w:cs="Arial"/>
        </w:rPr>
      </w:pPr>
      <w:r w:rsidRPr="00B61DC9">
        <w:rPr>
          <w:rFonts w:ascii="Arial" w:eastAsia="Arial" w:hAnsi="Arial" w:cs="Arial"/>
          <w:bCs/>
        </w:rPr>
        <w:t>Select</w:t>
      </w:r>
      <w:r w:rsidR="00471E12" w:rsidRPr="00B61DC9">
        <w:rPr>
          <w:rFonts w:ascii="Arial" w:eastAsia="Arial" w:hAnsi="Arial" w:cs="Arial"/>
        </w:rPr>
        <w:t xml:space="preserve"> </w:t>
      </w:r>
      <w:r w:rsidR="00471E12" w:rsidRPr="002B478E">
        <w:rPr>
          <w:rFonts w:ascii="Arial" w:eastAsia="Arial" w:hAnsi="Arial" w:cs="Arial"/>
        </w:rPr>
        <w:t>the box next to the response choice that best describes your experience. Please read each question and be sure</w:t>
      </w:r>
      <w:r w:rsidR="00471E12" w:rsidRPr="002B478E">
        <w:rPr>
          <w:rFonts w:ascii="Arial" w:eastAsia="Arial" w:hAnsi="Arial" w:cs="Arial"/>
          <w:spacing w:val="1"/>
        </w:rPr>
        <w:t xml:space="preserve"> </w:t>
      </w:r>
      <w:r w:rsidR="00471E12" w:rsidRPr="002B478E">
        <w:rPr>
          <w:rFonts w:ascii="Arial" w:eastAsia="Arial" w:hAnsi="Arial" w:cs="Arial"/>
        </w:rPr>
        <w:t>to read all pages of this questionnaire.</w:t>
      </w:r>
    </w:p>
    <w:p w:rsidR="002469C1" w:rsidRPr="002B478E" w:rsidRDefault="002469C1" w:rsidP="00F52B41">
      <w:pPr>
        <w:spacing w:before="15" w:after="0" w:line="240" w:lineRule="exact"/>
        <w:ind w:left="900" w:right="900"/>
      </w:pPr>
    </w:p>
    <w:p w:rsidR="002469C1" w:rsidRPr="0039276A" w:rsidRDefault="00471E12" w:rsidP="00F52B41">
      <w:pPr>
        <w:spacing w:after="0" w:line="240" w:lineRule="exact"/>
        <w:ind w:left="900" w:right="900"/>
        <w:rPr>
          <w:rFonts w:ascii="Arial" w:eastAsia="Arial" w:hAnsi="Arial" w:cs="Arial"/>
        </w:rPr>
      </w:pPr>
      <w:r w:rsidRPr="002B478E">
        <w:rPr>
          <w:rFonts w:ascii="Arial" w:eastAsia="Arial" w:hAnsi="Arial" w:cs="Arial"/>
        </w:rPr>
        <w:t>Do not include any visits with a VA provider or c</w:t>
      </w:r>
      <w:r w:rsidRPr="002B478E">
        <w:rPr>
          <w:rFonts w:ascii="Arial" w:eastAsia="Arial" w:hAnsi="Arial" w:cs="Arial"/>
          <w:spacing w:val="-3"/>
        </w:rPr>
        <w:t>a</w:t>
      </w:r>
      <w:r w:rsidRPr="002B478E">
        <w:rPr>
          <w:rFonts w:ascii="Arial" w:eastAsia="Arial" w:hAnsi="Arial" w:cs="Arial"/>
        </w:rPr>
        <w:t>re you received when you stayed overnight in a hospital in your answers.</w:t>
      </w:r>
    </w:p>
    <w:p w:rsidR="0039276A" w:rsidRDefault="0039276A">
      <w:pPr>
        <w:spacing w:before="14" w:after="0" w:line="200" w:lineRule="exact"/>
        <w:rPr>
          <w:sz w:val="20"/>
          <w:szCs w:val="20"/>
        </w:rPr>
      </w:pPr>
    </w:p>
    <w:p w:rsidR="0039276A" w:rsidRDefault="0039276A">
      <w:pPr>
        <w:spacing w:before="14" w:after="0" w:line="200" w:lineRule="exact"/>
        <w:rPr>
          <w:sz w:val="20"/>
          <w:szCs w:val="20"/>
        </w:rPr>
      </w:pPr>
    </w:p>
    <w:p w:rsidR="0039276A" w:rsidRDefault="0039276A">
      <w:pPr>
        <w:spacing w:before="14" w:after="0" w:line="200" w:lineRule="exact"/>
        <w:rPr>
          <w:sz w:val="20"/>
          <w:szCs w:val="20"/>
        </w:rPr>
      </w:pPr>
    </w:p>
    <w:p w:rsidR="002469C1" w:rsidRPr="00C73DF1" w:rsidRDefault="00E40998" w:rsidP="00C73DF1">
      <w:pPr>
        <w:spacing w:before="120"/>
        <w:ind w:left="990" w:right="990"/>
        <w:jc w:val="both"/>
        <w:rPr>
          <w:rFonts w:ascii="Arial" w:hAnsi="Arial" w:cs="Arial"/>
          <w:sz w:val="18"/>
          <w:szCs w:val="18"/>
        </w:rPr>
      </w:pPr>
      <w:r w:rsidRPr="00E40998">
        <w:rPr>
          <w:rFonts w:ascii="Arial" w:hAnsi="Arial" w:cs="Arial"/>
          <w:b/>
          <w:noProof/>
          <w:sz w:val="18"/>
          <w:szCs w:val="18"/>
        </w:rPr>
        <w:pict>
          <v:rect id="_x0000_s3247" style="position:absolute;left:0;text-align:left;margin-left:44.35pt;margin-top:1.3pt;width:472.1pt;height:105.8pt;z-index:252260352" filled="f"/>
        </w:pict>
      </w:r>
      <w:r w:rsidR="0091300E" w:rsidRPr="0039276A">
        <w:rPr>
          <w:rFonts w:ascii="Arial" w:hAnsi="Arial" w:cs="Arial"/>
          <w:b/>
          <w:sz w:val="18"/>
          <w:szCs w:val="18"/>
        </w:rPr>
        <w:t>This information is collected in accordance with section 3507 of the Paperwork Reduction Act of 1995.</w:t>
      </w:r>
      <w:r w:rsidR="0091300E" w:rsidRPr="0039276A">
        <w:rPr>
          <w:rFonts w:ascii="Arial" w:hAnsi="Arial" w:cs="Arial"/>
          <w:sz w:val="18"/>
          <w:szCs w:val="18"/>
        </w:rPr>
        <w:t xml:space="preserve">  Accordingly, we may not conduct or </w:t>
      </w:r>
      <w:proofErr w:type="gramStart"/>
      <w:r w:rsidR="0091300E" w:rsidRPr="0039276A">
        <w:rPr>
          <w:rFonts w:ascii="Arial" w:hAnsi="Arial" w:cs="Arial"/>
          <w:sz w:val="18"/>
          <w:szCs w:val="18"/>
        </w:rPr>
        <w:t>sponsor,</w:t>
      </w:r>
      <w:proofErr w:type="gramEnd"/>
      <w:r w:rsidR="0091300E" w:rsidRPr="0039276A">
        <w:rPr>
          <w:rFonts w:ascii="Arial" w:hAnsi="Arial" w:cs="Arial"/>
          <w:sz w:val="18"/>
          <w:szCs w:val="18"/>
        </w:rPr>
        <w:t xml:space="preserve"> and you are not required to respond to a collection of information unless it displays a valid OMB </w:t>
      </w:r>
      <w:r w:rsidR="0091300E" w:rsidRPr="0039276A">
        <w:rPr>
          <w:rFonts w:ascii="Arial" w:hAnsi="Arial" w:cs="Arial"/>
          <w:color w:val="000000"/>
          <w:sz w:val="18"/>
          <w:szCs w:val="18"/>
        </w:rPr>
        <w:t xml:space="preserve">number.  We anticipate that the time expended by all individuals who complete this survey will average </w:t>
      </w:r>
      <w:r w:rsidR="0039276A" w:rsidRPr="0039276A">
        <w:rPr>
          <w:rFonts w:ascii="Arial" w:hAnsi="Arial" w:cs="Arial"/>
          <w:color w:val="000000"/>
          <w:sz w:val="18"/>
          <w:szCs w:val="18"/>
        </w:rPr>
        <w:t>12</w:t>
      </w:r>
      <w:r w:rsidR="0091300E" w:rsidRPr="0039276A">
        <w:rPr>
          <w:rFonts w:ascii="Arial" w:hAnsi="Arial" w:cs="Arial"/>
          <w:sz w:val="18"/>
          <w:szCs w:val="18"/>
        </w:rPr>
        <w:t xml:space="preserve"> minutes.  This includes the time it will take to read instructions, gather the necessary facts and fill out the form. Customer satisfaction surveys are used to gauge customer perceptions of VA services as well as customer expectations and desires.  The results of this survey will lead to improvement in the quality of service delivery by helping to shape the direction and focus of specific programs or services. Completion of this form is voluntary and failure to respond will have no impact on benefits to which you may be entitled.</w:t>
      </w:r>
    </w:p>
    <w:p w:rsidR="002469C1" w:rsidRDefault="002469C1">
      <w:pPr>
        <w:spacing w:before="14" w:after="0" w:line="200" w:lineRule="exact"/>
        <w:rPr>
          <w:sz w:val="20"/>
          <w:szCs w:val="20"/>
        </w:rPr>
      </w:pPr>
    </w:p>
    <w:p w:rsidR="00C73DF1" w:rsidRDefault="00C73DF1">
      <w:pPr>
        <w:spacing w:before="14" w:after="0" w:line="200" w:lineRule="exact"/>
        <w:rPr>
          <w:sz w:val="20"/>
          <w:szCs w:val="20"/>
        </w:rPr>
      </w:pPr>
    </w:p>
    <w:p w:rsidR="00C73DF1" w:rsidRDefault="00C73DF1">
      <w:pPr>
        <w:spacing w:before="14" w:after="0" w:line="200" w:lineRule="exact"/>
        <w:rPr>
          <w:sz w:val="20"/>
          <w:szCs w:val="20"/>
        </w:rPr>
      </w:pPr>
    </w:p>
    <w:p w:rsidR="00C73DF1" w:rsidRDefault="00C73DF1">
      <w:pPr>
        <w:spacing w:before="14" w:after="0" w:line="200" w:lineRule="exact"/>
        <w:rPr>
          <w:sz w:val="20"/>
          <w:szCs w:val="20"/>
        </w:rPr>
      </w:pPr>
    </w:p>
    <w:p w:rsidR="002469C1" w:rsidRDefault="00E40998">
      <w:pPr>
        <w:tabs>
          <w:tab w:val="left" w:pos="1200"/>
        </w:tabs>
        <w:spacing w:after="0" w:line="240" w:lineRule="auto"/>
        <w:ind w:left="108" w:right="-20"/>
        <w:rPr>
          <w:rFonts w:ascii="Arial" w:eastAsia="Arial" w:hAnsi="Arial" w:cs="Arial"/>
          <w:sz w:val="20"/>
          <w:szCs w:val="20"/>
        </w:rPr>
      </w:pPr>
      <w:r w:rsidRPr="00E40998">
        <w:pict>
          <v:group id="_x0000_s3223" style="position:absolute;left:0;text-align:left;margin-left:88.55pt;margin-top:14.4pt;width:120.2pt;height:19.8pt;z-index:-251720192;mso-position-horizontal-relative:page" coordorigin="1771,288" coordsize="1835,396">
            <v:group id="_x0000_s3228" style="position:absolute;left:1776;top:293;width:1825;height:386" coordorigin="1776,293" coordsize="1825,386">
              <v:shape id="_x0000_s3229" style="position:absolute;left:1776;top:293;width:1825;height:386" coordorigin="1776,293" coordsize="1825,386" path="m3601,293r-1825,l1776,680r1825,l3601,293xe" filled="f" strokeweight=".48pt">
                <v:path arrowok="t"/>
              </v:shape>
            </v:group>
            <v:group id="_x0000_s3226" style="position:absolute;left:1776;top:293;width:1825;height:386" coordorigin="1776,293" coordsize="1825,386">
              <v:shape id="_x0000_s3227" style="position:absolute;left:1776;top:293;width:1825;height:386" coordorigin="1776,293" coordsize="1825,386" path="m3601,293r-1825,l1776,680r1825,l3601,293e" stroked="f">
                <v:path arrowok="t"/>
              </v:shape>
            </v:group>
            <v:group id="_x0000_s3224" style="position:absolute;left:1776;top:293;width:1825;height:386" coordorigin="1776,293" coordsize="1825,386">
              <v:shape id="_x0000_s3225" style="position:absolute;left:1776;top:293;width:1825;height:386" coordorigin="1776,293" coordsize="1825,386" path="m3601,293r-1825,l1776,680r1825,l3601,293xe" filled="f" strokeweight=".48pt">
                <v:path arrowok="t"/>
              </v:shape>
            </v:group>
            <w10:wrap anchorx="page"/>
          </v:group>
        </w:pict>
      </w:r>
      <w:r w:rsidRPr="00E40998">
        <w:pict>
          <v:group id="_x0000_s3230" style="position:absolute;left:0;text-align:left;margin-left:305.65pt;margin-top:53.45pt;width:.65pt;height:.2pt;z-index:-251721216;mso-position-horizontal-relative:page" coordorigin="6113,1069" coordsize="13,4">
            <v:group id="_x0000_s3237" style="position:absolute;left:6114;top:1070;width:2;height:2" coordorigin="6114,1070" coordsize="2,2">
              <v:shape id="_x0000_s3238" style="position:absolute;left:6114;top:1070;width:2;height:2" coordorigin="6114,1070" coordsize="0,1" path="m6114,1070r,1e" filled="f" strokeweight=".12pt">
                <v:path arrowok="t"/>
              </v:shape>
            </v:group>
            <v:group id="_x0000_s3235" style="position:absolute;left:6118;top:1070;width:2;height:2" coordorigin="6118,1070" coordsize="2,2">
              <v:shape id="_x0000_s3236" style="position:absolute;left:6118;top:1070;width:2;height:2" coordorigin="6118,1070" coordsize="0,1" path="m6118,1070r,1e" filled="f" strokeweight=".12pt">
                <v:path arrowok="t"/>
              </v:shape>
            </v:group>
            <v:group id="_x0000_s3233" style="position:absolute;left:6121;top:1070;width:2;height:2" coordorigin="6121,1070" coordsize="2,2">
              <v:shape id="_x0000_s3234" style="position:absolute;left:6121;top:1070;width:2;height:2" coordorigin="6121,1070" coordsize="0,1" path="m6121,1070r,1e" filled="f" strokeweight=".12pt">
                <v:path arrowok="t"/>
              </v:shape>
            </v:group>
            <v:group id="_x0000_s3231" style="position:absolute;left:6125;top:1070;width:2;height:2" coordorigin="6125,1070" coordsize="2,2">
              <v:shape id="_x0000_s3232" style="position:absolute;left:6125;top:1070;width:2;height:2" coordorigin="6125,1070" coordsize="0,1" path="m6125,1070r,1e" filled="f" strokeweight=".12pt">
                <v:path arrowok="t"/>
              </v:shape>
            </v:group>
            <w10:wrap anchorx="page"/>
          </v:group>
        </w:pict>
      </w:r>
      <w:r w:rsidR="00471E12">
        <w:rPr>
          <w:rFonts w:ascii="Arial" w:eastAsia="Arial" w:hAnsi="Arial" w:cs="Arial"/>
          <w:b/>
          <w:bCs/>
          <w:sz w:val="20"/>
          <w:szCs w:val="20"/>
        </w:rPr>
        <w:t>P1</w:t>
      </w:r>
      <w:r w:rsidR="00471E12">
        <w:rPr>
          <w:rFonts w:ascii="Arial" w:eastAsia="Arial" w:hAnsi="Arial" w:cs="Arial"/>
          <w:b/>
          <w:bCs/>
          <w:sz w:val="20"/>
          <w:szCs w:val="20"/>
        </w:rPr>
        <w:tab/>
      </w:r>
      <w:proofErr w:type="gramStart"/>
      <w:r w:rsidR="00471E12">
        <w:rPr>
          <w:rFonts w:ascii="Arial" w:eastAsia="Arial" w:hAnsi="Arial" w:cs="Arial"/>
          <w:b/>
          <w:bCs/>
          <w:sz w:val="20"/>
          <w:szCs w:val="20"/>
        </w:rPr>
        <w:t>The</w:t>
      </w:r>
      <w:proofErr w:type="gramEnd"/>
      <w:r w:rsidR="00471E12">
        <w:rPr>
          <w:rFonts w:ascii="Arial" w:eastAsia="Arial" w:hAnsi="Arial" w:cs="Arial"/>
          <w:b/>
          <w:bCs/>
          <w:sz w:val="20"/>
          <w:szCs w:val="20"/>
        </w:rPr>
        <w:t xml:space="preserve"> follo</w:t>
      </w:r>
      <w:r w:rsidR="00471E12">
        <w:rPr>
          <w:rFonts w:ascii="Arial" w:eastAsia="Arial" w:hAnsi="Arial" w:cs="Arial"/>
          <w:b/>
          <w:bCs/>
          <w:spacing w:val="6"/>
          <w:sz w:val="20"/>
          <w:szCs w:val="20"/>
        </w:rPr>
        <w:t>w</w:t>
      </w:r>
      <w:r w:rsidR="00471E12">
        <w:rPr>
          <w:rFonts w:ascii="Arial" w:eastAsia="Arial" w:hAnsi="Arial" w:cs="Arial"/>
          <w:b/>
          <w:bCs/>
          <w:sz w:val="20"/>
          <w:szCs w:val="20"/>
        </w:rPr>
        <w:t xml:space="preserve">ing questions pertain to </w:t>
      </w:r>
      <w:r w:rsidR="00471E12">
        <w:rPr>
          <w:rFonts w:ascii="Arial" w:eastAsia="Arial" w:hAnsi="Arial" w:cs="Arial"/>
          <w:b/>
          <w:bCs/>
          <w:spacing w:val="-3"/>
          <w:sz w:val="20"/>
          <w:szCs w:val="20"/>
        </w:rPr>
        <w:t>y</w:t>
      </w:r>
      <w:r w:rsidR="00471E12">
        <w:rPr>
          <w:rFonts w:ascii="Arial" w:eastAsia="Arial" w:hAnsi="Arial" w:cs="Arial"/>
          <w:b/>
          <w:bCs/>
          <w:sz w:val="20"/>
          <w:szCs w:val="20"/>
        </w:rPr>
        <w:t xml:space="preserve">our recent </w:t>
      </w:r>
      <w:r w:rsidR="00471E12">
        <w:rPr>
          <w:rFonts w:ascii="Arial" w:eastAsia="Arial" w:hAnsi="Arial" w:cs="Arial"/>
          <w:b/>
          <w:bCs/>
          <w:spacing w:val="-2"/>
          <w:sz w:val="20"/>
          <w:szCs w:val="20"/>
        </w:rPr>
        <w:t>v</w:t>
      </w:r>
      <w:r w:rsidR="00471E12">
        <w:rPr>
          <w:rFonts w:ascii="Arial" w:eastAsia="Arial" w:hAnsi="Arial" w:cs="Arial"/>
          <w:b/>
          <w:bCs/>
          <w:sz w:val="20"/>
          <w:szCs w:val="20"/>
        </w:rPr>
        <w:t xml:space="preserve">isit </w:t>
      </w:r>
      <w:r w:rsidR="00471E12">
        <w:rPr>
          <w:rFonts w:ascii="Arial" w:eastAsia="Arial" w:hAnsi="Arial" w:cs="Arial"/>
          <w:b/>
          <w:bCs/>
          <w:spacing w:val="6"/>
          <w:sz w:val="20"/>
          <w:szCs w:val="20"/>
        </w:rPr>
        <w:t>w</w:t>
      </w:r>
      <w:r w:rsidR="00471E12">
        <w:rPr>
          <w:rFonts w:ascii="Arial" w:eastAsia="Arial" w:hAnsi="Arial" w:cs="Arial"/>
          <w:b/>
          <w:bCs/>
          <w:sz w:val="20"/>
          <w:szCs w:val="20"/>
        </w:rPr>
        <w:t>ith a non-VA pro</w:t>
      </w:r>
      <w:r w:rsidR="00471E12">
        <w:rPr>
          <w:rFonts w:ascii="Arial" w:eastAsia="Arial" w:hAnsi="Arial" w:cs="Arial"/>
          <w:b/>
          <w:bCs/>
          <w:spacing w:val="-2"/>
          <w:sz w:val="20"/>
          <w:szCs w:val="20"/>
        </w:rPr>
        <w:t>v</w:t>
      </w:r>
      <w:r w:rsidR="00471E12">
        <w:rPr>
          <w:rFonts w:ascii="Arial" w:eastAsia="Arial" w:hAnsi="Arial" w:cs="Arial"/>
          <w:b/>
          <w:bCs/>
          <w:sz w:val="20"/>
          <w:szCs w:val="20"/>
        </w:rPr>
        <w:t>ider on:</w:t>
      </w:r>
    </w:p>
    <w:p w:rsidR="002469C1" w:rsidRDefault="002469C1">
      <w:pPr>
        <w:spacing w:after="0"/>
        <w:sectPr w:rsidR="002469C1" w:rsidSect="00C73DF1">
          <w:footerReference w:type="default" r:id="rId8"/>
          <w:type w:val="continuous"/>
          <w:pgSz w:w="12240" w:h="15840"/>
          <w:pgMar w:top="480" w:right="540" w:bottom="810" w:left="540" w:header="720" w:footer="609" w:gutter="0"/>
          <w:cols w:space="720"/>
        </w:sectPr>
      </w:pPr>
    </w:p>
    <w:p w:rsidR="002469C1" w:rsidRPr="002B478E" w:rsidRDefault="00E40998">
      <w:pPr>
        <w:spacing w:before="73" w:after="0" w:line="240" w:lineRule="auto"/>
        <w:ind w:left="1381" w:right="1234"/>
        <w:jc w:val="center"/>
        <w:rPr>
          <w:rFonts w:ascii="Arial" w:eastAsia="Arial" w:hAnsi="Arial" w:cs="Arial"/>
          <w:sz w:val="20"/>
          <w:szCs w:val="20"/>
          <w:u w:val="single"/>
        </w:rPr>
      </w:pPr>
      <w:r w:rsidRPr="00E40998">
        <w:rPr>
          <w:u w:val="single"/>
        </w:rPr>
        <w:lastRenderedPageBreak/>
        <w:pict>
          <v:group id="_x0000_s3214" style="position:absolute;left:0;text-align:left;margin-left:305.6pt;margin-top:28.7pt;width:.7pt;height:710.7pt;z-index:-251719168;mso-position-horizontal-relative:page;mso-position-vertical-relative:page" coordorigin="6112,574" coordsize="14,14214">
            <v:group id="_x0000_s3221" style="position:absolute;left:6114;top:576;width:2;height:14210" coordorigin="6114,576" coordsize="2,14210">
              <v:shape id="_x0000_s3222" style="position:absolute;left:6114;top:576;width:2;height:14210" coordorigin="6114,576" coordsize="0,14210" path="m6114,576r,14210e" filled="f" strokeweight=".06353mm">
                <v:path arrowok="t"/>
              </v:shape>
            </v:group>
            <v:group id="_x0000_s3219" style="position:absolute;left:6118;top:576;width:2;height:14210" coordorigin="6118,576" coordsize="2,14210">
              <v:shape id="_x0000_s3220" style="position:absolute;left:6118;top:576;width:2;height:14210" coordorigin="6118,576" coordsize="0,14210" path="m6118,576r,14210e" filled="f" strokeweight=".06353mm">
                <v:path arrowok="t"/>
              </v:shape>
            </v:group>
            <v:group id="_x0000_s3217" style="position:absolute;left:6121;top:576;width:2;height:14210" coordorigin="6121,576" coordsize="2,14210">
              <v:shape id="_x0000_s3218" style="position:absolute;left:6121;top:576;width:2;height:14210" coordorigin="6121,576" coordsize="0,14210" path="m6121,576r,14210e" filled="f" strokeweight=".18pt">
                <v:path arrowok="t"/>
              </v:shape>
            </v:group>
            <v:group id="_x0000_s3215" style="position:absolute;left:6125;top:576;width:2;height:14210" coordorigin="6125,576" coordsize="2,14210">
              <v:shape id="_x0000_s3216" style="position:absolute;left:6125;top:576;width:2;height:14210" coordorigin="6125,576" coordsize="0,14210" path="m6125,576r,14210e" filled="f" strokeweight=".18pt">
                <v:path arrowok="t"/>
              </v:shape>
            </v:group>
            <w10:wrap anchorx="page" anchory="page"/>
          </v:group>
        </w:pict>
      </w:r>
      <w:r w:rsidR="00471E12" w:rsidRPr="002B478E">
        <w:rPr>
          <w:rFonts w:ascii="Arial" w:eastAsia="Arial" w:hAnsi="Arial" w:cs="Arial"/>
          <w:b/>
          <w:bCs/>
          <w:sz w:val="20"/>
          <w:szCs w:val="20"/>
          <w:u w:val="single"/>
        </w:rPr>
        <w:t>Seeing a</w:t>
      </w:r>
      <w:r w:rsidR="00471E12" w:rsidRPr="002B478E">
        <w:rPr>
          <w:rFonts w:ascii="Arial" w:eastAsia="Arial" w:hAnsi="Arial" w:cs="Arial"/>
          <w:b/>
          <w:bCs/>
          <w:spacing w:val="-1"/>
          <w:sz w:val="20"/>
          <w:szCs w:val="20"/>
          <w:u w:val="single"/>
        </w:rPr>
        <w:t xml:space="preserve"> </w:t>
      </w:r>
      <w:r w:rsidR="00471E12" w:rsidRPr="002B478E">
        <w:rPr>
          <w:rFonts w:ascii="Arial" w:eastAsia="Arial" w:hAnsi="Arial" w:cs="Arial"/>
          <w:b/>
          <w:bCs/>
          <w:sz w:val="20"/>
          <w:szCs w:val="20"/>
          <w:u w:val="single"/>
        </w:rPr>
        <w:t>Non-VA Specialist</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spacing w:after="0" w:line="228" w:lineRule="exact"/>
        <w:ind w:left="154" w:right="8" w:firstLine="1"/>
        <w:jc w:val="center"/>
        <w:rPr>
          <w:rFonts w:ascii="Arial" w:eastAsia="Arial" w:hAnsi="Arial" w:cs="Arial"/>
          <w:sz w:val="20"/>
          <w:szCs w:val="20"/>
        </w:rPr>
      </w:pPr>
      <w:r>
        <w:rPr>
          <w:rFonts w:ascii="Arial" w:eastAsia="Arial" w:hAnsi="Arial" w:cs="Arial"/>
          <w:b/>
          <w:bCs/>
          <w:sz w:val="20"/>
          <w:szCs w:val="20"/>
        </w:rPr>
        <w:t xml:space="preserve">Specialists are doctors like surgeons, heart doctors, foot doctors, and other doctors </w:t>
      </w:r>
      <w:r>
        <w:rPr>
          <w:rFonts w:ascii="Arial" w:eastAsia="Arial" w:hAnsi="Arial" w:cs="Arial"/>
          <w:b/>
          <w:bCs/>
          <w:spacing w:val="6"/>
          <w:sz w:val="20"/>
          <w:szCs w:val="20"/>
        </w:rPr>
        <w:t>w</w:t>
      </w:r>
      <w:r>
        <w:rPr>
          <w:rFonts w:ascii="Arial" w:eastAsia="Arial" w:hAnsi="Arial" w:cs="Arial"/>
          <w:b/>
          <w:bCs/>
          <w:sz w:val="20"/>
          <w:szCs w:val="20"/>
        </w:rPr>
        <w:t>ho specialize in one area of health care.</w:t>
      </w:r>
    </w:p>
    <w:p w:rsidR="002469C1" w:rsidRDefault="002469C1">
      <w:pPr>
        <w:spacing w:before="8" w:after="0" w:line="150" w:lineRule="exact"/>
        <w:rPr>
          <w:sz w:val="15"/>
          <w:szCs w:val="15"/>
        </w:rPr>
      </w:pPr>
    </w:p>
    <w:p w:rsidR="002469C1" w:rsidRDefault="002469C1">
      <w:pPr>
        <w:spacing w:after="0" w:line="200" w:lineRule="exact"/>
        <w:rPr>
          <w:sz w:val="20"/>
          <w:szCs w:val="20"/>
        </w:rPr>
      </w:pPr>
    </w:p>
    <w:p w:rsidR="002469C1" w:rsidRDefault="00471E12" w:rsidP="00471E12">
      <w:pPr>
        <w:tabs>
          <w:tab w:val="left" w:pos="620"/>
        </w:tabs>
        <w:spacing w:after="40" w:line="228" w:lineRule="exact"/>
        <w:ind w:left="633" w:right="173" w:hanging="518"/>
        <w:rPr>
          <w:rFonts w:ascii="Arial" w:eastAsia="Arial" w:hAnsi="Arial" w:cs="Arial"/>
          <w:sz w:val="20"/>
          <w:szCs w:val="20"/>
        </w:rPr>
      </w:pPr>
      <w:r>
        <w:rPr>
          <w:rFonts w:ascii="Arial" w:eastAsia="Arial" w:hAnsi="Arial" w:cs="Arial"/>
          <w:b/>
          <w:bCs/>
          <w:sz w:val="20"/>
          <w:szCs w:val="20"/>
        </w:rPr>
        <w:t>Q1</w:t>
      </w:r>
      <w:r>
        <w:rPr>
          <w:rFonts w:ascii="Arial" w:eastAsia="Arial" w:hAnsi="Arial" w:cs="Arial"/>
          <w:b/>
          <w:bCs/>
          <w:sz w:val="20"/>
          <w:szCs w:val="20"/>
        </w:rPr>
        <w:tab/>
      </w:r>
      <w:proofErr w:type="gramStart"/>
      <w:r>
        <w:rPr>
          <w:rFonts w:ascii="Arial" w:eastAsia="Arial" w:hAnsi="Arial" w:cs="Arial"/>
          <w:b/>
          <w:bCs/>
          <w:sz w:val="20"/>
          <w:szCs w:val="20"/>
        </w:rPr>
        <w:t>Please</w:t>
      </w:r>
      <w:proofErr w:type="gramEnd"/>
      <w:r>
        <w:rPr>
          <w:rFonts w:ascii="Arial" w:eastAsia="Arial" w:hAnsi="Arial" w:cs="Arial"/>
          <w:b/>
          <w:bCs/>
          <w:sz w:val="20"/>
          <w:szCs w:val="20"/>
        </w:rPr>
        <w:t xml:space="preserve"> think about </w:t>
      </w:r>
      <w:r>
        <w:rPr>
          <w:rFonts w:ascii="Arial" w:eastAsia="Arial" w:hAnsi="Arial" w:cs="Arial"/>
          <w:b/>
          <w:bCs/>
          <w:spacing w:val="-3"/>
          <w:sz w:val="20"/>
          <w:szCs w:val="20"/>
        </w:rPr>
        <w:t>y</w:t>
      </w:r>
      <w:r>
        <w:rPr>
          <w:rFonts w:ascii="Arial" w:eastAsia="Arial" w:hAnsi="Arial" w:cs="Arial"/>
          <w:b/>
          <w:bCs/>
          <w:sz w:val="20"/>
          <w:szCs w:val="20"/>
        </w:rPr>
        <w:t xml:space="preserve">our non-VA specialist </w:t>
      </w:r>
      <w:r>
        <w:rPr>
          <w:rFonts w:ascii="Arial" w:eastAsia="Arial" w:hAnsi="Arial" w:cs="Arial"/>
          <w:b/>
          <w:bCs/>
          <w:spacing w:val="-2"/>
          <w:sz w:val="20"/>
          <w:szCs w:val="20"/>
        </w:rPr>
        <w:t>v</w:t>
      </w:r>
      <w:r>
        <w:rPr>
          <w:rFonts w:ascii="Arial" w:eastAsia="Arial" w:hAnsi="Arial" w:cs="Arial"/>
          <w:b/>
          <w:bCs/>
          <w:sz w:val="20"/>
          <w:szCs w:val="20"/>
        </w:rPr>
        <w:t>isit during the past 2 months. Was this non-VA specialist…?</w:t>
      </w:r>
    </w:p>
    <w:p w:rsidR="002469C1" w:rsidRDefault="00E40998">
      <w:pPr>
        <w:spacing w:before="5" w:after="0" w:line="240" w:lineRule="auto"/>
        <w:ind w:left="971" w:right="-20"/>
        <w:rPr>
          <w:rFonts w:ascii="Arial" w:eastAsia="Arial" w:hAnsi="Arial" w:cs="Arial"/>
          <w:sz w:val="18"/>
          <w:szCs w:val="18"/>
        </w:rPr>
      </w:pPr>
      <w:r w:rsidRPr="00E40998">
        <w:pict>
          <v:group id="_x0000_s3207" style="position:absolute;left:0;text-align:left;margin-left:58.65pt;margin-top:0;width:14.15pt;height:14.15pt;z-index:-251718144;mso-position-horizontal-relative:page" coordorigin="1199,26" coordsize="283,283">
            <v:group id="_x0000_s3212" style="position:absolute;left:1204;top:31;width:274;height:274" coordorigin="1204,31" coordsize="274,274">
              <v:shape id="_x0000_s3213" style="position:absolute;left:1204;top:31;width:274;height:274" coordorigin="1204,31" coordsize="274,274" path="m1477,31r-273,l1204,305r273,l1477,31xe" filled="f" strokeweight=".48pt">
                <v:path arrowok="t"/>
              </v:shape>
            </v:group>
            <v:group id="_x0000_s3210" style="position:absolute;left:1204;top:31;width:274;height:274" coordorigin="1204,31" coordsize="274,274">
              <v:shape id="_x0000_s3211" style="position:absolute;left:1204;top:31;width:274;height:274" coordorigin="1204,31" coordsize="274,274" path="m1477,31r-273,l1204,305r273,l1477,31e" stroked="f">
                <v:path arrowok="t"/>
              </v:shape>
            </v:group>
            <v:group id="_x0000_s3208" style="position:absolute;left:1204;top:31;width:274;height:274" coordorigin="1204,31" coordsize="274,274">
              <v:shape id="_x0000_s3209" style="position:absolute;left:1204;top:31;width:274;height:274" coordorigin="1204,31" coordsize="274,274" path="m1477,31r-273,l1204,305r273,l1477,31xe" filled="f" strokeweight=".48pt">
                <v:path arrowok="t"/>
              </v:shape>
            </v:group>
            <w10:wrap anchorx="page"/>
          </v:group>
        </w:pict>
      </w:r>
      <w:r w:rsidR="00471E12">
        <w:rPr>
          <w:rFonts w:ascii="Arial" w:eastAsia="Arial" w:hAnsi="Arial" w:cs="Arial"/>
          <w:i/>
          <w:sz w:val="18"/>
          <w:szCs w:val="18"/>
        </w:rPr>
        <w:t>A VA specialist</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200" style="position:absolute;left:0;text-align:left;margin-left:58.9pt;margin-top:.85pt;width:14.15pt;height:14.15pt;z-index:-251717120;mso-position-horizontal-relative:page" coordorigin="1199,21" coordsize="283,283">
            <v:group id="_x0000_s3205" style="position:absolute;left:1204;top:26;width:274;height:274" coordorigin="1204,26" coordsize="274,274">
              <v:shape id="_x0000_s3206" style="position:absolute;left:1204;top:26;width:274;height:274" coordorigin="1204,26" coordsize="274,274" path="m1477,26r-273,l1204,300r273,l1477,26xe" filled="f" strokeweight=".48pt">
                <v:path arrowok="t"/>
              </v:shape>
            </v:group>
            <v:group id="_x0000_s3203" style="position:absolute;left:1204;top:26;width:274;height:274" coordorigin="1204,26" coordsize="274,274">
              <v:shape id="_x0000_s3204" style="position:absolute;left:1204;top:26;width:274;height:274" coordorigin="1204,26" coordsize="274,274" path="m1477,26r-273,l1204,300r273,l1477,26e" stroked="f">
                <v:path arrowok="t"/>
              </v:shape>
            </v:group>
            <v:group id="_x0000_s3201" style="position:absolute;left:1204;top:26;width:274;height:274" coordorigin="1204,26" coordsize="274,274">
              <v:shape id="_x0000_s3202" style="position:absolute;left:1204;top:26;width:274;height:274" coordorigin="1204,26" coordsize="274,274" path="m1477,26r-273,l1204,300r273,l1477,26xe" filled="f" strokeweight=".48pt">
                <v:path arrowok="t"/>
              </v:shape>
            </v:group>
            <w10:wrap anchorx="page"/>
          </v:group>
        </w:pict>
      </w:r>
      <w:r w:rsidR="00471E12">
        <w:rPr>
          <w:rFonts w:ascii="Arial" w:eastAsia="Arial" w:hAnsi="Arial" w:cs="Arial"/>
          <w:i/>
          <w:sz w:val="18"/>
          <w:szCs w:val="18"/>
        </w:rPr>
        <w:t>A non-VA specialist referred to by VA provider</w:t>
      </w:r>
    </w:p>
    <w:p w:rsidR="002469C1" w:rsidRDefault="002469C1">
      <w:pPr>
        <w:spacing w:before="4" w:after="0" w:line="130" w:lineRule="exact"/>
        <w:rPr>
          <w:sz w:val="13"/>
          <w:szCs w:val="13"/>
        </w:rPr>
      </w:pPr>
    </w:p>
    <w:p w:rsidR="002469C1" w:rsidRDefault="00E40998" w:rsidP="00EE431E">
      <w:pPr>
        <w:spacing w:after="120" w:line="240" w:lineRule="auto"/>
        <w:ind w:left="965" w:right="-72"/>
        <w:rPr>
          <w:rFonts w:ascii="Arial" w:eastAsia="Arial" w:hAnsi="Arial" w:cs="Arial"/>
          <w:sz w:val="18"/>
          <w:szCs w:val="18"/>
        </w:rPr>
      </w:pPr>
      <w:r w:rsidRPr="00E40998">
        <w:pict>
          <v:group id="_x0000_s3193" style="position:absolute;left:0;text-align:left;margin-left:59.15pt;margin-top:2.6pt;width:14.15pt;height:14.15pt;z-index:-251716096;mso-position-horizontal-relative:page" coordorigin="1199,21" coordsize="283,283">
            <v:group id="_x0000_s3198" style="position:absolute;left:1204;top:26;width:274;height:274" coordorigin="1204,26" coordsize="274,274">
              <v:shape id="_x0000_s3199" style="position:absolute;left:1204;top:26;width:274;height:274" coordorigin="1204,26" coordsize="274,274" path="m1477,26r-273,l1204,300r273,l1477,26xe" filled="f" strokeweight=".48pt">
                <v:path arrowok="t"/>
              </v:shape>
            </v:group>
            <v:group id="_x0000_s3196" style="position:absolute;left:1204;top:26;width:274;height:274" coordorigin="1204,26" coordsize="274,274">
              <v:shape id="_x0000_s3197" style="position:absolute;left:1204;top:26;width:274;height:274" coordorigin="1204,26" coordsize="274,274" path="m1477,26r-273,l1204,300r273,l1477,26e" stroked="f">
                <v:path arrowok="t"/>
              </v:shape>
            </v:group>
            <v:group id="_x0000_s3194" style="position:absolute;left:1204;top:26;width:274;height:274" coordorigin="1204,26" coordsize="274,274">
              <v:shape id="_x0000_s3195" style="position:absolute;left:1204;top:26;width:274;height:274" coordorigin="1204,26" coordsize="274,274" path="m1477,26r-273,l1204,300r273,l1477,26xe" filled="f" strokeweight=".48pt">
                <v:path arrowok="t"/>
              </v:shape>
            </v:group>
            <w10:wrap anchorx="page"/>
          </v:group>
        </w:pict>
      </w:r>
      <w:r w:rsidRPr="00E40998">
        <w:pict>
          <v:group id="_x0000_s3186" style="position:absolute;left:0;text-align:left;margin-left:58.65pt;margin-top:22.95pt;width:14.15pt;height:14.15pt;z-index:-251715072;mso-position-horizontal-relative:page" coordorigin="1199,29" coordsize="283,283">
            <v:group id="_x0000_s3191" style="position:absolute;left:1204;top:34;width:274;height:274" coordorigin="1204,34" coordsize="274,274">
              <v:shape id="_x0000_s3192" style="position:absolute;left:1204;top:34;width:274;height:274" coordorigin="1204,34" coordsize="274,274" path="m1477,34r-273,l1204,308r273,l1477,34xe" filled="f" strokeweight=".48pt">
                <v:path arrowok="t"/>
              </v:shape>
            </v:group>
            <v:group id="_x0000_s3189" style="position:absolute;left:1204;top:34;width:274;height:274" coordorigin="1204,34" coordsize="274,274">
              <v:shape id="_x0000_s3190" style="position:absolute;left:1204;top:34;width:274;height:274" coordorigin="1204,34" coordsize="274,274" path="m1477,34r-273,l1204,308r273,l1477,34e" stroked="f">
                <v:path arrowok="t"/>
              </v:shape>
            </v:group>
            <v:group id="_x0000_s3187" style="position:absolute;left:1204;top:34;width:274;height:274" coordorigin="1204,34" coordsize="274,274">
              <v:shape id="_x0000_s3188" style="position:absolute;left:1204;top:34;width:274;height:274" coordorigin="1204,34" coordsize="274,274" path="m1477,34r-273,l1204,308r273,l1477,34xe" filled="f" strokeweight=".48pt">
                <v:path arrowok="t"/>
              </v:shape>
            </v:group>
            <w10:wrap anchorx="page"/>
          </v:group>
        </w:pict>
      </w:r>
      <w:r w:rsidR="00471E12">
        <w:rPr>
          <w:rFonts w:ascii="Arial" w:eastAsia="Arial" w:hAnsi="Arial" w:cs="Arial"/>
          <w:i/>
          <w:sz w:val="18"/>
          <w:szCs w:val="18"/>
        </w:rPr>
        <w:t>A non-VA specialist seen on my o</w:t>
      </w:r>
      <w:r w:rsidR="00471E12">
        <w:rPr>
          <w:rFonts w:ascii="Arial" w:eastAsia="Arial" w:hAnsi="Arial" w:cs="Arial"/>
          <w:i/>
          <w:spacing w:val="1"/>
          <w:sz w:val="18"/>
          <w:szCs w:val="18"/>
        </w:rPr>
        <w:t>w</w:t>
      </w:r>
      <w:r w:rsidR="00471E12">
        <w:rPr>
          <w:rFonts w:ascii="Arial" w:eastAsia="Arial" w:hAnsi="Arial" w:cs="Arial"/>
          <w:i/>
          <w:sz w:val="18"/>
          <w:szCs w:val="18"/>
        </w:rPr>
        <w:t xml:space="preserve">n [not referred by </w:t>
      </w:r>
      <w:r w:rsidR="00EE431E">
        <w:rPr>
          <w:rFonts w:ascii="Arial" w:eastAsia="Arial" w:hAnsi="Arial" w:cs="Arial"/>
          <w:i/>
          <w:sz w:val="18"/>
          <w:szCs w:val="18"/>
        </w:rPr>
        <w:t xml:space="preserve">      </w:t>
      </w:r>
      <w:r w:rsidR="00471E12">
        <w:rPr>
          <w:rFonts w:ascii="Arial" w:eastAsia="Arial" w:hAnsi="Arial" w:cs="Arial"/>
          <w:i/>
          <w:sz w:val="18"/>
          <w:szCs w:val="18"/>
        </w:rPr>
        <w:t>a</w:t>
      </w:r>
      <w:r w:rsidR="00EE431E">
        <w:rPr>
          <w:rFonts w:ascii="Arial" w:eastAsia="Arial" w:hAnsi="Arial" w:cs="Arial"/>
          <w:sz w:val="18"/>
          <w:szCs w:val="18"/>
        </w:rPr>
        <w:t xml:space="preserve"> </w:t>
      </w:r>
      <w:r w:rsidR="00471E12">
        <w:rPr>
          <w:rFonts w:ascii="Arial" w:eastAsia="Arial" w:hAnsi="Arial" w:cs="Arial"/>
          <w:i/>
          <w:sz w:val="18"/>
          <w:szCs w:val="18"/>
        </w:rPr>
        <w:t>VA provider]</w:t>
      </w:r>
    </w:p>
    <w:p w:rsidR="002469C1" w:rsidRDefault="00471E12">
      <w:pPr>
        <w:spacing w:before="8" w:after="0" w:line="240" w:lineRule="auto"/>
        <w:ind w:left="971" w:right="-20"/>
        <w:rPr>
          <w:rFonts w:ascii="Arial" w:eastAsia="Arial" w:hAnsi="Arial" w:cs="Arial"/>
          <w:sz w:val="18"/>
          <w:szCs w:val="18"/>
        </w:rPr>
      </w:pPr>
      <w:r>
        <w:rPr>
          <w:rFonts w:ascii="Arial" w:eastAsia="Arial" w:hAnsi="Arial" w:cs="Arial"/>
          <w:i/>
          <w:sz w:val="18"/>
          <w:szCs w:val="18"/>
        </w:rPr>
        <w:t>Didn</w:t>
      </w:r>
      <w:r>
        <w:rPr>
          <w:rFonts w:ascii="Arial" w:eastAsia="Arial" w:hAnsi="Arial" w:cs="Arial"/>
          <w:i/>
          <w:spacing w:val="-3"/>
          <w:sz w:val="18"/>
          <w:szCs w:val="18"/>
        </w:rPr>
        <w:t>’</w:t>
      </w:r>
      <w:r>
        <w:rPr>
          <w:rFonts w:ascii="Arial" w:eastAsia="Arial" w:hAnsi="Arial" w:cs="Arial"/>
          <w:i/>
          <w:sz w:val="18"/>
          <w:szCs w:val="18"/>
        </w:rPr>
        <w:t>t have a specialist visit in the last 2 months</w:t>
      </w:r>
    </w:p>
    <w:p w:rsidR="002469C1" w:rsidRDefault="002469C1">
      <w:pPr>
        <w:spacing w:after="0" w:line="200" w:lineRule="exact"/>
        <w:rPr>
          <w:sz w:val="20"/>
          <w:szCs w:val="20"/>
        </w:rPr>
      </w:pPr>
    </w:p>
    <w:p w:rsidR="002469C1" w:rsidRDefault="002469C1">
      <w:pPr>
        <w:spacing w:before="3" w:after="0" w:line="280" w:lineRule="exact"/>
        <w:rPr>
          <w:sz w:val="28"/>
          <w:szCs w:val="28"/>
        </w:rPr>
      </w:pPr>
    </w:p>
    <w:p w:rsidR="002469C1" w:rsidRDefault="00471E12" w:rsidP="00B61DC9">
      <w:pPr>
        <w:spacing w:after="0" w:line="237" w:lineRule="auto"/>
        <w:ind w:left="135" w:right="-11" w:hanging="3"/>
        <w:rPr>
          <w:rFonts w:ascii="Arial" w:eastAsia="Arial" w:hAnsi="Arial" w:cs="Arial"/>
          <w:sz w:val="20"/>
          <w:szCs w:val="20"/>
        </w:rPr>
      </w:pPr>
      <w:r>
        <w:rPr>
          <w:rFonts w:ascii="Arial" w:eastAsia="Arial" w:hAnsi="Arial" w:cs="Arial"/>
          <w:b/>
          <w:bCs/>
          <w:sz w:val="20"/>
          <w:szCs w:val="20"/>
        </w:rPr>
        <w:t xml:space="preserve">If </w:t>
      </w:r>
      <w:r>
        <w:rPr>
          <w:rFonts w:ascii="Arial" w:eastAsia="Arial" w:hAnsi="Arial" w:cs="Arial"/>
          <w:b/>
          <w:bCs/>
          <w:spacing w:val="-3"/>
          <w:sz w:val="20"/>
          <w:szCs w:val="20"/>
        </w:rPr>
        <w:t>y</w:t>
      </w:r>
      <w:r>
        <w:rPr>
          <w:rFonts w:ascii="Arial" w:eastAsia="Arial" w:hAnsi="Arial" w:cs="Arial"/>
          <w:b/>
          <w:bCs/>
          <w:sz w:val="20"/>
          <w:szCs w:val="20"/>
        </w:rPr>
        <w:t>our ans</w:t>
      </w:r>
      <w:r>
        <w:rPr>
          <w:rFonts w:ascii="Arial" w:eastAsia="Arial" w:hAnsi="Arial" w:cs="Arial"/>
          <w:b/>
          <w:bCs/>
          <w:spacing w:val="6"/>
          <w:sz w:val="20"/>
          <w:szCs w:val="20"/>
        </w:rPr>
        <w:t>w</w:t>
      </w:r>
      <w:r>
        <w:rPr>
          <w:rFonts w:ascii="Arial" w:eastAsia="Arial" w:hAnsi="Arial" w:cs="Arial"/>
          <w:b/>
          <w:bCs/>
          <w:sz w:val="20"/>
          <w:szCs w:val="20"/>
        </w:rPr>
        <w:t>er to the abo</w:t>
      </w:r>
      <w:r>
        <w:rPr>
          <w:rFonts w:ascii="Arial" w:eastAsia="Arial" w:hAnsi="Arial" w:cs="Arial"/>
          <w:b/>
          <w:bCs/>
          <w:spacing w:val="-2"/>
          <w:sz w:val="20"/>
          <w:szCs w:val="20"/>
        </w:rPr>
        <w:t>v</w:t>
      </w:r>
      <w:r>
        <w:rPr>
          <w:rFonts w:ascii="Arial" w:eastAsia="Arial" w:hAnsi="Arial" w:cs="Arial"/>
          <w:b/>
          <w:bCs/>
          <w:sz w:val="20"/>
          <w:szCs w:val="20"/>
        </w:rPr>
        <w:t xml:space="preserve">e question Q1 </w:t>
      </w:r>
      <w:r>
        <w:rPr>
          <w:rFonts w:ascii="Arial" w:eastAsia="Arial" w:hAnsi="Arial" w:cs="Arial"/>
          <w:b/>
          <w:bCs/>
          <w:spacing w:val="6"/>
          <w:sz w:val="20"/>
          <w:szCs w:val="20"/>
        </w:rPr>
        <w:t>w</w:t>
      </w:r>
      <w:r>
        <w:rPr>
          <w:rFonts w:ascii="Arial" w:eastAsia="Arial" w:hAnsi="Arial" w:cs="Arial"/>
          <w:b/>
          <w:bCs/>
          <w:sz w:val="20"/>
          <w:szCs w:val="20"/>
        </w:rPr>
        <w:t>as “A VA specialist" or "Didn't ha</w:t>
      </w:r>
      <w:r>
        <w:rPr>
          <w:rFonts w:ascii="Arial" w:eastAsia="Arial" w:hAnsi="Arial" w:cs="Arial"/>
          <w:b/>
          <w:bCs/>
          <w:spacing w:val="-2"/>
          <w:sz w:val="20"/>
          <w:szCs w:val="20"/>
        </w:rPr>
        <w:t>v</w:t>
      </w:r>
      <w:r>
        <w:rPr>
          <w:rFonts w:ascii="Arial" w:eastAsia="Arial" w:hAnsi="Arial" w:cs="Arial"/>
          <w:b/>
          <w:bCs/>
          <w:sz w:val="20"/>
          <w:szCs w:val="20"/>
        </w:rPr>
        <w:t xml:space="preserve">e a specialist </w:t>
      </w:r>
      <w:r>
        <w:rPr>
          <w:rFonts w:ascii="Arial" w:eastAsia="Arial" w:hAnsi="Arial" w:cs="Arial"/>
          <w:b/>
          <w:bCs/>
          <w:spacing w:val="-2"/>
          <w:sz w:val="20"/>
          <w:szCs w:val="20"/>
        </w:rPr>
        <w:t>v</w:t>
      </w:r>
      <w:r>
        <w:rPr>
          <w:rFonts w:ascii="Arial" w:eastAsia="Arial" w:hAnsi="Arial" w:cs="Arial"/>
          <w:b/>
          <w:bCs/>
          <w:sz w:val="20"/>
          <w:szCs w:val="20"/>
        </w:rPr>
        <w:t xml:space="preserve">isit” </w:t>
      </w:r>
      <w:r>
        <w:rPr>
          <w:rFonts w:ascii="Arial" w:eastAsia="Arial" w:hAnsi="Arial" w:cs="Arial"/>
          <w:b/>
          <w:bCs/>
          <w:sz w:val="24"/>
          <w:szCs w:val="24"/>
        </w:rPr>
        <w:t xml:space="preserve">(STOP!) </w:t>
      </w:r>
      <w:r>
        <w:rPr>
          <w:rFonts w:ascii="Arial" w:eastAsia="Arial" w:hAnsi="Arial" w:cs="Arial"/>
          <w:b/>
          <w:bCs/>
          <w:spacing w:val="-3"/>
          <w:sz w:val="20"/>
          <w:szCs w:val="20"/>
        </w:rPr>
        <w:t>y</w:t>
      </w:r>
      <w:r>
        <w:rPr>
          <w:rFonts w:ascii="Arial" w:eastAsia="Arial" w:hAnsi="Arial" w:cs="Arial"/>
          <w:b/>
          <w:bCs/>
          <w:sz w:val="20"/>
          <w:szCs w:val="20"/>
        </w:rPr>
        <w:t xml:space="preserve">ou are finished </w:t>
      </w:r>
      <w:r>
        <w:rPr>
          <w:rFonts w:ascii="Arial" w:eastAsia="Arial" w:hAnsi="Arial" w:cs="Arial"/>
          <w:b/>
          <w:bCs/>
          <w:spacing w:val="6"/>
          <w:sz w:val="20"/>
          <w:szCs w:val="20"/>
        </w:rPr>
        <w:t>w</w:t>
      </w:r>
      <w:r>
        <w:rPr>
          <w:rFonts w:ascii="Arial" w:eastAsia="Arial" w:hAnsi="Arial" w:cs="Arial"/>
          <w:b/>
          <w:bCs/>
          <w:sz w:val="20"/>
          <w:szCs w:val="20"/>
        </w:rPr>
        <w:t>ith the su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y</w:t>
      </w:r>
      <w:r>
        <w:rPr>
          <w:rFonts w:ascii="Arial" w:eastAsia="Arial" w:hAnsi="Arial" w:cs="Arial"/>
          <w:b/>
          <w:bCs/>
          <w:sz w:val="20"/>
          <w:szCs w:val="20"/>
        </w:rPr>
        <w:t xml:space="preserve">. Thank </w:t>
      </w:r>
      <w:r>
        <w:rPr>
          <w:rFonts w:ascii="Arial" w:eastAsia="Arial" w:hAnsi="Arial" w:cs="Arial"/>
          <w:b/>
          <w:bCs/>
          <w:spacing w:val="-3"/>
          <w:sz w:val="20"/>
          <w:szCs w:val="20"/>
        </w:rPr>
        <w:t>y</w:t>
      </w:r>
      <w:r>
        <w:rPr>
          <w:rFonts w:ascii="Arial" w:eastAsia="Arial" w:hAnsi="Arial" w:cs="Arial"/>
          <w:b/>
          <w:bCs/>
          <w:sz w:val="20"/>
          <w:szCs w:val="20"/>
        </w:rPr>
        <w:t xml:space="preserve">ou for </w:t>
      </w:r>
      <w:r>
        <w:rPr>
          <w:rFonts w:ascii="Arial" w:eastAsia="Arial" w:hAnsi="Arial" w:cs="Arial"/>
          <w:b/>
          <w:bCs/>
          <w:spacing w:val="-3"/>
          <w:sz w:val="20"/>
          <w:szCs w:val="20"/>
        </w:rPr>
        <w:t>y</w:t>
      </w:r>
      <w:r>
        <w:rPr>
          <w:rFonts w:ascii="Arial" w:eastAsia="Arial" w:hAnsi="Arial" w:cs="Arial"/>
          <w:b/>
          <w:bCs/>
          <w:sz w:val="20"/>
          <w:szCs w:val="20"/>
        </w:rPr>
        <w:t>our time!</w:t>
      </w:r>
      <w:r>
        <w:rPr>
          <w:rFonts w:ascii="Arial" w:eastAsia="Arial" w:hAnsi="Arial" w:cs="Arial"/>
          <w:b/>
          <w:bCs/>
          <w:spacing w:val="55"/>
          <w:sz w:val="20"/>
          <w:szCs w:val="20"/>
        </w:rPr>
        <w:t xml:space="preserve"> </w:t>
      </w:r>
      <w:r>
        <w:rPr>
          <w:rFonts w:ascii="Arial" w:eastAsia="Arial" w:hAnsi="Arial" w:cs="Arial"/>
          <w:b/>
          <w:bCs/>
          <w:sz w:val="20"/>
          <w:szCs w:val="20"/>
        </w:rPr>
        <w:t>Please submit the sur</w:t>
      </w:r>
      <w:r>
        <w:rPr>
          <w:rFonts w:ascii="Arial" w:eastAsia="Arial" w:hAnsi="Arial" w:cs="Arial"/>
          <w:b/>
          <w:bCs/>
          <w:spacing w:val="-2"/>
          <w:sz w:val="20"/>
          <w:szCs w:val="20"/>
        </w:rPr>
        <w:t>v</w:t>
      </w:r>
      <w:r>
        <w:rPr>
          <w:rFonts w:ascii="Arial" w:eastAsia="Arial" w:hAnsi="Arial" w:cs="Arial"/>
          <w:b/>
          <w:bCs/>
          <w:sz w:val="20"/>
          <w:szCs w:val="20"/>
        </w:rPr>
        <w:t>ey</w:t>
      </w:r>
      <w:r>
        <w:rPr>
          <w:rFonts w:ascii="Arial" w:eastAsia="Arial" w:hAnsi="Arial" w:cs="Arial"/>
          <w:b/>
          <w:bCs/>
          <w:spacing w:val="-4"/>
          <w:sz w:val="20"/>
          <w:szCs w:val="20"/>
        </w:rPr>
        <w:t xml:space="preserve"> </w:t>
      </w:r>
      <w:r>
        <w:rPr>
          <w:rFonts w:ascii="Arial" w:eastAsia="Arial" w:hAnsi="Arial" w:cs="Arial"/>
          <w:b/>
          <w:bCs/>
          <w:sz w:val="20"/>
          <w:szCs w:val="20"/>
        </w:rPr>
        <w:t>in the postage-paid en</w:t>
      </w:r>
      <w:r>
        <w:rPr>
          <w:rFonts w:ascii="Arial" w:eastAsia="Arial" w:hAnsi="Arial" w:cs="Arial"/>
          <w:b/>
          <w:bCs/>
          <w:spacing w:val="-2"/>
          <w:sz w:val="20"/>
          <w:szCs w:val="20"/>
        </w:rPr>
        <w:t>v</w:t>
      </w:r>
      <w:r>
        <w:rPr>
          <w:rFonts w:ascii="Arial" w:eastAsia="Arial" w:hAnsi="Arial" w:cs="Arial"/>
          <w:b/>
          <w:bCs/>
          <w:sz w:val="20"/>
          <w:szCs w:val="20"/>
        </w:rPr>
        <w:t>elope pro</w:t>
      </w:r>
      <w:r>
        <w:rPr>
          <w:rFonts w:ascii="Arial" w:eastAsia="Arial" w:hAnsi="Arial" w:cs="Arial"/>
          <w:b/>
          <w:bCs/>
          <w:spacing w:val="-2"/>
          <w:sz w:val="20"/>
          <w:szCs w:val="20"/>
        </w:rPr>
        <w:t>v</w:t>
      </w:r>
      <w:r>
        <w:rPr>
          <w:rFonts w:ascii="Arial" w:eastAsia="Arial" w:hAnsi="Arial" w:cs="Arial"/>
          <w:b/>
          <w:bCs/>
          <w:sz w:val="20"/>
          <w:szCs w:val="20"/>
        </w:rPr>
        <w:t>ided.</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tabs>
          <w:tab w:val="left" w:pos="620"/>
        </w:tabs>
        <w:spacing w:after="0" w:line="228" w:lineRule="exact"/>
        <w:ind w:left="630" w:right="-25" w:hanging="522"/>
        <w:rPr>
          <w:rFonts w:ascii="Arial" w:eastAsia="Arial" w:hAnsi="Arial" w:cs="Arial"/>
          <w:sz w:val="20"/>
          <w:szCs w:val="20"/>
        </w:rPr>
      </w:pPr>
      <w:r>
        <w:rPr>
          <w:rFonts w:ascii="Arial" w:eastAsia="Arial" w:hAnsi="Arial" w:cs="Arial"/>
          <w:b/>
          <w:bCs/>
          <w:sz w:val="20"/>
          <w:szCs w:val="20"/>
        </w:rPr>
        <w:t>Q2</w:t>
      </w:r>
      <w:r>
        <w:rPr>
          <w:rFonts w:ascii="Arial" w:eastAsia="Arial" w:hAnsi="Arial" w:cs="Arial"/>
          <w:b/>
          <w:bCs/>
          <w:sz w:val="20"/>
          <w:szCs w:val="20"/>
        </w:rPr>
        <w:tab/>
      </w:r>
      <w:proofErr w:type="gramStart"/>
      <w:r>
        <w:rPr>
          <w:rFonts w:ascii="Arial" w:eastAsia="Arial" w:hAnsi="Arial" w:cs="Arial"/>
          <w:b/>
          <w:bCs/>
          <w:sz w:val="20"/>
          <w:szCs w:val="20"/>
        </w:rPr>
        <w:t>The</w:t>
      </w:r>
      <w:proofErr w:type="gramEnd"/>
      <w:r>
        <w:rPr>
          <w:rFonts w:ascii="Arial" w:eastAsia="Arial" w:hAnsi="Arial" w:cs="Arial"/>
          <w:b/>
          <w:bCs/>
          <w:sz w:val="20"/>
          <w:szCs w:val="20"/>
        </w:rPr>
        <w:t xml:space="preserve"> follo</w:t>
      </w:r>
      <w:r>
        <w:rPr>
          <w:rFonts w:ascii="Arial" w:eastAsia="Arial" w:hAnsi="Arial" w:cs="Arial"/>
          <w:b/>
          <w:bCs/>
          <w:spacing w:val="6"/>
          <w:sz w:val="20"/>
          <w:szCs w:val="20"/>
        </w:rPr>
        <w:t>w</w:t>
      </w:r>
      <w:r>
        <w:rPr>
          <w:rFonts w:ascii="Arial" w:eastAsia="Arial" w:hAnsi="Arial" w:cs="Arial"/>
          <w:b/>
          <w:bCs/>
          <w:spacing w:val="-1"/>
          <w:sz w:val="20"/>
          <w:szCs w:val="20"/>
        </w:rPr>
        <w:t>i</w:t>
      </w:r>
      <w:r>
        <w:rPr>
          <w:rFonts w:ascii="Arial" w:eastAsia="Arial" w:hAnsi="Arial" w:cs="Arial"/>
          <w:b/>
          <w:bCs/>
          <w:sz w:val="20"/>
          <w:szCs w:val="20"/>
        </w:rPr>
        <w:t>ng statement refers to the access and con</w:t>
      </w:r>
      <w:r>
        <w:rPr>
          <w:rFonts w:ascii="Arial" w:eastAsia="Arial" w:hAnsi="Arial" w:cs="Arial"/>
          <w:b/>
          <w:bCs/>
          <w:spacing w:val="-2"/>
          <w:sz w:val="20"/>
          <w:szCs w:val="20"/>
        </w:rPr>
        <w:t>v</w:t>
      </w:r>
      <w:r>
        <w:rPr>
          <w:rFonts w:ascii="Arial" w:eastAsia="Arial" w:hAnsi="Arial" w:cs="Arial"/>
          <w:b/>
          <w:bCs/>
          <w:sz w:val="20"/>
          <w:szCs w:val="20"/>
        </w:rPr>
        <w:t>enience of clinic ser</w:t>
      </w:r>
      <w:r>
        <w:rPr>
          <w:rFonts w:ascii="Arial" w:eastAsia="Arial" w:hAnsi="Arial" w:cs="Arial"/>
          <w:b/>
          <w:bCs/>
          <w:spacing w:val="-2"/>
          <w:sz w:val="20"/>
          <w:szCs w:val="20"/>
        </w:rPr>
        <w:t>v</w:t>
      </w:r>
      <w:r>
        <w:rPr>
          <w:rFonts w:ascii="Arial" w:eastAsia="Arial" w:hAnsi="Arial" w:cs="Arial"/>
          <w:b/>
          <w:bCs/>
          <w:sz w:val="20"/>
          <w:szCs w:val="20"/>
        </w:rPr>
        <w:t xml:space="preserve">ices: It </w:t>
      </w:r>
      <w:r>
        <w:rPr>
          <w:rFonts w:ascii="Arial" w:eastAsia="Arial" w:hAnsi="Arial" w:cs="Arial"/>
          <w:b/>
          <w:bCs/>
          <w:spacing w:val="6"/>
          <w:sz w:val="20"/>
          <w:szCs w:val="20"/>
        </w:rPr>
        <w:t>w</w:t>
      </w:r>
      <w:r>
        <w:rPr>
          <w:rFonts w:ascii="Arial" w:eastAsia="Arial" w:hAnsi="Arial" w:cs="Arial"/>
          <w:b/>
          <w:bCs/>
          <w:sz w:val="20"/>
          <w:szCs w:val="20"/>
        </w:rPr>
        <w:t xml:space="preserve">as </w:t>
      </w:r>
      <w:r w:rsidRPr="002B478E">
        <w:rPr>
          <w:rFonts w:ascii="Arial" w:eastAsia="Arial" w:hAnsi="Arial" w:cs="Arial"/>
          <w:b/>
          <w:bCs/>
          <w:sz w:val="20"/>
          <w:szCs w:val="20"/>
          <w:u w:val="single"/>
        </w:rPr>
        <w:t>not</w:t>
      </w:r>
    </w:p>
    <w:p w:rsidR="002469C1" w:rsidRDefault="00471E12">
      <w:pPr>
        <w:spacing w:after="0" w:line="225" w:lineRule="exact"/>
        <w:ind w:left="595" w:right="294"/>
        <w:jc w:val="center"/>
        <w:rPr>
          <w:rFonts w:ascii="Arial" w:eastAsia="Arial" w:hAnsi="Arial" w:cs="Arial"/>
          <w:sz w:val="20"/>
          <w:szCs w:val="20"/>
        </w:rPr>
      </w:pPr>
      <w:proofErr w:type="gramStart"/>
      <w:r>
        <w:rPr>
          <w:rFonts w:ascii="Arial" w:eastAsia="Arial" w:hAnsi="Arial" w:cs="Arial"/>
          <w:b/>
          <w:bCs/>
          <w:sz w:val="20"/>
          <w:szCs w:val="20"/>
        </w:rPr>
        <w:t>difficult</w:t>
      </w:r>
      <w:proofErr w:type="gramEnd"/>
      <w:r>
        <w:rPr>
          <w:rFonts w:ascii="Arial" w:eastAsia="Arial" w:hAnsi="Arial" w:cs="Arial"/>
          <w:b/>
          <w:bCs/>
          <w:sz w:val="20"/>
          <w:szCs w:val="20"/>
        </w:rPr>
        <w:t xml:space="preserve"> to schedule the non-VA appointment.</w:t>
      </w:r>
    </w:p>
    <w:p w:rsidR="002469C1" w:rsidRDefault="00E40998">
      <w:pPr>
        <w:spacing w:before="37" w:after="0" w:line="240" w:lineRule="auto"/>
        <w:ind w:left="971" w:right="-20"/>
        <w:rPr>
          <w:rFonts w:ascii="Arial" w:eastAsia="Arial" w:hAnsi="Arial" w:cs="Arial"/>
          <w:sz w:val="18"/>
          <w:szCs w:val="18"/>
        </w:rPr>
      </w:pPr>
      <w:r w:rsidRPr="00E40998">
        <w:pict>
          <v:group id="_x0000_s3179" style="position:absolute;left:0;text-align:left;margin-left:59.95pt;margin-top:1.45pt;width:14.15pt;height:14.15pt;z-index:-251714048;mso-position-horizontal-relative:page" coordorigin="1199,29" coordsize="283,283">
            <v:group id="_x0000_s3184" style="position:absolute;left:1204;top:34;width:274;height:274" coordorigin="1204,34" coordsize="274,274">
              <v:shape id="_x0000_s3185" style="position:absolute;left:1204;top:34;width:274;height:274" coordorigin="1204,34" coordsize="274,274" path="m1477,34r-273,l1204,308r273,l1477,34xe" filled="f" strokeweight=".48pt">
                <v:path arrowok="t"/>
              </v:shape>
            </v:group>
            <v:group id="_x0000_s3182" style="position:absolute;left:1204;top:34;width:274;height:274" coordorigin="1204,34" coordsize="274,274">
              <v:shape id="_x0000_s3183" style="position:absolute;left:1204;top:34;width:274;height:274" coordorigin="1204,34" coordsize="274,274" path="m1477,34r-273,l1204,308r273,l1477,34e" stroked="f">
                <v:path arrowok="t"/>
              </v:shape>
            </v:group>
            <v:group id="_x0000_s3180" style="position:absolute;left:1204;top:34;width:274;height:274" coordorigin="1204,34" coordsize="274,274">
              <v:shape id="_x0000_s3181" style="position:absolute;left:1204;top:34;width:274;height:274" coordorigin="1204,34" coordsize="274,274" path="m1477,34r-273,l1204,308r273,l1477,34xe" filled="f" strokeweight=".48pt">
                <v:path arrowok="t"/>
              </v:shape>
            </v:group>
            <w10:wrap anchorx="page"/>
          </v:group>
        </w:pict>
      </w:r>
      <w:r w:rsidR="00471E12">
        <w:rPr>
          <w:rFonts w:ascii="Arial" w:eastAsia="Arial" w:hAnsi="Arial" w:cs="Arial"/>
          <w:i/>
          <w:sz w:val="18"/>
          <w:szCs w:val="18"/>
        </w:rPr>
        <w:t>Strongly agree</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172" style="position:absolute;left:0;text-align:left;margin-left:59.95pt;margin-top:-.4pt;width:14.15pt;height:14.15pt;z-index:-251713024;mso-position-horizontal-relative:page" coordorigin="1199,-8" coordsize="283,283">
            <v:group id="_x0000_s3177" style="position:absolute;left:1204;top:-3;width:274;height:274" coordorigin="1204,-3" coordsize="274,274">
              <v:shape id="_x0000_s3178" style="position:absolute;left:1204;top:-3;width:274;height:274" coordorigin="1204,-3" coordsize="274,274" path="m1477,-3r-273,l1204,271r273,l1477,-3xe" filled="f" strokeweight=".48pt">
                <v:path arrowok="t"/>
              </v:shape>
            </v:group>
            <v:group id="_x0000_s3175" style="position:absolute;left:1204;top:-3;width:274;height:274" coordorigin="1204,-3" coordsize="274,274">
              <v:shape id="_x0000_s3176" style="position:absolute;left:1204;top:-3;width:274;height:274" coordorigin="1204,-3" coordsize="274,274" path="m1477,-3r-273,l1204,271r273,l1477,-3e" stroked="f">
                <v:path arrowok="t"/>
              </v:shape>
            </v:group>
            <v:group id="_x0000_s3173" style="position:absolute;left:1204;top:-3;width:274;height:274" coordorigin="1204,-3" coordsize="274,274">
              <v:shape id="_x0000_s3174"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Agree</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165" style="position:absolute;left:0;text-align:left;margin-left:59.95pt;margin-top:-.4pt;width:14.15pt;height:14.15pt;z-index:-251712000;mso-position-horizontal-relative:page" coordorigin="1199,-8" coordsize="283,283">
            <v:group id="_x0000_s3170" style="position:absolute;left:1204;top:-3;width:274;height:274" coordorigin="1204,-3" coordsize="274,274">
              <v:shape id="_x0000_s3171" style="position:absolute;left:1204;top:-3;width:274;height:274" coordorigin="1204,-3" coordsize="274,274" path="m1477,-3r-273,l1204,271r273,l1477,-3xe" filled="f" strokeweight=".48pt">
                <v:path arrowok="t"/>
              </v:shape>
            </v:group>
            <v:group id="_x0000_s3168" style="position:absolute;left:1204;top:-3;width:274;height:274" coordorigin="1204,-3" coordsize="274,274">
              <v:shape id="_x0000_s3169" style="position:absolute;left:1204;top:-3;width:274;height:274" coordorigin="1204,-3" coordsize="274,274" path="m1477,-3r-273,l1204,271r273,l1477,-3e" stroked="f">
                <v:path arrowok="t"/>
              </v:shape>
            </v:group>
            <v:group id="_x0000_s3166" style="position:absolute;left:1204;top:-3;width:274;height:274" coordorigin="1204,-3" coordsize="274,274">
              <v:shape id="_x0000_s3167"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No opinion</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158" style="position:absolute;left:0;text-align:left;margin-left:59.95pt;margin-top:-.4pt;width:14.15pt;height:14.15pt;z-index:-251710976;mso-position-horizontal-relative:page" coordorigin="1199,-8" coordsize="283,283">
            <v:group id="_x0000_s3163" style="position:absolute;left:1204;top:-3;width:274;height:274" coordorigin="1204,-3" coordsize="274,274">
              <v:shape id="_x0000_s3164" style="position:absolute;left:1204;top:-3;width:274;height:274" coordorigin="1204,-3" coordsize="274,274" path="m1477,-3r-273,l1204,271r273,l1477,-3xe" filled="f" strokeweight=".48pt">
                <v:path arrowok="t"/>
              </v:shape>
            </v:group>
            <v:group id="_x0000_s3161" style="position:absolute;left:1204;top:-3;width:274;height:274" coordorigin="1204,-3" coordsize="274,274">
              <v:shape id="_x0000_s3162" style="position:absolute;left:1204;top:-3;width:274;height:274" coordorigin="1204,-3" coordsize="274,274" path="m1477,-3r-273,l1204,271r273,l1477,-3e" stroked="f">
                <v:path arrowok="t"/>
              </v:shape>
            </v:group>
            <v:group id="_x0000_s3159" style="position:absolute;left:1204;top:-3;width:274;height:274" coordorigin="1204,-3" coordsize="274,274">
              <v:shape id="_x0000_s3160"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Disagree</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151" style="position:absolute;left:0;text-align:left;margin-left:59.95pt;margin-top:-.4pt;width:14.15pt;height:14.15pt;z-index:-251709952;mso-position-horizontal-relative:page" coordorigin="1199,-8" coordsize="283,283">
            <v:group id="_x0000_s3156" style="position:absolute;left:1204;top:-3;width:274;height:274" coordorigin="1204,-3" coordsize="274,274">
              <v:shape id="_x0000_s3157" style="position:absolute;left:1204;top:-3;width:274;height:274" coordorigin="1204,-3" coordsize="274,274" path="m1477,-3r-273,l1204,271r273,l1477,-3xe" filled="f" strokeweight=".48pt">
                <v:path arrowok="t"/>
              </v:shape>
            </v:group>
            <v:group id="_x0000_s3154" style="position:absolute;left:1204;top:-3;width:274;height:274" coordorigin="1204,-3" coordsize="274,274">
              <v:shape id="_x0000_s3155" style="position:absolute;left:1204;top:-3;width:274;height:274" coordorigin="1204,-3" coordsize="274,274" path="m1477,-3r-273,l1204,271r273,l1477,-3e" stroked="f">
                <v:path arrowok="t"/>
              </v:shape>
            </v:group>
            <v:group id="_x0000_s3152" style="position:absolute;left:1204;top:-3;width:274;height:274" coordorigin="1204,-3" coordsize="274,274">
              <v:shape id="_x0000_s3153"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Strongly disagree</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620"/>
        </w:tabs>
        <w:spacing w:after="0" w:line="228" w:lineRule="exact"/>
        <w:ind w:left="630" w:right="36" w:hanging="522"/>
        <w:rPr>
          <w:rFonts w:ascii="Arial" w:eastAsia="Arial" w:hAnsi="Arial" w:cs="Arial"/>
          <w:sz w:val="20"/>
          <w:szCs w:val="20"/>
        </w:rPr>
      </w:pPr>
      <w:r>
        <w:rPr>
          <w:rFonts w:ascii="Arial" w:eastAsia="Arial" w:hAnsi="Arial" w:cs="Arial"/>
          <w:b/>
          <w:bCs/>
          <w:sz w:val="20"/>
          <w:szCs w:val="20"/>
        </w:rPr>
        <w:t>Q3</w:t>
      </w:r>
      <w:r>
        <w:rPr>
          <w:rFonts w:ascii="Arial" w:eastAsia="Arial" w:hAnsi="Arial" w:cs="Arial"/>
          <w:b/>
          <w:bCs/>
          <w:sz w:val="20"/>
          <w:szCs w:val="20"/>
        </w:rPr>
        <w:tab/>
        <w:t>How</w:t>
      </w:r>
      <w:r>
        <w:rPr>
          <w:rFonts w:ascii="Arial" w:eastAsia="Arial" w:hAnsi="Arial" w:cs="Arial"/>
          <w:b/>
          <w:bCs/>
          <w:spacing w:val="6"/>
          <w:sz w:val="20"/>
          <w:szCs w:val="20"/>
        </w:rPr>
        <w:t xml:space="preserve"> </w:t>
      </w:r>
      <w:r>
        <w:rPr>
          <w:rFonts w:ascii="Arial" w:eastAsia="Arial" w:hAnsi="Arial" w:cs="Arial"/>
          <w:b/>
          <w:bCs/>
          <w:sz w:val="20"/>
          <w:szCs w:val="20"/>
        </w:rPr>
        <w:t xml:space="preserve">long did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ait bet</w:t>
      </w:r>
      <w:r>
        <w:rPr>
          <w:rFonts w:ascii="Arial" w:eastAsia="Arial" w:hAnsi="Arial" w:cs="Arial"/>
          <w:b/>
          <w:bCs/>
          <w:spacing w:val="6"/>
          <w:sz w:val="20"/>
          <w:szCs w:val="20"/>
        </w:rPr>
        <w:t>w</w:t>
      </w:r>
      <w:r>
        <w:rPr>
          <w:rFonts w:ascii="Arial" w:eastAsia="Arial" w:hAnsi="Arial" w:cs="Arial"/>
          <w:b/>
          <w:bCs/>
          <w:sz w:val="20"/>
          <w:szCs w:val="20"/>
        </w:rPr>
        <w:t xml:space="preserve">een the </w:t>
      </w:r>
      <w:proofErr w:type="gramStart"/>
      <w:r>
        <w:rPr>
          <w:rFonts w:ascii="Arial" w:eastAsia="Arial" w:hAnsi="Arial" w:cs="Arial"/>
          <w:b/>
          <w:bCs/>
          <w:sz w:val="20"/>
          <w:szCs w:val="20"/>
        </w:rPr>
        <w:t>time</w:t>
      </w:r>
      <w:proofErr w:type="gramEnd"/>
      <w:r>
        <w:rPr>
          <w:rFonts w:ascii="Arial" w:eastAsia="Arial" w:hAnsi="Arial" w:cs="Arial"/>
          <w:b/>
          <w:bCs/>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 xml:space="preserve">ere told </w:t>
      </w:r>
      <w:r>
        <w:rPr>
          <w:rFonts w:ascii="Arial" w:eastAsia="Arial" w:hAnsi="Arial" w:cs="Arial"/>
          <w:b/>
          <w:bCs/>
          <w:spacing w:val="-3"/>
          <w:sz w:val="20"/>
          <w:szCs w:val="20"/>
        </w:rPr>
        <w:t>y</w:t>
      </w:r>
      <w:r>
        <w:rPr>
          <w:rFonts w:ascii="Arial" w:eastAsia="Arial" w:hAnsi="Arial" w:cs="Arial"/>
          <w:b/>
          <w:bCs/>
          <w:sz w:val="20"/>
          <w:szCs w:val="20"/>
        </w:rPr>
        <w:t>ou needed to see a specialist and the day</w:t>
      </w:r>
      <w:r>
        <w:rPr>
          <w:rFonts w:ascii="Arial" w:eastAsia="Arial" w:hAnsi="Arial" w:cs="Arial"/>
          <w:b/>
          <w:bCs/>
          <w:spacing w:val="-4"/>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 actually</w:t>
      </w:r>
      <w:r>
        <w:rPr>
          <w:rFonts w:ascii="Arial" w:eastAsia="Arial" w:hAnsi="Arial" w:cs="Arial"/>
          <w:b/>
          <w:bCs/>
          <w:spacing w:val="-4"/>
          <w:sz w:val="20"/>
          <w:szCs w:val="20"/>
        </w:rPr>
        <w:t xml:space="preserve"> </w:t>
      </w:r>
      <w:r>
        <w:rPr>
          <w:rFonts w:ascii="Arial" w:eastAsia="Arial" w:hAnsi="Arial" w:cs="Arial"/>
          <w:b/>
          <w:bCs/>
          <w:sz w:val="20"/>
          <w:szCs w:val="20"/>
        </w:rPr>
        <w:t>saw</w:t>
      </w:r>
      <w:r>
        <w:rPr>
          <w:rFonts w:ascii="Arial" w:eastAsia="Arial" w:hAnsi="Arial" w:cs="Arial"/>
          <w:b/>
          <w:bCs/>
          <w:spacing w:val="6"/>
          <w:sz w:val="20"/>
          <w:szCs w:val="20"/>
        </w:rPr>
        <w:t xml:space="preserve"> </w:t>
      </w:r>
      <w:r>
        <w:rPr>
          <w:rFonts w:ascii="Arial" w:eastAsia="Arial" w:hAnsi="Arial" w:cs="Arial"/>
          <w:b/>
          <w:bCs/>
          <w:sz w:val="20"/>
          <w:szCs w:val="20"/>
        </w:rPr>
        <w:t>the non-VA specialist?</w:t>
      </w:r>
    </w:p>
    <w:p w:rsidR="002469C1" w:rsidRDefault="00E40998">
      <w:pPr>
        <w:spacing w:before="34" w:after="0" w:line="240" w:lineRule="auto"/>
        <w:ind w:left="971" w:right="-20"/>
        <w:rPr>
          <w:rFonts w:ascii="Arial" w:eastAsia="Arial" w:hAnsi="Arial" w:cs="Arial"/>
          <w:sz w:val="18"/>
          <w:szCs w:val="18"/>
        </w:rPr>
      </w:pPr>
      <w:r w:rsidRPr="00E40998">
        <w:pict>
          <v:group id="_x0000_s3144" style="position:absolute;left:0;text-align:left;margin-left:59.95pt;margin-top:1.3pt;width:14.15pt;height:14.15pt;z-index:-251708928;mso-position-horizontal-relative:page" coordorigin="1199,26" coordsize="283,283">
            <v:group id="_x0000_s3149" style="position:absolute;left:1204;top:31;width:274;height:274" coordorigin="1204,31" coordsize="274,274">
              <v:shape id="_x0000_s3150" style="position:absolute;left:1204;top:31;width:274;height:274" coordorigin="1204,31" coordsize="274,274" path="m1477,31r-273,l1204,305r273,l1477,31xe" filled="f" strokeweight=".48pt">
                <v:path arrowok="t"/>
              </v:shape>
            </v:group>
            <v:group id="_x0000_s3147" style="position:absolute;left:1204;top:31;width:274;height:274" coordorigin="1204,31" coordsize="274,274">
              <v:shape id="_x0000_s3148" style="position:absolute;left:1204;top:31;width:274;height:274" coordorigin="1204,31" coordsize="274,274" path="m1477,31r-273,l1204,305r273,l1477,31e" stroked="f">
                <v:path arrowok="t"/>
              </v:shape>
            </v:group>
            <v:group id="_x0000_s3145" style="position:absolute;left:1204;top:31;width:274;height:274" coordorigin="1204,31" coordsize="274,274">
              <v:shape id="_x0000_s3146" style="position:absolute;left:1204;top:31;width:274;height:274" coordorigin="1204,31" coordsize="274,274" path="m1477,31r-273,l1204,305r273,l1477,31xe" filled="f" strokeweight=".48pt">
                <v:path arrowok="t"/>
              </v:shape>
            </v:group>
            <w10:wrap anchorx="page"/>
          </v:group>
        </w:pict>
      </w:r>
      <w:r w:rsidR="00471E12">
        <w:rPr>
          <w:rFonts w:ascii="Arial" w:eastAsia="Arial" w:hAnsi="Arial" w:cs="Arial"/>
          <w:i/>
          <w:sz w:val="18"/>
          <w:szCs w:val="18"/>
        </w:rPr>
        <w:t>Same day</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137" style="position:absolute;left:0;text-align:left;margin-left:59.95pt;margin-top:-.4pt;width:14.15pt;height:14.15pt;z-index:-251707904;mso-position-horizontal-relative:page" coordorigin="1199,-8" coordsize="283,283">
            <v:group id="_x0000_s3142" style="position:absolute;left:1204;top:-3;width:274;height:274" coordorigin="1204,-3" coordsize="274,274">
              <v:shape id="_x0000_s3143" style="position:absolute;left:1204;top:-3;width:274;height:274" coordorigin="1204,-3" coordsize="274,274" path="m1477,-3r-273,l1204,271r273,l1477,-3xe" filled="f" strokeweight=".48pt">
                <v:path arrowok="t"/>
              </v:shape>
            </v:group>
            <v:group id="_x0000_s3140" style="position:absolute;left:1204;top:-3;width:274;height:274" coordorigin="1204,-3" coordsize="274,274">
              <v:shape id="_x0000_s3141" style="position:absolute;left:1204;top:-3;width:274;height:274" coordorigin="1204,-3" coordsize="274,274" path="m1477,-3r-273,l1204,271r273,l1477,-3e" stroked="f">
                <v:path arrowok="t"/>
              </v:shape>
            </v:group>
            <v:group id="_x0000_s3138" style="position:absolute;left:1204;top:-3;width:274;height:274" coordorigin="1204,-3" coordsize="274,274">
              <v:shape id="_x0000_s3139"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1 to 14 days</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130" style="position:absolute;left:0;text-align:left;margin-left:59.95pt;margin-top:-.4pt;width:14.15pt;height:14.15pt;z-index:-251706880;mso-position-horizontal-relative:page" coordorigin="1199,-8" coordsize="283,283">
            <v:group id="_x0000_s3135" style="position:absolute;left:1204;top:-3;width:274;height:274" coordorigin="1204,-3" coordsize="274,274">
              <v:shape id="_x0000_s3136" style="position:absolute;left:1204;top:-3;width:274;height:274" coordorigin="1204,-3" coordsize="274,274" path="m1477,-3r-273,l1204,271r273,l1477,-3xe" filled="f" strokeweight=".48pt">
                <v:path arrowok="t"/>
              </v:shape>
            </v:group>
            <v:group id="_x0000_s3133" style="position:absolute;left:1204;top:-3;width:274;height:274" coordorigin="1204,-3" coordsize="274,274">
              <v:shape id="_x0000_s3134" style="position:absolute;left:1204;top:-3;width:274;height:274" coordorigin="1204,-3" coordsize="274,274" path="m1477,-3r-273,l1204,271r273,l1477,-3e" stroked="f">
                <v:path arrowok="t"/>
              </v:shape>
            </v:group>
            <v:group id="_x0000_s3131" style="position:absolute;left:1204;top:-3;width:274;height:274" coordorigin="1204,-3" coordsize="274,274">
              <v:shape id="_x0000_s3132"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15 to 30 days</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123" style="position:absolute;left:0;text-align:left;margin-left:59.95pt;margin-top:-.4pt;width:14.15pt;height:14.15pt;z-index:-251705856;mso-position-horizontal-relative:page" coordorigin="1199,-8" coordsize="283,283">
            <v:group id="_x0000_s3128" style="position:absolute;left:1204;top:-3;width:274;height:274" coordorigin="1204,-3" coordsize="274,274">
              <v:shape id="_x0000_s3129" style="position:absolute;left:1204;top:-3;width:274;height:274" coordorigin="1204,-3" coordsize="274,274" path="m1477,-3r-273,l1204,271r273,l1477,-3xe" filled="f" strokeweight=".48pt">
                <v:path arrowok="t"/>
              </v:shape>
            </v:group>
            <v:group id="_x0000_s3126" style="position:absolute;left:1204;top:-3;width:274;height:274" coordorigin="1204,-3" coordsize="274,274">
              <v:shape id="_x0000_s3127" style="position:absolute;left:1204;top:-3;width:274;height:274" coordorigin="1204,-3" coordsize="274,274" path="m1477,-3r-273,l1204,271r273,l1477,-3e" stroked="f">
                <v:path arrowok="t"/>
              </v:shape>
            </v:group>
            <v:group id="_x0000_s3124" style="position:absolute;left:1204;top:-3;width:274;height:274" coordorigin="1204,-3" coordsize="274,274">
              <v:shape id="_x0000_s3125"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31 to 60 days (1 to 2 months)</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116" style="position:absolute;left:0;text-align:left;margin-left:59.95pt;margin-top:-.4pt;width:14.15pt;height:14.15pt;z-index:-251704832;mso-position-horizontal-relative:page" coordorigin="1199,-8" coordsize="283,283">
            <v:group id="_x0000_s3121" style="position:absolute;left:1204;top:-3;width:274;height:274" coordorigin="1204,-3" coordsize="274,274">
              <v:shape id="_x0000_s3122" style="position:absolute;left:1204;top:-3;width:274;height:274" coordorigin="1204,-3" coordsize="274,274" path="m1477,-3r-273,l1204,271r273,l1477,-3xe" filled="f" strokeweight=".48pt">
                <v:path arrowok="t"/>
              </v:shape>
            </v:group>
            <v:group id="_x0000_s3119" style="position:absolute;left:1204;top:-3;width:274;height:274" coordorigin="1204,-3" coordsize="274,274">
              <v:shape id="_x0000_s3120" style="position:absolute;left:1204;top:-3;width:274;height:274" coordorigin="1204,-3" coordsize="274,274" path="m1477,-3r-273,l1204,271r273,l1477,-3e" stroked="f">
                <v:path arrowok="t"/>
              </v:shape>
            </v:group>
            <v:group id="_x0000_s3117" style="position:absolute;left:1204;top:-3;width:274;height:274" coordorigin="1204,-3" coordsize="274,274">
              <v:shape id="_x0000_s3118"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61 to 120 days (2 to 4 months)</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109" style="position:absolute;left:0;text-align:left;margin-left:59.95pt;margin-top:-.4pt;width:14.15pt;height:14.15pt;z-index:-251703808;mso-position-horizontal-relative:page" coordorigin="1199,-8" coordsize="283,283">
            <v:group id="_x0000_s3114" style="position:absolute;left:1204;top:-3;width:274;height:274" coordorigin="1204,-3" coordsize="274,274">
              <v:shape id="_x0000_s3115" style="position:absolute;left:1204;top:-3;width:274;height:274" coordorigin="1204,-3" coordsize="274,274" path="m1477,-3r-273,l1204,271r273,l1477,-3xe" filled="f" strokeweight=".48pt">
                <v:path arrowok="t"/>
              </v:shape>
            </v:group>
            <v:group id="_x0000_s3112" style="position:absolute;left:1204;top:-3;width:274;height:274" coordorigin="1204,-3" coordsize="274,274">
              <v:shape id="_x0000_s3113" style="position:absolute;left:1204;top:-3;width:274;height:274" coordorigin="1204,-3" coordsize="274,274" path="m1477,-3r-273,l1204,271r273,l1477,-3e" stroked="f">
                <v:path arrowok="t"/>
              </v:shape>
            </v:group>
            <v:group id="_x0000_s3110" style="position:absolute;left:1204;top:-3;width:274;height:274" coordorigin="1204,-3" coordsize="274,274">
              <v:shape id="_x0000_s3111"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More than 120 days (over 4 months)</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620"/>
        </w:tabs>
        <w:spacing w:after="0" w:line="228" w:lineRule="exact"/>
        <w:ind w:left="630" w:right="-43" w:hanging="522"/>
        <w:rPr>
          <w:rFonts w:ascii="Arial" w:eastAsia="Arial" w:hAnsi="Arial" w:cs="Arial"/>
          <w:sz w:val="20"/>
          <w:szCs w:val="20"/>
        </w:rPr>
      </w:pPr>
      <w:r>
        <w:rPr>
          <w:rFonts w:ascii="Arial" w:eastAsia="Arial" w:hAnsi="Arial" w:cs="Arial"/>
          <w:b/>
          <w:bCs/>
          <w:sz w:val="20"/>
          <w:szCs w:val="20"/>
        </w:rPr>
        <w:t>Q4</w:t>
      </w:r>
      <w:r>
        <w:rPr>
          <w:rFonts w:ascii="Arial" w:eastAsia="Arial" w:hAnsi="Arial" w:cs="Arial"/>
          <w:b/>
          <w:bCs/>
          <w:sz w:val="20"/>
          <w:szCs w:val="20"/>
        </w:rPr>
        <w:tab/>
        <w:t xml:space="preserve">In terms of </w:t>
      </w:r>
      <w:r>
        <w:rPr>
          <w:rFonts w:ascii="Arial" w:eastAsia="Arial" w:hAnsi="Arial" w:cs="Arial"/>
          <w:b/>
          <w:bCs/>
          <w:spacing w:val="-3"/>
          <w:sz w:val="20"/>
          <w:szCs w:val="20"/>
        </w:rPr>
        <w:t>y</w:t>
      </w:r>
      <w:r>
        <w:rPr>
          <w:rFonts w:ascii="Arial" w:eastAsia="Arial" w:hAnsi="Arial" w:cs="Arial"/>
          <w:b/>
          <w:bCs/>
          <w:sz w:val="20"/>
          <w:szCs w:val="20"/>
        </w:rPr>
        <w:t>our satisfaction,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how</w:t>
      </w:r>
      <w:r>
        <w:rPr>
          <w:rFonts w:ascii="Arial" w:eastAsia="Arial" w:hAnsi="Arial" w:cs="Arial"/>
          <w:b/>
          <w:bCs/>
          <w:spacing w:val="6"/>
          <w:sz w:val="20"/>
          <w:szCs w:val="20"/>
        </w:rPr>
        <w:t xml:space="preserve"> </w:t>
      </w:r>
      <w:r>
        <w:rPr>
          <w:rFonts w:ascii="Arial" w:eastAsia="Arial" w:hAnsi="Arial" w:cs="Arial"/>
          <w:b/>
          <w:bCs/>
          <w:sz w:val="20"/>
          <w:szCs w:val="20"/>
        </w:rPr>
        <w:t xml:space="preserve">long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 xml:space="preserve">aited to get an appointment </w:t>
      </w:r>
      <w:r>
        <w:rPr>
          <w:rFonts w:ascii="Arial" w:eastAsia="Arial" w:hAnsi="Arial" w:cs="Arial"/>
          <w:b/>
          <w:bCs/>
          <w:spacing w:val="6"/>
          <w:sz w:val="20"/>
          <w:szCs w:val="20"/>
        </w:rPr>
        <w:t>w</w:t>
      </w:r>
      <w:r>
        <w:rPr>
          <w:rFonts w:ascii="Arial" w:eastAsia="Arial" w:hAnsi="Arial" w:cs="Arial"/>
          <w:b/>
          <w:bCs/>
          <w:sz w:val="20"/>
          <w:szCs w:val="20"/>
        </w:rPr>
        <w:t>ith the non-VA specialist?</w:t>
      </w:r>
    </w:p>
    <w:p w:rsidR="002469C1" w:rsidRDefault="00E40998">
      <w:pPr>
        <w:spacing w:before="34" w:after="0" w:line="395" w:lineRule="auto"/>
        <w:ind w:left="971" w:right="3847"/>
        <w:rPr>
          <w:rFonts w:ascii="Arial" w:eastAsia="Arial" w:hAnsi="Arial" w:cs="Arial"/>
          <w:sz w:val="18"/>
          <w:szCs w:val="18"/>
        </w:rPr>
      </w:pPr>
      <w:r w:rsidRPr="00E40998">
        <w:pict>
          <v:group id="_x0000_s3102" style="position:absolute;left:0;text-align:left;margin-left:59.95pt;margin-top:1.3pt;width:14.15pt;height:14.15pt;z-index:-251702784;mso-position-horizontal-relative:page" coordorigin="1199,26" coordsize="283,283">
            <v:group id="_x0000_s3107" style="position:absolute;left:1204;top:31;width:274;height:274" coordorigin="1204,31" coordsize="274,274">
              <v:shape id="_x0000_s3108" style="position:absolute;left:1204;top:31;width:274;height:274" coordorigin="1204,31" coordsize="274,274" path="m1477,31r-273,l1204,305r273,l1477,31xe" filled="f" strokeweight=".48pt">
                <v:path arrowok="t"/>
              </v:shape>
            </v:group>
            <v:group id="_x0000_s3105" style="position:absolute;left:1204;top:31;width:274;height:274" coordorigin="1204,31" coordsize="274,274">
              <v:shape id="_x0000_s3106" style="position:absolute;left:1204;top:31;width:274;height:274" coordorigin="1204,31" coordsize="274,274" path="m1477,31r-273,l1204,305r273,l1477,31e" stroked="f">
                <v:path arrowok="t"/>
              </v:shape>
            </v:group>
            <v:group id="_x0000_s3103" style="position:absolute;left:1204;top:31;width:274;height:274" coordorigin="1204,31" coordsize="274,274">
              <v:shape id="_x0000_s3104" style="position:absolute;left:1204;top:31;width:274;height:274" coordorigin="1204,31" coordsize="274,274" path="m1477,31r-273,l1204,305r273,l1477,31xe" filled="f" strokeweight=".48pt">
                <v:path arrowok="t"/>
              </v:shape>
            </v:group>
            <w10:wrap anchorx="page"/>
          </v:group>
        </w:pict>
      </w:r>
      <w:r w:rsidRPr="00E40998">
        <w:pict>
          <v:group id="_x0000_s3095" style="position:absolute;left:0;text-align:left;margin-left:59.95pt;margin-top:18.35pt;width:14.15pt;height:14.15pt;z-index:-251701760;mso-position-horizontal-relative:page" coordorigin="1199,367" coordsize="283,283">
            <v:group id="_x0000_s3100" style="position:absolute;left:1204;top:372;width:274;height:274" coordorigin="1204,372" coordsize="274,274">
              <v:shape id="_x0000_s3101" style="position:absolute;left:1204;top:372;width:274;height:274" coordorigin="1204,372" coordsize="274,274" path="m1477,372r-273,l1204,646r273,l1477,372xe" filled="f" strokeweight=".48pt">
                <v:path arrowok="t"/>
              </v:shape>
            </v:group>
            <v:group id="_x0000_s3098" style="position:absolute;left:1204;top:372;width:274;height:274" coordorigin="1204,372" coordsize="274,274">
              <v:shape id="_x0000_s3099" style="position:absolute;left:1204;top:372;width:274;height:274" coordorigin="1204,372" coordsize="274,274" path="m1477,372r-273,l1204,646r273,l1477,372e" stroked="f">
                <v:path arrowok="t"/>
              </v:shape>
            </v:group>
            <v:group id="_x0000_s3096" style="position:absolute;left:1204;top:372;width:274;height:274" coordorigin="1204,372" coordsize="274,274">
              <v:shape id="_x0000_s3097" style="position:absolute;left:1204;top:372;width:274;height:274" coordorigin="1204,372" coordsize="274,274" path="m1477,372r-273,l1204,646r273,l1477,372xe" filled="f" strokeweight=".48pt">
                <v:path arrowok="t"/>
              </v:shape>
            </v:group>
            <w10:wrap anchorx="page"/>
          </v:group>
        </w:pict>
      </w:r>
      <w:r w:rsidRPr="00E40998">
        <w:pict>
          <v:group id="_x0000_s3088" style="position:absolute;left:0;text-align:left;margin-left:59.95pt;margin-top:35.4pt;width:14.15pt;height:14.15pt;z-index:-251700736;mso-position-horizontal-relative:page" coordorigin="1199,708" coordsize="283,283">
            <v:group id="_x0000_s3093" style="position:absolute;left:1204;top:713;width:274;height:274" coordorigin="1204,713" coordsize="274,274">
              <v:shape id="_x0000_s3094" style="position:absolute;left:1204;top:713;width:274;height:274" coordorigin="1204,713" coordsize="274,274" path="m1477,713r-273,l1204,986r273,l1477,713xe" filled="f" strokeweight=".48pt">
                <v:path arrowok="t"/>
              </v:shape>
            </v:group>
            <v:group id="_x0000_s3091" style="position:absolute;left:1204;top:713;width:274;height:274" coordorigin="1204,713" coordsize="274,274">
              <v:shape id="_x0000_s3092" style="position:absolute;left:1204;top:713;width:274;height:274" coordorigin="1204,713" coordsize="274,274" path="m1477,713r-273,l1204,986r273,l1477,713e" stroked="f">
                <v:path arrowok="t"/>
              </v:shape>
            </v:group>
            <v:group id="_x0000_s3089" style="position:absolute;left:1204;top:713;width:274;height:274" coordorigin="1204,713" coordsize="274,274">
              <v:shape id="_x0000_s3090" style="position:absolute;left:1204;top:713;width:274;height:274" coordorigin="1204,713" coordsize="274,274" path="m1477,713r-273,l1204,986r273,l1477,713xe" filled="f" strokeweight=".48pt">
                <v:path arrowok="t"/>
              </v:shape>
            </v:group>
            <w10:wrap anchorx="page"/>
          </v:group>
        </w:pict>
      </w:r>
      <w:r w:rsidRPr="00E40998">
        <w:pict>
          <v:group id="_x0000_s3081" style="position:absolute;left:0;text-align:left;margin-left:59.95pt;margin-top:52.45pt;width:14.15pt;height:14.15pt;z-index:-251699712;mso-position-horizontal-relative:page" coordorigin="1199,1049" coordsize="283,283">
            <v:group id="_x0000_s3086" style="position:absolute;left:1204;top:1054;width:274;height:274" coordorigin="1204,1054" coordsize="274,274">
              <v:shape id="_x0000_s3087" style="position:absolute;left:1204;top:1054;width:274;height:274" coordorigin="1204,1054" coordsize="274,274" path="m1477,1054r-273,l1204,1327r273,l1477,1054xe" filled="f" strokeweight=".48pt">
                <v:path arrowok="t"/>
              </v:shape>
            </v:group>
            <v:group id="_x0000_s3084" style="position:absolute;left:1204;top:1054;width:274;height:274" coordorigin="1204,1054" coordsize="274,274">
              <v:shape id="_x0000_s3085" style="position:absolute;left:1204;top:1054;width:274;height:274" coordorigin="1204,1054" coordsize="274,274" path="m1477,1054r-273,l1204,1327r273,l1477,1054e" stroked="f">
                <v:path arrowok="t"/>
              </v:shape>
            </v:group>
            <v:group id="_x0000_s3082" style="position:absolute;left:1204;top:1054;width:274;height:274" coordorigin="1204,1054" coordsize="274,274">
              <v:shape id="_x0000_s3083" style="position:absolute;left:1204;top:1054;width:274;height:274" coordorigin="1204,1054" coordsize="274,274" path="m1477,1054r-273,l1204,1327r273,l1477,1054xe" filled="f" strokeweight=".48pt">
                <v:path arrowok="t"/>
              </v:shape>
            </v:group>
            <w10:wrap anchorx="page"/>
          </v:group>
        </w:pic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3074" style="position:absolute;left:0;text-align:left;margin-left:59.95pt;margin-top:-.4pt;width:14.15pt;height:14.15pt;z-index:-251698688;mso-position-horizontal-relative:page" coordorigin="1199,-8" coordsize="283,283">
            <v:group id="_x0000_s3079" style="position:absolute;left:1204;top:-3;width:274;height:274" coordorigin="1204,-3" coordsize="274,274">
              <v:shape id="_x0000_s3080" style="position:absolute;left:1204;top:-3;width:274;height:274" coordorigin="1204,-3" coordsize="274,274" path="m1477,-3r-273,l1204,271r273,l1477,-3xe" filled="f" strokeweight=".48pt">
                <v:path arrowok="t"/>
              </v:shape>
            </v:group>
            <v:group id="_x0000_s3077" style="position:absolute;left:1204;top:-3;width:274;height:274" coordorigin="1204,-3" coordsize="274,274">
              <v:shape id="_x0000_s3078" style="position:absolute;left:1204;top:-3;width:274;height:274" coordorigin="1204,-3" coordsize="274,274" path="m1477,-3r-273,l1204,271r273,l1477,-3e" stroked="f">
                <v:path arrowok="t"/>
              </v:shape>
            </v:group>
            <v:group id="_x0000_s3075" style="position:absolute;left:1204;top:-3;width:274;height:274" coordorigin="1204,-3" coordsize="274,274">
              <v:shape id="_x0000_s3076"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2043" style="position:absolute;left:0;text-align:left;margin-left:59.95pt;margin-top:-.4pt;width:14.15pt;height:14.15pt;z-index:-251697664;mso-position-horizontal-relative:page" coordorigin="1199,-8" coordsize="283,283">
            <v:group id="_x0000_s3072" style="position:absolute;left:1204;top:-3;width:274;height:274" coordorigin="1204,-3" coordsize="274,274">
              <v:shape id="_x0000_s3073" style="position:absolute;left:1204;top:-3;width:274;height:274" coordorigin="1204,-3" coordsize="274,274" path="m1477,-3r-273,l1204,271r273,l1477,-3xe" filled="f" strokeweight=".48pt">
                <v:path arrowok="t"/>
              </v:shape>
            </v:group>
            <v:group id="_x0000_s2046" style="position:absolute;left:1204;top:-3;width:274;height:274" coordorigin="1204,-3" coordsize="274,274">
              <v:shape id="_x0000_s2047" style="position:absolute;left:1204;top:-3;width:274;height:274" coordorigin="1204,-3" coordsize="274,274" path="m1477,-3r-273,l1204,271r273,l1477,-3e" stroked="f">
                <v:path arrowok="t"/>
              </v:shape>
            </v:group>
            <v:group id="_x0000_s2044" style="position:absolute;left:1204;top:-3;width:274;height:274" coordorigin="1204,-3" coordsize="274,274">
              <v:shape id="_x0000_s2045"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Does Not Apply</w:t>
      </w:r>
    </w:p>
    <w:p w:rsidR="002469C1" w:rsidRDefault="00471E12">
      <w:pPr>
        <w:tabs>
          <w:tab w:val="left" w:pos="520"/>
        </w:tabs>
        <w:spacing w:before="78" w:after="0" w:line="228" w:lineRule="exact"/>
        <w:ind w:left="522" w:right="284" w:hanging="522"/>
        <w:rPr>
          <w:rFonts w:ascii="Arial" w:eastAsia="Arial" w:hAnsi="Arial" w:cs="Arial"/>
          <w:sz w:val="20"/>
          <w:szCs w:val="20"/>
        </w:rPr>
      </w:pPr>
      <w:r>
        <w:br w:type="column"/>
      </w:r>
      <w:r>
        <w:rPr>
          <w:rFonts w:ascii="Arial" w:eastAsia="Arial" w:hAnsi="Arial" w:cs="Arial"/>
          <w:b/>
          <w:bCs/>
          <w:sz w:val="20"/>
          <w:szCs w:val="20"/>
        </w:rPr>
        <w:lastRenderedPageBreak/>
        <w:t>Q5</w:t>
      </w:r>
      <w:r>
        <w:rPr>
          <w:rFonts w:ascii="Arial" w:eastAsia="Arial" w:hAnsi="Arial" w:cs="Arial"/>
          <w:b/>
          <w:bCs/>
          <w:sz w:val="20"/>
          <w:szCs w:val="20"/>
        </w:rPr>
        <w:tab/>
        <w:t>How</w:t>
      </w:r>
      <w:r>
        <w:rPr>
          <w:rFonts w:ascii="Arial" w:eastAsia="Arial" w:hAnsi="Arial" w:cs="Arial"/>
          <w:b/>
          <w:bCs/>
          <w:spacing w:val="6"/>
          <w:sz w:val="20"/>
          <w:szCs w:val="20"/>
        </w:rPr>
        <w:t xml:space="preserve"> </w:t>
      </w:r>
      <w:r>
        <w:rPr>
          <w:rFonts w:ascii="Arial" w:eastAsia="Arial" w:hAnsi="Arial" w:cs="Arial"/>
          <w:b/>
          <w:bCs/>
          <w:sz w:val="20"/>
          <w:szCs w:val="20"/>
        </w:rPr>
        <w:t xml:space="preserve">long did it take </w:t>
      </w:r>
      <w:r>
        <w:rPr>
          <w:rFonts w:ascii="Arial" w:eastAsia="Arial" w:hAnsi="Arial" w:cs="Arial"/>
          <w:b/>
          <w:bCs/>
          <w:spacing w:val="-3"/>
          <w:sz w:val="20"/>
          <w:szCs w:val="20"/>
        </w:rPr>
        <w:t>y</w:t>
      </w:r>
      <w:r>
        <w:rPr>
          <w:rFonts w:ascii="Arial" w:eastAsia="Arial" w:hAnsi="Arial" w:cs="Arial"/>
          <w:b/>
          <w:bCs/>
          <w:sz w:val="20"/>
          <w:szCs w:val="20"/>
        </w:rPr>
        <w:t>ou to tra</w:t>
      </w:r>
      <w:r>
        <w:rPr>
          <w:rFonts w:ascii="Arial" w:eastAsia="Arial" w:hAnsi="Arial" w:cs="Arial"/>
          <w:b/>
          <w:bCs/>
          <w:spacing w:val="-2"/>
          <w:sz w:val="20"/>
          <w:szCs w:val="20"/>
        </w:rPr>
        <w:t>v</w:t>
      </w:r>
      <w:r>
        <w:rPr>
          <w:rFonts w:ascii="Arial" w:eastAsia="Arial" w:hAnsi="Arial" w:cs="Arial"/>
          <w:b/>
          <w:bCs/>
          <w:sz w:val="20"/>
          <w:szCs w:val="20"/>
        </w:rPr>
        <w:t xml:space="preserve">el to the facility </w:t>
      </w:r>
      <w:r>
        <w:rPr>
          <w:rFonts w:ascii="Arial" w:eastAsia="Arial" w:hAnsi="Arial" w:cs="Arial"/>
          <w:b/>
          <w:bCs/>
          <w:spacing w:val="6"/>
          <w:sz w:val="20"/>
          <w:szCs w:val="20"/>
        </w:rPr>
        <w:t>w</w:t>
      </w:r>
      <w:r>
        <w:rPr>
          <w:rFonts w:ascii="Arial" w:eastAsia="Arial" w:hAnsi="Arial" w:cs="Arial"/>
          <w:b/>
          <w:bCs/>
          <w:sz w:val="20"/>
          <w:szCs w:val="20"/>
        </w:rPr>
        <w:t xml:space="preserve">here </w:t>
      </w:r>
      <w:r>
        <w:rPr>
          <w:rFonts w:ascii="Arial" w:eastAsia="Arial" w:hAnsi="Arial" w:cs="Arial"/>
          <w:b/>
          <w:bCs/>
          <w:spacing w:val="-3"/>
          <w:sz w:val="20"/>
          <w:szCs w:val="20"/>
        </w:rPr>
        <w:t>y</w:t>
      </w:r>
      <w:r>
        <w:rPr>
          <w:rFonts w:ascii="Arial" w:eastAsia="Arial" w:hAnsi="Arial" w:cs="Arial"/>
          <w:b/>
          <w:bCs/>
          <w:sz w:val="20"/>
          <w:szCs w:val="20"/>
        </w:rPr>
        <w:t xml:space="preserve">ou had </w:t>
      </w:r>
      <w:r>
        <w:rPr>
          <w:rFonts w:ascii="Arial" w:eastAsia="Arial" w:hAnsi="Arial" w:cs="Arial"/>
          <w:b/>
          <w:bCs/>
          <w:spacing w:val="-3"/>
          <w:sz w:val="20"/>
          <w:szCs w:val="20"/>
        </w:rPr>
        <w:t>y</w:t>
      </w:r>
      <w:r>
        <w:rPr>
          <w:rFonts w:ascii="Arial" w:eastAsia="Arial" w:hAnsi="Arial" w:cs="Arial"/>
          <w:b/>
          <w:bCs/>
          <w:sz w:val="20"/>
          <w:szCs w:val="20"/>
        </w:rPr>
        <w:t xml:space="preserve">our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t?</w:t>
      </w:r>
    </w:p>
    <w:p w:rsidR="002469C1" w:rsidRDefault="00E40998">
      <w:pPr>
        <w:spacing w:before="19" w:after="0" w:line="240" w:lineRule="auto"/>
        <w:ind w:left="863" w:right="-20"/>
        <w:rPr>
          <w:rFonts w:ascii="Arial" w:eastAsia="Arial" w:hAnsi="Arial" w:cs="Arial"/>
          <w:sz w:val="18"/>
          <w:szCs w:val="18"/>
        </w:rPr>
      </w:pPr>
      <w:r w:rsidRPr="00E40998">
        <w:pict>
          <v:group id="_x0000_s2036" style="position:absolute;left:0;text-align:left;margin-left:344.85pt;margin-top:1.3pt;width:14.15pt;height:14.15pt;z-index:-251696640;mso-position-horizontal-relative:page" coordorigin="6923,26" coordsize="283,283">
            <v:group id="_x0000_s2041" style="position:absolute;left:6928;top:31;width:274;height:274" coordorigin="6928,31" coordsize="274,274">
              <v:shape id="_x0000_s2042" style="position:absolute;left:6928;top:31;width:274;height:274" coordorigin="6928,31" coordsize="274,274" path="m7201,31r-273,l6928,304r273,l7201,31xe" filled="f" strokeweight=".48pt">
                <v:path arrowok="t"/>
              </v:shape>
            </v:group>
            <v:group id="_x0000_s2039" style="position:absolute;left:6928;top:31;width:274;height:274" coordorigin="6928,31" coordsize="274,274">
              <v:shape id="_x0000_s2040" style="position:absolute;left:6928;top:31;width:274;height:274" coordorigin="6928,31" coordsize="274,274" path="m7201,31r-273,l6928,304r273,l7201,31e" stroked="f">
                <v:path arrowok="t"/>
              </v:shape>
            </v:group>
            <v:group id="_x0000_s2037" style="position:absolute;left:6928;top:31;width:274;height:274" coordorigin="6928,31" coordsize="274,274">
              <v:shape id="_x0000_s2038" style="position:absolute;left:6928;top:31;width:274;height:274" coordorigin="6928,31" coordsize="274,274" path="m7201,31r-273,l6928,304r273,l7201,31xe" filled="f" strokeweight=".48pt">
                <v:path arrowok="t"/>
              </v:shape>
            </v:group>
            <w10:wrap anchorx="page"/>
          </v:group>
        </w:pict>
      </w:r>
      <w:r w:rsidR="00471E12">
        <w:rPr>
          <w:rFonts w:ascii="Arial" w:eastAsia="Arial" w:hAnsi="Arial" w:cs="Arial"/>
          <w:i/>
          <w:sz w:val="18"/>
          <w:szCs w:val="18"/>
        </w:rPr>
        <w:t>Less than 10 minutes</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2029" style="position:absolute;left:0;text-align:left;margin-left:344.85pt;margin-top:.35pt;width:14.15pt;height:14.15pt;z-index:-251695616;mso-position-horizontal-relative:page" coordorigin="6923,7" coordsize="283,283">
            <v:group id="_x0000_s2034" style="position:absolute;left:6928;top:12;width:274;height:274" coordorigin="6928,12" coordsize="274,274">
              <v:shape id="_x0000_s2035" style="position:absolute;left:6928;top:12;width:274;height:274" coordorigin="6928,12" coordsize="274,274" path="m7201,12r-273,l6928,285r273,l7201,12xe" filled="f" strokeweight=".48pt">
                <v:path arrowok="t"/>
              </v:shape>
            </v:group>
            <v:group id="_x0000_s2032" style="position:absolute;left:6928;top:12;width:274;height:274" coordorigin="6928,12" coordsize="274,274">
              <v:shape id="_x0000_s2033" style="position:absolute;left:6928;top:12;width:274;height:274" coordorigin="6928,12" coordsize="274,274" path="m7201,12r-273,l6928,285r273,l7201,12e" stroked="f">
                <v:path arrowok="t"/>
              </v:shape>
            </v:group>
            <v:group id="_x0000_s2030" style="position:absolute;left:6928;top:12;width:274;height:274" coordorigin="6928,12" coordsize="274,274">
              <v:shape id="_x0000_s2031" style="position:absolute;left:6928;top:12;width:274;height:274" coordorigin="6928,12" coordsize="274,274" path="m7201,12r-273,l6928,285r273,l7201,12xe" filled="f" strokeweight=".48pt">
                <v:path arrowok="t"/>
              </v:shape>
            </v:group>
            <w10:wrap anchorx="page"/>
          </v:group>
        </w:pict>
      </w:r>
      <w:r w:rsidR="00471E12">
        <w:rPr>
          <w:rFonts w:ascii="Arial" w:eastAsia="Arial" w:hAnsi="Arial" w:cs="Arial"/>
          <w:i/>
          <w:sz w:val="18"/>
          <w:szCs w:val="18"/>
        </w:rPr>
        <w:t>10 minutes to less than 15 minutes</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2022" style="position:absolute;left:0;text-align:left;margin-left:344.85pt;margin-top:.35pt;width:14.15pt;height:14.15pt;z-index:-251694592;mso-position-horizontal-relative:page" coordorigin="6923,7" coordsize="283,283">
            <v:group id="_x0000_s2027" style="position:absolute;left:6928;top:12;width:274;height:274" coordorigin="6928,12" coordsize="274,274">
              <v:shape id="_x0000_s2028" style="position:absolute;left:6928;top:12;width:274;height:274" coordorigin="6928,12" coordsize="274,274" path="m7201,12r-273,l6928,285r273,l7201,12xe" filled="f" strokeweight=".48pt">
                <v:path arrowok="t"/>
              </v:shape>
            </v:group>
            <v:group id="_x0000_s2025" style="position:absolute;left:6928;top:12;width:274;height:274" coordorigin="6928,12" coordsize="274,274">
              <v:shape id="_x0000_s2026" style="position:absolute;left:6928;top:12;width:274;height:274" coordorigin="6928,12" coordsize="274,274" path="m7201,12r-273,l6928,285r273,l7201,12e" stroked="f">
                <v:path arrowok="t"/>
              </v:shape>
            </v:group>
            <v:group id="_x0000_s2023" style="position:absolute;left:6928;top:12;width:274;height:274" coordorigin="6928,12" coordsize="274,274">
              <v:shape id="_x0000_s2024" style="position:absolute;left:6928;top:12;width:274;height:274" coordorigin="6928,12" coordsize="274,274" path="m7201,12r-273,l6928,285r273,l7201,12xe" filled="f" strokeweight=".48pt">
                <v:path arrowok="t"/>
              </v:shape>
            </v:group>
            <w10:wrap anchorx="page"/>
          </v:group>
        </w:pict>
      </w:r>
      <w:r w:rsidR="00471E12">
        <w:rPr>
          <w:rFonts w:ascii="Arial" w:eastAsia="Arial" w:hAnsi="Arial" w:cs="Arial"/>
          <w:i/>
          <w:sz w:val="18"/>
          <w:szCs w:val="18"/>
        </w:rPr>
        <w:t>15 minutes to less than 30 minutes</w:t>
      </w:r>
    </w:p>
    <w:p w:rsidR="002469C1" w:rsidRDefault="002469C1">
      <w:pPr>
        <w:spacing w:before="4" w:after="0" w:line="130" w:lineRule="exact"/>
        <w:rPr>
          <w:sz w:val="13"/>
          <w:szCs w:val="13"/>
        </w:rPr>
      </w:pPr>
    </w:p>
    <w:p w:rsidR="002469C1" w:rsidRDefault="00E40998" w:rsidP="00EE431E">
      <w:pPr>
        <w:spacing w:after="40" w:line="240" w:lineRule="auto"/>
        <w:ind w:left="864" w:right="-14"/>
        <w:rPr>
          <w:rFonts w:ascii="Arial" w:eastAsia="Arial" w:hAnsi="Arial" w:cs="Arial"/>
          <w:sz w:val="18"/>
          <w:szCs w:val="18"/>
        </w:rPr>
      </w:pPr>
      <w:r w:rsidRPr="00E40998">
        <w:pict>
          <v:group id="_x0000_s2015" style="position:absolute;left:0;text-align:left;margin-left:344.85pt;margin-top:.35pt;width:14.15pt;height:14.15pt;z-index:-251693568;mso-position-horizontal-relative:page" coordorigin="6923,7" coordsize="283,283">
            <v:group id="_x0000_s2020" style="position:absolute;left:6928;top:12;width:274;height:274" coordorigin="6928,12" coordsize="274,274">
              <v:shape id="_x0000_s2021" style="position:absolute;left:6928;top:12;width:274;height:274" coordorigin="6928,12" coordsize="274,274" path="m7201,12r-273,l6928,285r273,l7201,12xe" filled="f" strokeweight=".48pt">
                <v:path arrowok="t"/>
              </v:shape>
            </v:group>
            <v:group id="_x0000_s2018" style="position:absolute;left:6928;top:12;width:274;height:274" coordorigin="6928,12" coordsize="274,274">
              <v:shape id="_x0000_s2019" style="position:absolute;left:6928;top:12;width:274;height:274" coordorigin="6928,12" coordsize="274,274" path="m7201,12r-273,l6928,285r273,l7201,12e" stroked="f">
                <v:path arrowok="t"/>
              </v:shape>
            </v:group>
            <v:group id="_x0000_s2016" style="position:absolute;left:6928;top:12;width:274;height:274" coordorigin="6928,12" coordsize="274,274">
              <v:shape id="_x0000_s2017" style="position:absolute;left:6928;top:12;width:274;height:274" coordorigin="6928,12" coordsize="274,274" path="m7201,12r-273,l6928,285r273,l7201,12xe" filled="f" strokeweight=".48pt">
                <v:path arrowok="t"/>
              </v:shape>
            </v:group>
            <w10:wrap anchorx="page"/>
          </v:group>
        </w:pict>
      </w:r>
      <w:r w:rsidR="00471E12">
        <w:rPr>
          <w:rFonts w:ascii="Arial" w:eastAsia="Arial" w:hAnsi="Arial" w:cs="Arial"/>
          <w:i/>
          <w:sz w:val="18"/>
          <w:szCs w:val="18"/>
        </w:rPr>
        <w:t>30 minutes to an hour</w:t>
      </w:r>
    </w:p>
    <w:p w:rsidR="002469C1" w:rsidRDefault="002469C1">
      <w:pPr>
        <w:spacing w:before="5" w:after="0" w:line="110" w:lineRule="exact"/>
        <w:rPr>
          <w:sz w:val="11"/>
          <w:szCs w:val="11"/>
        </w:rPr>
      </w:pPr>
    </w:p>
    <w:p w:rsidR="002469C1" w:rsidRDefault="00E40998">
      <w:pPr>
        <w:spacing w:after="0" w:line="240" w:lineRule="auto"/>
        <w:ind w:left="863" w:right="-20"/>
        <w:rPr>
          <w:rFonts w:ascii="Arial" w:eastAsia="Arial" w:hAnsi="Arial" w:cs="Arial"/>
          <w:sz w:val="20"/>
          <w:szCs w:val="20"/>
        </w:rPr>
      </w:pPr>
      <w:r w:rsidRPr="00E40998">
        <w:pict>
          <v:group id="_x0000_s2008" style="position:absolute;left:0;text-align:left;margin-left:344.85pt;margin-top:0;width:14.15pt;height:14.15pt;z-index:-251692544;mso-position-horizontal-relative:page" coordorigin="6923,26" coordsize="283,283">
            <v:group id="_x0000_s2013" style="position:absolute;left:6928;top:30;width:274;height:274" coordorigin="6928,30" coordsize="274,274">
              <v:shape id="_x0000_s2014" style="position:absolute;left:6928;top:30;width:274;height:274" coordorigin="6928,30" coordsize="274,274" path="m7201,30r-273,l6928,304r273,l7201,30xe" filled="f" strokeweight=".48pt">
                <v:path arrowok="t"/>
              </v:shape>
            </v:group>
            <v:group id="_x0000_s2011" style="position:absolute;left:6928;top:30;width:274;height:274" coordorigin="6928,30" coordsize="274,274">
              <v:shape id="_x0000_s2012" style="position:absolute;left:6928;top:30;width:274;height:274" coordorigin="6928,30" coordsize="274,274" path="m7201,30r-273,l6928,304r273,l7201,30e" stroked="f">
                <v:path arrowok="t"/>
              </v:shape>
            </v:group>
            <v:group id="_x0000_s2009" style="position:absolute;left:6928;top:30;width:274;height:274" coordorigin="6928,30" coordsize="274,274">
              <v:shape id="_x0000_s2010" style="position:absolute;left:6928;top:30;width:274;height:274" coordorigin="6928,30" coordsize="274,274" path="m7201,30r-273,l6928,304r273,l7201,30xe" filled="f" strokeweight=".48pt">
                <v:path arrowok="t"/>
              </v:shape>
            </v:group>
            <w10:wrap anchorx="page"/>
          </v:group>
        </w:pict>
      </w:r>
      <w:r w:rsidR="00EE431E">
        <w:rPr>
          <w:rFonts w:ascii="Arial" w:eastAsia="Arial" w:hAnsi="Arial" w:cs="Arial"/>
          <w:i/>
          <w:sz w:val="18"/>
          <w:szCs w:val="18"/>
        </w:rPr>
        <w:t>More than 1 hour</w:t>
      </w:r>
    </w:p>
    <w:p w:rsidR="002469C1" w:rsidRDefault="002469C1">
      <w:pPr>
        <w:spacing w:after="0" w:line="200" w:lineRule="exact"/>
        <w:rPr>
          <w:sz w:val="20"/>
          <w:szCs w:val="20"/>
        </w:rPr>
      </w:pPr>
    </w:p>
    <w:p w:rsidR="002469C1" w:rsidRDefault="002469C1">
      <w:pPr>
        <w:spacing w:before="2" w:after="0" w:line="260" w:lineRule="exact"/>
        <w:rPr>
          <w:sz w:val="26"/>
          <w:szCs w:val="26"/>
        </w:rPr>
      </w:pPr>
    </w:p>
    <w:p w:rsidR="002469C1" w:rsidRPr="002B478E" w:rsidRDefault="00471E12">
      <w:pPr>
        <w:spacing w:after="0" w:line="240" w:lineRule="auto"/>
        <w:ind w:left="638" w:right="688"/>
        <w:jc w:val="center"/>
        <w:rPr>
          <w:rFonts w:ascii="Arial" w:eastAsia="Arial" w:hAnsi="Arial" w:cs="Arial"/>
          <w:sz w:val="20"/>
          <w:szCs w:val="20"/>
          <w:u w:val="single"/>
        </w:rPr>
      </w:pPr>
      <w:r w:rsidRPr="002B478E">
        <w:rPr>
          <w:rFonts w:ascii="Arial" w:eastAsia="Arial" w:hAnsi="Arial" w:cs="Arial"/>
          <w:b/>
          <w:bCs/>
          <w:sz w:val="20"/>
          <w:szCs w:val="20"/>
          <w:u w:val="single"/>
        </w:rPr>
        <w:t>Con</w:t>
      </w:r>
      <w:r w:rsidRPr="002B478E">
        <w:rPr>
          <w:rFonts w:ascii="Arial" w:eastAsia="Arial" w:hAnsi="Arial" w:cs="Arial"/>
          <w:b/>
          <w:bCs/>
          <w:spacing w:val="-2"/>
          <w:sz w:val="20"/>
          <w:szCs w:val="20"/>
          <w:u w:val="single"/>
        </w:rPr>
        <w:t>v</w:t>
      </w:r>
      <w:r w:rsidRPr="002B478E">
        <w:rPr>
          <w:rFonts w:ascii="Arial" w:eastAsia="Arial" w:hAnsi="Arial" w:cs="Arial"/>
          <w:b/>
          <w:bCs/>
          <w:sz w:val="20"/>
          <w:szCs w:val="20"/>
          <w:u w:val="single"/>
        </w:rPr>
        <w:t>enient Access to Non-VA Specialist</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tabs>
          <w:tab w:val="left" w:pos="520"/>
        </w:tabs>
        <w:spacing w:after="0" w:line="228" w:lineRule="exact"/>
        <w:ind w:left="522" w:right="342" w:hanging="522"/>
        <w:rPr>
          <w:rFonts w:ascii="Arial" w:eastAsia="Arial" w:hAnsi="Arial" w:cs="Arial"/>
          <w:sz w:val="20"/>
          <w:szCs w:val="20"/>
        </w:rPr>
      </w:pPr>
      <w:r>
        <w:rPr>
          <w:rFonts w:ascii="Arial" w:eastAsia="Arial" w:hAnsi="Arial" w:cs="Arial"/>
          <w:b/>
          <w:bCs/>
          <w:sz w:val="20"/>
          <w:szCs w:val="20"/>
        </w:rPr>
        <w:t>Q6</w:t>
      </w:r>
      <w:r>
        <w:rPr>
          <w:rFonts w:ascii="Arial" w:eastAsia="Arial" w:hAnsi="Arial" w:cs="Arial"/>
          <w:b/>
          <w:bCs/>
          <w:sz w:val="20"/>
          <w:szCs w:val="20"/>
        </w:rPr>
        <w:tab/>
      </w:r>
      <w:proofErr w:type="gramStart"/>
      <w:r>
        <w:rPr>
          <w:rFonts w:ascii="Arial" w:eastAsia="Arial" w:hAnsi="Arial" w:cs="Arial"/>
          <w:b/>
          <w:bCs/>
          <w:sz w:val="20"/>
          <w:szCs w:val="20"/>
        </w:rPr>
        <w:t>On</w:t>
      </w:r>
      <w:proofErr w:type="gramEnd"/>
      <w:r>
        <w:rPr>
          <w:rFonts w:ascii="Arial" w:eastAsia="Arial" w:hAnsi="Arial" w:cs="Arial"/>
          <w:b/>
          <w:bCs/>
          <w:sz w:val="20"/>
          <w:szCs w:val="20"/>
        </w:rPr>
        <w:t xml:space="preserve"> the day</w:t>
      </w:r>
      <w:r>
        <w:rPr>
          <w:rFonts w:ascii="Arial" w:eastAsia="Arial" w:hAnsi="Arial" w:cs="Arial"/>
          <w:b/>
          <w:bCs/>
          <w:spacing w:val="-4"/>
          <w:sz w:val="20"/>
          <w:szCs w:val="20"/>
        </w:rPr>
        <w:t xml:space="preserve"> </w:t>
      </w:r>
      <w:r>
        <w:rPr>
          <w:rFonts w:ascii="Arial" w:eastAsia="Arial" w:hAnsi="Arial" w:cs="Arial"/>
          <w:b/>
          <w:bCs/>
          <w:sz w:val="20"/>
          <w:szCs w:val="20"/>
        </w:rPr>
        <w:t xml:space="preserve">of </w:t>
      </w:r>
      <w:r>
        <w:rPr>
          <w:rFonts w:ascii="Arial" w:eastAsia="Arial" w:hAnsi="Arial" w:cs="Arial"/>
          <w:b/>
          <w:bCs/>
          <w:spacing w:val="-3"/>
          <w:sz w:val="20"/>
          <w:szCs w:val="20"/>
        </w:rPr>
        <w:t>y</w:t>
      </w:r>
      <w:r>
        <w:rPr>
          <w:rFonts w:ascii="Arial" w:eastAsia="Arial" w:hAnsi="Arial" w:cs="Arial"/>
          <w:b/>
          <w:bCs/>
          <w:sz w:val="20"/>
          <w:szCs w:val="20"/>
        </w:rPr>
        <w:t>our appointment, how</w:t>
      </w:r>
      <w:r>
        <w:rPr>
          <w:rFonts w:ascii="Arial" w:eastAsia="Arial" w:hAnsi="Arial" w:cs="Arial"/>
          <w:b/>
          <w:bCs/>
          <w:spacing w:val="6"/>
          <w:sz w:val="20"/>
          <w:szCs w:val="20"/>
        </w:rPr>
        <w:t xml:space="preserve"> </w:t>
      </w:r>
      <w:r>
        <w:rPr>
          <w:rFonts w:ascii="Arial" w:eastAsia="Arial" w:hAnsi="Arial" w:cs="Arial"/>
          <w:b/>
          <w:bCs/>
          <w:sz w:val="20"/>
          <w:szCs w:val="20"/>
        </w:rPr>
        <w:t xml:space="preserve">long did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ait in line to check in?</w:t>
      </w:r>
    </w:p>
    <w:p w:rsidR="002469C1" w:rsidRDefault="00E40998">
      <w:pPr>
        <w:spacing w:before="34" w:after="0" w:line="240" w:lineRule="auto"/>
        <w:ind w:left="863" w:right="-20"/>
        <w:rPr>
          <w:rFonts w:ascii="Arial" w:eastAsia="Arial" w:hAnsi="Arial" w:cs="Arial"/>
          <w:sz w:val="18"/>
          <w:szCs w:val="18"/>
        </w:rPr>
      </w:pPr>
      <w:r w:rsidRPr="00E40998">
        <w:pict>
          <v:group id="_x0000_s2001" style="position:absolute;left:0;text-align:left;margin-left:346.15pt;margin-top:1.3pt;width:14.15pt;height:14.15pt;z-index:-251691520;mso-position-horizontal-relative:page" coordorigin="6923,26" coordsize="283,283">
            <v:group id="_x0000_s2006" style="position:absolute;left:6928;top:31;width:274;height:274" coordorigin="6928,31" coordsize="274,274">
              <v:shape id="_x0000_s2007" style="position:absolute;left:6928;top:31;width:274;height:274" coordorigin="6928,31" coordsize="274,274" path="m7201,31r-273,l6928,305r273,l7201,31xe" filled="f" strokeweight=".48pt">
                <v:path arrowok="t"/>
              </v:shape>
            </v:group>
            <v:group id="_x0000_s2004" style="position:absolute;left:6928;top:31;width:274;height:274" coordorigin="6928,31" coordsize="274,274">
              <v:shape id="_x0000_s2005" style="position:absolute;left:6928;top:31;width:274;height:274" coordorigin="6928,31" coordsize="274,274" path="m7201,31r-273,l6928,305r273,l7201,31e" stroked="f">
                <v:path arrowok="t"/>
              </v:shape>
            </v:group>
            <v:group id="_x0000_s2002" style="position:absolute;left:6928;top:31;width:274;height:274" coordorigin="6928,31" coordsize="274,274">
              <v:shape id="_x0000_s2003" style="position:absolute;left:6928;top:31;width:274;height:274" coordorigin="6928,31" coordsize="274,274" path="m7201,31r-273,l6928,305r273,l7201,31xe" filled="f" strokeweight=".48pt">
                <v:path arrowok="t"/>
              </v:shape>
            </v:group>
            <w10:wrap anchorx="page"/>
          </v:group>
        </w:pict>
      </w:r>
      <w:r w:rsidR="00471E12">
        <w:rPr>
          <w:rFonts w:ascii="Arial" w:eastAsia="Arial" w:hAnsi="Arial" w:cs="Arial"/>
          <w:i/>
          <w:sz w:val="18"/>
          <w:szCs w:val="18"/>
        </w:rPr>
        <w:t xml:space="preserve">No </w:t>
      </w:r>
      <w:r w:rsidR="00471E12">
        <w:rPr>
          <w:rFonts w:ascii="Arial" w:eastAsia="Arial" w:hAnsi="Arial" w:cs="Arial"/>
          <w:i/>
          <w:spacing w:val="1"/>
          <w:sz w:val="18"/>
          <w:szCs w:val="18"/>
        </w:rPr>
        <w:t>w</w:t>
      </w:r>
      <w:r w:rsidR="00471E12">
        <w:rPr>
          <w:rFonts w:ascii="Arial" w:eastAsia="Arial" w:hAnsi="Arial" w:cs="Arial"/>
          <w:i/>
          <w:sz w:val="18"/>
          <w:szCs w:val="18"/>
        </w:rPr>
        <w:t>ait</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994" style="position:absolute;left:0;text-align:left;margin-left:346.15pt;margin-top:-.4pt;width:14.15pt;height:14.15pt;z-index:-251690496;mso-position-horizontal-relative:page" coordorigin="6923,-8" coordsize="283,283">
            <v:group id="_x0000_s1999" style="position:absolute;left:6928;top:-3;width:274;height:274" coordorigin="6928,-3" coordsize="274,274">
              <v:shape id="_x0000_s2000" style="position:absolute;left:6928;top:-3;width:274;height:274" coordorigin="6928,-3" coordsize="274,274" path="m7201,-3r-273,l6928,271r273,l7201,-3xe" filled="f" strokeweight=".48pt">
                <v:path arrowok="t"/>
              </v:shape>
            </v:group>
            <v:group id="_x0000_s1997" style="position:absolute;left:6928;top:-3;width:274;height:274" coordorigin="6928,-3" coordsize="274,274">
              <v:shape id="_x0000_s1998" style="position:absolute;left:6928;top:-3;width:274;height:274" coordorigin="6928,-3" coordsize="274,274" path="m7201,-3r-273,l6928,271r273,l7201,-3e" stroked="f">
                <v:path arrowok="t"/>
              </v:shape>
            </v:group>
            <v:group id="_x0000_s1995" style="position:absolute;left:6928;top:-3;width:274;height:274" coordorigin="6928,-3" coordsize="274,274">
              <v:shape id="_x0000_s1996"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1 to 10 minutes</w:t>
      </w:r>
    </w:p>
    <w:p w:rsidR="002469C1" w:rsidRDefault="002469C1">
      <w:pPr>
        <w:spacing w:before="5" w:after="0" w:line="110" w:lineRule="exact"/>
        <w:rPr>
          <w:sz w:val="11"/>
          <w:szCs w:val="11"/>
        </w:rPr>
      </w:pPr>
    </w:p>
    <w:p w:rsidR="002469C1" w:rsidRPr="00EE431E" w:rsidRDefault="00E40998">
      <w:pPr>
        <w:spacing w:after="0" w:line="240" w:lineRule="auto"/>
        <w:ind w:left="863" w:right="-20"/>
        <w:rPr>
          <w:rFonts w:ascii="Arial" w:eastAsia="Arial" w:hAnsi="Arial" w:cs="Arial"/>
          <w:sz w:val="18"/>
          <w:szCs w:val="18"/>
        </w:rPr>
      </w:pPr>
      <w:r w:rsidRPr="00E40998">
        <w:pict>
          <v:group id="_x0000_s3240" style="position:absolute;left:0;text-align:left;margin-left:346.15pt;margin-top:-.4pt;width:14.15pt;height:14.15pt;z-index:-251594240;mso-position-horizontal-relative:page" coordorigin="6923,-8" coordsize="283,283">
            <v:group id="_x0000_s3241" style="position:absolute;left:6928;top:-3;width:274;height:274" coordorigin="6928,-3" coordsize="274,274">
              <v:shape id="_x0000_s3242" style="position:absolute;left:6928;top:-3;width:274;height:274" coordorigin="6928,-3" coordsize="274,274" path="m7201,-3r-273,l6928,271r273,l7201,-3xe" filled="f" strokeweight=".48pt">
                <v:path arrowok="t"/>
              </v:shape>
            </v:group>
            <v:group id="_x0000_s3243" style="position:absolute;left:6928;top:-3;width:274;height:274" coordorigin="6928,-3" coordsize="274,274">
              <v:shape id="_x0000_s3244" style="position:absolute;left:6928;top:-3;width:274;height:274" coordorigin="6928,-3" coordsize="274,274" path="m7201,-3r-273,l6928,271r273,l7201,-3e" stroked="f">
                <v:path arrowok="t"/>
              </v:shape>
            </v:group>
            <v:group id="_x0000_s3245" style="position:absolute;left:6928;top:-3;width:274;height:274" coordorigin="6928,-3" coordsize="274,274">
              <v:shape id="_x0000_s3246" style="position:absolute;left:6928;top:-3;width:274;height:274" coordorigin="6928,-3" coordsize="274,274" path="m7201,-3r-273,l6928,271r273,l7201,-3xe" filled="f" strokeweight=".48pt">
                <v:path arrowok="t"/>
              </v:shape>
            </v:group>
            <w10:wrap anchorx="page"/>
          </v:group>
        </w:pict>
      </w:r>
      <w:r w:rsidR="00EE431E">
        <w:rPr>
          <w:rFonts w:ascii="Arial" w:eastAsia="Arial" w:hAnsi="Arial" w:cs="Arial"/>
          <w:i/>
          <w:sz w:val="18"/>
          <w:szCs w:val="18"/>
        </w:rPr>
        <w:t>11 to 20 minutes</w:t>
      </w:r>
      <w:r w:rsidRPr="00E40998">
        <w:pict>
          <v:group id="_x0000_s1987" style="position:absolute;left:0;text-align:left;margin-left:346.15pt;margin-top:.55pt;width:14.15pt;height:14.15pt;z-index:-251689472;mso-position-horizontal-relative:page;mso-position-vertical-relative:text" coordorigin="6923,11" coordsize="283,283">
            <v:group id="_x0000_s1992" style="position:absolute;left:6928;top:16;width:274;height:274" coordorigin="6928,16" coordsize="274,274">
              <v:shape id="_x0000_s1993" style="position:absolute;left:6928;top:16;width:274;height:274" coordorigin="6928,16" coordsize="274,274" path="m7201,16r-273,l6928,290r273,l7201,16xe" filled="f" strokeweight=".48pt">
                <v:path arrowok="t"/>
              </v:shape>
            </v:group>
            <v:group id="_x0000_s1990" style="position:absolute;left:6928;top:16;width:274;height:274" coordorigin="6928,16" coordsize="274,274">
              <v:shape id="_x0000_s1991" style="position:absolute;left:6928;top:16;width:274;height:274" coordorigin="6928,16" coordsize="274,274" path="m7201,16r-273,l6928,290r273,l7201,16e" stroked="f">
                <v:path arrowok="t"/>
              </v:shape>
            </v:group>
            <v:group id="_x0000_s1988" style="position:absolute;left:6928;top:16;width:274;height:274" coordorigin="6928,16" coordsize="274,274">
              <v:shape id="_x0000_s1989" style="position:absolute;left:6928;top:16;width:274;height:274" coordorigin="6928,16" coordsize="274,274" path="m7201,16r-273,l6928,290r273,l7201,16xe" filled="f" strokeweight=".48pt">
                <v:path arrowok="t"/>
              </v:shape>
            </v:group>
            <w10:wrap anchorx="page"/>
          </v:group>
        </w:pict>
      </w:r>
    </w:p>
    <w:p w:rsidR="002469C1" w:rsidRDefault="002469C1">
      <w:pPr>
        <w:spacing w:before="10" w:after="0" w:line="120" w:lineRule="exact"/>
        <w:rPr>
          <w:sz w:val="12"/>
          <w:szCs w:val="12"/>
        </w:rPr>
      </w:pPr>
    </w:p>
    <w:p w:rsidR="002469C1" w:rsidRDefault="00E40998">
      <w:pPr>
        <w:spacing w:after="0" w:line="240" w:lineRule="auto"/>
        <w:ind w:left="863" w:right="-20"/>
        <w:rPr>
          <w:rFonts w:ascii="Arial" w:eastAsia="Arial" w:hAnsi="Arial" w:cs="Arial"/>
          <w:sz w:val="18"/>
          <w:szCs w:val="18"/>
        </w:rPr>
      </w:pPr>
      <w:r w:rsidRPr="00E40998">
        <w:pict>
          <v:group id="_x0000_s1980" style="position:absolute;left:0;text-align:left;margin-left:346.15pt;margin-top:-.4pt;width:14.15pt;height:14.15pt;z-index:-251688448;mso-position-horizontal-relative:page" coordorigin="6923,-8" coordsize="283,283">
            <v:group id="_x0000_s1985" style="position:absolute;left:6928;top:-3;width:274;height:274" coordorigin="6928,-3" coordsize="274,274">
              <v:shape id="_x0000_s1986" style="position:absolute;left:6928;top:-3;width:274;height:274" coordorigin="6928,-3" coordsize="274,274" path="m7201,-3r-273,l6928,271r273,l7201,-3xe" filled="f" strokeweight=".48pt">
                <v:path arrowok="t"/>
              </v:shape>
            </v:group>
            <v:group id="_x0000_s1983" style="position:absolute;left:6928;top:-3;width:274;height:274" coordorigin="6928,-3" coordsize="274,274">
              <v:shape id="_x0000_s1984" style="position:absolute;left:6928;top:-3;width:274;height:274" coordorigin="6928,-3" coordsize="274,274" path="m7201,-3r-273,l6928,271r273,l7201,-3e" stroked="f">
                <v:path arrowok="t"/>
              </v:shape>
            </v:group>
            <v:group id="_x0000_s1981" style="position:absolute;left:6928;top:-3;width:274;height:274" coordorigin="6928,-3" coordsize="274,274">
              <v:shape id="_x0000_s1982"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21 to 30 minutes</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973" style="position:absolute;left:0;text-align:left;margin-left:346.15pt;margin-top:-.4pt;width:14.15pt;height:14.15pt;z-index:-251687424;mso-position-horizontal-relative:page" coordorigin="6923,-8" coordsize="283,283">
            <v:group id="_x0000_s1978" style="position:absolute;left:6928;top:-3;width:274;height:274" coordorigin="6928,-3" coordsize="274,274">
              <v:shape id="_x0000_s1979" style="position:absolute;left:6928;top:-3;width:274;height:274" coordorigin="6928,-3" coordsize="274,274" path="m7201,-3r-273,l6928,271r273,l7201,-3xe" filled="f" strokeweight=".48pt">
                <v:path arrowok="t"/>
              </v:shape>
            </v:group>
            <v:group id="_x0000_s1976" style="position:absolute;left:6928;top:-3;width:274;height:274" coordorigin="6928,-3" coordsize="274,274">
              <v:shape id="_x0000_s1977" style="position:absolute;left:6928;top:-3;width:274;height:274" coordorigin="6928,-3" coordsize="274,274" path="m7201,-3r-273,l6928,271r273,l7201,-3e" stroked="f">
                <v:path arrowok="t"/>
              </v:shape>
            </v:group>
            <v:group id="_x0000_s1974" style="position:absolute;left:6928;top:-3;width:274;height:274" coordorigin="6928,-3" coordsize="274,274">
              <v:shape id="_x0000_s1975"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31 to 60 minutes</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966" style="position:absolute;left:0;text-align:left;margin-left:346.15pt;margin-top:-.4pt;width:14.15pt;height:14.15pt;z-index:-251686400;mso-position-horizontal-relative:page" coordorigin="6923,-8" coordsize="283,283">
            <v:group id="_x0000_s1971" style="position:absolute;left:6928;top:-3;width:274;height:274" coordorigin="6928,-3" coordsize="274,274">
              <v:shape id="_x0000_s1972" style="position:absolute;left:6928;top:-3;width:274;height:274" coordorigin="6928,-3" coordsize="274,274" path="m7201,-3r-273,l6928,271r273,l7201,-3xe" filled="f" strokeweight=".48pt">
                <v:path arrowok="t"/>
              </v:shape>
            </v:group>
            <v:group id="_x0000_s1969" style="position:absolute;left:6928;top:-3;width:274;height:274" coordorigin="6928,-3" coordsize="274,274">
              <v:shape id="_x0000_s1970" style="position:absolute;left:6928;top:-3;width:274;height:274" coordorigin="6928,-3" coordsize="274,274" path="m7201,-3r-273,l6928,271r273,l7201,-3e" stroked="f">
                <v:path arrowok="t"/>
              </v:shape>
            </v:group>
            <v:group id="_x0000_s1967" style="position:absolute;left:6928;top:-3;width:274;height:274" coordorigin="6928,-3" coordsize="274,274">
              <v:shape id="_x0000_s1968"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More than 1 hour</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520"/>
        </w:tabs>
        <w:spacing w:after="0" w:line="228" w:lineRule="exact"/>
        <w:ind w:left="522" w:right="64" w:hanging="522"/>
        <w:rPr>
          <w:rFonts w:ascii="Arial" w:eastAsia="Arial" w:hAnsi="Arial" w:cs="Arial"/>
          <w:sz w:val="20"/>
          <w:szCs w:val="20"/>
        </w:rPr>
      </w:pPr>
      <w:r>
        <w:rPr>
          <w:rFonts w:ascii="Arial" w:eastAsia="Arial" w:hAnsi="Arial" w:cs="Arial"/>
          <w:b/>
          <w:bCs/>
          <w:sz w:val="20"/>
          <w:szCs w:val="20"/>
        </w:rPr>
        <w:t>Q7</w:t>
      </w:r>
      <w:r>
        <w:rPr>
          <w:rFonts w:ascii="Arial" w:eastAsia="Arial" w:hAnsi="Arial" w:cs="Arial"/>
          <w:b/>
          <w:bCs/>
          <w:sz w:val="20"/>
          <w:szCs w:val="20"/>
        </w:rPr>
        <w:tab/>
        <w:t>How</w:t>
      </w:r>
      <w:r>
        <w:rPr>
          <w:rFonts w:ascii="Arial" w:eastAsia="Arial" w:hAnsi="Arial" w:cs="Arial"/>
          <w:b/>
          <w:bCs/>
          <w:spacing w:val="6"/>
          <w:sz w:val="20"/>
          <w:szCs w:val="20"/>
        </w:rPr>
        <w:t xml:space="preserve"> </w:t>
      </w:r>
      <w:r>
        <w:rPr>
          <w:rFonts w:ascii="Arial" w:eastAsia="Arial" w:hAnsi="Arial" w:cs="Arial"/>
          <w:b/>
          <w:bCs/>
          <w:sz w:val="20"/>
          <w:szCs w:val="20"/>
        </w:rPr>
        <w:t xml:space="preserve">long after the time </w:t>
      </w:r>
      <w:r>
        <w:rPr>
          <w:rFonts w:ascii="Arial" w:eastAsia="Arial" w:hAnsi="Arial" w:cs="Arial"/>
          <w:b/>
          <w:bCs/>
          <w:spacing w:val="6"/>
          <w:sz w:val="20"/>
          <w:szCs w:val="20"/>
        </w:rPr>
        <w:t>w</w:t>
      </w:r>
      <w:r>
        <w:rPr>
          <w:rFonts w:ascii="Arial" w:eastAsia="Arial" w:hAnsi="Arial" w:cs="Arial"/>
          <w:b/>
          <w:bCs/>
          <w:sz w:val="20"/>
          <w:szCs w:val="20"/>
        </w:rPr>
        <w:t xml:space="preserve">hen </w:t>
      </w:r>
      <w:r>
        <w:rPr>
          <w:rFonts w:ascii="Arial" w:eastAsia="Arial" w:hAnsi="Arial" w:cs="Arial"/>
          <w:b/>
          <w:bCs/>
          <w:spacing w:val="-3"/>
          <w:sz w:val="20"/>
          <w:szCs w:val="20"/>
        </w:rPr>
        <w:t>y</w:t>
      </w:r>
      <w:r>
        <w:rPr>
          <w:rFonts w:ascii="Arial" w:eastAsia="Arial" w:hAnsi="Arial" w:cs="Arial"/>
          <w:b/>
          <w:bCs/>
          <w:sz w:val="20"/>
          <w:szCs w:val="20"/>
        </w:rPr>
        <w:t xml:space="preserve">our appointment </w:t>
      </w:r>
      <w:r>
        <w:rPr>
          <w:rFonts w:ascii="Arial" w:eastAsia="Arial" w:hAnsi="Arial" w:cs="Arial"/>
          <w:b/>
          <w:bCs/>
          <w:spacing w:val="6"/>
          <w:sz w:val="20"/>
          <w:szCs w:val="20"/>
        </w:rPr>
        <w:t>w</w:t>
      </w:r>
      <w:r>
        <w:rPr>
          <w:rFonts w:ascii="Arial" w:eastAsia="Arial" w:hAnsi="Arial" w:cs="Arial"/>
          <w:b/>
          <w:bCs/>
          <w:sz w:val="20"/>
          <w:szCs w:val="20"/>
        </w:rPr>
        <w:t xml:space="preserve">as scheduled to begin did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ait to be seen?</w:t>
      </w:r>
    </w:p>
    <w:p w:rsidR="002469C1" w:rsidRDefault="00E40998">
      <w:pPr>
        <w:spacing w:before="34" w:after="0" w:line="240" w:lineRule="auto"/>
        <w:ind w:left="863" w:right="-20"/>
        <w:rPr>
          <w:rFonts w:ascii="Arial" w:eastAsia="Arial" w:hAnsi="Arial" w:cs="Arial"/>
          <w:sz w:val="18"/>
          <w:szCs w:val="18"/>
        </w:rPr>
      </w:pPr>
      <w:r w:rsidRPr="00E40998">
        <w:pict>
          <v:group id="_x0000_s1959" style="position:absolute;left:0;text-align:left;margin-left:346.15pt;margin-top:1.3pt;width:14.15pt;height:14.15pt;z-index:-251685376;mso-position-horizontal-relative:page" coordorigin="6923,26" coordsize="283,283">
            <v:group id="_x0000_s1964" style="position:absolute;left:6928;top:31;width:274;height:274" coordorigin="6928,31" coordsize="274,274">
              <v:shape id="_x0000_s1965" style="position:absolute;left:6928;top:31;width:274;height:274" coordorigin="6928,31" coordsize="274,274" path="m7201,31r-273,l6928,305r273,l7201,31xe" filled="f" strokeweight=".48pt">
                <v:path arrowok="t"/>
              </v:shape>
            </v:group>
            <v:group id="_x0000_s1962" style="position:absolute;left:6928;top:31;width:274;height:274" coordorigin="6928,31" coordsize="274,274">
              <v:shape id="_x0000_s1963" style="position:absolute;left:6928;top:31;width:274;height:274" coordorigin="6928,31" coordsize="274,274" path="m7201,31r-273,l6928,305r273,l7201,31e" stroked="f">
                <v:path arrowok="t"/>
              </v:shape>
            </v:group>
            <v:group id="_x0000_s1960" style="position:absolute;left:6928;top:31;width:274;height:274" coordorigin="6928,31" coordsize="274,274">
              <v:shape id="_x0000_s1961" style="position:absolute;left:6928;top:31;width:274;height:274" coordorigin="6928,31" coordsize="274,274" path="m7201,31r-273,l6928,305r273,l7201,31xe" filled="f" strokeweight=".48pt">
                <v:path arrowok="t"/>
              </v:shape>
            </v:group>
            <w10:wrap anchorx="page"/>
          </v:group>
        </w:pict>
      </w:r>
      <w:r w:rsidR="00471E12">
        <w:rPr>
          <w:rFonts w:ascii="Arial" w:eastAsia="Arial" w:hAnsi="Arial" w:cs="Arial"/>
          <w:i/>
          <w:sz w:val="18"/>
          <w:szCs w:val="18"/>
        </w:rPr>
        <w:t xml:space="preserve">No </w:t>
      </w:r>
      <w:r w:rsidR="00471E12">
        <w:rPr>
          <w:rFonts w:ascii="Arial" w:eastAsia="Arial" w:hAnsi="Arial" w:cs="Arial"/>
          <w:i/>
          <w:spacing w:val="1"/>
          <w:sz w:val="18"/>
          <w:szCs w:val="18"/>
        </w:rPr>
        <w:t>w</w:t>
      </w:r>
      <w:r w:rsidR="00471E12">
        <w:rPr>
          <w:rFonts w:ascii="Arial" w:eastAsia="Arial" w:hAnsi="Arial" w:cs="Arial"/>
          <w:i/>
          <w:sz w:val="18"/>
          <w:szCs w:val="18"/>
        </w:rPr>
        <w:t>ait</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952" style="position:absolute;left:0;text-align:left;margin-left:346.15pt;margin-top:-.4pt;width:14.15pt;height:14.15pt;z-index:-251684352;mso-position-horizontal-relative:page" coordorigin="6923,-8" coordsize="283,283">
            <v:group id="_x0000_s1957" style="position:absolute;left:6928;top:-3;width:274;height:274" coordorigin="6928,-3" coordsize="274,274">
              <v:shape id="_x0000_s1958" style="position:absolute;left:6928;top:-3;width:274;height:274" coordorigin="6928,-3" coordsize="274,274" path="m7201,-3r-273,l6928,271r273,l7201,-3xe" filled="f" strokeweight=".48pt">
                <v:path arrowok="t"/>
              </v:shape>
            </v:group>
            <v:group id="_x0000_s1955" style="position:absolute;left:6928;top:-3;width:274;height:274" coordorigin="6928,-3" coordsize="274,274">
              <v:shape id="_x0000_s1956" style="position:absolute;left:6928;top:-3;width:274;height:274" coordorigin="6928,-3" coordsize="274,274" path="m7201,-3r-273,l6928,271r273,l7201,-3e" stroked="f">
                <v:path arrowok="t"/>
              </v:shape>
            </v:group>
            <v:group id="_x0000_s1953" style="position:absolute;left:6928;top:-3;width:274;height:274" coordorigin="6928,-3" coordsize="274,274">
              <v:shape id="_x0000_s1954"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1 to 10 minutes</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945" style="position:absolute;left:0;text-align:left;margin-left:346.15pt;margin-top:-.4pt;width:14.15pt;height:14.15pt;z-index:-251683328;mso-position-horizontal-relative:page" coordorigin="6923,-8" coordsize="283,283">
            <v:group id="_x0000_s1950" style="position:absolute;left:6928;top:-3;width:274;height:274" coordorigin="6928,-3" coordsize="274,274">
              <v:shape id="_x0000_s1951" style="position:absolute;left:6928;top:-3;width:274;height:274" coordorigin="6928,-3" coordsize="274,274" path="m7201,-3r-273,l6928,271r273,l7201,-3xe" filled="f" strokeweight=".48pt">
                <v:path arrowok="t"/>
              </v:shape>
            </v:group>
            <v:group id="_x0000_s1948" style="position:absolute;left:6928;top:-3;width:274;height:274" coordorigin="6928,-3" coordsize="274,274">
              <v:shape id="_x0000_s1949" style="position:absolute;left:6928;top:-3;width:274;height:274" coordorigin="6928,-3" coordsize="274,274" path="m7201,-3r-273,l6928,271r273,l7201,-3e" stroked="f">
                <v:path arrowok="t"/>
              </v:shape>
            </v:group>
            <v:group id="_x0000_s1946" style="position:absolute;left:6928;top:-3;width:274;height:274" coordorigin="6928,-3" coordsize="274,274">
              <v:shape id="_x0000_s1947"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11 to 20 minutes</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938" style="position:absolute;left:0;text-align:left;margin-left:346.15pt;margin-top:-.4pt;width:14.15pt;height:14.15pt;z-index:-251682304;mso-position-horizontal-relative:page" coordorigin="6923,-8" coordsize="283,283">
            <v:group id="_x0000_s1943" style="position:absolute;left:6928;top:-3;width:274;height:274" coordorigin="6928,-3" coordsize="274,274">
              <v:shape id="_x0000_s1944" style="position:absolute;left:6928;top:-3;width:274;height:274" coordorigin="6928,-3" coordsize="274,274" path="m7201,-3r-273,l6928,271r273,l7201,-3xe" filled="f" strokeweight=".48pt">
                <v:path arrowok="t"/>
              </v:shape>
            </v:group>
            <v:group id="_x0000_s1941" style="position:absolute;left:6928;top:-3;width:274;height:274" coordorigin="6928,-3" coordsize="274,274">
              <v:shape id="_x0000_s1942" style="position:absolute;left:6928;top:-3;width:274;height:274" coordorigin="6928,-3" coordsize="274,274" path="m7201,-3r-273,l6928,271r273,l7201,-3e" stroked="f">
                <v:path arrowok="t"/>
              </v:shape>
            </v:group>
            <v:group id="_x0000_s1939" style="position:absolute;left:6928;top:-3;width:274;height:274" coordorigin="6928,-3" coordsize="274,274">
              <v:shape id="_x0000_s1940"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21 to 30 minutes</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931" style="position:absolute;left:0;text-align:left;margin-left:346.15pt;margin-top:-.4pt;width:14.15pt;height:14.15pt;z-index:-251681280;mso-position-horizontal-relative:page" coordorigin="6923,-8" coordsize="283,283">
            <v:group id="_x0000_s1936" style="position:absolute;left:6928;top:-3;width:274;height:274" coordorigin="6928,-3" coordsize="274,274">
              <v:shape id="_x0000_s1937" style="position:absolute;left:6928;top:-3;width:274;height:274" coordorigin="6928,-3" coordsize="274,274" path="m7201,-3r-273,l6928,271r273,l7201,-3xe" filled="f" strokeweight=".48pt">
                <v:path arrowok="t"/>
              </v:shape>
            </v:group>
            <v:group id="_x0000_s1934" style="position:absolute;left:6928;top:-3;width:274;height:274" coordorigin="6928,-3" coordsize="274,274">
              <v:shape id="_x0000_s1935" style="position:absolute;left:6928;top:-3;width:274;height:274" coordorigin="6928,-3" coordsize="274,274" path="m7201,-3r-273,l6928,271r273,l7201,-3e" stroked="f">
                <v:path arrowok="t"/>
              </v:shape>
            </v:group>
            <v:group id="_x0000_s1932" style="position:absolute;left:6928;top:-3;width:274;height:274" coordorigin="6928,-3" coordsize="274,274">
              <v:shape id="_x0000_s1933"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31 to 60 minutes</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924" style="position:absolute;left:0;text-align:left;margin-left:346.15pt;margin-top:-.4pt;width:14.15pt;height:14.15pt;z-index:-251680256;mso-position-horizontal-relative:page" coordorigin="6923,-8" coordsize="283,283">
            <v:group id="_x0000_s1929" style="position:absolute;left:6928;top:-3;width:274;height:274" coordorigin="6928,-3" coordsize="274,274">
              <v:shape id="_x0000_s1930" style="position:absolute;left:6928;top:-3;width:274;height:274" coordorigin="6928,-3" coordsize="274,274" path="m7201,-3r-273,l6928,271r273,l7201,-3xe" filled="f" strokeweight=".48pt">
                <v:path arrowok="t"/>
              </v:shape>
            </v:group>
            <v:group id="_x0000_s1927" style="position:absolute;left:6928;top:-3;width:274;height:274" coordorigin="6928,-3" coordsize="274,274">
              <v:shape id="_x0000_s1928" style="position:absolute;left:6928;top:-3;width:274;height:274" coordorigin="6928,-3" coordsize="274,274" path="m7201,-3r-273,l6928,271r273,l7201,-3e" stroked="f">
                <v:path arrowok="t"/>
              </v:shape>
            </v:group>
            <v:group id="_x0000_s1925" style="position:absolute;left:6928;top:-3;width:274;height:274" coordorigin="6928,-3" coordsize="274,274">
              <v:shape id="_x0000_s1926"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More than 1 hour</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tabs>
          <w:tab w:val="left" w:pos="520"/>
        </w:tabs>
        <w:spacing w:after="0" w:line="228" w:lineRule="exact"/>
        <w:ind w:left="522" w:right="57" w:hanging="522"/>
        <w:rPr>
          <w:rFonts w:ascii="Arial" w:eastAsia="Arial" w:hAnsi="Arial" w:cs="Arial"/>
          <w:sz w:val="20"/>
          <w:szCs w:val="20"/>
        </w:rPr>
      </w:pPr>
      <w:r>
        <w:rPr>
          <w:rFonts w:ascii="Arial" w:eastAsia="Arial" w:hAnsi="Arial" w:cs="Arial"/>
          <w:b/>
          <w:bCs/>
          <w:sz w:val="20"/>
          <w:szCs w:val="20"/>
        </w:rPr>
        <w:t>Q8</w:t>
      </w:r>
      <w:r>
        <w:rPr>
          <w:rFonts w:ascii="Arial" w:eastAsia="Arial" w:hAnsi="Arial" w:cs="Arial"/>
          <w:b/>
          <w:bCs/>
          <w:sz w:val="20"/>
          <w:szCs w:val="20"/>
        </w:rPr>
        <w:tab/>
      </w:r>
      <w:proofErr w:type="gramStart"/>
      <w:r>
        <w:rPr>
          <w:rFonts w:ascii="Arial" w:eastAsia="Arial" w:hAnsi="Arial" w:cs="Arial"/>
          <w:b/>
          <w:bCs/>
          <w:sz w:val="20"/>
          <w:szCs w:val="20"/>
        </w:rPr>
        <w:t>How</w:t>
      </w:r>
      <w:proofErr w:type="gramEnd"/>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 xml:space="preserve">ou rate the </w:t>
      </w:r>
      <w:r>
        <w:rPr>
          <w:rFonts w:ascii="Arial" w:eastAsia="Arial" w:hAnsi="Arial" w:cs="Arial"/>
          <w:b/>
          <w:bCs/>
          <w:spacing w:val="6"/>
          <w:sz w:val="20"/>
          <w:szCs w:val="20"/>
        </w:rPr>
        <w:t>w</w:t>
      </w:r>
      <w:r>
        <w:rPr>
          <w:rFonts w:ascii="Arial" w:eastAsia="Arial" w:hAnsi="Arial" w:cs="Arial"/>
          <w:b/>
          <w:bCs/>
          <w:sz w:val="20"/>
          <w:szCs w:val="20"/>
        </w:rPr>
        <w:t>aiting time in the office or clinic to see the non-VA specialist?</w:t>
      </w:r>
    </w:p>
    <w:p w:rsidR="002469C1" w:rsidRDefault="00E40998">
      <w:pPr>
        <w:spacing w:before="34" w:after="0" w:line="395" w:lineRule="auto"/>
        <w:ind w:left="863" w:right="3935"/>
        <w:rPr>
          <w:rFonts w:ascii="Arial" w:eastAsia="Arial" w:hAnsi="Arial" w:cs="Arial"/>
          <w:sz w:val="18"/>
          <w:szCs w:val="18"/>
        </w:rPr>
      </w:pPr>
      <w:r w:rsidRPr="00E40998">
        <w:pict>
          <v:group id="_x0000_s1917" style="position:absolute;left:0;text-align:left;margin-left:346.15pt;margin-top:1.3pt;width:14.15pt;height:14.15pt;z-index:-251679232;mso-position-horizontal-relative:page" coordorigin="6923,26" coordsize="283,283">
            <v:group id="_x0000_s1922" style="position:absolute;left:6928;top:31;width:274;height:274" coordorigin="6928,31" coordsize="274,274">
              <v:shape id="_x0000_s1923" style="position:absolute;left:6928;top:31;width:274;height:274" coordorigin="6928,31" coordsize="274,274" path="m7201,31r-273,l6928,305r273,l7201,31xe" filled="f" strokeweight=".48pt">
                <v:path arrowok="t"/>
              </v:shape>
            </v:group>
            <v:group id="_x0000_s1920" style="position:absolute;left:6928;top:31;width:274;height:274" coordorigin="6928,31" coordsize="274,274">
              <v:shape id="_x0000_s1921" style="position:absolute;left:6928;top:31;width:274;height:274" coordorigin="6928,31" coordsize="274,274" path="m7201,31r-273,l6928,305r273,l7201,31e" stroked="f">
                <v:path arrowok="t"/>
              </v:shape>
            </v:group>
            <v:group id="_x0000_s1918" style="position:absolute;left:6928;top:31;width:274;height:274" coordorigin="6928,31" coordsize="274,274">
              <v:shape id="_x0000_s1919" style="position:absolute;left:6928;top:31;width:274;height:274" coordorigin="6928,31" coordsize="274,274" path="m7201,31r-273,l6928,305r273,l7201,31xe" filled="f" strokeweight=".48pt">
                <v:path arrowok="t"/>
              </v:shape>
            </v:group>
            <w10:wrap anchorx="page"/>
          </v:group>
        </w:pict>
      </w:r>
      <w:r w:rsidRPr="00E40998">
        <w:pict>
          <v:group id="_x0000_s1910" style="position:absolute;left:0;text-align:left;margin-left:346.15pt;margin-top:18.35pt;width:14.15pt;height:14.15pt;z-index:-251678208;mso-position-horizontal-relative:page" coordorigin="6923,367" coordsize="283,283">
            <v:group id="_x0000_s1915" style="position:absolute;left:6928;top:372;width:274;height:274" coordorigin="6928,372" coordsize="274,274">
              <v:shape id="_x0000_s1916" style="position:absolute;left:6928;top:372;width:274;height:274" coordorigin="6928,372" coordsize="274,274" path="m7201,372r-273,l6928,646r273,l7201,372xe" filled="f" strokeweight=".48pt">
                <v:path arrowok="t"/>
              </v:shape>
            </v:group>
            <v:group id="_x0000_s1913" style="position:absolute;left:6928;top:372;width:274;height:274" coordorigin="6928,372" coordsize="274,274">
              <v:shape id="_x0000_s1914" style="position:absolute;left:6928;top:372;width:274;height:274" coordorigin="6928,372" coordsize="274,274" path="m7201,372r-273,l6928,646r273,l7201,372e" stroked="f">
                <v:path arrowok="t"/>
              </v:shape>
            </v:group>
            <v:group id="_x0000_s1911" style="position:absolute;left:6928;top:372;width:274;height:274" coordorigin="6928,372" coordsize="274,274">
              <v:shape id="_x0000_s1912" style="position:absolute;left:6928;top:372;width:274;height:274" coordorigin="6928,372" coordsize="274,274" path="m7201,372r-273,l6928,646r273,l7201,372xe" filled="f" strokeweight=".48pt">
                <v:path arrowok="t"/>
              </v:shape>
            </v:group>
            <w10:wrap anchorx="page"/>
          </v:group>
        </w:pict>
      </w:r>
      <w:r w:rsidRPr="00E40998">
        <w:pict>
          <v:group id="_x0000_s1903" style="position:absolute;left:0;text-align:left;margin-left:346.15pt;margin-top:35.4pt;width:14.15pt;height:14.15pt;z-index:-251677184;mso-position-horizontal-relative:page" coordorigin="6923,708" coordsize="283,283">
            <v:group id="_x0000_s1908" style="position:absolute;left:6928;top:713;width:274;height:274" coordorigin="6928,713" coordsize="274,274">
              <v:shape id="_x0000_s1909" style="position:absolute;left:6928;top:713;width:274;height:274" coordorigin="6928,713" coordsize="274,274" path="m7201,713r-273,l6928,986r273,l7201,713xe" filled="f" strokeweight=".48pt">
                <v:path arrowok="t"/>
              </v:shape>
            </v:group>
            <v:group id="_x0000_s1906" style="position:absolute;left:6928;top:713;width:274;height:274" coordorigin="6928,713" coordsize="274,274">
              <v:shape id="_x0000_s1907" style="position:absolute;left:6928;top:713;width:274;height:274" coordorigin="6928,713" coordsize="274,274" path="m7201,713r-273,l6928,986r273,l7201,713e" stroked="f">
                <v:path arrowok="t"/>
              </v:shape>
            </v:group>
            <v:group id="_x0000_s1904" style="position:absolute;left:6928;top:713;width:274;height:274" coordorigin="6928,713" coordsize="274,274">
              <v:shape id="_x0000_s1905" style="position:absolute;left:6928;top:713;width:274;height:274" coordorigin="6928,713" coordsize="274,274" path="m7201,713r-273,l6928,986r273,l7201,713xe" filled="f" strokeweight=".48pt">
                <v:path arrowok="t"/>
              </v:shape>
            </v:group>
            <w10:wrap anchorx="page"/>
          </v:group>
        </w:pict>
      </w:r>
      <w:r w:rsidRPr="00E40998">
        <w:pict>
          <v:group id="_x0000_s1896" style="position:absolute;left:0;text-align:left;margin-left:346.15pt;margin-top:52.45pt;width:14.15pt;height:14.15pt;z-index:-251676160;mso-position-horizontal-relative:page" coordorigin="6923,1049" coordsize="283,283">
            <v:group id="_x0000_s1901" style="position:absolute;left:6928;top:1054;width:274;height:274" coordorigin="6928,1054" coordsize="274,274">
              <v:shape id="_x0000_s1902" style="position:absolute;left:6928;top:1054;width:274;height:274" coordorigin="6928,1054" coordsize="274,274" path="m7201,1054r-273,l6928,1327r273,l7201,1054xe" filled="f" strokeweight=".48pt">
                <v:path arrowok="t"/>
              </v:shape>
            </v:group>
            <v:group id="_x0000_s1899" style="position:absolute;left:6928;top:1054;width:274;height:274" coordorigin="6928,1054" coordsize="274,274">
              <v:shape id="_x0000_s1900" style="position:absolute;left:6928;top:1054;width:274;height:274" coordorigin="6928,1054" coordsize="274,274" path="m7201,1054r-273,l6928,1327r273,l7201,1054e" stroked="f">
                <v:path arrowok="t"/>
              </v:shape>
            </v:group>
            <v:group id="_x0000_s1897" style="position:absolute;left:6928;top:1054;width:274;height:274" coordorigin="6928,1054" coordsize="274,274">
              <v:shape id="_x0000_s1898" style="position:absolute;left:6928;top:1054;width:274;height:274" coordorigin="6928,1054" coordsize="274,274" path="m7201,1054r-273,l6928,1327r273,l7201,1054xe" filled="f" strokeweight=".48pt">
                <v:path arrowok="t"/>
              </v:shape>
            </v:group>
            <w10:wrap anchorx="page"/>
          </v:group>
        </w:pic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863"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889" style="position:absolute;left:0;text-align:left;margin-left:346.15pt;margin-top:-.4pt;width:14.15pt;height:14.15pt;z-index:-251675136;mso-position-horizontal-relative:page" coordorigin="6923,-8" coordsize="283,283">
            <v:group id="_x0000_s1894" style="position:absolute;left:6928;top:-3;width:274;height:274" coordorigin="6928,-3" coordsize="274,274">
              <v:shape id="_x0000_s1895" style="position:absolute;left:6928;top:-3;width:274;height:274" coordorigin="6928,-3" coordsize="274,274" path="m7201,-3r-273,l6928,271r273,l7201,-3xe" filled="f" strokeweight=".48pt">
                <v:path arrowok="t"/>
              </v:shape>
            </v:group>
            <v:group id="_x0000_s1892" style="position:absolute;left:6928;top:-3;width:274;height:274" coordorigin="6928,-3" coordsize="274,274">
              <v:shape id="_x0000_s1893" style="position:absolute;left:6928;top:-3;width:274;height:274" coordorigin="6928,-3" coordsize="274,274" path="m7201,-3r-273,l6928,271r273,l7201,-3e" stroked="f">
                <v:path arrowok="t"/>
              </v:shape>
            </v:group>
            <v:group id="_x0000_s1890" style="position:absolute;left:6928;top:-3;width:274;height:274" coordorigin="6928,-3" coordsize="274,274">
              <v:shape id="_x0000_s1891"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882" style="position:absolute;left:0;text-align:left;margin-left:346.15pt;margin-top:-.4pt;width:14.15pt;height:14.15pt;z-index:-251674112;mso-position-horizontal-relative:page" coordorigin="6923,-8" coordsize="283,283">
            <v:group id="_x0000_s1887" style="position:absolute;left:6928;top:-3;width:274;height:274" coordorigin="6928,-3" coordsize="274,274">
              <v:shape id="_x0000_s1888" style="position:absolute;left:6928;top:-3;width:274;height:274" coordorigin="6928,-3" coordsize="274,274" path="m7201,-3r-273,l6928,271r273,l7201,-3xe" filled="f" strokeweight=".48pt">
                <v:path arrowok="t"/>
              </v:shape>
            </v:group>
            <v:group id="_x0000_s1885" style="position:absolute;left:6928;top:-3;width:274;height:274" coordorigin="6928,-3" coordsize="274,274">
              <v:shape id="_x0000_s1886" style="position:absolute;left:6928;top:-3;width:274;height:274" coordorigin="6928,-3" coordsize="274,274" path="m7201,-3r-273,l6928,271r273,l7201,-3e" stroked="f">
                <v:path arrowok="t"/>
              </v:shape>
            </v:group>
            <v:group id="_x0000_s1883" style="position:absolute;left:6928;top:-3;width:274;height:274" coordorigin="6928,-3" coordsize="274,274">
              <v:shape id="_x0000_s1884" style="position:absolute;left:6928;top:-3;width:274;height:274" coordorigin="6928,-3" coordsize="274,274" path="m7201,-3r-273,l6928,271r273,l7201,-3xe" filled="f" strokeweight=".48pt">
                <v:path arrowok="t"/>
              </v:shape>
            </v:group>
            <w10:wrap anchorx="page"/>
          </v:group>
        </w:pict>
      </w:r>
      <w:r w:rsidR="00471E12">
        <w:rPr>
          <w:rFonts w:ascii="Arial" w:eastAsia="Arial" w:hAnsi="Arial" w:cs="Arial"/>
          <w:i/>
          <w:sz w:val="18"/>
          <w:szCs w:val="18"/>
        </w:rPr>
        <w:t>Does Not Apply</w:t>
      </w:r>
    </w:p>
    <w:p w:rsidR="002469C1" w:rsidRDefault="002469C1">
      <w:pPr>
        <w:spacing w:after="0" w:line="200" w:lineRule="exact"/>
        <w:rPr>
          <w:sz w:val="20"/>
          <w:szCs w:val="20"/>
        </w:rPr>
      </w:pPr>
    </w:p>
    <w:p w:rsidR="002469C1" w:rsidRDefault="002469C1">
      <w:pPr>
        <w:spacing w:before="12" w:after="0" w:line="240" w:lineRule="exact"/>
        <w:rPr>
          <w:sz w:val="24"/>
          <w:szCs w:val="24"/>
        </w:rPr>
      </w:pPr>
    </w:p>
    <w:p w:rsidR="002469C1" w:rsidRPr="002B478E" w:rsidRDefault="00471E12">
      <w:pPr>
        <w:spacing w:after="0" w:line="240" w:lineRule="auto"/>
        <w:ind w:left="1835" w:right="1884"/>
        <w:jc w:val="center"/>
        <w:rPr>
          <w:rFonts w:ascii="Arial" w:eastAsia="Arial" w:hAnsi="Arial" w:cs="Arial"/>
          <w:sz w:val="20"/>
          <w:szCs w:val="20"/>
          <w:u w:val="single"/>
        </w:rPr>
      </w:pPr>
      <w:r w:rsidRPr="002B478E">
        <w:rPr>
          <w:rFonts w:ascii="Arial" w:eastAsia="Arial" w:hAnsi="Arial" w:cs="Arial"/>
          <w:b/>
          <w:bCs/>
          <w:sz w:val="20"/>
          <w:szCs w:val="20"/>
          <w:u w:val="single"/>
        </w:rPr>
        <w:t>During the Visit</w:t>
      </w:r>
    </w:p>
    <w:p w:rsidR="002469C1" w:rsidRDefault="002469C1">
      <w:pPr>
        <w:spacing w:before="1" w:after="0" w:line="160" w:lineRule="exact"/>
        <w:rPr>
          <w:sz w:val="16"/>
          <w:szCs w:val="16"/>
        </w:rPr>
      </w:pPr>
    </w:p>
    <w:p w:rsidR="002469C1" w:rsidRDefault="002469C1">
      <w:pPr>
        <w:spacing w:after="0" w:line="200" w:lineRule="exact"/>
        <w:rPr>
          <w:sz w:val="20"/>
          <w:szCs w:val="20"/>
        </w:rPr>
      </w:pPr>
    </w:p>
    <w:p w:rsidR="002469C1" w:rsidRDefault="00471E12">
      <w:pPr>
        <w:tabs>
          <w:tab w:val="left" w:pos="520"/>
        </w:tabs>
        <w:spacing w:after="0" w:line="228" w:lineRule="exact"/>
        <w:ind w:left="522" w:right="119" w:hanging="522"/>
        <w:rPr>
          <w:rFonts w:ascii="Arial" w:eastAsia="Arial" w:hAnsi="Arial" w:cs="Arial"/>
          <w:sz w:val="20"/>
          <w:szCs w:val="20"/>
        </w:rPr>
      </w:pPr>
      <w:r>
        <w:rPr>
          <w:rFonts w:ascii="Arial" w:eastAsia="Arial" w:hAnsi="Arial" w:cs="Arial"/>
          <w:b/>
          <w:bCs/>
          <w:sz w:val="20"/>
          <w:szCs w:val="20"/>
        </w:rPr>
        <w:t>Q9</w:t>
      </w:r>
      <w:r>
        <w:rPr>
          <w:rFonts w:ascii="Arial" w:eastAsia="Arial" w:hAnsi="Arial" w:cs="Arial"/>
          <w:b/>
          <w:bCs/>
          <w:sz w:val="20"/>
          <w:szCs w:val="20"/>
        </w:rPr>
        <w:tab/>
      </w:r>
      <w:proofErr w:type="gramStart"/>
      <w:r>
        <w:rPr>
          <w:rFonts w:ascii="Arial" w:eastAsia="Arial" w:hAnsi="Arial" w:cs="Arial"/>
          <w:b/>
          <w:bCs/>
          <w:sz w:val="20"/>
          <w:szCs w:val="20"/>
        </w:rPr>
        <w:t>Was</w:t>
      </w:r>
      <w:proofErr w:type="gramEnd"/>
      <w:r>
        <w:rPr>
          <w:rFonts w:ascii="Arial" w:eastAsia="Arial" w:hAnsi="Arial" w:cs="Arial"/>
          <w:b/>
          <w:bCs/>
          <w:sz w:val="20"/>
          <w:szCs w:val="20"/>
        </w:rPr>
        <w:t xml:space="preserve"> personal information about </w:t>
      </w:r>
      <w:r>
        <w:rPr>
          <w:rFonts w:ascii="Arial" w:eastAsia="Arial" w:hAnsi="Arial" w:cs="Arial"/>
          <w:b/>
          <w:bCs/>
          <w:spacing w:val="-3"/>
          <w:sz w:val="20"/>
          <w:szCs w:val="20"/>
        </w:rPr>
        <w:t>y</w:t>
      </w:r>
      <w:r>
        <w:rPr>
          <w:rFonts w:ascii="Arial" w:eastAsia="Arial" w:hAnsi="Arial" w:cs="Arial"/>
          <w:b/>
          <w:bCs/>
          <w:sz w:val="20"/>
          <w:szCs w:val="20"/>
        </w:rPr>
        <w:t>ou treated in a confidential manner?</w:t>
      </w:r>
    </w:p>
    <w:p w:rsidR="002469C1" w:rsidRDefault="00E40998">
      <w:pPr>
        <w:spacing w:before="19" w:after="0" w:line="395" w:lineRule="auto"/>
        <w:ind w:left="863" w:right="3097"/>
        <w:rPr>
          <w:rFonts w:ascii="Arial" w:eastAsia="Arial" w:hAnsi="Arial" w:cs="Arial"/>
          <w:sz w:val="18"/>
          <w:szCs w:val="18"/>
        </w:rPr>
      </w:pPr>
      <w:r w:rsidRPr="00E40998">
        <w:pict>
          <v:group id="_x0000_s1875" style="position:absolute;left:0;text-align:left;margin-left:346.15pt;margin-top:1.3pt;width:14.15pt;height:14.15pt;z-index:-251673088;mso-position-horizontal-relative:page" coordorigin="6923,26" coordsize="283,283">
            <v:group id="_x0000_s1880" style="position:absolute;left:6928;top:31;width:274;height:274" coordorigin="6928,31" coordsize="274,274">
              <v:shape id="_x0000_s1881" style="position:absolute;left:6928;top:31;width:274;height:274" coordorigin="6928,31" coordsize="274,274" path="m7201,31r-273,l6928,304r273,l7201,31xe" filled="f" strokeweight=".48pt">
                <v:path arrowok="t"/>
              </v:shape>
            </v:group>
            <v:group id="_x0000_s1878" style="position:absolute;left:6928;top:31;width:274;height:274" coordorigin="6928,31" coordsize="274,274">
              <v:shape id="_x0000_s1879" style="position:absolute;left:6928;top:31;width:274;height:274" coordorigin="6928,31" coordsize="274,274" path="m7201,31r-273,l6928,304r273,l7201,31e" stroked="f">
                <v:path arrowok="t"/>
              </v:shape>
            </v:group>
            <v:group id="_x0000_s1876" style="position:absolute;left:6928;top:31;width:274;height:274" coordorigin="6928,31" coordsize="274,274">
              <v:shape id="_x0000_s1877" style="position:absolute;left:6928;top:31;width:274;height:274" coordorigin="6928,31" coordsize="274,274" path="m7201,31r-273,l6928,304r273,l7201,31xe" filled="f" strokeweight=".48pt">
                <v:path arrowok="t"/>
              </v:shape>
            </v:group>
            <w10:wrap anchorx="page"/>
          </v:group>
        </w:pict>
      </w:r>
      <w:r w:rsidRPr="00E40998">
        <w:pict>
          <v:group id="_x0000_s1868" style="position:absolute;left:0;text-align:left;margin-left:346.15pt;margin-top:18.35pt;width:14.15pt;height:14.15pt;z-index:-251672064;mso-position-horizontal-relative:page" coordorigin="6923,367" coordsize="283,283">
            <v:group id="_x0000_s1873" style="position:absolute;left:6928;top:371;width:274;height:274" coordorigin="6928,371" coordsize="274,274">
              <v:shape id="_x0000_s1874" style="position:absolute;left:6928;top:371;width:274;height:274" coordorigin="6928,371" coordsize="274,274" path="m7201,371r-273,l6928,645r273,l7201,371xe" filled="f" strokeweight=".48pt">
                <v:path arrowok="t"/>
              </v:shape>
            </v:group>
            <v:group id="_x0000_s1871" style="position:absolute;left:6928;top:371;width:274;height:274" coordorigin="6928,371" coordsize="274,274">
              <v:shape id="_x0000_s1872" style="position:absolute;left:6928;top:371;width:274;height:274" coordorigin="6928,371" coordsize="274,274" path="m7201,371r-273,l6928,645r273,l7201,371e" stroked="f">
                <v:path arrowok="t"/>
              </v:shape>
            </v:group>
            <v:group id="_x0000_s1869" style="position:absolute;left:6928;top:371;width:274;height:274" coordorigin="6928,371" coordsize="274,274">
              <v:shape id="_x0000_s1870" style="position:absolute;left:6928;top:371;width:274;height:274" coordorigin="6928,371" coordsize="274,274" path="m7201,371r-273,l6928,645r273,l7201,371xe" filled="f" strokeweight=".48pt">
                <v:path arrowok="t"/>
              </v:shape>
            </v:group>
            <w10:wrap anchorx="page"/>
          </v:group>
        </w:pict>
      </w:r>
      <w:r w:rsidRPr="00E40998">
        <w:pict>
          <v:group id="_x0000_s1861" style="position:absolute;left:0;text-align:left;margin-left:346.15pt;margin-top:35.35pt;width:14.15pt;height:14.15pt;z-index:-251671040;mso-position-horizontal-relative:page" coordorigin="6923,707" coordsize="283,283">
            <v:group id="_x0000_s1866" style="position:absolute;left:6928;top:712;width:274;height:274" coordorigin="6928,712" coordsize="274,274">
              <v:shape id="_x0000_s1867" style="position:absolute;left:6928;top:712;width:274;height:274" coordorigin="6928,712" coordsize="274,274" path="m7201,712r-273,l6928,986r273,l7201,712xe" filled="f" strokeweight=".48pt">
                <v:path arrowok="t"/>
              </v:shape>
            </v:group>
            <v:group id="_x0000_s1864" style="position:absolute;left:6928;top:712;width:274;height:274" coordorigin="6928,712" coordsize="274,274">
              <v:shape id="_x0000_s1865" style="position:absolute;left:6928;top:712;width:274;height:274" coordorigin="6928,712" coordsize="274,274" path="m7201,712r-273,l6928,986r273,l7201,712e" stroked="f">
                <v:path arrowok="t"/>
              </v:shape>
            </v:group>
            <v:group id="_x0000_s1862" style="position:absolute;left:6928;top:712;width:274;height:274" coordorigin="6928,712" coordsize="274,274">
              <v:shape id="_x0000_s1863" style="position:absolute;left:6928;top:712;width:274;height:274" coordorigin="6928,712" coordsize="274,274" path="m7201,712r-273,l6928,986r273,l7201,712xe" filled="f" strokeweight=".48pt">
                <v:path arrowok="t"/>
              </v:shape>
            </v:group>
            <w10:wrap anchorx="page"/>
          </v:group>
        </w:pict>
      </w:r>
      <w:r w:rsidR="00471E12">
        <w:rPr>
          <w:rFonts w:ascii="Arial" w:eastAsia="Arial" w:hAnsi="Arial" w:cs="Arial"/>
          <w:i/>
          <w:sz w:val="18"/>
          <w:szCs w:val="18"/>
        </w:rPr>
        <w:t>Yes, always Yes, so</w:t>
      </w:r>
      <w:r w:rsidR="00471E12">
        <w:rPr>
          <w:rFonts w:ascii="Arial" w:eastAsia="Arial" w:hAnsi="Arial" w:cs="Arial"/>
          <w:i/>
          <w:spacing w:val="-1"/>
          <w:sz w:val="18"/>
          <w:szCs w:val="18"/>
        </w:rPr>
        <w:t>me</w:t>
      </w:r>
      <w:r w:rsidR="00471E12">
        <w:rPr>
          <w:rFonts w:ascii="Arial" w:eastAsia="Arial" w:hAnsi="Arial" w:cs="Arial"/>
          <w:i/>
          <w:sz w:val="18"/>
          <w:szCs w:val="18"/>
        </w:rPr>
        <w:t>ti</w:t>
      </w:r>
      <w:r w:rsidR="00471E12">
        <w:rPr>
          <w:rFonts w:ascii="Arial" w:eastAsia="Arial" w:hAnsi="Arial" w:cs="Arial"/>
          <w:i/>
          <w:spacing w:val="-1"/>
          <w:sz w:val="18"/>
          <w:szCs w:val="18"/>
        </w:rPr>
        <w:t>me</w:t>
      </w:r>
      <w:r w:rsidR="00471E12">
        <w:rPr>
          <w:rFonts w:ascii="Arial" w:eastAsia="Arial" w:hAnsi="Arial" w:cs="Arial"/>
          <w:i/>
          <w:sz w:val="18"/>
          <w:szCs w:val="18"/>
        </w:rPr>
        <w:t>s No</w:t>
      </w:r>
    </w:p>
    <w:p w:rsidR="002469C1" w:rsidRDefault="002469C1">
      <w:pPr>
        <w:spacing w:after="0"/>
        <w:sectPr w:rsidR="002469C1">
          <w:pgSz w:w="12240" w:h="15840"/>
          <w:pgMar w:top="500" w:right="580" w:bottom="680" w:left="540" w:header="0" w:footer="488" w:gutter="0"/>
          <w:cols w:num="2" w:space="720" w:equalWidth="0">
            <w:col w:w="5308" w:space="524"/>
            <w:col w:w="5288"/>
          </w:cols>
        </w:sectPr>
      </w:pPr>
    </w:p>
    <w:p w:rsidR="002469C1" w:rsidRDefault="00E40998">
      <w:pPr>
        <w:spacing w:before="78" w:after="0" w:line="228" w:lineRule="exact"/>
        <w:ind w:left="630" w:right="-40" w:hanging="522"/>
        <w:rPr>
          <w:rFonts w:ascii="Arial" w:eastAsia="Arial" w:hAnsi="Arial" w:cs="Arial"/>
          <w:sz w:val="20"/>
          <w:szCs w:val="20"/>
        </w:rPr>
      </w:pPr>
      <w:r w:rsidRPr="00E40998">
        <w:lastRenderedPageBreak/>
        <w:pict>
          <v:group id="_x0000_s1852" style="position:absolute;left:0;text-align:left;margin-left:305.6pt;margin-top:28.7pt;width:.7pt;height:689.7pt;z-index:-251670016;mso-position-horizontal-relative:page;mso-position-vertical-relative:page" coordorigin="6112,574" coordsize="14,13794">
            <v:group id="_x0000_s1859" style="position:absolute;left:6114;top:576;width:2;height:13790" coordorigin="6114,576" coordsize="2,13790">
              <v:shape id="_x0000_s1860" style="position:absolute;left:6114;top:576;width:2;height:13790" coordorigin="6114,576" coordsize="0,13790" path="m6114,576r,13790e" filled="f" strokeweight=".06353mm">
                <v:path arrowok="t"/>
              </v:shape>
            </v:group>
            <v:group id="_x0000_s1857" style="position:absolute;left:6118;top:576;width:2;height:13790" coordorigin="6118,576" coordsize="2,13790">
              <v:shape id="_x0000_s1858" style="position:absolute;left:6118;top:576;width:2;height:13790" coordorigin="6118,576" coordsize="0,13790" path="m6118,576r,13790e" filled="f" strokeweight=".06353mm">
                <v:path arrowok="t"/>
              </v:shape>
            </v:group>
            <v:group id="_x0000_s1855" style="position:absolute;left:6121;top:576;width:2;height:13790" coordorigin="6121,576" coordsize="2,13790">
              <v:shape id="_x0000_s1856" style="position:absolute;left:6121;top:576;width:2;height:13790" coordorigin="6121,576" coordsize="0,13790" path="m6121,576r,13790e" filled="f" strokeweight=".18pt">
                <v:path arrowok="t"/>
              </v:shape>
            </v:group>
            <v:group id="_x0000_s1853" style="position:absolute;left:6125;top:576;width:2;height:13790" coordorigin="6125,576" coordsize="2,13790">
              <v:shape id="_x0000_s1854" style="position:absolute;left:6125;top:576;width:2;height:13790" coordorigin="6125,576" coordsize="0,13790" path="m6125,576r,13790e" filled="f" strokeweight=".18pt">
                <v:path arrowok="t"/>
              </v:shape>
            </v:group>
            <w10:wrap anchorx="page" anchory="page"/>
          </v:group>
        </w:pict>
      </w:r>
      <w:proofErr w:type="gramStart"/>
      <w:r w:rsidR="00471E12">
        <w:rPr>
          <w:rFonts w:ascii="Arial" w:eastAsia="Arial" w:hAnsi="Arial" w:cs="Arial"/>
          <w:b/>
          <w:bCs/>
          <w:sz w:val="20"/>
          <w:szCs w:val="20"/>
        </w:rPr>
        <w:t xml:space="preserve">Q10 </w:t>
      </w:r>
      <w:r w:rsidR="00471E12">
        <w:rPr>
          <w:rFonts w:ascii="Arial" w:eastAsia="Arial" w:hAnsi="Arial" w:cs="Arial"/>
          <w:b/>
          <w:bCs/>
          <w:spacing w:val="32"/>
          <w:sz w:val="20"/>
          <w:szCs w:val="20"/>
        </w:rPr>
        <w:t xml:space="preserve"> </w:t>
      </w:r>
      <w:r w:rsidR="00471E12">
        <w:rPr>
          <w:rFonts w:ascii="Arial" w:eastAsia="Arial" w:hAnsi="Arial" w:cs="Arial"/>
          <w:b/>
          <w:bCs/>
          <w:sz w:val="20"/>
          <w:szCs w:val="20"/>
        </w:rPr>
        <w:t>Did</w:t>
      </w:r>
      <w:proofErr w:type="gramEnd"/>
      <w:r w:rsidR="00471E12">
        <w:rPr>
          <w:rFonts w:ascii="Arial" w:eastAsia="Arial" w:hAnsi="Arial" w:cs="Arial"/>
          <w:b/>
          <w:bCs/>
          <w:sz w:val="20"/>
          <w:szCs w:val="20"/>
        </w:rPr>
        <w:t xml:space="preserve"> the non-VA specialist </w:t>
      </w:r>
      <w:r w:rsidR="00471E12">
        <w:rPr>
          <w:rFonts w:ascii="Arial" w:eastAsia="Arial" w:hAnsi="Arial" w:cs="Arial"/>
          <w:b/>
          <w:bCs/>
          <w:spacing w:val="-3"/>
          <w:sz w:val="20"/>
          <w:szCs w:val="20"/>
        </w:rPr>
        <w:t>y</w:t>
      </w:r>
      <w:r w:rsidR="00471E12">
        <w:rPr>
          <w:rFonts w:ascii="Arial" w:eastAsia="Arial" w:hAnsi="Arial" w:cs="Arial"/>
          <w:b/>
          <w:bCs/>
          <w:sz w:val="20"/>
          <w:szCs w:val="20"/>
        </w:rPr>
        <w:t>ou saw</w:t>
      </w:r>
      <w:r w:rsidR="00471E12">
        <w:rPr>
          <w:rFonts w:ascii="Arial" w:eastAsia="Arial" w:hAnsi="Arial" w:cs="Arial"/>
          <w:b/>
          <w:bCs/>
          <w:spacing w:val="6"/>
          <w:sz w:val="20"/>
          <w:szCs w:val="20"/>
        </w:rPr>
        <w:t xml:space="preserve"> </w:t>
      </w:r>
      <w:r w:rsidR="00471E12">
        <w:rPr>
          <w:rFonts w:ascii="Arial" w:eastAsia="Arial" w:hAnsi="Arial" w:cs="Arial"/>
          <w:b/>
          <w:bCs/>
          <w:sz w:val="20"/>
          <w:szCs w:val="20"/>
        </w:rPr>
        <w:t xml:space="preserve">seem to know the important information about </w:t>
      </w:r>
      <w:r w:rsidR="00471E12">
        <w:rPr>
          <w:rFonts w:ascii="Arial" w:eastAsia="Arial" w:hAnsi="Arial" w:cs="Arial"/>
          <w:b/>
          <w:bCs/>
          <w:spacing w:val="-3"/>
          <w:sz w:val="20"/>
          <w:szCs w:val="20"/>
        </w:rPr>
        <w:t>y</w:t>
      </w:r>
      <w:r w:rsidR="00471E12">
        <w:rPr>
          <w:rFonts w:ascii="Arial" w:eastAsia="Arial" w:hAnsi="Arial" w:cs="Arial"/>
          <w:b/>
          <w:bCs/>
          <w:sz w:val="20"/>
          <w:szCs w:val="20"/>
        </w:rPr>
        <w:t>our medical histor</w:t>
      </w:r>
      <w:r w:rsidR="00471E12">
        <w:rPr>
          <w:rFonts w:ascii="Arial" w:eastAsia="Arial" w:hAnsi="Arial" w:cs="Arial"/>
          <w:b/>
          <w:bCs/>
          <w:spacing w:val="-3"/>
          <w:sz w:val="20"/>
          <w:szCs w:val="20"/>
        </w:rPr>
        <w:t>y</w:t>
      </w:r>
      <w:r w:rsidR="00471E12">
        <w:rPr>
          <w:rFonts w:ascii="Arial" w:eastAsia="Arial" w:hAnsi="Arial" w:cs="Arial"/>
          <w:b/>
          <w:bCs/>
          <w:sz w:val="20"/>
          <w:szCs w:val="20"/>
        </w:rPr>
        <w:t>?</w:t>
      </w:r>
    </w:p>
    <w:p w:rsidR="002469C1" w:rsidRDefault="00E40998">
      <w:pPr>
        <w:spacing w:before="48" w:after="0" w:line="240" w:lineRule="auto"/>
        <w:ind w:left="971" w:right="-20"/>
        <w:rPr>
          <w:rFonts w:ascii="Arial" w:eastAsia="Arial" w:hAnsi="Arial" w:cs="Arial"/>
          <w:sz w:val="18"/>
          <w:szCs w:val="18"/>
        </w:rPr>
      </w:pPr>
      <w:r w:rsidRPr="00E40998">
        <w:pict>
          <v:group id="_x0000_s1845" style="position:absolute;left:0;text-align:left;margin-left:59.95pt;margin-top:1.3pt;width:14.15pt;height:14.15pt;z-index:-251668992;mso-position-horizontal-relative:page" coordorigin="1199,26" coordsize="283,283">
            <v:group id="_x0000_s1850" style="position:absolute;left:1204;top:31;width:274;height:274" coordorigin="1204,31" coordsize="274,274">
              <v:shape id="_x0000_s1851" style="position:absolute;left:1204;top:31;width:274;height:274" coordorigin="1204,31" coordsize="274,274" path="m1477,31r-273,l1204,304r273,l1477,31xe" filled="f" strokeweight=".48pt">
                <v:path arrowok="t"/>
              </v:shape>
            </v:group>
            <v:group id="_x0000_s1848" style="position:absolute;left:1204;top:31;width:274;height:274" coordorigin="1204,31" coordsize="274,274">
              <v:shape id="_x0000_s1849" style="position:absolute;left:1204;top:31;width:274;height:274" coordorigin="1204,31" coordsize="274,274" path="m1477,31r-273,l1204,304r273,l1477,31e" stroked="f">
                <v:path arrowok="t"/>
              </v:shape>
            </v:group>
            <v:group id="_x0000_s1846" style="position:absolute;left:1204;top:31;width:274;height:274" coordorigin="1204,31" coordsize="274,274">
              <v:shape id="_x0000_s1847" style="position:absolute;left:1204;top:31;width:274;height:274" coordorigin="1204,31" coordsize="274,274" path="m1477,31r-273,l1204,304r273,l1477,31xe" filled="f" strokeweight=".48pt">
                <v:path arrowok="t"/>
              </v:shape>
            </v:group>
            <w10:wrap anchorx="page"/>
          </v:group>
        </w:pict>
      </w:r>
      <w:r w:rsidR="00471E12">
        <w:rPr>
          <w:rFonts w:ascii="Arial" w:eastAsia="Arial" w:hAnsi="Arial" w:cs="Arial"/>
          <w:i/>
          <w:sz w:val="18"/>
          <w:szCs w:val="18"/>
        </w:rPr>
        <w:t>Yes</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838" style="position:absolute;left:0;text-align:left;margin-left:59.95pt;margin-top:-1.1pt;width:14.15pt;height:14.15pt;z-index:-251667968;mso-position-horizontal-relative:page" coordorigin="1199,-22" coordsize="283,283">
            <v:group id="_x0000_s1843" style="position:absolute;left:1204;top:-17;width:274;height:274" coordorigin="1204,-17" coordsize="274,274">
              <v:shape id="_x0000_s1844" style="position:absolute;left:1204;top:-17;width:274;height:274" coordorigin="1204,-17" coordsize="274,274" path="m1477,-17r-273,l1204,256r273,l1477,-17xe" filled="f" strokeweight=".48pt">
                <v:path arrowok="t"/>
              </v:shape>
            </v:group>
            <v:group id="_x0000_s1841" style="position:absolute;left:1204;top:-17;width:274;height:274" coordorigin="1204,-17" coordsize="274,274">
              <v:shape id="_x0000_s1842" style="position:absolute;left:1204;top:-17;width:274;height:274" coordorigin="1204,-17" coordsize="274,274" path="m1477,-17r-273,l1204,256r273,l1477,-17e" stroked="f">
                <v:path arrowok="t"/>
              </v:shape>
            </v:group>
            <v:group id="_x0000_s1839" style="position:absolute;left:1204;top:-17;width:274;height:274" coordorigin="1204,-17" coordsize="274,274">
              <v:shape id="_x0000_s1840" style="position:absolute;left:1204;top:-17;width:274;height:274" coordorigin="1204,-17" coordsize="274,274" path="m1477,-17r-273,l1204,256r273,l1477,-17xe" filled="f" strokeweight=".48pt">
                <v:path arrowok="t"/>
              </v:shape>
            </v:group>
            <w10:wrap anchorx="page"/>
          </v:group>
        </w:pict>
      </w:r>
      <w:r w:rsidR="00471E12">
        <w:rPr>
          <w:rFonts w:ascii="Arial" w:eastAsia="Arial" w:hAnsi="Arial" w:cs="Arial"/>
          <w:i/>
          <w:sz w:val="18"/>
          <w:szCs w:val="18"/>
        </w:rPr>
        <w:t>No</w:t>
      </w:r>
    </w:p>
    <w:p w:rsidR="002469C1" w:rsidRDefault="002469C1">
      <w:pPr>
        <w:spacing w:after="0" w:line="200" w:lineRule="exact"/>
        <w:rPr>
          <w:sz w:val="20"/>
          <w:szCs w:val="20"/>
        </w:rPr>
      </w:pPr>
    </w:p>
    <w:p w:rsidR="002469C1" w:rsidRDefault="002469C1">
      <w:pPr>
        <w:spacing w:before="3" w:after="0" w:line="240" w:lineRule="exact"/>
        <w:rPr>
          <w:sz w:val="24"/>
          <w:szCs w:val="24"/>
        </w:rPr>
      </w:pPr>
    </w:p>
    <w:p w:rsidR="002469C1" w:rsidRDefault="00471E12">
      <w:pPr>
        <w:spacing w:after="0" w:line="228" w:lineRule="exact"/>
        <w:ind w:left="630" w:right="-54" w:hanging="522"/>
        <w:rPr>
          <w:rFonts w:ascii="Arial" w:eastAsia="Arial" w:hAnsi="Arial" w:cs="Arial"/>
          <w:sz w:val="20"/>
          <w:szCs w:val="20"/>
        </w:rPr>
      </w:pPr>
      <w:proofErr w:type="gramStart"/>
      <w:r>
        <w:rPr>
          <w:rFonts w:ascii="Arial" w:eastAsia="Arial" w:hAnsi="Arial" w:cs="Arial"/>
          <w:b/>
          <w:bCs/>
          <w:sz w:val="20"/>
          <w:szCs w:val="20"/>
        </w:rPr>
        <w:t xml:space="preserve">Q11 </w:t>
      </w:r>
      <w:r>
        <w:rPr>
          <w:rFonts w:ascii="Arial" w:eastAsia="Arial" w:hAnsi="Arial" w:cs="Arial"/>
          <w:b/>
          <w:bCs/>
          <w:spacing w:val="3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d</w:t>
      </w:r>
      <w:proofErr w:type="gramEnd"/>
      <w:r>
        <w:rPr>
          <w:rFonts w:ascii="Arial" w:eastAsia="Arial" w:hAnsi="Arial" w:cs="Arial"/>
          <w:b/>
          <w:bCs/>
          <w:sz w:val="20"/>
          <w:szCs w:val="20"/>
        </w:rPr>
        <w:t xml:space="preserve"> the non-VA specialist explain things in a </w:t>
      </w:r>
      <w:r>
        <w:rPr>
          <w:rFonts w:ascii="Arial" w:eastAsia="Arial" w:hAnsi="Arial" w:cs="Arial"/>
          <w:b/>
          <w:bCs/>
          <w:spacing w:val="6"/>
          <w:sz w:val="20"/>
          <w:szCs w:val="20"/>
        </w:rPr>
        <w:t>w</w:t>
      </w:r>
      <w:r>
        <w:rPr>
          <w:rFonts w:ascii="Arial" w:eastAsia="Arial" w:hAnsi="Arial" w:cs="Arial"/>
          <w:b/>
          <w:bCs/>
          <w:sz w:val="20"/>
          <w:szCs w:val="20"/>
        </w:rPr>
        <w:t xml:space="preserve">ay </w:t>
      </w:r>
      <w:r>
        <w:rPr>
          <w:rFonts w:ascii="Arial" w:eastAsia="Arial" w:hAnsi="Arial" w:cs="Arial"/>
          <w:b/>
          <w:bCs/>
          <w:spacing w:val="-3"/>
          <w:sz w:val="20"/>
          <w:szCs w:val="20"/>
        </w:rPr>
        <w:t>y</w:t>
      </w:r>
      <w:r>
        <w:rPr>
          <w:rFonts w:ascii="Arial" w:eastAsia="Arial" w:hAnsi="Arial" w:cs="Arial"/>
          <w:b/>
          <w:bCs/>
          <w:sz w:val="20"/>
          <w:szCs w:val="20"/>
        </w:rPr>
        <w:t>ou could understand?</w:t>
      </w:r>
    </w:p>
    <w:p w:rsidR="002469C1" w:rsidRDefault="00E40998">
      <w:pPr>
        <w:spacing w:before="48" w:after="0" w:line="240" w:lineRule="auto"/>
        <w:ind w:left="971" w:right="-20"/>
        <w:rPr>
          <w:rFonts w:ascii="Arial" w:eastAsia="Arial" w:hAnsi="Arial" w:cs="Arial"/>
          <w:sz w:val="18"/>
          <w:szCs w:val="18"/>
        </w:rPr>
      </w:pPr>
      <w:r w:rsidRPr="00E40998">
        <w:pict>
          <v:group id="_x0000_s1831" style="position:absolute;left:0;text-align:left;margin-left:59.95pt;margin-top:1.3pt;width:14.15pt;height:14.15pt;z-index:-251666944;mso-position-horizontal-relative:page" coordorigin="1199,26" coordsize="283,283">
            <v:group id="_x0000_s1836" style="position:absolute;left:1204;top:31;width:274;height:274" coordorigin="1204,31" coordsize="274,274">
              <v:shape id="_x0000_s1837" style="position:absolute;left:1204;top:31;width:274;height:274" coordorigin="1204,31" coordsize="274,274" path="m1477,31r-273,l1204,304r273,l1477,31xe" filled="f" strokeweight=".48pt">
                <v:path arrowok="t"/>
              </v:shape>
            </v:group>
            <v:group id="_x0000_s1834" style="position:absolute;left:1204;top:31;width:274;height:274" coordorigin="1204,31" coordsize="274,274">
              <v:shape id="_x0000_s1835" style="position:absolute;left:1204;top:31;width:274;height:274" coordorigin="1204,31" coordsize="274,274" path="m1477,31r-273,l1204,304r273,l1477,31e" stroked="f">
                <v:path arrowok="t"/>
              </v:shape>
            </v:group>
            <v:group id="_x0000_s1832" style="position:absolute;left:1204;top:31;width:274;height:274" coordorigin="1204,31" coordsize="274,274">
              <v:shape id="_x0000_s1833" style="position:absolute;left:1204;top:31;width:274;height:274" coordorigin="1204,31" coordsize="274,274" path="m1477,31r-273,l1204,304r273,l1477,31xe" filled="f" strokeweight=".48pt">
                <v:path arrowok="t"/>
              </v:shape>
            </v:group>
            <w10:wrap anchorx="page"/>
          </v:group>
        </w:pict>
      </w:r>
      <w:r w:rsidR="00471E12">
        <w:rPr>
          <w:rFonts w:ascii="Arial" w:eastAsia="Arial" w:hAnsi="Arial" w:cs="Arial"/>
          <w:i/>
          <w:sz w:val="18"/>
          <w:szCs w:val="18"/>
        </w:rPr>
        <w:t>Yes</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824" style="position:absolute;left:0;text-align:left;margin-left:59.95pt;margin-top:-1.1pt;width:14.15pt;height:14.15pt;z-index:-251665920;mso-position-horizontal-relative:page" coordorigin="1199,-22" coordsize="283,283">
            <v:group id="_x0000_s1829" style="position:absolute;left:1204;top:-17;width:274;height:274" coordorigin="1204,-17" coordsize="274,274">
              <v:shape id="_x0000_s1830" style="position:absolute;left:1204;top:-17;width:274;height:274" coordorigin="1204,-17" coordsize="274,274" path="m1477,-17r-273,l1204,256r273,l1477,-17xe" filled="f" strokeweight=".48pt">
                <v:path arrowok="t"/>
              </v:shape>
            </v:group>
            <v:group id="_x0000_s1827" style="position:absolute;left:1204;top:-17;width:274;height:274" coordorigin="1204,-17" coordsize="274,274">
              <v:shape id="_x0000_s1828" style="position:absolute;left:1204;top:-17;width:274;height:274" coordorigin="1204,-17" coordsize="274,274" path="m1477,-17r-273,l1204,256r273,l1477,-17e" stroked="f">
                <v:path arrowok="t"/>
              </v:shape>
            </v:group>
            <v:group id="_x0000_s1825" style="position:absolute;left:1204;top:-17;width:274;height:274" coordorigin="1204,-17" coordsize="274,274">
              <v:shape id="_x0000_s1826" style="position:absolute;left:1204;top:-17;width:274;height:274" coordorigin="1204,-17" coordsize="274,274" path="m1477,-17r-273,l1204,256r273,l1477,-17xe" filled="f" strokeweight=".48pt">
                <v:path arrowok="t"/>
              </v:shape>
            </v:group>
            <w10:wrap anchorx="page"/>
          </v:group>
        </w:pict>
      </w:r>
      <w:r w:rsidR="00471E12">
        <w:rPr>
          <w:rFonts w:ascii="Arial" w:eastAsia="Arial" w:hAnsi="Arial" w:cs="Arial"/>
          <w:i/>
          <w:sz w:val="18"/>
          <w:szCs w:val="18"/>
        </w:rPr>
        <w:t>No</w:t>
      </w:r>
    </w:p>
    <w:p w:rsidR="002469C1" w:rsidRDefault="002469C1">
      <w:pPr>
        <w:spacing w:after="0" w:line="200" w:lineRule="exact"/>
        <w:rPr>
          <w:sz w:val="20"/>
          <w:szCs w:val="20"/>
        </w:rPr>
      </w:pPr>
    </w:p>
    <w:p w:rsidR="002469C1" w:rsidRDefault="002469C1">
      <w:pPr>
        <w:spacing w:before="3" w:after="0" w:line="240" w:lineRule="exact"/>
        <w:rPr>
          <w:sz w:val="24"/>
          <w:szCs w:val="24"/>
        </w:rPr>
      </w:pPr>
    </w:p>
    <w:p w:rsidR="002469C1" w:rsidRDefault="00471E12">
      <w:pPr>
        <w:spacing w:after="0" w:line="228" w:lineRule="exact"/>
        <w:ind w:left="630" w:right="19" w:hanging="522"/>
        <w:rPr>
          <w:rFonts w:ascii="Arial" w:eastAsia="Arial" w:hAnsi="Arial" w:cs="Arial"/>
          <w:sz w:val="20"/>
          <w:szCs w:val="20"/>
        </w:rPr>
      </w:pPr>
      <w:proofErr w:type="gramStart"/>
      <w:r>
        <w:rPr>
          <w:rFonts w:ascii="Arial" w:eastAsia="Arial" w:hAnsi="Arial" w:cs="Arial"/>
          <w:b/>
          <w:bCs/>
          <w:sz w:val="20"/>
          <w:szCs w:val="20"/>
        </w:rPr>
        <w:t xml:space="preserve">Q12 </w:t>
      </w:r>
      <w:r>
        <w:rPr>
          <w:rFonts w:ascii="Arial" w:eastAsia="Arial" w:hAnsi="Arial" w:cs="Arial"/>
          <w:b/>
          <w:bCs/>
          <w:spacing w:val="32"/>
          <w:sz w:val="20"/>
          <w:szCs w:val="20"/>
        </w:rPr>
        <w:t xml:space="preserve"> </w:t>
      </w:r>
      <w:r>
        <w:rPr>
          <w:rFonts w:ascii="Arial" w:eastAsia="Arial" w:hAnsi="Arial" w:cs="Arial"/>
          <w:b/>
          <w:bCs/>
          <w:sz w:val="20"/>
          <w:szCs w:val="20"/>
        </w:rPr>
        <w:t>During</w:t>
      </w:r>
      <w:proofErr w:type="gramEnd"/>
      <w:r>
        <w:rPr>
          <w:rFonts w:ascii="Arial" w:eastAsia="Arial" w:hAnsi="Arial" w:cs="Arial"/>
          <w:b/>
          <w:bCs/>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 xml:space="preserve">our most recent office </w:t>
      </w:r>
      <w:r>
        <w:rPr>
          <w:rFonts w:ascii="Arial" w:eastAsia="Arial" w:hAnsi="Arial" w:cs="Arial"/>
          <w:b/>
          <w:bCs/>
          <w:spacing w:val="-2"/>
          <w:sz w:val="20"/>
          <w:szCs w:val="20"/>
        </w:rPr>
        <w:t>v</w:t>
      </w:r>
      <w:r>
        <w:rPr>
          <w:rFonts w:ascii="Arial" w:eastAsia="Arial" w:hAnsi="Arial" w:cs="Arial"/>
          <w:b/>
          <w:bCs/>
          <w:sz w:val="20"/>
          <w:szCs w:val="20"/>
        </w:rPr>
        <w:t>isit,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how</w:t>
      </w:r>
      <w:r>
        <w:rPr>
          <w:rFonts w:ascii="Arial" w:eastAsia="Arial" w:hAnsi="Arial" w:cs="Arial"/>
          <w:b/>
          <w:bCs/>
          <w:spacing w:val="6"/>
          <w:sz w:val="20"/>
          <w:szCs w:val="20"/>
        </w:rPr>
        <w:t xml:space="preserve"> w</w:t>
      </w:r>
      <w:r>
        <w:rPr>
          <w:rFonts w:ascii="Arial" w:eastAsia="Arial" w:hAnsi="Arial" w:cs="Arial"/>
          <w:b/>
          <w:bCs/>
          <w:sz w:val="20"/>
          <w:szCs w:val="20"/>
        </w:rPr>
        <w:t xml:space="preserve">ell the non-VA specialist listened to </w:t>
      </w:r>
      <w:r>
        <w:rPr>
          <w:rFonts w:ascii="Arial" w:eastAsia="Arial" w:hAnsi="Arial" w:cs="Arial"/>
          <w:b/>
          <w:bCs/>
          <w:spacing w:val="-3"/>
          <w:sz w:val="20"/>
          <w:szCs w:val="20"/>
        </w:rPr>
        <w:t>y</w:t>
      </w:r>
      <w:r>
        <w:rPr>
          <w:rFonts w:ascii="Arial" w:eastAsia="Arial" w:hAnsi="Arial" w:cs="Arial"/>
          <w:b/>
          <w:bCs/>
          <w:sz w:val="20"/>
          <w:szCs w:val="20"/>
        </w:rPr>
        <w:t>ou?</w:t>
      </w:r>
    </w:p>
    <w:p w:rsidR="002469C1" w:rsidRDefault="00E40998">
      <w:pPr>
        <w:spacing w:before="34" w:after="0" w:line="395" w:lineRule="auto"/>
        <w:ind w:left="971" w:right="3825"/>
        <w:rPr>
          <w:rFonts w:ascii="Arial" w:eastAsia="Arial" w:hAnsi="Arial" w:cs="Arial"/>
          <w:sz w:val="18"/>
          <w:szCs w:val="18"/>
        </w:rPr>
      </w:pPr>
      <w:r w:rsidRPr="00E40998">
        <w:pict>
          <v:group id="_x0000_s1817" style="position:absolute;left:0;text-align:left;margin-left:59.95pt;margin-top:1.3pt;width:14.15pt;height:14.15pt;z-index:-251664896;mso-position-horizontal-relative:page" coordorigin="1199,26" coordsize="283,283">
            <v:group id="_x0000_s1822" style="position:absolute;left:1204;top:31;width:274;height:274" coordorigin="1204,31" coordsize="274,274">
              <v:shape id="_x0000_s1823" style="position:absolute;left:1204;top:31;width:274;height:274" coordorigin="1204,31" coordsize="274,274" path="m1477,31r-273,l1204,305r273,l1477,31xe" filled="f" strokeweight=".48pt">
                <v:path arrowok="t"/>
              </v:shape>
            </v:group>
            <v:group id="_x0000_s1820" style="position:absolute;left:1204;top:31;width:274;height:274" coordorigin="1204,31" coordsize="274,274">
              <v:shape id="_x0000_s1821" style="position:absolute;left:1204;top:31;width:274;height:274" coordorigin="1204,31" coordsize="274,274" path="m1477,31r-273,l1204,305r273,l1477,31e" stroked="f">
                <v:path arrowok="t"/>
              </v:shape>
            </v:group>
            <v:group id="_x0000_s1818" style="position:absolute;left:1204;top:31;width:274;height:274" coordorigin="1204,31" coordsize="274,274">
              <v:shape id="_x0000_s1819" style="position:absolute;left:1204;top:31;width:274;height:274" coordorigin="1204,31" coordsize="274,274" path="m1477,31r-273,l1204,305r273,l1477,31xe" filled="f" strokeweight=".48pt">
                <v:path arrowok="t"/>
              </v:shape>
            </v:group>
            <w10:wrap anchorx="page"/>
          </v:group>
        </w:pict>
      </w:r>
      <w:r w:rsidRPr="00E40998">
        <w:pict>
          <v:group id="_x0000_s1810" style="position:absolute;left:0;text-align:left;margin-left:59.95pt;margin-top:18.35pt;width:14.15pt;height:14.15pt;z-index:-251663872;mso-position-horizontal-relative:page" coordorigin="1199,367" coordsize="283,283">
            <v:group id="_x0000_s1815" style="position:absolute;left:1204;top:372;width:274;height:274" coordorigin="1204,372" coordsize="274,274">
              <v:shape id="_x0000_s1816" style="position:absolute;left:1204;top:372;width:274;height:274" coordorigin="1204,372" coordsize="274,274" path="m1477,372r-273,l1204,646r273,l1477,372xe" filled="f" strokeweight=".48pt">
                <v:path arrowok="t"/>
              </v:shape>
            </v:group>
            <v:group id="_x0000_s1813" style="position:absolute;left:1204;top:372;width:274;height:274" coordorigin="1204,372" coordsize="274,274">
              <v:shape id="_x0000_s1814" style="position:absolute;left:1204;top:372;width:274;height:274" coordorigin="1204,372" coordsize="274,274" path="m1477,372r-273,l1204,646r273,l1477,372e" stroked="f">
                <v:path arrowok="t"/>
              </v:shape>
            </v:group>
            <v:group id="_x0000_s1811" style="position:absolute;left:1204;top:372;width:274;height:274" coordorigin="1204,372" coordsize="274,274">
              <v:shape id="_x0000_s1812" style="position:absolute;left:1204;top:372;width:274;height:274" coordorigin="1204,372" coordsize="274,274" path="m1477,372r-273,l1204,646r273,l1477,372xe" filled="f" strokeweight=".48pt">
                <v:path arrowok="t"/>
              </v:shape>
            </v:group>
            <w10:wrap anchorx="page"/>
          </v:group>
        </w:pict>
      </w:r>
      <w:r w:rsidRPr="00E40998">
        <w:pict>
          <v:group id="_x0000_s1803" style="position:absolute;left:0;text-align:left;margin-left:59.95pt;margin-top:35.4pt;width:14.15pt;height:14.15pt;z-index:-251662848;mso-position-horizontal-relative:page" coordorigin="1199,708" coordsize="283,283">
            <v:group id="_x0000_s1808" style="position:absolute;left:1204;top:713;width:274;height:274" coordorigin="1204,713" coordsize="274,274">
              <v:shape id="_x0000_s1809" style="position:absolute;left:1204;top:713;width:274;height:274" coordorigin="1204,713" coordsize="274,274" path="m1477,713r-273,l1204,986r273,l1477,713xe" filled="f" strokeweight=".48pt">
                <v:path arrowok="t"/>
              </v:shape>
            </v:group>
            <v:group id="_x0000_s1806" style="position:absolute;left:1204;top:713;width:274;height:274" coordorigin="1204,713" coordsize="274,274">
              <v:shape id="_x0000_s1807" style="position:absolute;left:1204;top:713;width:274;height:274" coordorigin="1204,713" coordsize="274,274" path="m1477,713r-273,l1204,986r273,l1477,713e" stroked="f">
                <v:path arrowok="t"/>
              </v:shape>
            </v:group>
            <v:group id="_x0000_s1804" style="position:absolute;left:1204;top:713;width:274;height:274" coordorigin="1204,713" coordsize="274,274">
              <v:shape id="_x0000_s1805" style="position:absolute;left:1204;top:713;width:274;height:274" coordorigin="1204,713" coordsize="274,274" path="m1477,713r-273,l1204,986r273,l1477,713xe" filled="f" strokeweight=".48pt">
                <v:path arrowok="t"/>
              </v:shape>
            </v:group>
            <w10:wrap anchorx="page"/>
          </v:group>
        </w:pict>
      </w:r>
      <w:r w:rsidRPr="00E40998">
        <w:pict>
          <v:group id="_x0000_s1796" style="position:absolute;left:0;text-align:left;margin-left:59.95pt;margin-top:52.45pt;width:14.15pt;height:14.15pt;z-index:-251661824;mso-position-horizontal-relative:page" coordorigin="1199,1049" coordsize="283,283">
            <v:group id="_x0000_s1801" style="position:absolute;left:1204;top:1054;width:274;height:274" coordorigin="1204,1054" coordsize="274,274">
              <v:shape id="_x0000_s1802" style="position:absolute;left:1204;top:1054;width:274;height:274" coordorigin="1204,1054" coordsize="274,274" path="m1477,1054r-273,l1204,1327r273,l1477,1054xe" filled="f" strokeweight=".48pt">
                <v:path arrowok="t"/>
              </v:shape>
            </v:group>
            <v:group id="_x0000_s1799" style="position:absolute;left:1204;top:1054;width:274;height:274" coordorigin="1204,1054" coordsize="274,274">
              <v:shape id="_x0000_s1800" style="position:absolute;left:1204;top:1054;width:274;height:274" coordorigin="1204,1054" coordsize="274,274" path="m1477,1054r-273,l1204,1327r273,l1477,1054e" stroked="f">
                <v:path arrowok="t"/>
              </v:shape>
            </v:group>
            <v:group id="_x0000_s1797" style="position:absolute;left:1204;top:1054;width:274;height:274" coordorigin="1204,1054" coordsize="274,274">
              <v:shape id="_x0000_s1798" style="position:absolute;left:1204;top:1054;width:274;height:274" coordorigin="1204,1054" coordsize="274,274" path="m1477,1054r-273,l1204,1327r273,l1477,1054xe" filled="f" strokeweight=".48pt">
                <v:path arrowok="t"/>
              </v:shape>
            </v:group>
            <w10:wrap anchorx="page"/>
          </v:group>
        </w:pic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789" style="position:absolute;left:0;text-align:left;margin-left:59.95pt;margin-top:-.4pt;width:14.15pt;height:14.15pt;z-index:-251660800;mso-position-horizontal-relative:page" coordorigin="1199,-8" coordsize="283,283">
            <v:group id="_x0000_s1794" style="position:absolute;left:1204;top:-3;width:274;height:274" coordorigin="1204,-3" coordsize="274,274">
              <v:shape id="_x0000_s1795" style="position:absolute;left:1204;top:-3;width:274;height:274" coordorigin="1204,-3" coordsize="274,274" path="m1477,-3r-273,l1204,271r273,l1477,-3xe" filled="f" strokeweight=".48pt">
                <v:path arrowok="t"/>
              </v:shape>
            </v:group>
            <v:group id="_x0000_s1792" style="position:absolute;left:1204;top:-3;width:274;height:274" coordorigin="1204,-3" coordsize="274,274">
              <v:shape id="_x0000_s1793" style="position:absolute;left:1204;top:-3;width:274;height:274" coordorigin="1204,-3" coordsize="274,274" path="m1477,-3r-273,l1204,271r273,l1477,-3e" stroked="f">
                <v:path arrowok="t"/>
              </v:shape>
            </v:group>
            <v:group id="_x0000_s1790" style="position:absolute;left:1204;top:-3;width:274;height:274" coordorigin="1204,-3" coordsize="274,274">
              <v:shape id="_x0000_s1791"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782" style="position:absolute;left:0;text-align:left;margin-left:59.95pt;margin-top:-.4pt;width:14.15pt;height:14.15pt;z-index:-251659776;mso-position-horizontal-relative:page" coordorigin="1199,-8" coordsize="283,283">
            <v:group id="_x0000_s1787" style="position:absolute;left:1204;top:-3;width:274;height:274" coordorigin="1204,-3" coordsize="274,274">
              <v:shape id="_x0000_s1788" style="position:absolute;left:1204;top:-3;width:274;height:274" coordorigin="1204,-3" coordsize="274,274" path="m1477,-3r-273,l1204,271r273,l1477,-3xe" filled="f" strokeweight=".48pt">
                <v:path arrowok="t"/>
              </v:shape>
            </v:group>
            <v:group id="_x0000_s1785" style="position:absolute;left:1204;top:-3;width:274;height:274" coordorigin="1204,-3" coordsize="274,274">
              <v:shape id="_x0000_s1786" style="position:absolute;left:1204;top:-3;width:274;height:274" coordorigin="1204,-3" coordsize="274,274" path="m1477,-3r-273,l1204,271r273,l1477,-3e" stroked="f">
                <v:path arrowok="t"/>
              </v:shape>
            </v:group>
            <v:group id="_x0000_s1783" style="position:absolute;left:1204;top:-3;width:274;height:274" coordorigin="1204,-3" coordsize="274,274">
              <v:shape id="_x0000_s1784"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Not Applicable</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spacing w:after="0" w:line="228" w:lineRule="exact"/>
        <w:ind w:left="630" w:right="53" w:hanging="522"/>
        <w:jc w:val="both"/>
        <w:rPr>
          <w:rFonts w:ascii="Arial" w:eastAsia="Arial" w:hAnsi="Arial" w:cs="Arial"/>
          <w:sz w:val="20"/>
          <w:szCs w:val="20"/>
        </w:rPr>
      </w:pPr>
      <w:proofErr w:type="gramStart"/>
      <w:r>
        <w:rPr>
          <w:rFonts w:ascii="Arial" w:eastAsia="Arial" w:hAnsi="Arial" w:cs="Arial"/>
          <w:b/>
          <w:bCs/>
          <w:sz w:val="20"/>
          <w:szCs w:val="20"/>
        </w:rPr>
        <w:t xml:space="preserve">Q13 </w:t>
      </w:r>
      <w:r>
        <w:rPr>
          <w:rFonts w:ascii="Arial" w:eastAsia="Arial" w:hAnsi="Arial" w:cs="Arial"/>
          <w:b/>
          <w:bCs/>
          <w:spacing w:val="32"/>
          <w:sz w:val="20"/>
          <w:szCs w:val="20"/>
        </w:rPr>
        <w:t xml:space="preserve"> </w:t>
      </w:r>
      <w:r>
        <w:rPr>
          <w:rFonts w:ascii="Arial" w:eastAsia="Arial" w:hAnsi="Arial" w:cs="Arial"/>
          <w:b/>
          <w:bCs/>
          <w:sz w:val="20"/>
          <w:szCs w:val="20"/>
        </w:rPr>
        <w:t>During</w:t>
      </w:r>
      <w:proofErr w:type="gramEnd"/>
      <w:r>
        <w:rPr>
          <w:rFonts w:ascii="Arial" w:eastAsia="Arial" w:hAnsi="Arial" w:cs="Arial"/>
          <w:b/>
          <w:bCs/>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 xml:space="preserve">our most recent office </w:t>
      </w:r>
      <w:r>
        <w:rPr>
          <w:rFonts w:ascii="Arial" w:eastAsia="Arial" w:hAnsi="Arial" w:cs="Arial"/>
          <w:b/>
          <w:bCs/>
          <w:spacing w:val="-2"/>
          <w:sz w:val="20"/>
          <w:szCs w:val="20"/>
        </w:rPr>
        <w:t>v</w:t>
      </w:r>
      <w:r>
        <w:rPr>
          <w:rFonts w:ascii="Arial" w:eastAsia="Arial" w:hAnsi="Arial" w:cs="Arial"/>
          <w:b/>
          <w:bCs/>
          <w:sz w:val="20"/>
          <w:szCs w:val="20"/>
        </w:rPr>
        <w:t>isit,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the courtesy</w:t>
      </w:r>
      <w:r>
        <w:rPr>
          <w:rFonts w:ascii="Arial" w:eastAsia="Arial" w:hAnsi="Arial" w:cs="Arial"/>
          <w:b/>
          <w:bCs/>
          <w:spacing w:val="-4"/>
          <w:sz w:val="20"/>
          <w:szCs w:val="20"/>
        </w:rPr>
        <w:t xml:space="preserve"> </w:t>
      </w:r>
      <w:r>
        <w:rPr>
          <w:rFonts w:ascii="Arial" w:eastAsia="Arial" w:hAnsi="Arial" w:cs="Arial"/>
          <w:b/>
          <w:bCs/>
          <w:sz w:val="20"/>
          <w:szCs w:val="20"/>
        </w:rPr>
        <w:t>and respect sho</w:t>
      </w:r>
      <w:r>
        <w:rPr>
          <w:rFonts w:ascii="Arial" w:eastAsia="Arial" w:hAnsi="Arial" w:cs="Arial"/>
          <w:b/>
          <w:bCs/>
          <w:spacing w:val="6"/>
          <w:sz w:val="20"/>
          <w:szCs w:val="20"/>
        </w:rPr>
        <w:t>w</w:t>
      </w:r>
      <w:r>
        <w:rPr>
          <w:rFonts w:ascii="Arial" w:eastAsia="Arial" w:hAnsi="Arial" w:cs="Arial"/>
          <w:b/>
          <w:bCs/>
          <w:sz w:val="20"/>
          <w:szCs w:val="20"/>
        </w:rPr>
        <w:t xml:space="preserve">n to </w:t>
      </w:r>
      <w:r>
        <w:rPr>
          <w:rFonts w:ascii="Arial" w:eastAsia="Arial" w:hAnsi="Arial" w:cs="Arial"/>
          <w:b/>
          <w:bCs/>
          <w:spacing w:val="-3"/>
          <w:sz w:val="20"/>
          <w:szCs w:val="20"/>
        </w:rPr>
        <w:t>y</w:t>
      </w:r>
      <w:r>
        <w:rPr>
          <w:rFonts w:ascii="Arial" w:eastAsia="Arial" w:hAnsi="Arial" w:cs="Arial"/>
          <w:b/>
          <w:bCs/>
          <w:sz w:val="20"/>
          <w:szCs w:val="20"/>
        </w:rPr>
        <w:t>ou by</w:t>
      </w:r>
      <w:r>
        <w:rPr>
          <w:rFonts w:ascii="Arial" w:eastAsia="Arial" w:hAnsi="Arial" w:cs="Arial"/>
          <w:b/>
          <w:bCs/>
          <w:spacing w:val="-4"/>
          <w:sz w:val="20"/>
          <w:szCs w:val="20"/>
        </w:rPr>
        <w:t xml:space="preserve"> </w:t>
      </w:r>
      <w:r>
        <w:rPr>
          <w:rFonts w:ascii="Arial" w:eastAsia="Arial" w:hAnsi="Arial" w:cs="Arial"/>
          <w:b/>
          <w:bCs/>
          <w:sz w:val="20"/>
          <w:szCs w:val="20"/>
        </w:rPr>
        <w:t>the non-VA specialist?</w:t>
      </w:r>
    </w:p>
    <w:p w:rsidR="002469C1" w:rsidRDefault="00E40998">
      <w:pPr>
        <w:spacing w:before="34" w:after="0" w:line="395" w:lineRule="auto"/>
        <w:ind w:left="971" w:right="3825"/>
        <w:rPr>
          <w:rFonts w:ascii="Arial" w:eastAsia="Arial" w:hAnsi="Arial" w:cs="Arial"/>
          <w:sz w:val="18"/>
          <w:szCs w:val="18"/>
        </w:rPr>
      </w:pPr>
      <w:r w:rsidRPr="00E40998">
        <w:pict>
          <v:group id="_x0000_s1775" style="position:absolute;left:0;text-align:left;margin-left:59.95pt;margin-top:1.3pt;width:14.15pt;height:14.15pt;z-index:-251658752;mso-position-horizontal-relative:page" coordorigin="1199,26" coordsize="283,283">
            <v:group id="_x0000_s1780" style="position:absolute;left:1204;top:31;width:274;height:274" coordorigin="1204,31" coordsize="274,274">
              <v:shape id="_x0000_s1781" style="position:absolute;left:1204;top:31;width:274;height:274" coordorigin="1204,31" coordsize="274,274" path="m1477,31r-273,l1204,305r273,l1477,31xe" filled="f" strokeweight=".48pt">
                <v:path arrowok="t"/>
              </v:shape>
            </v:group>
            <v:group id="_x0000_s1778" style="position:absolute;left:1204;top:31;width:274;height:274" coordorigin="1204,31" coordsize="274,274">
              <v:shape id="_x0000_s1779" style="position:absolute;left:1204;top:31;width:274;height:274" coordorigin="1204,31" coordsize="274,274" path="m1477,31r-273,l1204,305r273,l1477,31e" stroked="f">
                <v:path arrowok="t"/>
              </v:shape>
            </v:group>
            <v:group id="_x0000_s1776" style="position:absolute;left:1204;top:31;width:274;height:274" coordorigin="1204,31" coordsize="274,274">
              <v:shape id="_x0000_s1777" style="position:absolute;left:1204;top:31;width:274;height:274" coordorigin="1204,31" coordsize="274,274" path="m1477,31r-273,l1204,305r273,l1477,31xe" filled="f" strokeweight=".48pt">
                <v:path arrowok="t"/>
              </v:shape>
            </v:group>
            <w10:wrap anchorx="page"/>
          </v:group>
        </w:pict>
      </w:r>
      <w:r w:rsidRPr="00E40998">
        <w:pict>
          <v:group id="_x0000_s1768" style="position:absolute;left:0;text-align:left;margin-left:59.95pt;margin-top:18.35pt;width:14.15pt;height:14.15pt;z-index:-251657728;mso-position-horizontal-relative:page" coordorigin="1199,367" coordsize="283,283">
            <v:group id="_x0000_s1773" style="position:absolute;left:1204;top:372;width:274;height:274" coordorigin="1204,372" coordsize="274,274">
              <v:shape id="_x0000_s1774" style="position:absolute;left:1204;top:372;width:274;height:274" coordorigin="1204,372" coordsize="274,274" path="m1477,372r-273,l1204,646r273,l1477,372xe" filled="f" strokeweight=".48pt">
                <v:path arrowok="t"/>
              </v:shape>
            </v:group>
            <v:group id="_x0000_s1771" style="position:absolute;left:1204;top:372;width:274;height:274" coordorigin="1204,372" coordsize="274,274">
              <v:shape id="_x0000_s1772" style="position:absolute;left:1204;top:372;width:274;height:274" coordorigin="1204,372" coordsize="274,274" path="m1477,372r-273,l1204,646r273,l1477,372e" stroked="f">
                <v:path arrowok="t"/>
              </v:shape>
            </v:group>
            <v:group id="_x0000_s1769" style="position:absolute;left:1204;top:372;width:274;height:274" coordorigin="1204,372" coordsize="274,274">
              <v:shape id="_x0000_s1770" style="position:absolute;left:1204;top:372;width:274;height:274" coordorigin="1204,372" coordsize="274,274" path="m1477,372r-273,l1204,646r273,l1477,372xe" filled="f" strokeweight=".48pt">
                <v:path arrowok="t"/>
              </v:shape>
            </v:group>
            <w10:wrap anchorx="page"/>
          </v:group>
        </w:pict>
      </w:r>
      <w:r w:rsidRPr="00E40998">
        <w:pict>
          <v:group id="_x0000_s1761" style="position:absolute;left:0;text-align:left;margin-left:59.95pt;margin-top:35.4pt;width:14.15pt;height:14.15pt;z-index:-251656704;mso-position-horizontal-relative:page" coordorigin="1199,708" coordsize="283,283">
            <v:group id="_x0000_s1766" style="position:absolute;left:1204;top:713;width:274;height:274" coordorigin="1204,713" coordsize="274,274">
              <v:shape id="_x0000_s1767" style="position:absolute;left:1204;top:713;width:274;height:274" coordorigin="1204,713" coordsize="274,274" path="m1477,713r-273,l1204,986r273,l1477,713xe" filled="f" strokeweight=".48pt">
                <v:path arrowok="t"/>
              </v:shape>
            </v:group>
            <v:group id="_x0000_s1764" style="position:absolute;left:1204;top:713;width:274;height:274" coordorigin="1204,713" coordsize="274,274">
              <v:shape id="_x0000_s1765" style="position:absolute;left:1204;top:713;width:274;height:274" coordorigin="1204,713" coordsize="274,274" path="m1477,713r-273,l1204,986r273,l1477,713e" stroked="f">
                <v:path arrowok="t"/>
              </v:shape>
            </v:group>
            <v:group id="_x0000_s1762" style="position:absolute;left:1204;top:713;width:274;height:274" coordorigin="1204,713" coordsize="274,274">
              <v:shape id="_x0000_s1763" style="position:absolute;left:1204;top:713;width:274;height:274" coordorigin="1204,713" coordsize="274,274" path="m1477,713r-273,l1204,986r273,l1477,713xe" filled="f" strokeweight=".48pt">
                <v:path arrowok="t"/>
              </v:shape>
            </v:group>
            <w10:wrap anchorx="page"/>
          </v:group>
        </w:pict>
      </w:r>
      <w:r w:rsidRPr="00E40998">
        <w:pict>
          <v:group id="_x0000_s1754" style="position:absolute;left:0;text-align:left;margin-left:59.95pt;margin-top:52.45pt;width:14.15pt;height:14.15pt;z-index:-251655680;mso-position-horizontal-relative:page" coordorigin="1199,1049" coordsize="283,283">
            <v:group id="_x0000_s1759" style="position:absolute;left:1204;top:1054;width:274;height:274" coordorigin="1204,1054" coordsize="274,274">
              <v:shape id="_x0000_s1760" style="position:absolute;left:1204;top:1054;width:274;height:274" coordorigin="1204,1054" coordsize="274,274" path="m1477,1054r-273,l1204,1327r273,l1477,1054xe" filled="f" strokeweight=".48pt">
                <v:path arrowok="t"/>
              </v:shape>
            </v:group>
            <v:group id="_x0000_s1757" style="position:absolute;left:1204;top:1054;width:274;height:274" coordorigin="1204,1054" coordsize="274,274">
              <v:shape id="_x0000_s1758" style="position:absolute;left:1204;top:1054;width:274;height:274" coordorigin="1204,1054" coordsize="274,274" path="m1477,1054r-273,l1204,1327r273,l1477,1054e" stroked="f">
                <v:path arrowok="t"/>
              </v:shape>
            </v:group>
            <v:group id="_x0000_s1755" style="position:absolute;left:1204;top:1054;width:274;height:274" coordorigin="1204,1054" coordsize="274,274">
              <v:shape id="_x0000_s1756" style="position:absolute;left:1204;top:1054;width:274;height:274" coordorigin="1204,1054" coordsize="274,274" path="m1477,1054r-273,l1204,1327r273,l1477,1054xe" filled="f" strokeweight=".48pt">
                <v:path arrowok="t"/>
              </v:shape>
            </v:group>
            <w10:wrap anchorx="page"/>
          </v:group>
        </w:pict>
      </w:r>
      <w:r w:rsidR="00471E12">
        <w:rPr>
          <w:rFonts w:ascii="Arial" w:eastAsia="Arial" w:hAnsi="Arial" w:cs="Arial"/>
          <w:i/>
          <w:sz w:val="18"/>
          <w:szCs w:val="18"/>
        </w:rPr>
        <w:t>Poor F</w:t>
      </w:r>
      <w:r w:rsidR="00471E12">
        <w:rPr>
          <w:rFonts w:ascii="Arial" w:eastAsia="Arial" w:hAnsi="Arial" w:cs="Arial"/>
          <w:i/>
          <w:spacing w:val="-1"/>
          <w:sz w:val="18"/>
          <w:szCs w:val="18"/>
        </w:rPr>
        <w:t>a</w:t>
      </w:r>
      <w:r w:rsidR="00471E12">
        <w:rPr>
          <w:rFonts w:ascii="Arial" w:eastAsia="Arial" w:hAnsi="Arial" w:cs="Arial"/>
          <w:i/>
          <w:sz w:val="18"/>
          <w:szCs w:val="18"/>
        </w:rPr>
        <w:t>ir Good</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Good</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747" style="position:absolute;left:0;text-align:left;margin-left:59.95pt;margin-top:-.4pt;width:14.15pt;height:14.15pt;z-index:-251654656;mso-position-horizontal-relative:page" coordorigin="1199,-8" coordsize="283,283">
            <v:group id="_x0000_s1752" style="position:absolute;left:1204;top:-3;width:274;height:274" coordorigin="1204,-3" coordsize="274,274">
              <v:shape id="_x0000_s1753" style="position:absolute;left:1204;top:-3;width:274;height:274" coordorigin="1204,-3" coordsize="274,274" path="m1477,-3r-273,l1204,271r273,l1477,-3xe" filled="f" strokeweight=".48pt">
                <v:path arrowok="t"/>
              </v:shape>
            </v:group>
            <v:group id="_x0000_s1750" style="position:absolute;left:1204;top:-3;width:274;height:274" coordorigin="1204,-3" coordsize="274,274">
              <v:shape id="_x0000_s1751" style="position:absolute;left:1204;top:-3;width:274;height:274" coordorigin="1204,-3" coordsize="274,274" path="m1477,-3r-273,l1204,271r273,l1477,-3e" stroked="f">
                <v:path arrowok="t"/>
              </v:shape>
            </v:group>
            <v:group id="_x0000_s1748" style="position:absolute;left:1204;top:-3;width:274;height:274" coordorigin="1204,-3" coordsize="274,274">
              <v:shape id="_x0000_s1749"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Excellent</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740" style="position:absolute;left:0;text-align:left;margin-left:59.95pt;margin-top:-.4pt;width:14.15pt;height:14.15pt;z-index:-251653632;mso-position-horizontal-relative:page" coordorigin="1199,-8" coordsize="283,283">
            <v:group id="_x0000_s1745" style="position:absolute;left:1204;top:-3;width:274;height:274" coordorigin="1204,-3" coordsize="274,274">
              <v:shape id="_x0000_s1746" style="position:absolute;left:1204;top:-3;width:274;height:274" coordorigin="1204,-3" coordsize="274,274" path="m1477,-3r-273,l1204,271r273,l1477,-3xe" filled="f" strokeweight=".48pt">
                <v:path arrowok="t"/>
              </v:shape>
            </v:group>
            <v:group id="_x0000_s1743" style="position:absolute;left:1204;top:-3;width:274;height:274" coordorigin="1204,-3" coordsize="274,274">
              <v:shape id="_x0000_s1744" style="position:absolute;left:1204;top:-3;width:274;height:274" coordorigin="1204,-3" coordsize="274,274" path="m1477,-3r-273,l1204,271r273,l1477,-3e" stroked="f">
                <v:path arrowok="t"/>
              </v:shape>
            </v:group>
            <v:group id="_x0000_s1741" style="position:absolute;left:1204;top:-3;width:274;height:274" coordorigin="1204,-3" coordsize="274,274">
              <v:shape id="_x0000_s1742"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Does not apply</w:t>
      </w:r>
    </w:p>
    <w:p w:rsidR="002469C1" w:rsidRDefault="002469C1">
      <w:pPr>
        <w:spacing w:after="0" w:line="200" w:lineRule="exact"/>
        <w:rPr>
          <w:sz w:val="20"/>
          <w:szCs w:val="20"/>
        </w:rPr>
      </w:pPr>
    </w:p>
    <w:p w:rsidR="002469C1" w:rsidRDefault="002469C1">
      <w:pPr>
        <w:spacing w:before="17" w:after="0" w:line="240" w:lineRule="exact"/>
        <w:rPr>
          <w:sz w:val="24"/>
          <w:szCs w:val="24"/>
        </w:rPr>
      </w:pPr>
    </w:p>
    <w:p w:rsidR="002469C1" w:rsidRDefault="00471E12">
      <w:pPr>
        <w:spacing w:after="0" w:line="228" w:lineRule="exact"/>
        <w:ind w:left="630" w:right="-38" w:hanging="522"/>
        <w:rPr>
          <w:rFonts w:ascii="Arial" w:eastAsia="Arial" w:hAnsi="Arial" w:cs="Arial"/>
          <w:sz w:val="20"/>
          <w:szCs w:val="20"/>
        </w:rPr>
      </w:pPr>
      <w:proofErr w:type="gramStart"/>
      <w:r>
        <w:rPr>
          <w:rFonts w:ascii="Arial" w:eastAsia="Arial" w:hAnsi="Arial" w:cs="Arial"/>
          <w:b/>
          <w:bCs/>
          <w:sz w:val="20"/>
          <w:szCs w:val="20"/>
        </w:rPr>
        <w:t xml:space="preserve">Q14 </w:t>
      </w:r>
      <w:r>
        <w:rPr>
          <w:rFonts w:ascii="Arial" w:eastAsia="Arial" w:hAnsi="Arial" w:cs="Arial"/>
          <w:b/>
          <w:bCs/>
          <w:spacing w:val="3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d</w:t>
      </w:r>
      <w:proofErr w:type="gramEnd"/>
      <w:r>
        <w:rPr>
          <w:rFonts w:ascii="Arial" w:eastAsia="Arial" w:hAnsi="Arial" w:cs="Arial"/>
          <w:b/>
          <w:bCs/>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 ha</w:t>
      </w:r>
      <w:r>
        <w:rPr>
          <w:rFonts w:ascii="Arial" w:eastAsia="Arial" w:hAnsi="Arial" w:cs="Arial"/>
          <w:b/>
          <w:bCs/>
          <w:spacing w:val="-2"/>
          <w:sz w:val="20"/>
          <w:szCs w:val="20"/>
        </w:rPr>
        <w:t>v</w:t>
      </w:r>
      <w:r>
        <w:rPr>
          <w:rFonts w:ascii="Arial" w:eastAsia="Arial" w:hAnsi="Arial" w:cs="Arial"/>
          <w:b/>
          <w:bCs/>
          <w:sz w:val="20"/>
          <w:szCs w:val="20"/>
        </w:rPr>
        <w:t>e a complaint about how</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ere treated (medically</w:t>
      </w:r>
      <w:r>
        <w:rPr>
          <w:rFonts w:ascii="Arial" w:eastAsia="Arial" w:hAnsi="Arial" w:cs="Arial"/>
          <w:b/>
          <w:bCs/>
          <w:spacing w:val="-4"/>
          <w:sz w:val="20"/>
          <w:szCs w:val="20"/>
        </w:rPr>
        <w:t xml:space="preserve"> </w:t>
      </w:r>
      <w:r>
        <w:rPr>
          <w:rFonts w:ascii="Arial" w:eastAsia="Arial" w:hAnsi="Arial" w:cs="Arial"/>
          <w:b/>
          <w:bCs/>
          <w:sz w:val="20"/>
          <w:szCs w:val="20"/>
        </w:rPr>
        <w:t>or personall</w:t>
      </w:r>
      <w:r>
        <w:rPr>
          <w:rFonts w:ascii="Arial" w:eastAsia="Arial" w:hAnsi="Arial" w:cs="Arial"/>
          <w:b/>
          <w:bCs/>
          <w:spacing w:val="-3"/>
          <w:sz w:val="20"/>
          <w:szCs w:val="20"/>
        </w:rPr>
        <w:t>y</w:t>
      </w:r>
      <w:r>
        <w:rPr>
          <w:rFonts w:ascii="Arial" w:eastAsia="Arial" w:hAnsi="Arial" w:cs="Arial"/>
          <w:b/>
          <w:bCs/>
          <w:sz w:val="20"/>
          <w:szCs w:val="20"/>
        </w:rPr>
        <w:t xml:space="preserve">) during </w:t>
      </w:r>
      <w:r>
        <w:rPr>
          <w:rFonts w:ascii="Arial" w:eastAsia="Arial" w:hAnsi="Arial" w:cs="Arial"/>
          <w:b/>
          <w:bCs/>
          <w:spacing w:val="-3"/>
          <w:sz w:val="20"/>
          <w:szCs w:val="20"/>
        </w:rPr>
        <w:t>y</w:t>
      </w:r>
      <w:r>
        <w:rPr>
          <w:rFonts w:ascii="Arial" w:eastAsia="Arial" w:hAnsi="Arial" w:cs="Arial"/>
          <w:b/>
          <w:bCs/>
          <w:sz w:val="20"/>
          <w:szCs w:val="20"/>
        </w:rPr>
        <w:t xml:space="preserve">our last health care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t?</w:t>
      </w:r>
    </w:p>
    <w:p w:rsidR="002469C1" w:rsidRDefault="00E40998">
      <w:pPr>
        <w:spacing w:before="34" w:after="0" w:line="240" w:lineRule="auto"/>
        <w:ind w:left="971" w:right="-20"/>
        <w:rPr>
          <w:rFonts w:ascii="Arial" w:eastAsia="Arial" w:hAnsi="Arial" w:cs="Arial"/>
          <w:sz w:val="18"/>
          <w:szCs w:val="18"/>
        </w:rPr>
      </w:pPr>
      <w:r w:rsidRPr="00E40998">
        <w:pict>
          <v:group id="_x0000_s1733" style="position:absolute;left:0;text-align:left;margin-left:59.95pt;margin-top:1.3pt;width:14.15pt;height:14.15pt;z-index:-251652608;mso-position-horizontal-relative:page" coordorigin="1199,26" coordsize="283,283">
            <v:group id="_x0000_s1738" style="position:absolute;left:1204;top:31;width:274;height:274" coordorigin="1204,31" coordsize="274,274">
              <v:shape id="_x0000_s1739" style="position:absolute;left:1204;top:31;width:274;height:274" coordorigin="1204,31" coordsize="274,274" path="m1477,31r-273,l1204,305r273,l1477,31xe" filled="f" strokeweight=".48pt">
                <v:path arrowok="t"/>
              </v:shape>
            </v:group>
            <v:group id="_x0000_s1736" style="position:absolute;left:1204;top:31;width:274;height:274" coordorigin="1204,31" coordsize="274,274">
              <v:shape id="_x0000_s1737" style="position:absolute;left:1204;top:31;width:274;height:274" coordorigin="1204,31" coordsize="274,274" path="m1477,31r-273,l1204,305r273,l1477,31e" stroked="f">
                <v:path arrowok="t"/>
              </v:shape>
            </v:group>
            <v:group id="_x0000_s1734" style="position:absolute;left:1204;top:31;width:274;height:274" coordorigin="1204,31" coordsize="274,274">
              <v:shape id="_x0000_s1735" style="position:absolute;left:1204;top:31;width:274;height:274" coordorigin="1204,31" coordsize="274,274" path="m1477,31r-273,l1204,305r273,l1477,31xe" filled="f" strokeweight=".48pt">
                <v:path arrowok="t"/>
              </v:shape>
            </v:group>
            <w10:wrap anchorx="page"/>
          </v:group>
        </w:pict>
      </w:r>
      <w:r w:rsidR="00471E12">
        <w:rPr>
          <w:rFonts w:ascii="Arial" w:eastAsia="Arial" w:hAnsi="Arial" w:cs="Arial"/>
          <w:i/>
          <w:sz w:val="18"/>
          <w:szCs w:val="18"/>
        </w:rPr>
        <w:t>Yes</w:t>
      </w:r>
    </w:p>
    <w:p w:rsidR="002469C1" w:rsidRDefault="002469C1">
      <w:pPr>
        <w:spacing w:before="5" w:after="0" w:line="110" w:lineRule="exact"/>
        <w:rPr>
          <w:sz w:val="11"/>
          <w:szCs w:val="11"/>
        </w:rPr>
      </w:pPr>
    </w:p>
    <w:p w:rsidR="002469C1" w:rsidRDefault="00E40998">
      <w:pPr>
        <w:spacing w:after="0" w:line="240" w:lineRule="auto"/>
        <w:ind w:left="971" w:right="-20"/>
        <w:rPr>
          <w:rFonts w:ascii="Arial" w:eastAsia="Arial" w:hAnsi="Arial" w:cs="Arial"/>
          <w:sz w:val="20"/>
          <w:szCs w:val="20"/>
        </w:rPr>
      </w:pPr>
      <w:r w:rsidRPr="00E40998">
        <w:pict>
          <v:group id="_x0000_s1726" style="position:absolute;left:0;text-align:left;margin-left:59.95pt;margin-top:.55pt;width:14.15pt;height:14.15pt;z-index:-251651584;mso-position-horizontal-relative:page" coordorigin="1199,11" coordsize="283,283">
            <v:group id="_x0000_s1731" style="position:absolute;left:1204;top:16;width:274;height:274" coordorigin="1204,16" coordsize="274,274">
              <v:shape id="_x0000_s1732" style="position:absolute;left:1204;top:16;width:274;height:274" coordorigin="1204,16" coordsize="274,274" path="m1477,16r-273,l1204,290r273,l1477,16xe" filled="f" strokeweight=".48pt">
                <v:path arrowok="t"/>
              </v:shape>
            </v:group>
            <v:group id="_x0000_s1729" style="position:absolute;left:1204;top:16;width:274;height:274" coordorigin="1204,16" coordsize="274,274">
              <v:shape id="_x0000_s1730" style="position:absolute;left:1204;top:16;width:274;height:274" coordorigin="1204,16" coordsize="274,274" path="m1477,16r-273,l1204,290r273,l1477,16e" stroked="f">
                <v:path arrowok="t"/>
              </v:shape>
            </v:group>
            <v:group id="_x0000_s1727" style="position:absolute;left:1204;top:16;width:274;height:274" coordorigin="1204,16" coordsize="274,274">
              <v:shape id="_x0000_s1728" style="position:absolute;left:1204;top:16;width:274;height:274" coordorigin="1204,16" coordsize="274,274" path="m1477,16r-273,l1204,290r273,l1477,16xe" filled="f" strokeweight=".48pt">
                <v:path arrowok="t"/>
              </v:shape>
            </v:group>
            <w10:wrap anchorx="page"/>
          </v:group>
        </w:pict>
      </w:r>
      <w:r w:rsidR="00471E12">
        <w:rPr>
          <w:rFonts w:ascii="Arial" w:eastAsia="Arial" w:hAnsi="Arial" w:cs="Arial"/>
          <w:b/>
          <w:bCs/>
          <w:spacing w:val="-15"/>
          <w:sz w:val="20"/>
          <w:szCs w:val="20"/>
        </w:rPr>
        <w:t>N</w:t>
      </w:r>
      <w:r w:rsidR="00471E12">
        <w:rPr>
          <w:rFonts w:ascii="Arial" w:eastAsia="Arial" w:hAnsi="Arial" w:cs="Arial"/>
          <w:b/>
          <w:bCs/>
          <w:sz w:val="20"/>
          <w:szCs w:val="20"/>
        </w:rPr>
        <w:t>o</w:t>
      </w:r>
      <w:r w:rsidR="00471E12">
        <w:rPr>
          <w:rFonts w:ascii="Arial" w:eastAsia="Arial" w:hAnsi="Arial" w:cs="Arial"/>
          <w:b/>
          <w:bCs/>
          <w:spacing w:val="22"/>
          <w:sz w:val="20"/>
          <w:szCs w:val="20"/>
        </w:rPr>
        <w:t xml:space="preserve"> </w:t>
      </w:r>
      <w:r w:rsidR="00471E12">
        <w:rPr>
          <w:rFonts w:ascii="Arial" w:eastAsia="Arial" w:hAnsi="Arial" w:cs="Arial"/>
          <w:b/>
          <w:bCs/>
          <w:spacing w:val="-7"/>
          <w:sz w:val="20"/>
          <w:szCs w:val="20"/>
        </w:rPr>
        <w:t>(</w:t>
      </w:r>
      <w:r w:rsidR="00471E12">
        <w:rPr>
          <w:rFonts w:ascii="Arial" w:eastAsia="Arial" w:hAnsi="Arial" w:cs="Arial"/>
          <w:b/>
          <w:bCs/>
          <w:spacing w:val="-5"/>
          <w:sz w:val="20"/>
          <w:szCs w:val="20"/>
        </w:rPr>
        <w:t>I</w:t>
      </w:r>
      <w:r w:rsidR="00471E12">
        <w:rPr>
          <w:rFonts w:ascii="Arial" w:eastAsia="Arial" w:hAnsi="Arial" w:cs="Arial"/>
          <w:b/>
          <w:bCs/>
          <w:sz w:val="20"/>
          <w:szCs w:val="20"/>
        </w:rPr>
        <w:t>f</w:t>
      </w:r>
      <w:r w:rsidR="00471E12">
        <w:rPr>
          <w:rFonts w:ascii="Arial" w:eastAsia="Arial" w:hAnsi="Arial" w:cs="Arial"/>
          <w:b/>
          <w:bCs/>
          <w:spacing w:val="-21"/>
          <w:sz w:val="20"/>
          <w:szCs w:val="20"/>
        </w:rPr>
        <w:t xml:space="preserve"> </w:t>
      </w:r>
      <w:r w:rsidR="00471E12">
        <w:rPr>
          <w:rFonts w:ascii="Arial" w:eastAsia="Arial" w:hAnsi="Arial" w:cs="Arial"/>
          <w:b/>
          <w:bCs/>
          <w:spacing w:val="-15"/>
          <w:sz w:val="20"/>
          <w:szCs w:val="20"/>
        </w:rPr>
        <w:t>N</w:t>
      </w:r>
      <w:r w:rsidR="00471E12">
        <w:rPr>
          <w:rFonts w:ascii="Arial" w:eastAsia="Arial" w:hAnsi="Arial" w:cs="Arial"/>
          <w:b/>
          <w:bCs/>
          <w:spacing w:val="-23"/>
          <w:sz w:val="20"/>
          <w:szCs w:val="20"/>
        </w:rPr>
        <w:t>o</w:t>
      </w:r>
      <w:r w:rsidR="00471E12">
        <w:rPr>
          <w:rFonts w:ascii="Arial" w:eastAsia="Arial" w:hAnsi="Arial" w:cs="Arial"/>
          <w:b/>
          <w:bCs/>
          <w:sz w:val="20"/>
          <w:szCs w:val="20"/>
        </w:rPr>
        <w:t>,</w:t>
      </w:r>
      <w:r w:rsidR="00471E12">
        <w:rPr>
          <w:rFonts w:ascii="Arial" w:eastAsia="Arial" w:hAnsi="Arial" w:cs="Arial"/>
          <w:b/>
          <w:bCs/>
          <w:spacing w:val="-10"/>
          <w:sz w:val="20"/>
          <w:szCs w:val="20"/>
        </w:rPr>
        <w:t xml:space="preserve"> </w:t>
      </w:r>
      <w:r w:rsidR="00471E12">
        <w:rPr>
          <w:rFonts w:ascii="Arial" w:eastAsia="Arial" w:hAnsi="Arial" w:cs="Arial"/>
          <w:b/>
          <w:bCs/>
          <w:spacing w:val="-15"/>
          <w:sz w:val="20"/>
          <w:szCs w:val="20"/>
        </w:rPr>
        <w:t>G</w:t>
      </w:r>
      <w:r w:rsidR="00471E12">
        <w:rPr>
          <w:rFonts w:ascii="Arial" w:eastAsia="Arial" w:hAnsi="Arial" w:cs="Arial"/>
          <w:b/>
          <w:bCs/>
          <w:sz w:val="20"/>
          <w:szCs w:val="20"/>
        </w:rPr>
        <w:t>o</w:t>
      </w:r>
      <w:r w:rsidR="00471E12">
        <w:rPr>
          <w:rFonts w:ascii="Arial" w:eastAsia="Arial" w:hAnsi="Arial" w:cs="Arial"/>
          <w:b/>
          <w:bCs/>
          <w:spacing w:val="-28"/>
          <w:sz w:val="20"/>
          <w:szCs w:val="20"/>
        </w:rPr>
        <w:t xml:space="preserve"> </w:t>
      </w:r>
      <w:r w:rsidR="00471E12">
        <w:rPr>
          <w:rFonts w:ascii="Arial" w:eastAsia="Arial" w:hAnsi="Arial" w:cs="Arial"/>
          <w:b/>
          <w:bCs/>
          <w:spacing w:val="-16"/>
          <w:sz w:val="20"/>
          <w:szCs w:val="20"/>
        </w:rPr>
        <w:t>t</w:t>
      </w:r>
      <w:r w:rsidR="00471E12">
        <w:rPr>
          <w:rFonts w:ascii="Arial" w:eastAsia="Arial" w:hAnsi="Arial" w:cs="Arial"/>
          <w:b/>
          <w:bCs/>
          <w:sz w:val="20"/>
          <w:szCs w:val="20"/>
        </w:rPr>
        <w:t>o</w:t>
      </w:r>
      <w:r w:rsidR="00471E12">
        <w:rPr>
          <w:rFonts w:ascii="Arial" w:eastAsia="Arial" w:hAnsi="Arial" w:cs="Arial"/>
          <w:b/>
          <w:bCs/>
          <w:spacing w:val="-28"/>
          <w:sz w:val="20"/>
          <w:szCs w:val="20"/>
        </w:rPr>
        <w:t xml:space="preserve"> </w:t>
      </w:r>
      <w:r w:rsidR="00471E12">
        <w:rPr>
          <w:rFonts w:ascii="Arial" w:eastAsia="Arial" w:hAnsi="Arial" w:cs="Arial"/>
          <w:b/>
          <w:bCs/>
          <w:spacing w:val="-15"/>
          <w:sz w:val="20"/>
          <w:szCs w:val="20"/>
        </w:rPr>
        <w:t>Q</w:t>
      </w:r>
      <w:r w:rsidR="00471E12">
        <w:rPr>
          <w:rFonts w:ascii="Arial" w:eastAsia="Arial" w:hAnsi="Arial" w:cs="Arial"/>
          <w:b/>
          <w:bCs/>
          <w:spacing w:val="-23"/>
          <w:sz w:val="20"/>
          <w:szCs w:val="20"/>
        </w:rPr>
        <w:t>u</w:t>
      </w:r>
      <w:r w:rsidR="00471E12">
        <w:rPr>
          <w:rFonts w:ascii="Arial" w:eastAsia="Arial" w:hAnsi="Arial" w:cs="Arial"/>
          <w:b/>
          <w:bCs/>
          <w:spacing w:val="-12"/>
          <w:sz w:val="20"/>
          <w:szCs w:val="20"/>
        </w:rPr>
        <w:t>e</w:t>
      </w:r>
      <w:r w:rsidR="00471E12">
        <w:rPr>
          <w:rFonts w:ascii="Arial" w:eastAsia="Arial" w:hAnsi="Arial" w:cs="Arial"/>
          <w:b/>
          <w:bCs/>
          <w:spacing w:val="-22"/>
          <w:sz w:val="20"/>
          <w:szCs w:val="20"/>
        </w:rPr>
        <w:t>s</w:t>
      </w:r>
      <w:r w:rsidR="00471E12">
        <w:rPr>
          <w:rFonts w:ascii="Arial" w:eastAsia="Arial" w:hAnsi="Arial" w:cs="Arial"/>
          <w:b/>
          <w:bCs/>
          <w:spacing w:val="-16"/>
          <w:sz w:val="20"/>
          <w:szCs w:val="20"/>
        </w:rPr>
        <w:t>ti</w:t>
      </w:r>
      <w:r w:rsidR="00471E12">
        <w:rPr>
          <w:rFonts w:ascii="Arial" w:eastAsia="Arial" w:hAnsi="Arial" w:cs="Arial"/>
          <w:b/>
          <w:bCs/>
          <w:spacing w:val="-23"/>
          <w:sz w:val="20"/>
          <w:szCs w:val="20"/>
        </w:rPr>
        <w:t>o</w:t>
      </w:r>
      <w:r w:rsidR="00471E12">
        <w:rPr>
          <w:rFonts w:ascii="Arial" w:eastAsia="Arial" w:hAnsi="Arial" w:cs="Arial"/>
          <w:b/>
          <w:bCs/>
          <w:sz w:val="20"/>
          <w:szCs w:val="20"/>
        </w:rPr>
        <w:t>n</w:t>
      </w:r>
      <w:r w:rsidR="00471E12">
        <w:rPr>
          <w:rFonts w:ascii="Arial" w:eastAsia="Arial" w:hAnsi="Arial" w:cs="Arial"/>
          <w:b/>
          <w:bCs/>
          <w:spacing w:val="-28"/>
          <w:sz w:val="20"/>
          <w:szCs w:val="20"/>
        </w:rPr>
        <w:t xml:space="preserve"> </w:t>
      </w:r>
      <w:r w:rsidR="00471E12">
        <w:rPr>
          <w:rFonts w:ascii="Arial" w:eastAsia="Arial" w:hAnsi="Arial" w:cs="Arial"/>
          <w:b/>
          <w:bCs/>
          <w:spacing w:val="-12"/>
          <w:sz w:val="20"/>
          <w:szCs w:val="20"/>
        </w:rPr>
        <w:t>16</w:t>
      </w:r>
      <w:r w:rsidR="00471E12">
        <w:rPr>
          <w:rFonts w:ascii="Arial" w:eastAsia="Arial" w:hAnsi="Arial" w:cs="Arial"/>
          <w:b/>
          <w:bCs/>
          <w:sz w:val="20"/>
          <w:szCs w:val="20"/>
        </w:rPr>
        <w:t>)</w:t>
      </w:r>
    </w:p>
    <w:p w:rsidR="002469C1" w:rsidRDefault="002469C1">
      <w:pPr>
        <w:spacing w:after="0" w:line="200" w:lineRule="exact"/>
        <w:rPr>
          <w:sz w:val="20"/>
          <w:szCs w:val="20"/>
        </w:rPr>
      </w:pPr>
    </w:p>
    <w:p w:rsidR="002469C1" w:rsidRDefault="002469C1">
      <w:pPr>
        <w:spacing w:before="13" w:after="0" w:line="240" w:lineRule="exact"/>
        <w:rPr>
          <w:sz w:val="24"/>
          <w:szCs w:val="24"/>
        </w:rPr>
      </w:pPr>
    </w:p>
    <w:p w:rsidR="002469C1" w:rsidRDefault="00471E12">
      <w:pPr>
        <w:spacing w:after="0" w:line="228" w:lineRule="exact"/>
        <w:ind w:left="630" w:right="128" w:hanging="522"/>
        <w:rPr>
          <w:rFonts w:ascii="Arial" w:eastAsia="Arial" w:hAnsi="Arial" w:cs="Arial"/>
          <w:sz w:val="20"/>
          <w:szCs w:val="20"/>
        </w:rPr>
      </w:pPr>
      <w:proofErr w:type="gramStart"/>
      <w:r>
        <w:rPr>
          <w:rFonts w:ascii="Arial" w:eastAsia="Arial" w:hAnsi="Arial" w:cs="Arial"/>
          <w:b/>
          <w:bCs/>
          <w:sz w:val="20"/>
          <w:szCs w:val="20"/>
        </w:rPr>
        <w:t xml:space="preserve">Q15 </w:t>
      </w:r>
      <w:r>
        <w:rPr>
          <w:rFonts w:ascii="Arial" w:eastAsia="Arial" w:hAnsi="Arial" w:cs="Arial"/>
          <w:b/>
          <w:bCs/>
          <w:spacing w:val="32"/>
          <w:sz w:val="20"/>
          <w:szCs w:val="20"/>
        </w:rPr>
        <w:t xml:space="preserve"> </w:t>
      </w:r>
      <w:r>
        <w:rPr>
          <w:rFonts w:ascii="Arial" w:eastAsia="Arial" w:hAnsi="Arial" w:cs="Arial"/>
          <w:b/>
          <w:bCs/>
          <w:sz w:val="20"/>
          <w:szCs w:val="20"/>
        </w:rPr>
        <w:t>If</w:t>
      </w:r>
      <w:proofErr w:type="gramEnd"/>
      <w:r>
        <w:rPr>
          <w:rFonts w:ascii="Arial" w:eastAsia="Arial" w:hAnsi="Arial" w:cs="Arial"/>
          <w:b/>
          <w:bCs/>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 had a complaint, how</w:t>
      </w:r>
      <w:r>
        <w:rPr>
          <w:rFonts w:ascii="Arial" w:eastAsia="Arial" w:hAnsi="Arial" w:cs="Arial"/>
          <w:b/>
          <w:bCs/>
          <w:spacing w:val="6"/>
          <w:sz w:val="20"/>
          <w:szCs w:val="20"/>
        </w:rPr>
        <w:t xml:space="preserve"> </w:t>
      </w:r>
      <w:r>
        <w:rPr>
          <w:rFonts w:ascii="Arial" w:eastAsia="Arial" w:hAnsi="Arial" w:cs="Arial"/>
          <w:b/>
          <w:bCs/>
          <w:sz w:val="20"/>
          <w:szCs w:val="20"/>
        </w:rPr>
        <w:t>easy</w:t>
      </w:r>
      <w:r>
        <w:rPr>
          <w:rFonts w:ascii="Arial" w:eastAsia="Arial" w:hAnsi="Arial" w:cs="Arial"/>
          <w:b/>
          <w:bCs/>
          <w:spacing w:val="-4"/>
          <w:sz w:val="20"/>
          <w:szCs w:val="20"/>
        </w:rPr>
        <w:t xml:space="preserve"> </w:t>
      </w:r>
      <w:r>
        <w:rPr>
          <w:rFonts w:ascii="Arial" w:eastAsia="Arial" w:hAnsi="Arial" w:cs="Arial"/>
          <w:b/>
          <w:bCs/>
          <w:spacing w:val="6"/>
          <w:sz w:val="20"/>
          <w:szCs w:val="20"/>
        </w:rPr>
        <w:t>w</w:t>
      </w:r>
      <w:r>
        <w:rPr>
          <w:rFonts w:ascii="Arial" w:eastAsia="Arial" w:hAnsi="Arial" w:cs="Arial"/>
          <w:b/>
          <w:bCs/>
          <w:sz w:val="20"/>
          <w:szCs w:val="20"/>
        </w:rPr>
        <w:t xml:space="preserve">as it for </w:t>
      </w:r>
      <w:r>
        <w:rPr>
          <w:rFonts w:ascii="Arial" w:eastAsia="Arial" w:hAnsi="Arial" w:cs="Arial"/>
          <w:b/>
          <w:bCs/>
          <w:spacing w:val="-3"/>
          <w:sz w:val="20"/>
          <w:szCs w:val="20"/>
        </w:rPr>
        <w:t>y</w:t>
      </w:r>
      <w:r>
        <w:rPr>
          <w:rFonts w:ascii="Arial" w:eastAsia="Arial" w:hAnsi="Arial" w:cs="Arial"/>
          <w:b/>
          <w:bCs/>
          <w:sz w:val="20"/>
          <w:szCs w:val="20"/>
        </w:rPr>
        <w:t xml:space="preserve">ou to find someone to hear </w:t>
      </w:r>
      <w:r>
        <w:rPr>
          <w:rFonts w:ascii="Arial" w:eastAsia="Arial" w:hAnsi="Arial" w:cs="Arial"/>
          <w:b/>
          <w:bCs/>
          <w:spacing w:val="-3"/>
          <w:sz w:val="20"/>
          <w:szCs w:val="20"/>
        </w:rPr>
        <w:t>y</w:t>
      </w:r>
      <w:r>
        <w:rPr>
          <w:rFonts w:ascii="Arial" w:eastAsia="Arial" w:hAnsi="Arial" w:cs="Arial"/>
          <w:b/>
          <w:bCs/>
          <w:sz w:val="20"/>
          <w:szCs w:val="20"/>
        </w:rPr>
        <w:t>our complaint?</w:t>
      </w:r>
    </w:p>
    <w:p w:rsidR="002469C1" w:rsidRDefault="00E40998">
      <w:pPr>
        <w:spacing w:before="34" w:after="0" w:line="395" w:lineRule="auto"/>
        <w:ind w:left="971" w:right="3465"/>
        <w:rPr>
          <w:rFonts w:ascii="Arial" w:eastAsia="Arial" w:hAnsi="Arial" w:cs="Arial"/>
          <w:sz w:val="18"/>
          <w:szCs w:val="18"/>
        </w:rPr>
      </w:pPr>
      <w:r w:rsidRPr="00E40998">
        <w:pict>
          <v:group id="_x0000_s1719" style="position:absolute;left:0;text-align:left;margin-left:59.95pt;margin-top:1.3pt;width:14.15pt;height:14.15pt;z-index:-251650560;mso-position-horizontal-relative:page" coordorigin="1199,26" coordsize="283,283">
            <v:group id="_x0000_s1724" style="position:absolute;left:1204;top:31;width:274;height:274" coordorigin="1204,31" coordsize="274,274">
              <v:shape id="_x0000_s1725" style="position:absolute;left:1204;top:31;width:274;height:274" coordorigin="1204,31" coordsize="274,274" path="m1477,31r-273,l1204,305r273,l1477,31xe" filled="f" strokeweight=".48pt">
                <v:path arrowok="t"/>
              </v:shape>
            </v:group>
            <v:group id="_x0000_s1722" style="position:absolute;left:1204;top:31;width:274;height:274" coordorigin="1204,31" coordsize="274,274">
              <v:shape id="_x0000_s1723" style="position:absolute;left:1204;top:31;width:274;height:274" coordorigin="1204,31" coordsize="274,274" path="m1477,31r-273,l1204,305r273,l1477,31e" stroked="f">
                <v:path arrowok="t"/>
              </v:shape>
            </v:group>
            <v:group id="_x0000_s1720" style="position:absolute;left:1204;top:31;width:274;height:274" coordorigin="1204,31" coordsize="274,274">
              <v:shape id="_x0000_s1721" style="position:absolute;left:1204;top:31;width:274;height:274" coordorigin="1204,31" coordsize="274,274" path="m1477,31r-273,l1204,305r273,l1477,31xe" filled="f" strokeweight=".48pt">
                <v:path arrowok="t"/>
              </v:shape>
            </v:group>
            <w10:wrap anchorx="page"/>
          </v:group>
        </w:pict>
      </w:r>
      <w:r w:rsidRPr="00E40998">
        <w:pict>
          <v:group id="_x0000_s1712" style="position:absolute;left:0;text-align:left;margin-left:59.95pt;margin-top:18.35pt;width:14.15pt;height:14.15pt;z-index:-251649536;mso-position-horizontal-relative:page" coordorigin="1199,367" coordsize="283,283">
            <v:group id="_x0000_s1717" style="position:absolute;left:1204;top:372;width:274;height:274" coordorigin="1204,372" coordsize="274,274">
              <v:shape id="_x0000_s1718" style="position:absolute;left:1204;top:372;width:274;height:274" coordorigin="1204,372" coordsize="274,274" path="m1477,372r-273,l1204,646r273,l1477,372xe" filled="f" strokeweight=".48pt">
                <v:path arrowok="t"/>
              </v:shape>
            </v:group>
            <v:group id="_x0000_s1715" style="position:absolute;left:1204;top:372;width:274;height:274" coordorigin="1204,372" coordsize="274,274">
              <v:shape id="_x0000_s1716" style="position:absolute;left:1204;top:372;width:274;height:274" coordorigin="1204,372" coordsize="274,274" path="m1477,372r-273,l1204,646r273,l1477,372e" stroked="f">
                <v:path arrowok="t"/>
              </v:shape>
            </v:group>
            <v:group id="_x0000_s1713" style="position:absolute;left:1204;top:372;width:274;height:274" coordorigin="1204,372" coordsize="274,274">
              <v:shape id="_x0000_s1714" style="position:absolute;left:1204;top:372;width:274;height:274" coordorigin="1204,372" coordsize="274,274" path="m1477,372r-273,l1204,646r273,l1477,372xe" filled="f" strokeweight=".48pt">
                <v:path arrowok="t"/>
              </v:shape>
            </v:group>
            <w10:wrap anchorx="page"/>
          </v:group>
        </w:pict>
      </w:r>
      <w:r w:rsidRPr="00E40998">
        <w:pict>
          <v:group id="_x0000_s1705" style="position:absolute;left:0;text-align:left;margin-left:59.95pt;margin-top:35.4pt;width:14.15pt;height:14.15pt;z-index:-251648512;mso-position-horizontal-relative:page" coordorigin="1199,708" coordsize="283,283">
            <v:group id="_x0000_s1710" style="position:absolute;left:1204;top:713;width:274;height:274" coordorigin="1204,713" coordsize="274,274">
              <v:shape id="_x0000_s1711" style="position:absolute;left:1204;top:713;width:274;height:274" coordorigin="1204,713" coordsize="274,274" path="m1477,713r-273,l1204,986r273,l1477,713xe" filled="f" strokeweight=".48pt">
                <v:path arrowok="t"/>
              </v:shape>
            </v:group>
            <v:group id="_x0000_s1708" style="position:absolute;left:1204;top:713;width:274;height:274" coordorigin="1204,713" coordsize="274,274">
              <v:shape id="_x0000_s1709" style="position:absolute;left:1204;top:713;width:274;height:274" coordorigin="1204,713" coordsize="274,274" path="m1477,713r-273,l1204,986r273,l1477,713e" stroked="f">
                <v:path arrowok="t"/>
              </v:shape>
            </v:group>
            <v:group id="_x0000_s1706" style="position:absolute;left:1204;top:713;width:274;height:274" coordorigin="1204,713" coordsize="274,274">
              <v:shape id="_x0000_s1707" style="position:absolute;left:1204;top:713;width:274;height:274" coordorigin="1204,713" coordsize="274,274" path="m1477,713r-273,l1204,986r273,l1477,713xe" filled="f" strokeweight=".48pt">
                <v:path arrowok="t"/>
              </v:shape>
            </v:group>
            <w10:wrap anchorx="page"/>
          </v:group>
        </w:pict>
      </w:r>
      <w:r w:rsidRPr="00E40998">
        <w:pict>
          <v:group id="_x0000_s1698" style="position:absolute;left:0;text-align:left;margin-left:59.95pt;margin-top:52.45pt;width:14.15pt;height:14.15pt;z-index:-251647488;mso-position-horizontal-relative:page" coordorigin="1199,1049" coordsize="283,283">
            <v:group id="_x0000_s1703" style="position:absolute;left:1204;top:1054;width:274;height:274" coordorigin="1204,1054" coordsize="274,274">
              <v:shape id="_x0000_s1704" style="position:absolute;left:1204;top:1054;width:274;height:274" coordorigin="1204,1054" coordsize="274,274" path="m1477,1054r-273,l1204,1327r273,l1477,1054xe" filled="f" strokeweight=".48pt">
                <v:path arrowok="t"/>
              </v:shape>
            </v:group>
            <v:group id="_x0000_s1701" style="position:absolute;left:1204;top:1054;width:274;height:274" coordorigin="1204,1054" coordsize="274,274">
              <v:shape id="_x0000_s1702" style="position:absolute;left:1204;top:1054;width:274;height:274" coordorigin="1204,1054" coordsize="274,274" path="m1477,1054r-273,l1204,1327r273,l1477,1054e" stroked="f">
                <v:path arrowok="t"/>
              </v:shape>
            </v:group>
            <v:group id="_x0000_s1699" style="position:absolute;left:1204;top:1054;width:274;height:274" coordorigin="1204,1054" coordsize="274,274">
              <v:shape id="_x0000_s1700" style="position:absolute;left:1204;top:1054;width:274;height:274" coordorigin="1204,1054" coordsize="274,274" path="m1477,1054r-273,l1204,1327r273,l1477,1054xe" filled="f" strokeweight=".48pt">
                <v:path arrowok="t"/>
              </v:shape>
            </v:group>
            <w10:wrap anchorx="page"/>
          </v:group>
        </w:pict>
      </w:r>
      <w:r w:rsidR="00471E12">
        <w:rPr>
          <w:rFonts w:ascii="Arial" w:eastAsia="Arial" w:hAnsi="Arial" w:cs="Arial"/>
          <w:i/>
          <w:sz w:val="18"/>
          <w:szCs w:val="18"/>
        </w:rPr>
        <w:t xml:space="preserve">Very easy </w:t>
      </w:r>
      <w:proofErr w:type="spellStart"/>
      <w:r w:rsidR="00471E12">
        <w:rPr>
          <w:rFonts w:ascii="Arial" w:eastAsia="Arial" w:hAnsi="Arial" w:cs="Arial"/>
          <w:i/>
          <w:sz w:val="18"/>
          <w:szCs w:val="18"/>
        </w:rPr>
        <w:t>Easy</w:t>
      </w:r>
      <w:proofErr w:type="spellEnd"/>
      <w:r w:rsidR="00471E12">
        <w:rPr>
          <w:rFonts w:ascii="Arial" w:eastAsia="Arial" w:hAnsi="Arial" w:cs="Arial"/>
          <w:i/>
          <w:sz w:val="18"/>
          <w:szCs w:val="18"/>
        </w:rPr>
        <w:t xml:space="preserve"> Difficult</w:t>
      </w:r>
    </w:p>
    <w:p w:rsidR="002469C1" w:rsidRDefault="00471E12">
      <w:pPr>
        <w:spacing w:before="3" w:after="0" w:line="240" w:lineRule="auto"/>
        <w:ind w:left="971" w:right="-20"/>
        <w:rPr>
          <w:rFonts w:ascii="Arial" w:eastAsia="Arial" w:hAnsi="Arial" w:cs="Arial"/>
          <w:sz w:val="18"/>
          <w:szCs w:val="18"/>
        </w:rPr>
      </w:pPr>
      <w:r>
        <w:rPr>
          <w:rFonts w:ascii="Arial" w:eastAsia="Arial" w:hAnsi="Arial" w:cs="Arial"/>
          <w:i/>
          <w:sz w:val="18"/>
          <w:szCs w:val="18"/>
        </w:rPr>
        <w:t>Very difficult</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691" style="position:absolute;left:0;text-align:left;margin-left:59.95pt;margin-top:-.4pt;width:14.15pt;height:14.15pt;z-index:-251646464;mso-position-horizontal-relative:page" coordorigin="1199,-8" coordsize="283,283">
            <v:group id="_x0000_s1696" style="position:absolute;left:1204;top:-3;width:274;height:274" coordorigin="1204,-3" coordsize="274,274">
              <v:shape id="_x0000_s1697" style="position:absolute;left:1204;top:-3;width:274;height:274" coordorigin="1204,-3" coordsize="274,274" path="m1477,-3r-273,l1204,271r273,l1477,-3xe" filled="f" strokeweight=".48pt">
                <v:path arrowok="t"/>
              </v:shape>
            </v:group>
            <v:group id="_x0000_s1694" style="position:absolute;left:1204;top:-3;width:274;height:274" coordorigin="1204,-3" coordsize="274,274">
              <v:shape id="_x0000_s1695" style="position:absolute;left:1204;top:-3;width:274;height:274" coordorigin="1204,-3" coordsize="274,274" path="m1477,-3r-273,l1204,271r273,l1477,-3e" stroked="f">
                <v:path arrowok="t"/>
              </v:shape>
            </v:group>
            <v:group id="_x0000_s1692" style="position:absolute;left:1204;top:-3;width:274;height:274" coordorigin="1204,-3" coordsize="274,274">
              <v:shape id="_x0000_s1693" style="position:absolute;left:1204;top:-3;width:274;height:274" coordorigin="1204,-3" coordsize="274,274" path="m1477,-3r-273,l1204,271r273,l1477,-3xe" filled="f" strokeweight=".48pt">
                <v:path arrowok="t"/>
              </v:shape>
            </v:group>
            <w10:wrap anchorx="page"/>
          </v:group>
        </w:pict>
      </w:r>
      <w:r w:rsidR="00471E12">
        <w:rPr>
          <w:rFonts w:ascii="Arial" w:eastAsia="Arial" w:hAnsi="Arial" w:cs="Arial"/>
          <w:i/>
          <w:sz w:val="18"/>
          <w:szCs w:val="18"/>
        </w:rPr>
        <w:t>Not applicable</w:t>
      </w:r>
    </w:p>
    <w:p w:rsidR="002469C1" w:rsidRDefault="00471E12">
      <w:pPr>
        <w:spacing w:before="78" w:after="0" w:line="228" w:lineRule="exact"/>
        <w:ind w:left="522" w:right="365" w:hanging="522"/>
        <w:rPr>
          <w:rFonts w:ascii="Arial" w:eastAsia="Arial" w:hAnsi="Arial" w:cs="Arial"/>
          <w:sz w:val="20"/>
          <w:szCs w:val="20"/>
        </w:rPr>
      </w:pPr>
      <w:r>
        <w:br w:type="column"/>
      </w:r>
      <w:proofErr w:type="gramStart"/>
      <w:r>
        <w:rPr>
          <w:rFonts w:ascii="Arial" w:eastAsia="Arial" w:hAnsi="Arial" w:cs="Arial"/>
          <w:b/>
          <w:bCs/>
          <w:sz w:val="20"/>
          <w:szCs w:val="20"/>
        </w:rPr>
        <w:lastRenderedPageBreak/>
        <w:t xml:space="preserve">Q16 </w:t>
      </w:r>
      <w:r>
        <w:rPr>
          <w:rFonts w:ascii="Arial" w:eastAsia="Arial" w:hAnsi="Arial" w:cs="Arial"/>
          <w:b/>
          <w:bCs/>
          <w:spacing w:val="32"/>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ll</w:t>
      </w:r>
      <w:proofErr w:type="gramEnd"/>
      <w:r>
        <w:rPr>
          <w:rFonts w:ascii="Arial" w:eastAsia="Arial" w:hAnsi="Arial" w:cs="Arial"/>
          <w:b/>
          <w:bCs/>
          <w:sz w:val="20"/>
          <w:szCs w:val="20"/>
        </w:rPr>
        <w:t xml:space="preserve"> things considered, how</w:t>
      </w:r>
      <w:r>
        <w:rPr>
          <w:rFonts w:ascii="Arial" w:eastAsia="Arial" w:hAnsi="Arial" w:cs="Arial"/>
          <w:b/>
          <w:bCs/>
          <w:spacing w:val="6"/>
          <w:sz w:val="20"/>
          <w:szCs w:val="20"/>
        </w:rPr>
        <w:t xml:space="preserve"> </w:t>
      </w:r>
      <w:r>
        <w:rPr>
          <w:rFonts w:ascii="Arial" w:eastAsia="Arial" w:hAnsi="Arial" w:cs="Arial"/>
          <w:b/>
          <w:bCs/>
          <w:sz w:val="20"/>
          <w:szCs w:val="20"/>
        </w:rPr>
        <w:t xml:space="preserve">satisfied </w:t>
      </w:r>
      <w:r>
        <w:rPr>
          <w:rFonts w:ascii="Arial" w:eastAsia="Arial" w:hAnsi="Arial" w:cs="Arial"/>
          <w:b/>
          <w:bCs/>
          <w:spacing w:val="6"/>
          <w:sz w:val="20"/>
          <w:szCs w:val="20"/>
        </w:rPr>
        <w:t>w</w:t>
      </w:r>
      <w:r>
        <w:rPr>
          <w:rFonts w:ascii="Arial" w:eastAsia="Arial" w:hAnsi="Arial" w:cs="Arial"/>
          <w:b/>
          <w:bCs/>
          <w:sz w:val="20"/>
          <w:szCs w:val="20"/>
        </w:rPr>
        <w:t xml:space="preserve">ere </w:t>
      </w:r>
      <w:r>
        <w:rPr>
          <w:rFonts w:ascii="Arial" w:eastAsia="Arial" w:hAnsi="Arial" w:cs="Arial"/>
          <w:b/>
          <w:bCs/>
          <w:spacing w:val="-3"/>
          <w:sz w:val="20"/>
          <w:szCs w:val="20"/>
        </w:rPr>
        <w:t>y</w:t>
      </w:r>
      <w:r>
        <w:rPr>
          <w:rFonts w:ascii="Arial" w:eastAsia="Arial" w:hAnsi="Arial" w:cs="Arial"/>
          <w:b/>
          <w:bCs/>
          <w:sz w:val="20"/>
          <w:szCs w:val="20"/>
        </w:rPr>
        <w:t xml:space="preserve">ou </w:t>
      </w:r>
      <w:r>
        <w:rPr>
          <w:rFonts w:ascii="Arial" w:eastAsia="Arial" w:hAnsi="Arial" w:cs="Arial"/>
          <w:b/>
          <w:bCs/>
          <w:spacing w:val="6"/>
          <w:sz w:val="20"/>
          <w:szCs w:val="20"/>
        </w:rPr>
        <w:t>w</w:t>
      </w:r>
      <w:r>
        <w:rPr>
          <w:rFonts w:ascii="Arial" w:eastAsia="Arial" w:hAnsi="Arial" w:cs="Arial"/>
          <w:b/>
          <w:bCs/>
          <w:sz w:val="20"/>
          <w:szCs w:val="20"/>
        </w:rPr>
        <w:t>ith the non-VA pro</w:t>
      </w:r>
      <w:r>
        <w:rPr>
          <w:rFonts w:ascii="Arial" w:eastAsia="Arial" w:hAnsi="Arial" w:cs="Arial"/>
          <w:b/>
          <w:bCs/>
          <w:spacing w:val="-2"/>
          <w:sz w:val="20"/>
          <w:szCs w:val="20"/>
        </w:rPr>
        <w:t>v</w:t>
      </w:r>
      <w:r>
        <w:rPr>
          <w:rFonts w:ascii="Arial" w:eastAsia="Arial" w:hAnsi="Arial" w:cs="Arial"/>
          <w:b/>
          <w:bCs/>
          <w:sz w:val="20"/>
          <w:szCs w:val="20"/>
        </w:rPr>
        <w:t xml:space="preserve">ider during </w:t>
      </w:r>
      <w:r>
        <w:rPr>
          <w:rFonts w:ascii="Arial" w:eastAsia="Arial" w:hAnsi="Arial" w:cs="Arial"/>
          <w:b/>
          <w:bCs/>
          <w:spacing w:val="-3"/>
          <w:sz w:val="20"/>
          <w:szCs w:val="20"/>
        </w:rPr>
        <w:t>y</w:t>
      </w:r>
      <w:r>
        <w:rPr>
          <w:rFonts w:ascii="Arial" w:eastAsia="Arial" w:hAnsi="Arial" w:cs="Arial"/>
          <w:b/>
          <w:bCs/>
          <w:sz w:val="20"/>
          <w:szCs w:val="20"/>
        </w:rPr>
        <w:t xml:space="preserve">our recent </w:t>
      </w:r>
      <w:r>
        <w:rPr>
          <w:rFonts w:ascii="Arial" w:eastAsia="Arial" w:hAnsi="Arial" w:cs="Arial"/>
          <w:b/>
          <w:bCs/>
          <w:spacing w:val="-2"/>
          <w:sz w:val="20"/>
          <w:szCs w:val="20"/>
        </w:rPr>
        <w:t>v</w:t>
      </w:r>
      <w:r>
        <w:rPr>
          <w:rFonts w:ascii="Arial" w:eastAsia="Arial" w:hAnsi="Arial" w:cs="Arial"/>
          <w:b/>
          <w:bCs/>
          <w:sz w:val="20"/>
          <w:szCs w:val="20"/>
        </w:rPr>
        <w:t>isit?</w:t>
      </w:r>
    </w:p>
    <w:p w:rsidR="002469C1" w:rsidRDefault="00E40998">
      <w:pPr>
        <w:spacing w:before="48" w:after="0" w:line="395" w:lineRule="auto"/>
        <w:ind w:left="863" w:right="2768"/>
        <w:rPr>
          <w:rFonts w:ascii="Arial" w:eastAsia="Arial" w:hAnsi="Arial" w:cs="Arial"/>
          <w:sz w:val="18"/>
          <w:szCs w:val="18"/>
        </w:rPr>
      </w:pPr>
      <w:r w:rsidRPr="00E40998">
        <w:pict>
          <v:group id="_x0000_s1684" style="position:absolute;left:0;text-align:left;margin-left:346.15pt;margin-top:1.3pt;width:14.15pt;height:14.15pt;z-index:-251645440;mso-position-horizontal-relative:page" coordorigin="6923,26" coordsize="283,283">
            <v:group id="_x0000_s1689" style="position:absolute;left:6928;top:31;width:274;height:274" coordorigin="6928,31" coordsize="274,274">
              <v:shape id="_x0000_s1690" style="position:absolute;left:6928;top:31;width:274;height:274" coordorigin="6928,31" coordsize="274,274" path="m7201,31r-273,l6928,304r273,l7201,31xe" filled="f" strokeweight=".48pt">
                <v:path arrowok="t"/>
              </v:shape>
            </v:group>
            <v:group id="_x0000_s1687" style="position:absolute;left:6928;top:31;width:274;height:274" coordorigin="6928,31" coordsize="274,274">
              <v:shape id="_x0000_s1688" style="position:absolute;left:6928;top:31;width:274;height:274" coordorigin="6928,31" coordsize="274,274" path="m7201,31r-273,l6928,304r273,l7201,31e" stroked="f">
                <v:path arrowok="t"/>
              </v:shape>
            </v:group>
            <v:group id="_x0000_s1685" style="position:absolute;left:6928;top:31;width:274;height:274" coordorigin="6928,31" coordsize="274,274">
              <v:shape id="_x0000_s1686" style="position:absolute;left:6928;top:31;width:274;height:274" coordorigin="6928,31" coordsize="274,274" path="m7201,31r-273,l6928,304r273,l7201,31xe" filled="f" strokeweight=".48pt">
                <v:path arrowok="t"/>
              </v:shape>
            </v:group>
            <w10:wrap anchorx="page"/>
          </v:group>
        </w:pict>
      </w:r>
      <w:r w:rsidRPr="00E40998">
        <w:pict>
          <v:group id="_x0000_s1677" style="position:absolute;left:0;text-align:left;margin-left:346.15pt;margin-top:18.35pt;width:14.15pt;height:14.15pt;z-index:-251644416;mso-position-horizontal-relative:page" coordorigin="6923,367" coordsize="283,283">
            <v:group id="_x0000_s1682" style="position:absolute;left:6928;top:372;width:274;height:274" coordorigin="6928,372" coordsize="274,274">
              <v:shape id="_x0000_s1683" style="position:absolute;left:6928;top:372;width:274;height:274" coordorigin="6928,372" coordsize="274,274" path="m7201,372r-273,l6928,645r273,l7201,372xe" filled="f" strokeweight=".48pt">
                <v:path arrowok="t"/>
              </v:shape>
            </v:group>
            <v:group id="_x0000_s1680" style="position:absolute;left:6928;top:372;width:274;height:274" coordorigin="6928,372" coordsize="274,274">
              <v:shape id="_x0000_s1681" style="position:absolute;left:6928;top:372;width:274;height:274" coordorigin="6928,372" coordsize="274,274" path="m7201,372r-273,l6928,645r273,l7201,372e" stroked="f">
                <v:path arrowok="t"/>
              </v:shape>
            </v:group>
            <v:group id="_x0000_s1678" style="position:absolute;left:6928;top:372;width:274;height:274" coordorigin="6928,372" coordsize="274,274">
              <v:shape id="_x0000_s1679" style="position:absolute;left:6928;top:372;width:274;height:274" coordorigin="6928,372" coordsize="274,274" path="m7201,372r-273,l6928,645r273,l7201,372xe" filled="f" strokeweight=".48pt">
                <v:path arrowok="t"/>
              </v:shape>
            </v:group>
            <w10:wrap anchorx="page"/>
          </v:group>
        </w:pict>
      </w:r>
      <w:r w:rsidRPr="00E40998">
        <w:pict>
          <v:group id="_x0000_s1670" style="position:absolute;left:0;text-align:left;margin-left:346.15pt;margin-top:35.4pt;width:14.15pt;height:14.15pt;z-index:-251643392;mso-position-horizontal-relative:page" coordorigin="6923,708" coordsize="283,283">
            <v:group id="_x0000_s1675" style="position:absolute;left:6928;top:712;width:274;height:274" coordorigin="6928,712" coordsize="274,274">
              <v:shape id="_x0000_s1676" style="position:absolute;left:6928;top:712;width:274;height:274" coordorigin="6928,712" coordsize="274,274" path="m7201,712r-273,l6928,986r273,l7201,712xe" filled="f" strokeweight=".48pt">
                <v:path arrowok="t"/>
              </v:shape>
            </v:group>
            <v:group id="_x0000_s1673" style="position:absolute;left:6928;top:712;width:274;height:274" coordorigin="6928,712" coordsize="274,274">
              <v:shape id="_x0000_s1674" style="position:absolute;left:6928;top:712;width:274;height:274" coordorigin="6928,712" coordsize="274,274" path="m7201,712r-273,l6928,986r273,l7201,712e" stroked="f">
                <v:path arrowok="t"/>
              </v:shape>
            </v:group>
            <v:group id="_x0000_s1671" style="position:absolute;left:6928;top:712;width:274;height:274" coordorigin="6928,712" coordsize="274,274">
              <v:shape id="_x0000_s1672" style="position:absolute;left:6928;top:712;width:274;height:274" coordorigin="6928,712" coordsize="274,274" path="m7201,712r-273,l6928,986r273,l7201,712xe" filled="f" strokeweight=".48pt">
                <v:path arrowok="t"/>
              </v:shape>
            </v:group>
            <w10:wrap anchorx="page"/>
          </v:group>
        </w:pict>
      </w:r>
      <w:r w:rsidRPr="00E40998">
        <w:pict>
          <v:group id="_x0000_s1663" style="position:absolute;left:0;text-align:left;margin-left:346.15pt;margin-top:52.4pt;width:14.15pt;height:14.15pt;z-index:-251642368;mso-position-horizontal-relative:page" coordorigin="6923,1048" coordsize="283,283">
            <v:group id="_x0000_s1668" style="position:absolute;left:6928;top:1053;width:274;height:274" coordorigin="6928,1053" coordsize="274,274">
              <v:shape id="_x0000_s1669" style="position:absolute;left:6928;top:1053;width:274;height:274" coordorigin="6928,1053" coordsize="274,274" path="m7201,1053r-273,l6928,1327r273,l7201,1053xe" filled="f" strokeweight=".48pt">
                <v:path arrowok="t"/>
              </v:shape>
            </v:group>
            <v:group id="_x0000_s1666" style="position:absolute;left:6928;top:1053;width:274;height:274" coordorigin="6928,1053" coordsize="274,274">
              <v:shape id="_x0000_s1667" style="position:absolute;left:6928;top:1053;width:274;height:274" coordorigin="6928,1053" coordsize="274,274" path="m7201,1053r-273,l6928,1327r273,l7201,1053e" stroked="f">
                <v:path arrowok="t"/>
              </v:shape>
            </v:group>
            <v:group id="_x0000_s1664" style="position:absolute;left:6928;top:1053;width:274;height:274" coordorigin="6928,1053" coordsize="274,274">
              <v:shape id="_x0000_s1665" style="position:absolute;left:6928;top:1053;width:274;height:274" coordorigin="6928,1053" coordsize="274,274" path="m7201,1053r-273,l6928,1327r273,l7201,1053xe" filled="f" strokeweight=".48pt">
                <v:path arrowok="t"/>
              </v:shape>
            </v:group>
            <w10:wrap anchorx="page"/>
          </v:group>
        </w:pict>
      </w:r>
      <w:r w:rsidR="00471E12">
        <w:rPr>
          <w:rFonts w:ascii="Arial" w:eastAsia="Arial" w:hAnsi="Arial" w:cs="Arial"/>
          <w:i/>
          <w:sz w:val="18"/>
          <w:szCs w:val="18"/>
        </w:rPr>
        <w:t xml:space="preserve">Completely satisfied Very satisfied </w:t>
      </w:r>
      <w:proofErr w:type="gramStart"/>
      <w:r w:rsidR="00471E12">
        <w:rPr>
          <w:rFonts w:ascii="Arial" w:eastAsia="Arial" w:hAnsi="Arial" w:cs="Arial"/>
          <w:i/>
          <w:sz w:val="18"/>
          <w:szCs w:val="18"/>
        </w:rPr>
        <w:t>So</w:t>
      </w:r>
      <w:r w:rsidR="00471E12">
        <w:rPr>
          <w:rFonts w:ascii="Arial" w:eastAsia="Arial" w:hAnsi="Arial" w:cs="Arial"/>
          <w:i/>
          <w:spacing w:val="-1"/>
          <w:sz w:val="18"/>
          <w:szCs w:val="18"/>
        </w:rPr>
        <w:t>m</w:t>
      </w:r>
      <w:r w:rsidR="00471E12">
        <w:rPr>
          <w:rFonts w:ascii="Arial" w:eastAsia="Arial" w:hAnsi="Arial" w:cs="Arial"/>
          <w:i/>
          <w:sz w:val="18"/>
          <w:szCs w:val="18"/>
        </w:rPr>
        <w:t>ewhat</w:t>
      </w:r>
      <w:proofErr w:type="gramEnd"/>
      <w:r w:rsidR="00471E12">
        <w:rPr>
          <w:rFonts w:ascii="Arial" w:eastAsia="Arial" w:hAnsi="Arial" w:cs="Arial"/>
          <w:i/>
          <w:sz w:val="18"/>
          <w:szCs w:val="18"/>
        </w:rPr>
        <w:t xml:space="preserve"> satisfied</w:t>
      </w:r>
    </w:p>
    <w:p w:rsidR="002469C1" w:rsidRDefault="00471E12">
      <w:pPr>
        <w:spacing w:before="3" w:after="0" w:line="240" w:lineRule="auto"/>
        <w:ind w:left="863" w:right="-20"/>
        <w:rPr>
          <w:rFonts w:ascii="Arial" w:eastAsia="Arial" w:hAnsi="Arial" w:cs="Arial"/>
          <w:sz w:val="18"/>
          <w:szCs w:val="18"/>
        </w:rPr>
      </w:pPr>
      <w:r>
        <w:rPr>
          <w:rFonts w:ascii="Arial" w:eastAsia="Arial" w:hAnsi="Arial" w:cs="Arial"/>
          <w:i/>
          <w:sz w:val="18"/>
          <w:szCs w:val="18"/>
        </w:rPr>
        <w:t>Neither satisfied nor dissatisfied</w:t>
      </w:r>
    </w:p>
    <w:p w:rsidR="002469C1" w:rsidRDefault="002469C1">
      <w:pPr>
        <w:spacing w:before="4" w:after="0" w:line="130" w:lineRule="exact"/>
        <w:rPr>
          <w:sz w:val="13"/>
          <w:szCs w:val="13"/>
        </w:rPr>
      </w:pPr>
    </w:p>
    <w:p w:rsidR="002469C1" w:rsidRDefault="00E40998">
      <w:pPr>
        <w:spacing w:after="0" w:line="395" w:lineRule="auto"/>
        <w:ind w:left="863" w:right="2539"/>
        <w:rPr>
          <w:rFonts w:ascii="Arial" w:eastAsia="Arial" w:hAnsi="Arial" w:cs="Arial"/>
          <w:sz w:val="18"/>
          <w:szCs w:val="18"/>
        </w:rPr>
      </w:pPr>
      <w:r w:rsidRPr="00E40998">
        <w:pict>
          <v:group id="_x0000_s1656" style="position:absolute;left:0;text-align:left;margin-left:346.15pt;margin-top:-1.1pt;width:14.15pt;height:14.15pt;z-index:-251641344;mso-position-horizontal-relative:page" coordorigin="6923,-22" coordsize="283,283">
            <v:group id="_x0000_s1661" style="position:absolute;left:6928;top:-17;width:274;height:274" coordorigin="6928,-17" coordsize="274,274">
              <v:shape id="_x0000_s1662" style="position:absolute;left:6928;top:-17;width:274;height:274" coordorigin="6928,-17" coordsize="274,274" path="m7201,-17r-273,l6928,256r273,l7201,-17xe" filled="f" strokeweight=".48pt">
                <v:path arrowok="t"/>
              </v:shape>
            </v:group>
            <v:group id="_x0000_s1659" style="position:absolute;left:6928;top:-17;width:274;height:274" coordorigin="6928,-17" coordsize="274,274">
              <v:shape id="_x0000_s1660" style="position:absolute;left:6928;top:-17;width:274;height:274" coordorigin="6928,-17" coordsize="274,274" path="m7201,-17r-273,l6928,256r273,l7201,-17e" stroked="f">
                <v:path arrowok="t"/>
              </v:shape>
            </v:group>
            <v:group id="_x0000_s1657" style="position:absolute;left:6928;top:-17;width:274;height:274" coordorigin="6928,-17" coordsize="274,274">
              <v:shape id="_x0000_s1658" style="position:absolute;left:6928;top:-17;width:274;height:274" coordorigin="6928,-17" coordsize="274,274" path="m7201,-17r-273,l6928,256r273,l7201,-17xe" filled="f" strokeweight=".48pt">
                <v:path arrowok="t"/>
              </v:shape>
            </v:group>
            <w10:wrap anchorx="page"/>
          </v:group>
        </w:pict>
      </w:r>
      <w:r w:rsidRPr="00E40998">
        <w:pict>
          <v:group id="_x0000_s1649" style="position:absolute;left:0;text-align:left;margin-left:346.15pt;margin-top:15.95pt;width:14.15pt;height:14.15pt;z-index:-251640320;mso-position-horizontal-relative:page" coordorigin="6923,319" coordsize="283,283">
            <v:group id="_x0000_s1654" style="position:absolute;left:6928;top:324;width:274;height:274" coordorigin="6928,324" coordsize="274,274">
              <v:shape id="_x0000_s1655" style="position:absolute;left:6928;top:324;width:274;height:274" coordorigin="6928,324" coordsize="274,274" path="m7201,324r-273,l6928,597r273,l7201,324xe" filled="f" strokeweight=".48pt">
                <v:path arrowok="t"/>
              </v:shape>
            </v:group>
            <v:group id="_x0000_s1652" style="position:absolute;left:6928;top:324;width:274;height:274" coordorigin="6928,324" coordsize="274,274">
              <v:shape id="_x0000_s1653" style="position:absolute;left:6928;top:324;width:274;height:274" coordorigin="6928,324" coordsize="274,274" path="m7201,324r-273,l6928,597r273,l7201,324e" stroked="f">
                <v:path arrowok="t"/>
              </v:shape>
            </v:group>
            <v:group id="_x0000_s1650" style="position:absolute;left:6928;top:324;width:274;height:274" coordorigin="6928,324" coordsize="274,274">
              <v:shape id="_x0000_s1651" style="position:absolute;left:6928;top:324;width:274;height:274" coordorigin="6928,324" coordsize="274,274" path="m7201,324r-273,l6928,597r273,l7201,324xe" filled="f" strokeweight=".48pt">
                <v:path arrowok="t"/>
              </v:shape>
            </v:group>
            <w10:wrap anchorx="page"/>
          </v:group>
        </w:pict>
      </w:r>
      <w:r w:rsidRPr="00E40998">
        <w:pict>
          <v:group id="_x0000_s1642" style="position:absolute;left:0;text-align:left;margin-left:346.15pt;margin-top:33pt;width:14.15pt;height:14.15pt;z-index:-251639296;mso-position-horizontal-relative:page" coordorigin="6923,660" coordsize="283,283">
            <v:group id="_x0000_s1647" style="position:absolute;left:6928;top:664;width:274;height:274" coordorigin="6928,664" coordsize="274,274">
              <v:shape id="_x0000_s1648" style="position:absolute;left:6928;top:664;width:274;height:274" coordorigin="6928,664" coordsize="274,274" path="m7201,664r-273,l6928,938r273,l7201,664xe" filled="f" strokeweight=".48pt">
                <v:path arrowok="t"/>
              </v:shape>
            </v:group>
            <v:group id="_x0000_s1645" style="position:absolute;left:6928;top:664;width:274;height:274" coordorigin="6928,664" coordsize="274,274">
              <v:shape id="_x0000_s1646" style="position:absolute;left:6928;top:664;width:274;height:274" coordorigin="6928,664" coordsize="274,274" path="m7201,664r-273,l6928,938r273,l7201,664e" stroked="f">
                <v:path arrowok="t"/>
              </v:shape>
            </v:group>
            <v:group id="_x0000_s1643" style="position:absolute;left:6928;top:664;width:274;height:274" coordorigin="6928,664" coordsize="274,274">
              <v:shape id="_x0000_s1644" style="position:absolute;left:6928;top:664;width:274;height:274" coordorigin="6928,664" coordsize="274,274" path="m7201,664r-273,l6928,938r273,l7201,664xe" filled="f" strokeweight=".48pt">
                <v:path arrowok="t"/>
              </v:shape>
            </v:group>
            <w10:wrap anchorx="page"/>
          </v:group>
        </w:pict>
      </w:r>
      <w:r w:rsidR="00471E12">
        <w:rPr>
          <w:rFonts w:ascii="Arial" w:eastAsia="Arial" w:hAnsi="Arial" w:cs="Arial"/>
          <w:i/>
          <w:sz w:val="18"/>
          <w:szCs w:val="18"/>
        </w:rPr>
        <w:t>So</w:t>
      </w:r>
      <w:r w:rsidR="00471E12">
        <w:rPr>
          <w:rFonts w:ascii="Arial" w:eastAsia="Arial" w:hAnsi="Arial" w:cs="Arial"/>
          <w:i/>
          <w:spacing w:val="-1"/>
          <w:sz w:val="18"/>
          <w:szCs w:val="18"/>
        </w:rPr>
        <w:t>m</w:t>
      </w:r>
      <w:r w:rsidR="00471E12">
        <w:rPr>
          <w:rFonts w:ascii="Arial" w:eastAsia="Arial" w:hAnsi="Arial" w:cs="Arial"/>
          <w:i/>
          <w:sz w:val="18"/>
          <w:szCs w:val="18"/>
        </w:rPr>
        <w:t xml:space="preserve">ewhat dissatisfied Very dissatisfied </w:t>
      </w:r>
      <w:proofErr w:type="gramStart"/>
      <w:r w:rsidR="00471E12">
        <w:rPr>
          <w:rFonts w:ascii="Arial" w:eastAsia="Arial" w:hAnsi="Arial" w:cs="Arial"/>
          <w:i/>
          <w:sz w:val="18"/>
          <w:szCs w:val="18"/>
        </w:rPr>
        <w:t>Completely</w:t>
      </w:r>
      <w:proofErr w:type="gramEnd"/>
      <w:r w:rsidR="00471E12">
        <w:rPr>
          <w:rFonts w:ascii="Arial" w:eastAsia="Arial" w:hAnsi="Arial" w:cs="Arial"/>
          <w:i/>
          <w:sz w:val="18"/>
          <w:szCs w:val="18"/>
        </w:rPr>
        <w:t xml:space="preserve"> dissatisfied</w:t>
      </w:r>
    </w:p>
    <w:p w:rsidR="002469C1" w:rsidRDefault="002469C1">
      <w:pPr>
        <w:spacing w:before="3" w:after="0" w:line="110" w:lineRule="exact"/>
        <w:rPr>
          <w:sz w:val="11"/>
          <w:szCs w:val="11"/>
        </w:rPr>
      </w:pPr>
    </w:p>
    <w:p w:rsidR="002469C1" w:rsidRDefault="002469C1">
      <w:pPr>
        <w:spacing w:after="0" w:line="200" w:lineRule="exact"/>
        <w:rPr>
          <w:sz w:val="20"/>
          <w:szCs w:val="20"/>
        </w:rPr>
      </w:pPr>
    </w:p>
    <w:p w:rsidR="002469C1" w:rsidRDefault="00471E12">
      <w:pPr>
        <w:spacing w:after="0" w:line="228" w:lineRule="exact"/>
        <w:ind w:left="522" w:right="119" w:hanging="522"/>
        <w:rPr>
          <w:rFonts w:ascii="Arial" w:eastAsia="Arial" w:hAnsi="Arial" w:cs="Arial"/>
          <w:sz w:val="20"/>
          <w:szCs w:val="20"/>
        </w:rPr>
      </w:pPr>
      <w:proofErr w:type="gramStart"/>
      <w:r>
        <w:rPr>
          <w:rFonts w:ascii="Arial" w:eastAsia="Arial" w:hAnsi="Arial" w:cs="Arial"/>
          <w:b/>
          <w:bCs/>
          <w:sz w:val="20"/>
          <w:szCs w:val="20"/>
        </w:rPr>
        <w:t xml:space="preserve">Q17 </w:t>
      </w:r>
      <w:r>
        <w:rPr>
          <w:rFonts w:ascii="Arial" w:eastAsia="Arial" w:hAnsi="Arial" w:cs="Arial"/>
          <w:b/>
          <w:bCs/>
          <w:spacing w:val="32"/>
          <w:sz w:val="20"/>
          <w:szCs w:val="20"/>
        </w:rPr>
        <w:t xml:space="preserve"> </w:t>
      </w:r>
      <w:r>
        <w:rPr>
          <w:rFonts w:ascii="Arial" w:eastAsia="Arial" w:hAnsi="Arial" w:cs="Arial"/>
          <w:b/>
          <w:bCs/>
          <w:sz w:val="20"/>
          <w:szCs w:val="20"/>
        </w:rPr>
        <w:t>We</w:t>
      </w:r>
      <w:proofErr w:type="gramEnd"/>
      <w:r>
        <w:rPr>
          <w:rFonts w:ascii="Arial" w:eastAsia="Arial" w:hAnsi="Arial" w:cs="Arial"/>
          <w:b/>
          <w:bCs/>
          <w:sz w:val="20"/>
          <w:szCs w:val="20"/>
        </w:rPr>
        <w:t xml:space="preserve"> </w:t>
      </w:r>
      <w:r>
        <w:rPr>
          <w:rFonts w:ascii="Arial" w:eastAsia="Arial" w:hAnsi="Arial" w:cs="Arial"/>
          <w:b/>
          <w:bCs/>
          <w:spacing w:val="6"/>
          <w:sz w:val="20"/>
          <w:szCs w:val="20"/>
        </w:rPr>
        <w:t>w</w:t>
      </w:r>
      <w:r>
        <w:rPr>
          <w:rFonts w:ascii="Arial" w:eastAsia="Arial" w:hAnsi="Arial" w:cs="Arial"/>
          <w:b/>
          <w:bCs/>
          <w:sz w:val="20"/>
          <w:szCs w:val="20"/>
        </w:rPr>
        <w:t>ant to know</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 xml:space="preserve">our rating of the non-VA specialist </w:t>
      </w:r>
      <w:r>
        <w:rPr>
          <w:rFonts w:ascii="Arial" w:eastAsia="Arial" w:hAnsi="Arial" w:cs="Arial"/>
          <w:b/>
          <w:bCs/>
          <w:spacing w:val="-3"/>
          <w:sz w:val="20"/>
          <w:szCs w:val="20"/>
        </w:rPr>
        <w:t>y</w:t>
      </w:r>
      <w:r>
        <w:rPr>
          <w:rFonts w:ascii="Arial" w:eastAsia="Arial" w:hAnsi="Arial" w:cs="Arial"/>
          <w:b/>
          <w:bCs/>
          <w:sz w:val="20"/>
          <w:szCs w:val="20"/>
        </w:rPr>
        <w:t>ou saw</w:t>
      </w:r>
      <w:r>
        <w:rPr>
          <w:rFonts w:ascii="Arial" w:eastAsia="Arial" w:hAnsi="Arial" w:cs="Arial"/>
          <w:b/>
          <w:bCs/>
          <w:spacing w:val="6"/>
          <w:sz w:val="20"/>
          <w:szCs w:val="20"/>
        </w:rPr>
        <w:t xml:space="preserve"> </w:t>
      </w:r>
      <w:r>
        <w:rPr>
          <w:rFonts w:ascii="Arial" w:eastAsia="Arial" w:hAnsi="Arial" w:cs="Arial"/>
          <w:b/>
          <w:bCs/>
          <w:sz w:val="20"/>
          <w:szCs w:val="20"/>
        </w:rPr>
        <w:t xml:space="preserve">during </w:t>
      </w:r>
      <w:r>
        <w:rPr>
          <w:rFonts w:ascii="Arial" w:eastAsia="Arial" w:hAnsi="Arial" w:cs="Arial"/>
          <w:b/>
          <w:bCs/>
          <w:spacing w:val="-3"/>
          <w:sz w:val="20"/>
          <w:szCs w:val="20"/>
        </w:rPr>
        <w:t>y</w:t>
      </w:r>
      <w:r>
        <w:rPr>
          <w:rFonts w:ascii="Arial" w:eastAsia="Arial" w:hAnsi="Arial" w:cs="Arial"/>
          <w:b/>
          <w:bCs/>
          <w:sz w:val="20"/>
          <w:szCs w:val="20"/>
        </w:rPr>
        <w:t xml:space="preserve">our recent </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t. Using any</w:t>
      </w:r>
      <w:r>
        <w:rPr>
          <w:rFonts w:ascii="Arial" w:eastAsia="Arial" w:hAnsi="Arial" w:cs="Arial"/>
          <w:b/>
          <w:bCs/>
          <w:spacing w:val="-4"/>
          <w:sz w:val="20"/>
          <w:szCs w:val="20"/>
        </w:rPr>
        <w:t xml:space="preserve"> </w:t>
      </w:r>
      <w:r>
        <w:rPr>
          <w:rFonts w:ascii="Arial" w:eastAsia="Arial" w:hAnsi="Arial" w:cs="Arial"/>
          <w:b/>
          <w:bCs/>
          <w:sz w:val="20"/>
          <w:szCs w:val="20"/>
        </w:rPr>
        <w:t xml:space="preserve">number from 0 to 10, </w:t>
      </w:r>
      <w:r>
        <w:rPr>
          <w:rFonts w:ascii="Arial" w:eastAsia="Arial" w:hAnsi="Arial" w:cs="Arial"/>
          <w:b/>
          <w:bCs/>
          <w:spacing w:val="6"/>
          <w:sz w:val="20"/>
          <w:szCs w:val="20"/>
        </w:rPr>
        <w:t>w</w:t>
      </w:r>
      <w:r>
        <w:rPr>
          <w:rFonts w:ascii="Arial" w:eastAsia="Arial" w:hAnsi="Arial" w:cs="Arial"/>
          <w:b/>
          <w:bCs/>
          <w:sz w:val="20"/>
          <w:szCs w:val="20"/>
        </w:rPr>
        <w:t xml:space="preserve">here 0 is the </w:t>
      </w:r>
      <w:r>
        <w:rPr>
          <w:rFonts w:ascii="Arial" w:eastAsia="Arial" w:hAnsi="Arial" w:cs="Arial"/>
          <w:b/>
          <w:bCs/>
          <w:spacing w:val="6"/>
          <w:sz w:val="20"/>
          <w:szCs w:val="20"/>
        </w:rPr>
        <w:t>w</w:t>
      </w:r>
      <w:r>
        <w:rPr>
          <w:rFonts w:ascii="Arial" w:eastAsia="Arial" w:hAnsi="Arial" w:cs="Arial"/>
          <w:b/>
          <w:bCs/>
          <w:sz w:val="20"/>
          <w:szCs w:val="20"/>
        </w:rPr>
        <w:t xml:space="preserve">orst specialist possible and 10 is the best specialist possible, </w:t>
      </w:r>
      <w:r>
        <w:rPr>
          <w:rFonts w:ascii="Arial" w:eastAsia="Arial" w:hAnsi="Arial" w:cs="Arial"/>
          <w:b/>
          <w:bCs/>
          <w:spacing w:val="6"/>
          <w:sz w:val="20"/>
          <w:szCs w:val="20"/>
        </w:rPr>
        <w:t>w</w:t>
      </w:r>
      <w:r>
        <w:rPr>
          <w:rFonts w:ascii="Arial" w:eastAsia="Arial" w:hAnsi="Arial" w:cs="Arial"/>
          <w:b/>
          <w:bCs/>
          <w:sz w:val="20"/>
          <w:szCs w:val="20"/>
        </w:rPr>
        <w:t xml:space="preserve">hat number </w:t>
      </w:r>
      <w:r>
        <w:rPr>
          <w:rFonts w:ascii="Arial" w:eastAsia="Arial" w:hAnsi="Arial" w:cs="Arial"/>
          <w:b/>
          <w:bCs/>
          <w:spacing w:val="6"/>
          <w:sz w:val="20"/>
          <w:szCs w:val="20"/>
        </w:rPr>
        <w:t>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 xml:space="preserve">ou use to rate that </w:t>
      </w:r>
      <w:r w:rsidRPr="00EE431E">
        <w:rPr>
          <w:rFonts w:ascii="Arial" w:eastAsia="Arial" w:hAnsi="Arial" w:cs="Arial"/>
          <w:b/>
          <w:bCs/>
          <w:sz w:val="20"/>
          <w:szCs w:val="20"/>
          <w:u w:val="single"/>
        </w:rPr>
        <w:t>specialis</w:t>
      </w:r>
      <w:r w:rsidRPr="00EE431E">
        <w:rPr>
          <w:rFonts w:ascii="Arial" w:eastAsia="Arial" w:hAnsi="Arial" w:cs="Arial"/>
          <w:b/>
          <w:bCs/>
          <w:spacing w:val="2"/>
          <w:sz w:val="20"/>
          <w:szCs w:val="20"/>
          <w:u w:val="single"/>
        </w:rPr>
        <w:t>t</w:t>
      </w:r>
      <w:r>
        <w:rPr>
          <w:rFonts w:ascii="Arial" w:eastAsia="Arial" w:hAnsi="Arial" w:cs="Arial"/>
          <w:b/>
          <w:bCs/>
          <w:sz w:val="20"/>
          <w:szCs w:val="20"/>
        </w:rPr>
        <w:t>?</w:t>
      </w:r>
    </w:p>
    <w:p w:rsidR="002469C1" w:rsidRDefault="00E40998">
      <w:pPr>
        <w:spacing w:before="48" w:after="0" w:line="240" w:lineRule="auto"/>
        <w:ind w:left="863" w:right="-20"/>
        <w:rPr>
          <w:rFonts w:ascii="Arial" w:eastAsia="Arial" w:hAnsi="Arial" w:cs="Arial"/>
          <w:sz w:val="18"/>
          <w:szCs w:val="18"/>
        </w:rPr>
      </w:pPr>
      <w:r w:rsidRPr="00E40998">
        <w:pict>
          <v:group id="_x0000_s1635" style="position:absolute;left:0;text-align:left;margin-left:346.15pt;margin-top:1.3pt;width:14.15pt;height:14.15pt;z-index:-251638272;mso-position-horizontal-relative:page" coordorigin="6923,26" coordsize="283,283">
            <v:group id="_x0000_s1640" style="position:absolute;left:6928;top:31;width:274;height:274" coordorigin="6928,31" coordsize="274,274">
              <v:shape id="_x0000_s1641" style="position:absolute;left:6928;top:31;width:274;height:274" coordorigin="6928,31" coordsize="274,274" path="m7201,31r-273,l6928,304r273,l7201,31xe" filled="f" strokeweight=".48pt">
                <v:path arrowok="t"/>
              </v:shape>
            </v:group>
            <v:group id="_x0000_s1638" style="position:absolute;left:6928;top:31;width:274;height:274" coordorigin="6928,31" coordsize="274,274">
              <v:shape id="_x0000_s1639" style="position:absolute;left:6928;top:31;width:274;height:274" coordorigin="6928,31" coordsize="274,274" path="m7201,31r-273,l6928,304r273,l7201,31e" stroked="f">
                <v:path arrowok="t"/>
              </v:shape>
            </v:group>
            <v:group id="_x0000_s1636" style="position:absolute;left:6928;top:31;width:274;height:274" coordorigin="6928,31" coordsize="274,274">
              <v:shape id="_x0000_s1637" style="position:absolute;left:6928;top:31;width:274;height:274" coordorigin="6928,31" coordsize="274,274" path="m7201,31r-273,l6928,304r273,l7201,31xe" filled="f" strokeweight=".48pt">
                <v:path arrowok="t"/>
              </v:shape>
            </v:group>
            <w10:wrap anchorx="page"/>
          </v:group>
        </w:pict>
      </w:r>
      <w:r w:rsidR="00471E12">
        <w:rPr>
          <w:rFonts w:ascii="Arial" w:eastAsia="Arial" w:hAnsi="Arial" w:cs="Arial"/>
          <w:i/>
          <w:sz w:val="18"/>
          <w:szCs w:val="18"/>
        </w:rPr>
        <w:t xml:space="preserve">0 </w:t>
      </w:r>
      <w:r w:rsidR="00471E12">
        <w:rPr>
          <w:rFonts w:ascii="Arial" w:eastAsia="Arial" w:hAnsi="Arial" w:cs="Arial"/>
          <w:i/>
          <w:spacing w:val="1"/>
          <w:sz w:val="18"/>
          <w:szCs w:val="18"/>
        </w:rPr>
        <w:t>W</w:t>
      </w:r>
      <w:r w:rsidR="00471E12">
        <w:rPr>
          <w:rFonts w:ascii="Arial" w:eastAsia="Arial" w:hAnsi="Arial" w:cs="Arial"/>
          <w:i/>
          <w:spacing w:val="-1"/>
          <w:sz w:val="18"/>
          <w:szCs w:val="18"/>
        </w:rPr>
        <w:t>o</w:t>
      </w:r>
      <w:r w:rsidR="00471E12">
        <w:rPr>
          <w:rFonts w:ascii="Arial" w:eastAsia="Arial" w:hAnsi="Arial" w:cs="Arial"/>
          <w:i/>
          <w:sz w:val="18"/>
          <w:szCs w:val="18"/>
        </w:rPr>
        <w:t xml:space="preserve">rst </w:t>
      </w:r>
      <w:proofErr w:type="gramStart"/>
      <w:r w:rsidR="00471E12">
        <w:rPr>
          <w:rFonts w:ascii="Arial" w:eastAsia="Arial" w:hAnsi="Arial" w:cs="Arial"/>
          <w:i/>
          <w:sz w:val="18"/>
          <w:szCs w:val="18"/>
        </w:rPr>
        <w:t>specialist</w:t>
      </w:r>
      <w:proofErr w:type="gramEnd"/>
      <w:r w:rsidR="00471E12">
        <w:rPr>
          <w:rFonts w:ascii="Arial" w:eastAsia="Arial" w:hAnsi="Arial" w:cs="Arial"/>
          <w:i/>
          <w:sz w:val="18"/>
          <w:szCs w:val="18"/>
        </w:rPr>
        <w:t xml:space="preserve"> possible</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628" style="position:absolute;left:0;text-align:left;margin-left:346.15pt;margin-top:-1.1pt;width:14.15pt;height:14.15pt;z-index:-251637248;mso-position-horizontal-relative:page" coordorigin="6923,-22" coordsize="283,283">
            <v:group id="_x0000_s1633" style="position:absolute;left:6928;top:-17;width:274;height:274" coordorigin="6928,-17" coordsize="274,274">
              <v:shape id="_x0000_s1634" style="position:absolute;left:6928;top:-17;width:274;height:274" coordorigin="6928,-17" coordsize="274,274" path="m7201,-17r-273,l6928,256r273,l7201,-17xe" filled="f" strokeweight=".48pt">
                <v:path arrowok="t"/>
              </v:shape>
            </v:group>
            <v:group id="_x0000_s1631" style="position:absolute;left:6928;top:-17;width:274;height:274" coordorigin="6928,-17" coordsize="274,274">
              <v:shape id="_x0000_s1632" style="position:absolute;left:6928;top:-17;width:274;height:274" coordorigin="6928,-17" coordsize="274,274" path="m7201,-17r-273,l6928,256r273,l7201,-17e" stroked="f">
                <v:path arrowok="t"/>
              </v:shape>
            </v:group>
            <v:group id="_x0000_s1629" style="position:absolute;left:6928;top:-17;width:274;height:274" coordorigin="6928,-17" coordsize="274,274">
              <v:shape id="_x0000_s1630"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1</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621" style="position:absolute;left:0;text-align:left;margin-left:346.15pt;margin-top:-1.1pt;width:14.15pt;height:14.15pt;z-index:-251636224;mso-position-horizontal-relative:page" coordorigin="6923,-22" coordsize="283,283">
            <v:group id="_x0000_s1626" style="position:absolute;left:6928;top:-17;width:274;height:274" coordorigin="6928,-17" coordsize="274,274">
              <v:shape id="_x0000_s1627" style="position:absolute;left:6928;top:-17;width:274;height:274" coordorigin="6928,-17" coordsize="274,274" path="m7201,-17r-273,l6928,256r273,l7201,-17xe" filled="f" strokeweight=".48pt">
                <v:path arrowok="t"/>
              </v:shape>
            </v:group>
            <v:group id="_x0000_s1624" style="position:absolute;left:6928;top:-17;width:274;height:274" coordorigin="6928,-17" coordsize="274,274">
              <v:shape id="_x0000_s1625" style="position:absolute;left:6928;top:-17;width:274;height:274" coordorigin="6928,-17" coordsize="274,274" path="m7201,-17r-273,l6928,256r273,l7201,-17e" stroked="f">
                <v:path arrowok="t"/>
              </v:shape>
            </v:group>
            <v:group id="_x0000_s1622" style="position:absolute;left:6928;top:-17;width:274;height:274" coordorigin="6928,-17" coordsize="274,274">
              <v:shape id="_x0000_s1623"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2</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614" style="position:absolute;left:0;text-align:left;margin-left:346.15pt;margin-top:-1.1pt;width:14.15pt;height:14.15pt;z-index:-251635200;mso-position-horizontal-relative:page" coordorigin="6923,-22" coordsize="283,283">
            <v:group id="_x0000_s1619" style="position:absolute;left:6928;top:-17;width:274;height:274" coordorigin="6928,-17" coordsize="274,274">
              <v:shape id="_x0000_s1620" style="position:absolute;left:6928;top:-17;width:274;height:274" coordorigin="6928,-17" coordsize="274,274" path="m7201,-17r-273,l6928,256r273,l7201,-17xe" filled="f" strokeweight=".48pt">
                <v:path arrowok="t"/>
              </v:shape>
            </v:group>
            <v:group id="_x0000_s1617" style="position:absolute;left:6928;top:-17;width:274;height:274" coordorigin="6928,-17" coordsize="274,274">
              <v:shape id="_x0000_s1618" style="position:absolute;left:6928;top:-17;width:274;height:274" coordorigin="6928,-17" coordsize="274,274" path="m7201,-17r-273,l6928,256r273,l7201,-17e" stroked="f">
                <v:path arrowok="t"/>
              </v:shape>
            </v:group>
            <v:group id="_x0000_s1615" style="position:absolute;left:6928;top:-17;width:274;height:274" coordorigin="6928,-17" coordsize="274,274">
              <v:shape id="_x0000_s1616"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3</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607" style="position:absolute;left:0;text-align:left;margin-left:346.15pt;margin-top:-1.1pt;width:14.15pt;height:14.15pt;z-index:-251634176;mso-position-horizontal-relative:page" coordorigin="6923,-22" coordsize="283,283">
            <v:group id="_x0000_s1612" style="position:absolute;left:6928;top:-17;width:274;height:274" coordorigin="6928,-17" coordsize="274,274">
              <v:shape id="_x0000_s1613" style="position:absolute;left:6928;top:-17;width:274;height:274" coordorigin="6928,-17" coordsize="274,274" path="m7201,-17r-273,l6928,256r273,l7201,-17xe" filled="f" strokeweight=".48pt">
                <v:path arrowok="t"/>
              </v:shape>
            </v:group>
            <v:group id="_x0000_s1610" style="position:absolute;left:6928;top:-17;width:274;height:274" coordorigin="6928,-17" coordsize="274,274">
              <v:shape id="_x0000_s1611" style="position:absolute;left:6928;top:-17;width:274;height:274" coordorigin="6928,-17" coordsize="274,274" path="m7201,-17r-273,l6928,256r273,l7201,-17e" stroked="f">
                <v:path arrowok="t"/>
              </v:shape>
            </v:group>
            <v:group id="_x0000_s1608" style="position:absolute;left:6928;top:-17;width:274;height:274" coordorigin="6928,-17" coordsize="274,274">
              <v:shape id="_x0000_s1609"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4</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600" style="position:absolute;left:0;text-align:left;margin-left:346.15pt;margin-top:-1.1pt;width:14.15pt;height:14.15pt;z-index:-251633152;mso-position-horizontal-relative:page" coordorigin="6923,-22" coordsize="283,283">
            <v:group id="_x0000_s1605" style="position:absolute;left:6928;top:-17;width:274;height:274" coordorigin="6928,-17" coordsize="274,274">
              <v:shape id="_x0000_s1606" style="position:absolute;left:6928;top:-17;width:274;height:274" coordorigin="6928,-17" coordsize="274,274" path="m7201,-17r-273,l6928,256r273,l7201,-17xe" filled="f" strokeweight=".48pt">
                <v:path arrowok="t"/>
              </v:shape>
            </v:group>
            <v:group id="_x0000_s1603" style="position:absolute;left:6928;top:-17;width:274;height:274" coordorigin="6928,-17" coordsize="274,274">
              <v:shape id="_x0000_s1604" style="position:absolute;left:6928;top:-17;width:274;height:274" coordorigin="6928,-17" coordsize="274,274" path="m7201,-17r-273,l6928,256r273,l7201,-17e" stroked="f">
                <v:path arrowok="t"/>
              </v:shape>
            </v:group>
            <v:group id="_x0000_s1601" style="position:absolute;left:6928;top:-17;width:274;height:274" coordorigin="6928,-17" coordsize="274,274">
              <v:shape id="_x0000_s1602"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5</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93" style="position:absolute;left:0;text-align:left;margin-left:346.15pt;margin-top:-1.1pt;width:14.15pt;height:14.15pt;z-index:-251632128;mso-position-horizontal-relative:page" coordorigin="6923,-22" coordsize="283,283">
            <v:group id="_x0000_s1598" style="position:absolute;left:6928;top:-17;width:274;height:274" coordorigin="6928,-17" coordsize="274,274">
              <v:shape id="_x0000_s1599" style="position:absolute;left:6928;top:-17;width:274;height:274" coordorigin="6928,-17" coordsize="274,274" path="m7201,-17r-273,l6928,256r273,l7201,-17xe" filled="f" strokeweight=".48pt">
                <v:path arrowok="t"/>
              </v:shape>
            </v:group>
            <v:group id="_x0000_s1596" style="position:absolute;left:6928;top:-17;width:274;height:274" coordorigin="6928,-17" coordsize="274,274">
              <v:shape id="_x0000_s1597" style="position:absolute;left:6928;top:-17;width:274;height:274" coordorigin="6928,-17" coordsize="274,274" path="m7201,-17r-273,l6928,256r273,l7201,-17e" stroked="f">
                <v:path arrowok="t"/>
              </v:shape>
            </v:group>
            <v:group id="_x0000_s1594" style="position:absolute;left:6928;top:-17;width:274;height:274" coordorigin="6928,-17" coordsize="274,274">
              <v:shape id="_x0000_s1595"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6</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86" style="position:absolute;left:0;text-align:left;margin-left:346.15pt;margin-top:-1.1pt;width:14.15pt;height:14.15pt;z-index:-251631104;mso-position-horizontal-relative:page" coordorigin="6923,-22" coordsize="283,283">
            <v:group id="_x0000_s1591" style="position:absolute;left:6928;top:-17;width:274;height:274" coordorigin="6928,-17" coordsize="274,274">
              <v:shape id="_x0000_s1592" style="position:absolute;left:6928;top:-17;width:274;height:274" coordorigin="6928,-17" coordsize="274,274" path="m7201,-17r-273,l6928,256r273,l7201,-17xe" filled="f" strokeweight=".48pt">
                <v:path arrowok="t"/>
              </v:shape>
            </v:group>
            <v:group id="_x0000_s1589" style="position:absolute;left:6928;top:-17;width:274;height:274" coordorigin="6928,-17" coordsize="274,274">
              <v:shape id="_x0000_s1590" style="position:absolute;left:6928;top:-17;width:274;height:274" coordorigin="6928,-17" coordsize="274,274" path="m7201,-17r-273,l6928,256r273,l7201,-17e" stroked="f">
                <v:path arrowok="t"/>
              </v:shape>
            </v:group>
            <v:group id="_x0000_s1587" style="position:absolute;left:6928;top:-17;width:274;height:274" coordorigin="6928,-17" coordsize="274,274">
              <v:shape id="_x0000_s1588"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7</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79" style="position:absolute;left:0;text-align:left;margin-left:346.15pt;margin-top:-1.1pt;width:14.15pt;height:14.15pt;z-index:-251630080;mso-position-horizontal-relative:page" coordorigin="6923,-22" coordsize="283,283">
            <v:group id="_x0000_s1584" style="position:absolute;left:6928;top:-17;width:274;height:274" coordorigin="6928,-17" coordsize="274,274">
              <v:shape id="_x0000_s1585" style="position:absolute;left:6928;top:-17;width:274;height:274" coordorigin="6928,-17" coordsize="274,274" path="m7201,-17r-273,l6928,256r273,l7201,-17xe" filled="f" strokeweight=".48pt">
                <v:path arrowok="t"/>
              </v:shape>
            </v:group>
            <v:group id="_x0000_s1582" style="position:absolute;left:6928;top:-17;width:274;height:274" coordorigin="6928,-17" coordsize="274,274">
              <v:shape id="_x0000_s1583" style="position:absolute;left:6928;top:-17;width:274;height:274" coordorigin="6928,-17" coordsize="274,274" path="m7201,-17r-273,l6928,256r273,l7201,-17e" stroked="f">
                <v:path arrowok="t"/>
              </v:shape>
            </v:group>
            <v:group id="_x0000_s1580" style="position:absolute;left:6928;top:-17;width:274;height:274" coordorigin="6928,-17" coordsize="274,274">
              <v:shape id="_x0000_s1581"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8</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72" style="position:absolute;left:0;text-align:left;margin-left:346.15pt;margin-top:-1.1pt;width:14.15pt;height:14.15pt;z-index:-251629056;mso-position-horizontal-relative:page" coordorigin="6923,-22" coordsize="283,283">
            <v:group id="_x0000_s1577" style="position:absolute;left:6928;top:-17;width:274;height:274" coordorigin="6928,-17" coordsize="274,274">
              <v:shape id="_x0000_s1578" style="position:absolute;left:6928;top:-17;width:274;height:274" coordorigin="6928,-17" coordsize="274,274" path="m7201,-17r-273,l6928,256r273,l7201,-17xe" filled="f" strokeweight=".48pt">
                <v:path arrowok="t"/>
              </v:shape>
            </v:group>
            <v:group id="_x0000_s1575" style="position:absolute;left:6928;top:-17;width:274;height:274" coordorigin="6928,-17" coordsize="274,274">
              <v:shape id="_x0000_s1576" style="position:absolute;left:6928;top:-17;width:274;height:274" coordorigin="6928,-17" coordsize="274,274" path="m7201,-17r-273,l6928,256r273,l7201,-17e" stroked="f">
                <v:path arrowok="t"/>
              </v:shape>
            </v:group>
            <v:group id="_x0000_s1573" style="position:absolute;left:6928;top:-17;width:274;height:274" coordorigin="6928,-17" coordsize="274,274">
              <v:shape id="_x0000_s1574"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9</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65" style="position:absolute;left:0;text-align:left;margin-left:346.15pt;margin-top:-1.1pt;width:14.15pt;height:14.15pt;z-index:-251628032;mso-position-horizontal-relative:page" coordorigin="6923,-22" coordsize="283,283">
            <v:group id="_x0000_s1570" style="position:absolute;left:6928;top:-17;width:274;height:274" coordorigin="6928,-17" coordsize="274,274">
              <v:shape id="_x0000_s1571" style="position:absolute;left:6928;top:-17;width:274;height:274" coordorigin="6928,-17" coordsize="274,274" path="m7201,-17r-273,l6928,256r273,l7201,-17xe" filled="f" strokeweight=".48pt">
                <v:path arrowok="t"/>
              </v:shape>
            </v:group>
            <v:group id="_x0000_s1568" style="position:absolute;left:6928;top:-17;width:274;height:274" coordorigin="6928,-17" coordsize="274,274">
              <v:shape id="_x0000_s1569" style="position:absolute;left:6928;top:-17;width:274;height:274" coordorigin="6928,-17" coordsize="274,274" path="m7201,-17r-273,l6928,256r273,l7201,-17e" stroked="f">
                <v:path arrowok="t"/>
              </v:shape>
            </v:group>
            <v:group id="_x0000_s1566" style="position:absolute;left:6928;top:-17;width:274;height:274" coordorigin="6928,-17" coordsize="274,274">
              <v:shape id="_x0000_s1567"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 xml:space="preserve">10 Best </w:t>
      </w:r>
      <w:proofErr w:type="gramStart"/>
      <w:r w:rsidR="00471E12">
        <w:rPr>
          <w:rFonts w:ascii="Arial" w:eastAsia="Arial" w:hAnsi="Arial" w:cs="Arial"/>
          <w:i/>
          <w:sz w:val="18"/>
          <w:szCs w:val="18"/>
        </w:rPr>
        <w:t>specialist</w:t>
      </w:r>
      <w:proofErr w:type="gramEnd"/>
      <w:r w:rsidR="00471E12">
        <w:rPr>
          <w:rFonts w:ascii="Arial" w:eastAsia="Arial" w:hAnsi="Arial" w:cs="Arial"/>
          <w:i/>
          <w:sz w:val="18"/>
          <w:szCs w:val="18"/>
        </w:rPr>
        <w:t xml:space="preserve"> possible</w:t>
      </w:r>
    </w:p>
    <w:p w:rsidR="002469C1" w:rsidRDefault="002469C1">
      <w:pPr>
        <w:spacing w:after="0" w:line="200" w:lineRule="exact"/>
        <w:rPr>
          <w:sz w:val="20"/>
          <w:szCs w:val="20"/>
        </w:rPr>
      </w:pPr>
    </w:p>
    <w:p w:rsidR="002469C1" w:rsidRDefault="002469C1">
      <w:pPr>
        <w:spacing w:before="3" w:after="0" w:line="240" w:lineRule="exact"/>
        <w:rPr>
          <w:sz w:val="24"/>
          <w:szCs w:val="24"/>
        </w:rPr>
      </w:pPr>
    </w:p>
    <w:p w:rsidR="002469C1" w:rsidRDefault="00471E12">
      <w:pPr>
        <w:spacing w:after="0" w:line="228" w:lineRule="exact"/>
        <w:ind w:left="522" w:right="337" w:hanging="522"/>
        <w:rPr>
          <w:rFonts w:ascii="Arial" w:eastAsia="Arial" w:hAnsi="Arial" w:cs="Arial"/>
          <w:sz w:val="20"/>
          <w:szCs w:val="20"/>
        </w:rPr>
      </w:pPr>
      <w:proofErr w:type="gramStart"/>
      <w:r>
        <w:rPr>
          <w:rFonts w:ascii="Arial" w:eastAsia="Arial" w:hAnsi="Arial" w:cs="Arial"/>
          <w:b/>
          <w:bCs/>
          <w:sz w:val="20"/>
          <w:szCs w:val="20"/>
        </w:rPr>
        <w:t xml:space="preserve">Q18 </w:t>
      </w:r>
      <w:r>
        <w:rPr>
          <w:rFonts w:ascii="Arial" w:eastAsia="Arial" w:hAnsi="Arial" w:cs="Arial"/>
          <w:b/>
          <w:bCs/>
          <w:spacing w:val="32"/>
          <w:sz w:val="20"/>
          <w:szCs w:val="20"/>
        </w:rPr>
        <w:t xml:space="preserve"> </w:t>
      </w:r>
      <w:r>
        <w:rPr>
          <w:rFonts w:ascii="Arial" w:eastAsia="Arial" w:hAnsi="Arial" w:cs="Arial"/>
          <w:b/>
          <w:bCs/>
          <w:sz w:val="20"/>
          <w:szCs w:val="20"/>
        </w:rPr>
        <w:t>Using</w:t>
      </w:r>
      <w:proofErr w:type="gramEnd"/>
      <w:r>
        <w:rPr>
          <w:rFonts w:ascii="Arial" w:eastAsia="Arial" w:hAnsi="Arial" w:cs="Arial"/>
          <w:b/>
          <w:bCs/>
          <w:sz w:val="20"/>
          <w:szCs w:val="20"/>
        </w:rPr>
        <w:t xml:space="preserve"> any</w:t>
      </w:r>
      <w:r>
        <w:rPr>
          <w:rFonts w:ascii="Arial" w:eastAsia="Arial" w:hAnsi="Arial" w:cs="Arial"/>
          <w:b/>
          <w:bCs/>
          <w:spacing w:val="-4"/>
          <w:sz w:val="20"/>
          <w:szCs w:val="20"/>
        </w:rPr>
        <w:t xml:space="preserve"> </w:t>
      </w:r>
      <w:r>
        <w:rPr>
          <w:rFonts w:ascii="Arial" w:eastAsia="Arial" w:hAnsi="Arial" w:cs="Arial"/>
          <w:b/>
          <w:bCs/>
          <w:sz w:val="20"/>
          <w:szCs w:val="20"/>
        </w:rPr>
        <w:t xml:space="preserve">number from 0 to 10, </w:t>
      </w:r>
      <w:r>
        <w:rPr>
          <w:rFonts w:ascii="Arial" w:eastAsia="Arial" w:hAnsi="Arial" w:cs="Arial"/>
          <w:b/>
          <w:bCs/>
          <w:spacing w:val="6"/>
          <w:sz w:val="20"/>
          <w:szCs w:val="20"/>
        </w:rPr>
        <w:t>w</w:t>
      </w:r>
      <w:r>
        <w:rPr>
          <w:rFonts w:ascii="Arial" w:eastAsia="Arial" w:hAnsi="Arial" w:cs="Arial"/>
          <w:b/>
          <w:bCs/>
          <w:sz w:val="20"/>
          <w:szCs w:val="20"/>
        </w:rPr>
        <w:t xml:space="preserve">here 0 is the </w:t>
      </w:r>
      <w:r>
        <w:rPr>
          <w:rFonts w:ascii="Arial" w:eastAsia="Arial" w:hAnsi="Arial" w:cs="Arial"/>
          <w:b/>
          <w:bCs/>
          <w:spacing w:val="6"/>
          <w:sz w:val="20"/>
          <w:szCs w:val="20"/>
        </w:rPr>
        <w:t>w</w:t>
      </w:r>
      <w:r>
        <w:rPr>
          <w:rFonts w:ascii="Arial" w:eastAsia="Arial" w:hAnsi="Arial" w:cs="Arial"/>
          <w:b/>
          <w:bCs/>
          <w:sz w:val="20"/>
          <w:szCs w:val="20"/>
        </w:rPr>
        <w:t xml:space="preserve">orst healthcare possible and 10 is the best healthcare possible, </w:t>
      </w:r>
      <w:r>
        <w:rPr>
          <w:rFonts w:ascii="Arial" w:eastAsia="Arial" w:hAnsi="Arial" w:cs="Arial"/>
          <w:b/>
          <w:bCs/>
          <w:spacing w:val="6"/>
          <w:sz w:val="20"/>
          <w:szCs w:val="20"/>
        </w:rPr>
        <w:t>w</w:t>
      </w:r>
      <w:r>
        <w:rPr>
          <w:rFonts w:ascii="Arial" w:eastAsia="Arial" w:hAnsi="Arial" w:cs="Arial"/>
          <w:b/>
          <w:bCs/>
          <w:sz w:val="20"/>
          <w:szCs w:val="20"/>
        </w:rPr>
        <w:t xml:space="preserve">hat number </w:t>
      </w:r>
      <w:r>
        <w:rPr>
          <w:rFonts w:ascii="Arial" w:eastAsia="Arial" w:hAnsi="Arial" w:cs="Arial"/>
          <w:b/>
          <w:bCs/>
          <w:spacing w:val="6"/>
          <w:sz w:val="20"/>
          <w:szCs w:val="20"/>
        </w:rPr>
        <w:t>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w:t>
      </w:r>
    </w:p>
    <w:p w:rsidR="002469C1" w:rsidRDefault="00471E12">
      <w:pPr>
        <w:spacing w:after="0" w:line="228" w:lineRule="exact"/>
        <w:ind w:left="522" w:right="55"/>
        <w:rPr>
          <w:rFonts w:ascii="Arial" w:eastAsia="Arial" w:hAnsi="Arial" w:cs="Arial"/>
          <w:sz w:val="20"/>
          <w:szCs w:val="20"/>
        </w:rPr>
      </w:pPr>
      <w:proofErr w:type="gramStart"/>
      <w:r>
        <w:rPr>
          <w:rFonts w:ascii="Arial" w:eastAsia="Arial" w:hAnsi="Arial" w:cs="Arial"/>
          <w:b/>
          <w:bCs/>
          <w:sz w:val="20"/>
          <w:szCs w:val="20"/>
        </w:rPr>
        <w:t>rate</w:t>
      </w:r>
      <w:proofErr w:type="gramEnd"/>
      <w:r>
        <w:rPr>
          <w:rFonts w:ascii="Arial" w:eastAsia="Arial" w:hAnsi="Arial" w:cs="Arial"/>
          <w:b/>
          <w:bCs/>
          <w:sz w:val="20"/>
          <w:szCs w:val="20"/>
        </w:rPr>
        <w:t xml:space="preserve"> the healthcare ser</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 xml:space="preserve">ce </w:t>
      </w:r>
      <w:r>
        <w:rPr>
          <w:rFonts w:ascii="Arial" w:eastAsia="Arial" w:hAnsi="Arial" w:cs="Arial"/>
          <w:b/>
          <w:bCs/>
          <w:spacing w:val="-4"/>
          <w:sz w:val="20"/>
          <w:szCs w:val="20"/>
        </w:rPr>
        <w:t>y</w:t>
      </w:r>
      <w:r>
        <w:rPr>
          <w:rFonts w:ascii="Arial" w:eastAsia="Arial" w:hAnsi="Arial" w:cs="Arial"/>
          <w:b/>
          <w:bCs/>
          <w:sz w:val="20"/>
          <w:szCs w:val="20"/>
        </w:rPr>
        <w:t>ou recei</w:t>
      </w:r>
      <w:r>
        <w:rPr>
          <w:rFonts w:ascii="Arial" w:eastAsia="Arial" w:hAnsi="Arial" w:cs="Arial"/>
          <w:b/>
          <w:bCs/>
          <w:spacing w:val="-2"/>
          <w:sz w:val="20"/>
          <w:szCs w:val="20"/>
        </w:rPr>
        <w:t>v</w:t>
      </w:r>
      <w:r>
        <w:rPr>
          <w:rFonts w:ascii="Arial" w:eastAsia="Arial" w:hAnsi="Arial" w:cs="Arial"/>
          <w:b/>
          <w:bCs/>
          <w:sz w:val="20"/>
          <w:szCs w:val="20"/>
        </w:rPr>
        <w:t>ed from the non-VA specialist?</w:t>
      </w:r>
    </w:p>
    <w:p w:rsidR="002469C1" w:rsidRDefault="00E40998">
      <w:pPr>
        <w:spacing w:before="48" w:after="0" w:line="240" w:lineRule="auto"/>
        <w:ind w:left="863" w:right="-20"/>
        <w:rPr>
          <w:rFonts w:ascii="Arial" w:eastAsia="Arial" w:hAnsi="Arial" w:cs="Arial"/>
          <w:sz w:val="18"/>
          <w:szCs w:val="18"/>
        </w:rPr>
      </w:pPr>
      <w:r w:rsidRPr="00E40998">
        <w:pict>
          <v:group id="_x0000_s1558" style="position:absolute;left:0;text-align:left;margin-left:346.15pt;margin-top:1.3pt;width:14.15pt;height:14.15pt;z-index:-251627008;mso-position-horizontal-relative:page" coordorigin="6923,26" coordsize="283,283">
            <v:group id="_x0000_s1563" style="position:absolute;left:6928;top:31;width:274;height:274" coordorigin="6928,31" coordsize="274,274">
              <v:shape id="_x0000_s1564" style="position:absolute;left:6928;top:31;width:274;height:274" coordorigin="6928,31" coordsize="274,274" path="m7201,31r-273,l6928,304r273,l7201,31xe" filled="f" strokeweight=".48pt">
                <v:path arrowok="t"/>
              </v:shape>
            </v:group>
            <v:group id="_x0000_s1561" style="position:absolute;left:6928;top:31;width:274;height:274" coordorigin="6928,31" coordsize="274,274">
              <v:shape id="_x0000_s1562" style="position:absolute;left:6928;top:31;width:274;height:274" coordorigin="6928,31" coordsize="274,274" path="m7201,31r-273,l6928,304r273,l7201,31e" stroked="f">
                <v:path arrowok="t"/>
              </v:shape>
            </v:group>
            <v:group id="_x0000_s1559" style="position:absolute;left:6928;top:31;width:274;height:274" coordorigin="6928,31" coordsize="274,274">
              <v:shape id="_x0000_s1560" style="position:absolute;left:6928;top:31;width:274;height:274" coordorigin="6928,31" coordsize="274,274" path="m7201,31r-273,l6928,304r273,l7201,31xe" filled="f" strokeweight=".48pt">
                <v:path arrowok="t"/>
              </v:shape>
            </v:group>
            <w10:wrap anchorx="page"/>
          </v:group>
        </w:pict>
      </w:r>
      <w:r w:rsidR="00471E12">
        <w:rPr>
          <w:rFonts w:ascii="Arial" w:eastAsia="Arial" w:hAnsi="Arial" w:cs="Arial"/>
          <w:i/>
          <w:sz w:val="18"/>
          <w:szCs w:val="18"/>
        </w:rPr>
        <w:t xml:space="preserve">0 </w:t>
      </w:r>
      <w:r w:rsidR="00471E12">
        <w:rPr>
          <w:rFonts w:ascii="Arial" w:eastAsia="Arial" w:hAnsi="Arial" w:cs="Arial"/>
          <w:i/>
          <w:spacing w:val="1"/>
          <w:sz w:val="18"/>
          <w:szCs w:val="18"/>
        </w:rPr>
        <w:t>W</w:t>
      </w:r>
      <w:r w:rsidR="00471E12">
        <w:rPr>
          <w:rFonts w:ascii="Arial" w:eastAsia="Arial" w:hAnsi="Arial" w:cs="Arial"/>
          <w:i/>
          <w:spacing w:val="-1"/>
          <w:sz w:val="18"/>
          <w:szCs w:val="18"/>
        </w:rPr>
        <w:t>o</w:t>
      </w:r>
      <w:r w:rsidR="00471E12">
        <w:rPr>
          <w:rFonts w:ascii="Arial" w:eastAsia="Arial" w:hAnsi="Arial" w:cs="Arial"/>
          <w:i/>
          <w:sz w:val="18"/>
          <w:szCs w:val="18"/>
        </w:rPr>
        <w:t xml:space="preserve">rst </w:t>
      </w:r>
      <w:proofErr w:type="gramStart"/>
      <w:r w:rsidR="00471E12">
        <w:rPr>
          <w:rFonts w:ascii="Arial" w:eastAsia="Arial" w:hAnsi="Arial" w:cs="Arial"/>
          <w:i/>
          <w:sz w:val="18"/>
          <w:szCs w:val="18"/>
        </w:rPr>
        <w:t>healthcare</w:t>
      </w:r>
      <w:proofErr w:type="gramEnd"/>
      <w:r w:rsidR="00471E12">
        <w:rPr>
          <w:rFonts w:ascii="Arial" w:eastAsia="Arial" w:hAnsi="Arial" w:cs="Arial"/>
          <w:i/>
          <w:sz w:val="18"/>
          <w:szCs w:val="18"/>
        </w:rPr>
        <w:t xml:space="preserve"> possible</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51" style="position:absolute;left:0;text-align:left;margin-left:346.15pt;margin-top:-1.1pt;width:14.15pt;height:14.15pt;z-index:-251625984;mso-position-horizontal-relative:page" coordorigin="6923,-22" coordsize="283,283">
            <v:group id="_x0000_s1556" style="position:absolute;left:6928;top:-17;width:274;height:274" coordorigin="6928,-17" coordsize="274,274">
              <v:shape id="_x0000_s1557" style="position:absolute;left:6928;top:-17;width:274;height:274" coordorigin="6928,-17" coordsize="274,274" path="m7201,-17r-273,l6928,256r273,l7201,-17xe" filled="f" strokeweight=".48pt">
                <v:path arrowok="t"/>
              </v:shape>
            </v:group>
            <v:group id="_x0000_s1554" style="position:absolute;left:6928;top:-17;width:274;height:274" coordorigin="6928,-17" coordsize="274,274">
              <v:shape id="_x0000_s1555" style="position:absolute;left:6928;top:-17;width:274;height:274" coordorigin="6928,-17" coordsize="274,274" path="m7201,-17r-273,l6928,256r273,l7201,-17e" stroked="f">
                <v:path arrowok="t"/>
              </v:shape>
            </v:group>
            <v:group id="_x0000_s1552" style="position:absolute;left:6928;top:-17;width:274;height:274" coordorigin="6928,-17" coordsize="274,274">
              <v:shape id="_x0000_s1553"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1</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44" style="position:absolute;left:0;text-align:left;margin-left:346.15pt;margin-top:-1.1pt;width:14.15pt;height:14.15pt;z-index:-251624960;mso-position-horizontal-relative:page" coordorigin="6923,-22" coordsize="283,283">
            <v:group id="_x0000_s1549" style="position:absolute;left:6928;top:-17;width:274;height:274" coordorigin="6928,-17" coordsize="274,274">
              <v:shape id="_x0000_s1550" style="position:absolute;left:6928;top:-17;width:274;height:274" coordorigin="6928,-17" coordsize="274,274" path="m7201,-17r-273,l6928,256r273,l7201,-17xe" filled="f" strokeweight=".48pt">
                <v:path arrowok="t"/>
              </v:shape>
            </v:group>
            <v:group id="_x0000_s1547" style="position:absolute;left:6928;top:-17;width:274;height:274" coordorigin="6928,-17" coordsize="274,274">
              <v:shape id="_x0000_s1548" style="position:absolute;left:6928;top:-17;width:274;height:274" coordorigin="6928,-17" coordsize="274,274" path="m7201,-17r-273,l6928,256r273,l7201,-17e" stroked="f">
                <v:path arrowok="t"/>
              </v:shape>
            </v:group>
            <v:group id="_x0000_s1545" style="position:absolute;left:6928;top:-17;width:274;height:274" coordorigin="6928,-17" coordsize="274,274">
              <v:shape id="_x0000_s1546"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2</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37" style="position:absolute;left:0;text-align:left;margin-left:346.15pt;margin-top:-1.1pt;width:14.15pt;height:14.15pt;z-index:-251623936;mso-position-horizontal-relative:page" coordorigin="6923,-22" coordsize="283,283">
            <v:group id="_x0000_s1542" style="position:absolute;left:6928;top:-17;width:274;height:274" coordorigin="6928,-17" coordsize="274,274">
              <v:shape id="_x0000_s1543" style="position:absolute;left:6928;top:-17;width:274;height:274" coordorigin="6928,-17" coordsize="274,274" path="m7201,-17r-273,l6928,256r273,l7201,-17xe" filled="f" strokeweight=".48pt">
                <v:path arrowok="t"/>
              </v:shape>
            </v:group>
            <v:group id="_x0000_s1540" style="position:absolute;left:6928;top:-17;width:274;height:274" coordorigin="6928,-17" coordsize="274,274">
              <v:shape id="_x0000_s1541" style="position:absolute;left:6928;top:-17;width:274;height:274" coordorigin="6928,-17" coordsize="274,274" path="m7201,-17r-273,l6928,256r273,l7201,-17e" stroked="f">
                <v:path arrowok="t"/>
              </v:shape>
            </v:group>
            <v:group id="_x0000_s1538" style="position:absolute;left:6928;top:-17;width:274;height:274" coordorigin="6928,-17" coordsize="274,274">
              <v:shape id="_x0000_s1539"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3</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30" style="position:absolute;left:0;text-align:left;margin-left:346.15pt;margin-top:-1.1pt;width:14.15pt;height:14.15pt;z-index:-251622912;mso-position-horizontal-relative:page" coordorigin="6923,-22" coordsize="283,283">
            <v:group id="_x0000_s1535" style="position:absolute;left:6928;top:-17;width:274;height:274" coordorigin="6928,-17" coordsize="274,274">
              <v:shape id="_x0000_s1536" style="position:absolute;left:6928;top:-17;width:274;height:274" coordorigin="6928,-17" coordsize="274,274" path="m7201,-17r-273,l6928,256r273,l7201,-17xe" filled="f" strokeweight=".48pt">
                <v:path arrowok="t"/>
              </v:shape>
            </v:group>
            <v:group id="_x0000_s1533" style="position:absolute;left:6928;top:-17;width:274;height:274" coordorigin="6928,-17" coordsize="274,274">
              <v:shape id="_x0000_s1534" style="position:absolute;left:6928;top:-17;width:274;height:274" coordorigin="6928,-17" coordsize="274,274" path="m7201,-17r-273,l6928,256r273,l7201,-17e" stroked="f">
                <v:path arrowok="t"/>
              </v:shape>
            </v:group>
            <v:group id="_x0000_s1531" style="position:absolute;left:6928;top:-17;width:274;height:274" coordorigin="6928,-17" coordsize="274,274">
              <v:shape id="_x0000_s1532"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4</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23" style="position:absolute;left:0;text-align:left;margin-left:346.15pt;margin-top:-1.1pt;width:14.15pt;height:14.15pt;z-index:-251621888;mso-position-horizontal-relative:page" coordorigin="6923,-22" coordsize="283,283">
            <v:group id="_x0000_s1528" style="position:absolute;left:6928;top:-17;width:274;height:274" coordorigin="6928,-17" coordsize="274,274">
              <v:shape id="_x0000_s1529" style="position:absolute;left:6928;top:-17;width:274;height:274" coordorigin="6928,-17" coordsize="274,274" path="m7201,-17r-273,l6928,256r273,l7201,-17xe" filled="f" strokeweight=".48pt">
                <v:path arrowok="t"/>
              </v:shape>
            </v:group>
            <v:group id="_x0000_s1526" style="position:absolute;left:6928;top:-17;width:274;height:274" coordorigin="6928,-17" coordsize="274,274">
              <v:shape id="_x0000_s1527" style="position:absolute;left:6928;top:-17;width:274;height:274" coordorigin="6928,-17" coordsize="274,274" path="m7201,-17r-273,l6928,256r273,l7201,-17e" stroked="f">
                <v:path arrowok="t"/>
              </v:shape>
            </v:group>
            <v:group id="_x0000_s1524" style="position:absolute;left:6928;top:-17;width:274;height:274" coordorigin="6928,-17" coordsize="274,274">
              <v:shape id="_x0000_s1525"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5</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16" style="position:absolute;left:0;text-align:left;margin-left:346.15pt;margin-top:-1.1pt;width:14.15pt;height:14.15pt;z-index:-251620864;mso-position-horizontal-relative:page" coordorigin="6923,-22" coordsize="283,283">
            <v:group id="_x0000_s1521" style="position:absolute;left:6928;top:-17;width:274;height:274" coordorigin="6928,-17" coordsize="274,274">
              <v:shape id="_x0000_s1522" style="position:absolute;left:6928;top:-17;width:274;height:274" coordorigin="6928,-17" coordsize="274,274" path="m7201,-17r-273,l6928,256r273,l7201,-17xe" filled="f" strokeweight=".48pt">
                <v:path arrowok="t"/>
              </v:shape>
            </v:group>
            <v:group id="_x0000_s1519" style="position:absolute;left:6928;top:-17;width:274;height:274" coordorigin="6928,-17" coordsize="274,274">
              <v:shape id="_x0000_s1520" style="position:absolute;left:6928;top:-17;width:274;height:274" coordorigin="6928,-17" coordsize="274,274" path="m7201,-17r-273,l6928,256r273,l7201,-17e" stroked="f">
                <v:path arrowok="t"/>
              </v:shape>
            </v:group>
            <v:group id="_x0000_s1517" style="position:absolute;left:6928;top:-17;width:274;height:274" coordorigin="6928,-17" coordsize="274,274">
              <v:shape id="_x0000_s1518"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6</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09" style="position:absolute;left:0;text-align:left;margin-left:346.15pt;margin-top:-1.1pt;width:14.15pt;height:14.15pt;z-index:-251619840;mso-position-horizontal-relative:page" coordorigin="6923,-22" coordsize="283,283">
            <v:group id="_x0000_s1514" style="position:absolute;left:6928;top:-17;width:274;height:274" coordorigin="6928,-17" coordsize="274,274">
              <v:shape id="_x0000_s1515" style="position:absolute;left:6928;top:-17;width:274;height:274" coordorigin="6928,-17" coordsize="274,274" path="m7201,-17r-273,l6928,256r273,l7201,-17xe" filled="f" strokeweight=".48pt">
                <v:path arrowok="t"/>
              </v:shape>
            </v:group>
            <v:group id="_x0000_s1512" style="position:absolute;left:6928;top:-17;width:274;height:274" coordorigin="6928,-17" coordsize="274,274">
              <v:shape id="_x0000_s1513" style="position:absolute;left:6928;top:-17;width:274;height:274" coordorigin="6928,-17" coordsize="274,274" path="m7201,-17r-273,l6928,256r273,l7201,-17e" stroked="f">
                <v:path arrowok="t"/>
              </v:shape>
            </v:group>
            <v:group id="_x0000_s1510" style="position:absolute;left:6928;top:-17;width:274;height:274" coordorigin="6928,-17" coordsize="274,274">
              <v:shape id="_x0000_s1511"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7</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502" style="position:absolute;left:0;text-align:left;margin-left:346.15pt;margin-top:-1.1pt;width:14.15pt;height:14.15pt;z-index:-251618816;mso-position-horizontal-relative:page" coordorigin="6923,-22" coordsize="283,283">
            <v:group id="_x0000_s1507" style="position:absolute;left:6928;top:-17;width:274;height:274" coordorigin="6928,-17" coordsize="274,274">
              <v:shape id="_x0000_s1508" style="position:absolute;left:6928;top:-17;width:274;height:274" coordorigin="6928,-17" coordsize="274,274" path="m7201,-17r-273,l6928,256r273,l7201,-17xe" filled="f" strokeweight=".48pt">
                <v:path arrowok="t"/>
              </v:shape>
            </v:group>
            <v:group id="_x0000_s1505" style="position:absolute;left:6928;top:-17;width:274;height:274" coordorigin="6928,-17" coordsize="274,274">
              <v:shape id="_x0000_s1506" style="position:absolute;left:6928;top:-17;width:274;height:274" coordorigin="6928,-17" coordsize="274,274" path="m7201,-17r-273,l6928,256r273,l7201,-17e" stroked="f">
                <v:path arrowok="t"/>
              </v:shape>
            </v:group>
            <v:group id="_x0000_s1503" style="position:absolute;left:6928;top:-17;width:274;height:274" coordorigin="6928,-17" coordsize="274,274">
              <v:shape id="_x0000_s1504"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8</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495" style="position:absolute;left:0;text-align:left;margin-left:346.15pt;margin-top:-1.1pt;width:14.15pt;height:14.15pt;z-index:-251617792;mso-position-horizontal-relative:page" coordorigin="6923,-22" coordsize="283,283">
            <v:group id="_x0000_s1500" style="position:absolute;left:6928;top:-17;width:274;height:274" coordorigin="6928,-17" coordsize="274,274">
              <v:shape id="_x0000_s1501" style="position:absolute;left:6928;top:-17;width:274;height:274" coordorigin="6928,-17" coordsize="274,274" path="m7201,-17r-273,l6928,256r273,l7201,-17xe" filled="f" strokeweight=".48pt">
                <v:path arrowok="t"/>
              </v:shape>
            </v:group>
            <v:group id="_x0000_s1498" style="position:absolute;left:6928;top:-17;width:274;height:274" coordorigin="6928,-17" coordsize="274,274">
              <v:shape id="_x0000_s1499" style="position:absolute;left:6928;top:-17;width:274;height:274" coordorigin="6928,-17" coordsize="274,274" path="m7201,-17r-273,l6928,256r273,l7201,-17e" stroked="f">
                <v:path arrowok="t"/>
              </v:shape>
            </v:group>
            <v:group id="_x0000_s1496" style="position:absolute;left:6928;top:-17;width:274;height:274" coordorigin="6928,-17" coordsize="274,274">
              <v:shape id="_x0000_s1497"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9</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488" style="position:absolute;left:0;text-align:left;margin-left:346.15pt;margin-top:-1.1pt;width:14.15pt;height:14.15pt;z-index:-251616768;mso-position-horizontal-relative:page" coordorigin="6923,-22" coordsize="283,283">
            <v:group id="_x0000_s1493" style="position:absolute;left:6928;top:-17;width:274;height:274" coordorigin="6928,-17" coordsize="274,274">
              <v:shape id="_x0000_s1494" style="position:absolute;left:6928;top:-17;width:274;height:274" coordorigin="6928,-17" coordsize="274,274" path="m7201,-17r-273,l6928,256r273,l7201,-17xe" filled="f" strokeweight=".48pt">
                <v:path arrowok="t"/>
              </v:shape>
            </v:group>
            <v:group id="_x0000_s1491" style="position:absolute;left:6928;top:-17;width:274;height:274" coordorigin="6928,-17" coordsize="274,274">
              <v:shape id="_x0000_s1492" style="position:absolute;left:6928;top:-17;width:274;height:274" coordorigin="6928,-17" coordsize="274,274" path="m7201,-17r-273,l6928,256r273,l7201,-17e" stroked="f">
                <v:path arrowok="t"/>
              </v:shape>
            </v:group>
            <v:group id="_x0000_s1489" style="position:absolute;left:6928;top:-17;width:274;height:274" coordorigin="6928,-17" coordsize="274,274">
              <v:shape id="_x0000_s1490" style="position:absolute;left:6928;top:-17;width:274;height:274" coordorigin="6928,-17" coordsize="274,274" path="m7201,-17r-273,l6928,256r273,l7201,-17xe" filled="f" strokeweight=".48pt">
                <v:path arrowok="t"/>
              </v:shape>
            </v:group>
            <w10:wrap anchorx="page"/>
          </v:group>
        </w:pict>
      </w:r>
      <w:r w:rsidR="00471E12">
        <w:rPr>
          <w:rFonts w:ascii="Arial" w:eastAsia="Arial" w:hAnsi="Arial" w:cs="Arial"/>
          <w:i/>
          <w:sz w:val="18"/>
          <w:szCs w:val="18"/>
        </w:rPr>
        <w:t xml:space="preserve">10 Best </w:t>
      </w:r>
      <w:proofErr w:type="gramStart"/>
      <w:r w:rsidR="00471E12">
        <w:rPr>
          <w:rFonts w:ascii="Arial" w:eastAsia="Arial" w:hAnsi="Arial" w:cs="Arial"/>
          <w:i/>
          <w:sz w:val="18"/>
          <w:szCs w:val="18"/>
        </w:rPr>
        <w:t>healthcare</w:t>
      </w:r>
      <w:proofErr w:type="gramEnd"/>
      <w:r w:rsidR="00471E12">
        <w:rPr>
          <w:rFonts w:ascii="Arial" w:eastAsia="Arial" w:hAnsi="Arial" w:cs="Arial"/>
          <w:i/>
          <w:sz w:val="18"/>
          <w:szCs w:val="18"/>
        </w:rPr>
        <w:t xml:space="preserve"> possible</w:t>
      </w:r>
    </w:p>
    <w:p w:rsidR="002469C1" w:rsidRDefault="002469C1">
      <w:pPr>
        <w:spacing w:after="0"/>
        <w:sectPr w:rsidR="002469C1">
          <w:pgSz w:w="12240" w:h="15840"/>
          <w:pgMar w:top="500" w:right="580" w:bottom="680" w:left="540" w:header="0" w:footer="488" w:gutter="0"/>
          <w:cols w:num="2" w:space="720" w:equalWidth="0">
            <w:col w:w="5287" w:space="545"/>
            <w:col w:w="5288"/>
          </w:cols>
        </w:sectPr>
      </w:pPr>
    </w:p>
    <w:p w:rsidR="002469C1" w:rsidRDefault="00471E12">
      <w:pPr>
        <w:tabs>
          <w:tab w:val="left" w:pos="1200"/>
        </w:tabs>
        <w:spacing w:before="73" w:after="0" w:line="240" w:lineRule="auto"/>
        <w:ind w:left="108" w:right="-20"/>
        <w:rPr>
          <w:rFonts w:ascii="Arial" w:eastAsia="Arial" w:hAnsi="Arial" w:cs="Arial"/>
          <w:sz w:val="20"/>
          <w:szCs w:val="20"/>
        </w:rPr>
      </w:pPr>
      <w:r>
        <w:rPr>
          <w:rFonts w:ascii="Arial" w:eastAsia="Arial" w:hAnsi="Arial" w:cs="Arial"/>
          <w:b/>
          <w:bCs/>
          <w:sz w:val="20"/>
          <w:szCs w:val="20"/>
        </w:rPr>
        <w:lastRenderedPageBreak/>
        <w:t>Q19</w:t>
      </w:r>
      <w:r>
        <w:rPr>
          <w:rFonts w:ascii="Arial" w:eastAsia="Arial" w:hAnsi="Arial" w:cs="Arial"/>
          <w:b/>
          <w:bCs/>
          <w:sz w:val="20"/>
          <w:szCs w:val="20"/>
        </w:rPr>
        <w:tab/>
      </w:r>
      <w:proofErr w:type="gramStart"/>
      <w:r>
        <w:rPr>
          <w:rFonts w:ascii="Arial" w:eastAsia="Arial" w:hAnsi="Arial" w:cs="Arial"/>
          <w:b/>
          <w:bCs/>
          <w:sz w:val="20"/>
          <w:szCs w:val="20"/>
        </w:rPr>
        <w:t>How</w:t>
      </w:r>
      <w:proofErr w:type="gramEnd"/>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the follo</w:t>
      </w:r>
      <w:r>
        <w:rPr>
          <w:rFonts w:ascii="Arial" w:eastAsia="Arial" w:hAnsi="Arial" w:cs="Arial"/>
          <w:b/>
          <w:bCs/>
          <w:spacing w:val="6"/>
          <w:sz w:val="20"/>
          <w:szCs w:val="20"/>
        </w:rPr>
        <w:t>w</w:t>
      </w:r>
      <w:r>
        <w:rPr>
          <w:rFonts w:ascii="Arial" w:eastAsia="Arial" w:hAnsi="Arial" w:cs="Arial"/>
          <w:b/>
          <w:bCs/>
          <w:sz w:val="20"/>
          <w:szCs w:val="20"/>
        </w:rPr>
        <w:t>ing aspects of the examination or treatment room?</w:t>
      </w:r>
    </w:p>
    <w:p w:rsidR="002469C1" w:rsidRDefault="002469C1">
      <w:pPr>
        <w:spacing w:before="1" w:after="0" w:line="170" w:lineRule="exact"/>
        <w:rPr>
          <w:sz w:val="17"/>
          <w:szCs w:val="17"/>
        </w:rPr>
      </w:pPr>
    </w:p>
    <w:p w:rsidR="002469C1" w:rsidRDefault="00E40998">
      <w:pPr>
        <w:tabs>
          <w:tab w:val="left" w:pos="6020"/>
          <w:tab w:val="left" w:pos="7080"/>
          <w:tab w:val="left" w:pos="8020"/>
          <w:tab w:val="left" w:pos="9200"/>
        </w:tabs>
        <w:spacing w:after="0" w:line="180" w:lineRule="exact"/>
        <w:ind w:left="4880" w:right="-64"/>
        <w:rPr>
          <w:rFonts w:ascii="Arial" w:eastAsia="Arial" w:hAnsi="Arial" w:cs="Arial"/>
          <w:sz w:val="16"/>
          <w:szCs w:val="16"/>
        </w:rPr>
      </w:pPr>
      <w:r w:rsidRPr="00E40998">
        <w:pict>
          <v:group id="_x0000_s1339" style="position:absolute;left:0;text-align:left;margin-left:32.15pt;margin-top:10.7pt;width:547.7pt;height:66.95pt;z-index:-251614720;mso-position-horizontal-relative:page" coordorigin="643,214" coordsize="10954,1339">
            <v:group id="_x0000_s1486" style="position:absolute;left:5453;top:218;width:274;height:274" coordorigin="5453,218" coordsize="274,274">
              <v:shape id="_x0000_s1487" style="position:absolute;left:5453;top:218;width:274;height:274" coordorigin="5453,218" coordsize="274,274" path="m5726,218r-273,l5453,492r273,l5726,218xe" filled="f" strokeweight=".48pt">
                <v:path arrowok="t"/>
              </v:shape>
            </v:group>
            <v:group id="_x0000_s1484" style="position:absolute;left:6572;top:218;width:274;height:274" coordorigin="6572,218" coordsize="274,274">
              <v:shape id="_x0000_s1485" style="position:absolute;left:6572;top:218;width:274;height:274" coordorigin="6572,218" coordsize="274,274" path="m6846,218r-274,l6572,492r274,l6846,218xe" filled="f" strokeweight=".48pt">
                <v:path arrowok="t"/>
              </v:shape>
            </v:group>
            <v:group id="_x0000_s1482" style="position:absolute;left:7692;top:218;width:274;height:274" coordorigin="7692,218" coordsize="274,274">
              <v:shape id="_x0000_s1483" style="position:absolute;left:7692;top:218;width:274;height:274" coordorigin="7692,218" coordsize="274,274" path="m7966,218r-274,l7692,492r274,l7966,218xe" filled="f" strokeweight=".48pt">
                <v:path arrowok="t"/>
              </v:shape>
            </v:group>
            <v:group id="_x0000_s1480" style="position:absolute;left:8812;top:218;width:274;height:274" coordorigin="8812,218" coordsize="274,274">
              <v:shape id="_x0000_s1481" style="position:absolute;left:8812;top:218;width:274;height:274" coordorigin="8812,218" coordsize="274,274" path="m9085,218r-273,l8812,492r273,l9085,218xe" filled="f" strokeweight=".48pt">
                <v:path arrowok="t"/>
              </v:shape>
            </v:group>
            <v:group id="_x0000_s1478" style="position:absolute;left:9931;top:218;width:274;height:274" coordorigin="9931,218" coordsize="274,274">
              <v:shape id="_x0000_s1479" style="position:absolute;left:9931;top:218;width:274;height:274" coordorigin="9931,218" coordsize="274,274" path="m10205,218r-274,l9931,492r274,l10205,218xe" filled="f" strokeweight=".48pt">
                <v:path arrowok="t"/>
              </v:shape>
            </v:group>
            <v:group id="_x0000_s1476" style="position:absolute;left:11051;top:218;width:274;height:274" coordorigin="11051,218" coordsize="274,274">
              <v:shape id="_x0000_s1477" style="position:absolute;left:11051;top:218;width:274;height:274" coordorigin="11051,218" coordsize="274,274" path="m11324,218r-273,l11051,492r273,l11324,218xe" filled="f" strokeweight=".48pt">
                <v:path arrowok="t"/>
              </v:shape>
            </v:group>
            <v:group id="_x0000_s1474" style="position:absolute;left:648;top:526;width:10944;height:341" coordorigin="648,526" coordsize="10944,341">
              <v:shape id="_x0000_s1475" style="position:absolute;left:648;top:526;width:10944;height:341" coordorigin="648,526" coordsize="10944,341" path="m648,866r10944,l11592,526,648,526r,340e" fillcolor="silver" stroked="f">
                <v:path arrowok="t"/>
              </v:shape>
            </v:group>
            <v:group id="_x0000_s1472" style="position:absolute;left:5453;top:559;width:274;height:274" coordorigin="5453,559" coordsize="274,274">
              <v:shape id="_x0000_s1473" style="position:absolute;left:5453;top:559;width:274;height:274" coordorigin="5453,559" coordsize="274,274" path="m5726,559r-273,l5453,833r273,l5726,559xe" filled="f" strokeweight=".48pt">
                <v:path arrowok="t"/>
              </v:shape>
            </v:group>
            <v:group id="_x0000_s1470" style="position:absolute;left:6572;top:559;width:274;height:274" coordorigin="6572,559" coordsize="274,274">
              <v:shape id="_x0000_s1471" style="position:absolute;left:6572;top:559;width:274;height:274" coordorigin="6572,559" coordsize="274,274" path="m6846,559r-274,l6572,833r274,l6846,559xe" filled="f" strokeweight=".48pt">
                <v:path arrowok="t"/>
              </v:shape>
            </v:group>
            <v:group id="_x0000_s1468" style="position:absolute;left:7692;top:559;width:274;height:274" coordorigin="7692,559" coordsize="274,274">
              <v:shape id="_x0000_s1469" style="position:absolute;left:7692;top:559;width:274;height:274" coordorigin="7692,559" coordsize="274,274" path="m7966,559r-274,l7692,833r274,l7966,559xe" filled="f" strokeweight=".48pt">
                <v:path arrowok="t"/>
              </v:shape>
            </v:group>
            <v:group id="_x0000_s1466" style="position:absolute;left:8812;top:559;width:274;height:274" coordorigin="8812,559" coordsize="274,274">
              <v:shape id="_x0000_s1467" style="position:absolute;left:8812;top:559;width:274;height:274" coordorigin="8812,559" coordsize="274,274" path="m9085,559r-273,l8812,833r273,l9085,559xe" filled="f" strokeweight=".48pt">
                <v:path arrowok="t"/>
              </v:shape>
            </v:group>
            <v:group id="_x0000_s1464" style="position:absolute;left:9931;top:559;width:274;height:274" coordorigin="9931,559" coordsize="274,274">
              <v:shape id="_x0000_s1465" style="position:absolute;left:9931;top:559;width:274;height:274" coordorigin="9931,559" coordsize="274,274" path="m10205,559r-274,l9931,833r274,l10205,559xe" filled="f" strokeweight=".48pt">
                <v:path arrowok="t"/>
              </v:shape>
            </v:group>
            <v:group id="_x0000_s1462" style="position:absolute;left:11051;top:559;width:274;height:274" coordorigin="11051,559" coordsize="274,274">
              <v:shape id="_x0000_s1463" style="position:absolute;left:11051;top:559;width:274;height:274" coordorigin="11051,559" coordsize="274,274" path="m11324,559r-273,l11051,833r273,l11324,559xe" filled="f" strokeweight=".48pt">
                <v:path arrowok="t"/>
              </v:shape>
            </v:group>
            <v:group id="_x0000_s1460" style="position:absolute;left:5453;top:900;width:274;height:274" coordorigin="5453,900" coordsize="274,274">
              <v:shape id="_x0000_s1461" style="position:absolute;left:5453;top:900;width:274;height:274" coordorigin="5453,900" coordsize="274,274" path="m5726,900r-273,l5453,1174r273,l5726,900xe" filled="f" strokeweight=".48pt">
                <v:path arrowok="t"/>
              </v:shape>
            </v:group>
            <v:group id="_x0000_s1458" style="position:absolute;left:6572;top:900;width:274;height:274" coordorigin="6572,900" coordsize="274,274">
              <v:shape id="_x0000_s1459" style="position:absolute;left:6572;top:900;width:274;height:274" coordorigin="6572,900" coordsize="274,274" path="m6846,900r-274,l6572,1174r274,l6846,900xe" filled="f" strokeweight=".48pt">
                <v:path arrowok="t"/>
              </v:shape>
            </v:group>
            <v:group id="_x0000_s1456" style="position:absolute;left:7692;top:900;width:274;height:274" coordorigin="7692,900" coordsize="274,274">
              <v:shape id="_x0000_s1457" style="position:absolute;left:7692;top:900;width:274;height:274" coordorigin="7692,900" coordsize="274,274" path="m7966,900r-274,l7692,1174r274,l7966,900xe" filled="f" strokeweight=".48pt">
                <v:path arrowok="t"/>
              </v:shape>
            </v:group>
            <v:group id="_x0000_s1454" style="position:absolute;left:8812;top:900;width:274;height:274" coordorigin="8812,900" coordsize="274,274">
              <v:shape id="_x0000_s1455" style="position:absolute;left:8812;top:900;width:274;height:274" coordorigin="8812,900" coordsize="274,274" path="m9085,900r-273,l8812,1174r273,l9085,900xe" filled="f" strokeweight=".48pt">
                <v:path arrowok="t"/>
              </v:shape>
            </v:group>
            <v:group id="_x0000_s1452" style="position:absolute;left:9931;top:900;width:274;height:274" coordorigin="9931,900" coordsize="274,274">
              <v:shape id="_x0000_s1453" style="position:absolute;left:9931;top:900;width:274;height:274" coordorigin="9931,900" coordsize="274,274" path="m10205,900r-274,l9931,1174r274,l10205,900xe" filled="f" strokeweight=".48pt">
                <v:path arrowok="t"/>
              </v:shape>
            </v:group>
            <v:group id="_x0000_s1450" style="position:absolute;left:11051;top:900;width:274;height:274" coordorigin="11051,900" coordsize="274,274">
              <v:shape id="_x0000_s1451" style="position:absolute;left:11051;top:900;width:274;height:274" coordorigin="11051,900" coordsize="274,274" path="m11324,900r-273,l11051,1174r273,l11324,900xe" filled="f" strokeweight=".48pt">
                <v:path arrowok="t"/>
              </v:shape>
            </v:group>
            <v:group id="_x0000_s1448" style="position:absolute;left:648;top:1207;width:10944;height:341" coordorigin="648,1207" coordsize="10944,341">
              <v:shape id="_x0000_s1449" style="position:absolute;left:648;top:1207;width:10944;height:341" coordorigin="648,1207" coordsize="10944,341" path="m648,1548r10944,l11592,1207r-10944,l648,1548e" fillcolor="silver" stroked="f">
                <v:path arrowok="t"/>
              </v:shape>
            </v:group>
            <v:group id="_x0000_s1446" style="position:absolute;left:5453;top:1241;width:274;height:274" coordorigin="5453,1241" coordsize="274,274">
              <v:shape id="_x0000_s1447" style="position:absolute;left:5453;top:1241;width:274;height:274" coordorigin="5453,1241" coordsize="274,274" path="m5726,1241r-273,l5453,1514r273,l5726,1241xe" filled="f" strokeweight=".48pt">
                <v:path arrowok="t"/>
              </v:shape>
            </v:group>
            <v:group id="_x0000_s1444" style="position:absolute;left:6572;top:1241;width:274;height:274" coordorigin="6572,1241" coordsize="274,274">
              <v:shape id="_x0000_s1445" style="position:absolute;left:6572;top:1241;width:274;height:274" coordorigin="6572,1241" coordsize="274,274" path="m6846,1241r-274,l6572,1514r274,l6846,1241xe" filled="f" strokeweight=".48pt">
                <v:path arrowok="t"/>
              </v:shape>
            </v:group>
            <v:group id="_x0000_s1442" style="position:absolute;left:7692;top:1241;width:274;height:274" coordorigin="7692,1241" coordsize="274,274">
              <v:shape id="_x0000_s1443" style="position:absolute;left:7692;top:1241;width:274;height:274" coordorigin="7692,1241" coordsize="274,274" path="m7966,1241r-274,l7692,1514r274,l7966,1241xe" filled="f" strokeweight=".48pt">
                <v:path arrowok="t"/>
              </v:shape>
            </v:group>
            <v:group id="_x0000_s1440" style="position:absolute;left:8812;top:1241;width:274;height:274" coordorigin="8812,1241" coordsize="274,274">
              <v:shape id="_x0000_s1441" style="position:absolute;left:8812;top:1241;width:274;height:274" coordorigin="8812,1241" coordsize="274,274" path="m9085,1241r-273,l8812,1514r273,l9085,1241xe" filled="f" strokeweight=".48pt">
                <v:path arrowok="t"/>
              </v:shape>
            </v:group>
            <v:group id="_x0000_s1438" style="position:absolute;left:9931;top:1241;width:274;height:274" coordorigin="9931,1241" coordsize="274,274">
              <v:shape id="_x0000_s1439" style="position:absolute;left:9931;top:1241;width:274;height:274" coordorigin="9931,1241" coordsize="274,274" path="m10205,1241r-274,l9931,1514r274,l10205,1241xe" filled="f" strokeweight=".48pt">
                <v:path arrowok="t"/>
              </v:shape>
            </v:group>
            <v:group id="_x0000_s1436" style="position:absolute;left:11051;top:1241;width:274;height:274" coordorigin="11051,1241" coordsize="274,274">
              <v:shape id="_x0000_s1437" style="position:absolute;left:11051;top:1241;width:274;height:274" coordorigin="11051,1241" coordsize="274,274" path="m11324,1241r-273,l11051,1514r273,l11324,1241xe" filled="f" strokeweight=".48pt">
                <v:path arrowok="t"/>
              </v:shape>
            </v:group>
            <v:group id="_x0000_s1434" style="position:absolute;left:5453;top:218;width:274;height:274" coordorigin="5453,218" coordsize="274,274">
              <v:shape id="_x0000_s1435" style="position:absolute;left:5453;top:218;width:274;height:274" coordorigin="5453,218" coordsize="274,274" path="m5726,218r-273,l5453,492r273,l5726,218e" stroked="f">
                <v:path arrowok="t"/>
              </v:shape>
            </v:group>
            <v:group id="_x0000_s1432" style="position:absolute;left:5453;top:218;width:274;height:274" coordorigin="5453,218" coordsize="274,274">
              <v:shape id="_x0000_s1433" style="position:absolute;left:5453;top:218;width:274;height:274" coordorigin="5453,218" coordsize="274,274" path="m5726,218r-273,l5453,492r273,l5726,218xe" filled="f" strokeweight=".48pt">
                <v:path arrowok="t"/>
              </v:shape>
            </v:group>
            <v:group id="_x0000_s1430" style="position:absolute;left:6572;top:218;width:274;height:274" coordorigin="6572,218" coordsize="274,274">
              <v:shape id="_x0000_s1431" style="position:absolute;left:6572;top:218;width:274;height:274" coordorigin="6572,218" coordsize="274,274" path="m6846,218r-274,l6572,492r274,l6846,218e" stroked="f">
                <v:path arrowok="t"/>
              </v:shape>
            </v:group>
            <v:group id="_x0000_s1428" style="position:absolute;left:6572;top:218;width:274;height:274" coordorigin="6572,218" coordsize="274,274">
              <v:shape id="_x0000_s1429" style="position:absolute;left:6572;top:218;width:274;height:274" coordorigin="6572,218" coordsize="274,274" path="m6846,218r-274,l6572,492r274,l6846,218xe" filled="f" strokeweight=".48pt">
                <v:path arrowok="t"/>
              </v:shape>
            </v:group>
            <v:group id="_x0000_s1426" style="position:absolute;left:7692;top:218;width:274;height:274" coordorigin="7692,218" coordsize="274,274">
              <v:shape id="_x0000_s1427" style="position:absolute;left:7692;top:218;width:274;height:274" coordorigin="7692,218" coordsize="274,274" path="m7966,218r-274,l7692,492r274,l7966,218e" stroked="f">
                <v:path arrowok="t"/>
              </v:shape>
            </v:group>
            <v:group id="_x0000_s1424" style="position:absolute;left:7692;top:218;width:274;height:274" coordorigin="7692,218" coordsize="274,274">
              <v:shape id="_x0000_s1425" style="position:absolute;left:7692;top:218;width:274;height:274" coordorigin="7692,218" coordsize="274,274" path="m7966,218r-274,l7692,492r274,l7966,218xe" filled="f" strokeweight=".48pt">
                <v:path arrowok="t"/>
              </v:shape>
            </v:group>
            <v:group id="_x0000_s1422" style="position:absolute;left:8812;top:218;width:274;height:274" coordorigin="8812,218" coordsize="274,274">
              <v:shape id="_x0000_s1423" style="position:absolute;left:8812;top:218;width:274;height:274" coordorigin="8812,218" coordsize="274,274" path="m9085,218r-273,l8812,492r273,l9085,218e" stroked="f">
                <v:path arrowok="t"/>
              </v:shape>
            </v:group>
            <v:group id="_x0000_s1420" style="position:absolute;left:8812;top:218;width:274;height:274" coordorigin="8812,218" coordsize="274,274">
              <v:shape id="_x0000_s1421" style="position:absolute;left:8812;top:218;width:274;height:274" coordorigin="8812,218" coordsize="274,274" path="m9085,218r-273,l8812,492r273,l9085,218xe" filled="f" strokeweight=".48pt">
                <v:path arrowok="t"/>
              </v:shape>
            </v:group>
            <v:group id="_x0000_s1418" style="position:absolute;left:9931;top:218;width:274;height:274" coordorigin="9931,218" coordsize="274,274">
              <v:shape id="_x0000_s1419" style="position:absolute;left:9931;top:218;width:274;height:274" coordorigin="9931,218" coordsize="274,274" path="m10205,218r-274,l9931,492r274,l10205,218e" stroked="f">
                <v:path arrowok="t"/>
              </v:shape>
            </v:group>
            <v:group id="_x0000_s1416" style="position:absolute;left:9931;top:218;width:274;height:274" coordorigin="9931,218" coordsize="274,274">
              <v:shape id="_x0000_s1417" style="position:absolute;left:9931;top:218;width:274;height:274" coordorigin="9931,218" coordsize="274,274" path="m10205,218r-274,l9931,492r274,l10205,218xe" filled="f" strokeweight=".48pt">
                <v:path arrowok="t"/>
              </v:shape>
            </v:group>
            <v:group id="_x0000_s1414" style="position:absolute;left:11051;top:218;width:274;height:274" coordorigin="11051,218" coordsize="274,274">
              <v:shape id="_x0000_s1415" style="position:absolute;left:11051;top:218;width:274;height:274" coordorigin="11051,218" coordsize="274,274" path="m11324,218r-273,l11051,492r273,l11324,218e" stroked="f">
                <v:path arrowok="t"/>
              </v:shape>
            </v:group>
            <v:group id="_x0000_s1412" style="position:absolute;left:11051;top:218;width:274;height:274" coordorigin="11051,218" coordsize="274,274">
              <v:shape id="_x0000_s1413" style="position:absolute;left:11051;top:218;width:274;height:274" coordorigin="11051,218" coordsize="274,274" path="m11324,218r-273,l11051,492r273,l11324,218xe" filled="f" strokeweight=".48pt">
                <v:path arrowok="t"/>
              </v:shape>
            </v:group>
            <v:group id="_x0000_s1410" style="position:absolute;left:5453;top:559;width:274;height:274" coordorigin="5453,559" coordsize="274,274">
              <v:shape id="_x0000_s1411" style="position:absolute;left:5453;top:559;width:274;height:274" coordorigin="5453,559" coordsize="274,274" path="m5726,559r-273,l5453,833r273,l5726,559e" stroked="f">
                <v:path arrowok="t"/>
              </v:shape>
            </v:group>
            <v:group id="_x0000_s1408" style="position:absolute;left:5453;top:559;width:274;height:274" coordorigin="5453,559" coordsize="274,274">
              <v:shape id="_x0000_s1409" style="position:absolute;left:5453;top:559;width:274;height:274" coordorigin="5453,559" coordsize="274,274" path="m5726,559r-273,l5453,833r273,l5726,559xe" filled="f" strokeweight=".48pt">
                <v:path arrowok="t"/>
              </v:shape>
            </v:group>
            <v:group id="_x0000_s1406" style="position:absolute;left:6572;top:559;width:274;height:274" coordorigin="6572,559" coordsize="274,274">
              <v:shape id="_x0000_s1407" style="position:absolute;left:6572;top:559;width:274;height:274" coordorigin="6572,559" coordsize="274,274" path="m6846,559r-274,l6572,833r274,l6846,559e" stroked="f">
                <v:path arrowok="t"/>
              </v:shape>
            </v:group>
            <v:group id="_x0000_s1404" style="position:absolute;left:6572;top:559;width:274;height:274" coordorigin="6572,559" coordsize="274,274">
              <v:shape id="_x0000_s1405" style="position:absolute;left:6572;top:559;width:274;height:274" coordorigin="6572,559" coordsize="274,274" path="m6846,559r-274,l6572,833r274,l6846,559xe" filled="f" strokeweight=".48pt">
                <v:path arrowok="t"/>
              </v:shape>
            </v:group>
            <v:group id="_x0000_s1402" style="position:absolute;left:7692;top:559;width:274;height:274" coordorigin="7692,559" coordsize="274,274">
              <v:shape id="_x0000_s1403" style="position:absolute;left:7692;top:559;width:274;height:274" coordorigin="7692,559" coordsize="274,274" path="m7966,559r-274,l7692,833r274,l7966,559e" stroked="f">
                <v:path arrowok="t"/>
              </v:shape>
            </v:group>
            <v:group id="_x0000_s1400" style="position:absolute;left:7692;top:559;width:274;height:274" coordorigin="7692,559" coordsize="274,274">
              <v:shape id="_x0000_s1401" style="position:absolute;left:7692;top:559;width:274;height:274" coordorigin="7692,559" coordsize="274,274" path="m7966,559r-274,l7692,833r274,l7966,559xe" filled="f" strokeweight=".48pt">
                <v:path arrowok="t"/>
              </v:shape>
            </v:group>
            <v:group id="_x0000_s1398" style="position:absolute;left:8812;top:559;width:274;height:274" coordorigin="8812,559" coordsize="274,274">
              <v:shape id="_x0000_s1399" style="position:absolute;left:8812;top:559;width:274;height:274" coordorigin="8812,559" coordsize="274,274" path="m9085,559r-273,l8812,833r273,l9085,559e" stroked="f">
                <v:path arrowok="t"/>
              </v:shape>
            </v:group>
            <v:group id="_x0000_s1396" style="position:absolute;left:8812;top:559;width:274;height:274" coordorigin="8812,559" coordsize="274,274">
              <v:shape id="_x0000_s1397" style="position:absolute;left:8812;top:559;width:274;height:274" coordorigin="8812,559" coordsize="274,274" path="m9085,559r-273,l8812,833r273,l9085,559xe" filled="f" strokeweight=".48pt">
                <v:path arrowok="t"/>
              </v:shape>
            </v:group>
            <v:group id="_x0000_s1394" style="position:absolute;left:9931;top:559;width:274;height:274" coordorigin="9931,559" coordsize="274,274">
              <v:shape id="_x0000_s1395" style="position:absolute;left:9931;top:559;width:274;height:274" coordorigin="9931,559" coordsize="274,274" path="m10205,559r-274,l9931,833r274,l10205,559e" stroked="f">
                <v:path arrowok="t"/>
              </v:shape>
            </v:group>
            <v:group id="_x0000_s1392" style="position:absolute;left:9931;top:559;width:274;height:274" coordorigin="9931,559" coordsize="274,274">
              <v:shape id="_x0000_s1393" style="position:absolute;left:9931;top:559;width:274;height:274" coordorigin="9931,559" coordsize="274,274" path="m10205,559r-274,l9931,833r274,l10205,559xe" filled="f" strokeweight=".48pt">
                <v:path arrowok="t"/>
              </v:shape>
            </v:group>
            <v:group id="_x0000_s1390" style="position:absolute;left:11051;top:559;width:274;height:274" coordorigin="11051,559" coordsize="274,274">
              <v:shape id="_x0000_s1391" style="position:absolute;left:11051;top:559;width:274;height:274" coordorigin="11051,559" coordsize="274,274" path="m11324,559r-273,l11051,833r273,l11324,559e" stroked="f">
                <v:path arrowok="t"/>
              </v:shape>
            </v:group>
            <v:group id="_x0000_s1388" style="position:absolute;left:11051;top:559;width:274;height:274" coordorigin="11051,559" coordsize="274,274">
              <v:shape id="_x0000_s1389" style="position:absolute;left:11051;top:559;width:274;height:274" coordorigin="11051,559" coordsize="274,274" path="m11324,559r-273,l11051,833r273,l11324,559xe" filled="f" strokeweight=".48pt">
                <v:path arrowok="t"/>
              </v:shape>
            </v:group>
            <v:group id="_x0000_s1386" style="position:absolute;left:5453;top:900;width:274;height:274" coordorigin="5453,900" coordsize="274,274">
              <v:shape id="_x0000_s1387" style="position:absolute;left:5453;top:900;width:274;height:274" coordorigin="5453,900" coordsize="274,274" path="m5726,900r-273,l5453,1174r273,l5726,900e" stroked="f">
                <v:path arrowok="t"/>
              </v:shape>
            </v:group>
            <v:group id="_x0000_s1384" style="position:absolute;left:5453;top:900;width:274;height:274" coordorigin="5453,900" coordsize="274,274">
              <v:shape id="_x0000_s1385" style="position:absolute;left:5453;top:900;width:274;height:274" coordorigin="5453,900" coordsize="274,274" path="m5726,900r-273,l5453,1174r273,l5726,900xe" filled="f" strokeweight=".48pt">
                <v:path arrowok="t"/>
              </v:shape>
            </v:group>
            <v:group id="_x0000_s1382" style="position:absolute;left:6572;top:900;width:274;height:274" coordorigin="6572,900" coordsize="274,274">
              <v:shape id="_x0000_s1383" style="position:absolute;left:6572;top:900;width:274;height:274" coordorigin="6572,900" coordsize="274,274" path="m6846,900r-274,l6572,1174r274,l6846,900e" stroked="f">
                <v:path arrowok="t"/>
              </v:shape>
            </v:group>
            <v:group id="_x0000_s1380" style="position:absolute;left:6572;top:900;width:274;height:274" coordorigin="6572,900" coordsize="274,274">
              <v:shape id="_x0000_s1381" style="position:absolute;left:6572;top:900;width:274;height:274" coordorigin="6572,900" coordsize="274,274" path="m6846,900r-274,l6572,1174r274,l6846,900xe" filled="f" strokeweight=".48pt">
                <v:path arrowok="t"/>
              </v:shape>
            </v:group>
            <v:group id="_x0000_s1378" style="position:absolute;left:7692;top:900;width:274;height:274" coordorigin="7692,900" coordsize="274,274">
              <v:shape id="_x0000_s1379" style="position:absolute;left:7692;top:900;width:274;height:274" coordorigin="7692,900" coordsize="274,274" path="m7966,900r-274,l7692,1174r274,l7966,900e" stroked="f">
                <v:path arrowok="t"/>
              </v:shape>
            </v:group>
            <v:group id="_x0000_s1376" style="position:absolute;left:7692;top:900;width:274;height:274" coordorigin="7692,900" coordsize="274,274">
              <v:shape id="_x0000_s1377" style="position:absolute;left:7692;top:900;width:274;height:274" coordorigin="7692,900" coordsize="274,274" path="m7966,900r-274,l7692,1174r274,l7966,900xe" filled="f" strokeweight=".48pt">
                <v:path arrowok="t"/>
              </v:shape>
            </v:group>
            <v:group id="_x0000_s1374" style="position:absolute;left:8812;top:900;width:274;height:274" coordorigin="8812,900" coordsize="274,274">
              <v:shape id="_x0000_s1375" style="position:absolute;left:8812;top:900;width:274;height:274" coordorigin="8812,900" coordsize="274,274" path="m9085,900r-273,l8812,1174r273,l9085,900e" stroked="f">
                <v:path arrowok="t"/>
              </v:shape>
            </v:group>
            <v:group id="_x0000_s1372" style="position:absolute;left:8812;top:900;width:274;height:274" coordorigin="8812,900" coordsize="274,274">
              <v:shape id="_x0000_s1373" style="position:absolute;left:8812;top:900;width:274;height:274" coordorigin="8812,900" coordsize="274,274" path="m9085,900r-273,l8812,1174r273,l9085,900xe" filled="f" strokeweight=".48pt">
                <v:path arrowok="t"/>
              </v:shape>
            </v:group>
            <v:group id="_x0000_s1370" style="position:absolute;left:9931;top:900;width:274;height:274" coordorigin="9931,900" coordsize="274,274">
              <v:shape id="_x0000_s1371" style="position:absolute;left:9931;top:900;width:274;height:274" coordorigin="9931,900" coordsize="274,274" path="m10205,900r-274,l9931,1174r274,l10205,900e" stroked="f">
                <v:path arrowok="t"/>
              </v:shape>
            </v:group>
            <v:group id="_x0000_s1368" style="position:absolute;left:9931;top:900;width:274;height:274" coordorigin="9931,900" coordsize="274,274">
              <v:shape id="_x0000_s1369" style="position:absolute;left:9931;top:900;width:274;height:274" coordorigin="9931,900" coordsize="274,274" path="m10205,900r-274,l9931,1174r274,l10205,900xe" filled="f" strokeweight=".48pt">
                <v:path arrowok="t"/>
              </v:shape>
            </v:group>
            <v:group id="_x0000_s1366" style="position:absolute;left:11051;top:900;width:274;height:274" coordorigin="11051,900" coordsize="274,274">
              <v:shape id="_x0000_s1367" style="position:absolute;left:11051;top:900;width:274;height:274" coordorigin="11051,900" coordsize="274,274" path="m11324,900r-273,l11051,1174r273,l11324,900e" stroked="f">
                <v:path arrowok="t"/>
              </v:shape>
            </v:group>
            <v:group id="_x0000_s1364" style="position:absolute;left:11051;top:900;width:274;height:274" coordorigin="11051,900" coordsize="274,274">
              <v:shape id="_x0000_s1365" style="position:absolute;left:11051;top:900;width:274;height:274" coordorigin="11051,900" coordsize="274,274" path="m11324,900r-273,l11051,1174r273,l11324,900xe" filled="f" strokeweight=".48pt">
                <v:path arrowok="t"/>
              </v:shape>
            </v:group>
            <v:group id="_x0000_s1362" style="position:absolute;left:5453;top:1241;width:274;height:274" coordorigin="5453,1241" coordsize="274,274">
              <v:shape id="_x0000_s1363" style="position:absolute;left:5453;top:1241;width:274;height:274" coordorigin="5453,1241" coordsize="274,274" path="m5726,1241r-273,l5453,1514r273,l5726,1241e" stroked="f">
                <v:path arrowok="t"/>
              </v:shape>
            </v:group>
            <v:group id="_x0000_s1360" style="position:absolute;left:5453;top:1241;width:274;height:274" coordorigin="5453,1241" coordsize="274,274">
              <v:shape id="_x0000_s1361" style="position:absolute;left:5453;top:1241;width:274;height:274" coordorigin="5453,1241" coordsize="274,274" path="m5726,1241r-273,l5453,1514r273,l5726,1241xe" filled="f" strokeweight=".48pt">
                <v:path arrowok="t"/>
              </v:shape>
            </v:group>
            <v:group id="_x0000_s1358" style="position:absolute;left:6572;top:1241;width:274;height:274" coordorigin="6572,1241" coordsize="274,274">
              <v:shape id="_x0000_s1359" style="position:absolute;left:6572;top:1241;width:274;height:274" coordorigin="6572,1241" coordsize="274,274" path="m6846,1241r-274,l6572,1514r274,l6846,1241e" stroked="f">
                <v:path arrowok="t"/>
              </v:shape>
            </v:group>
            <v:group id="_x0000_s1356" style="position:absolute;left:6572;top:1241;width:274;height:274" coordorigin="6572,1241" coordsize="274,274">
              <v:shape id="_x0000_s1357" style="position:absolute;left:6572;top:1241;width:274;height:274" coordorigin="6572,1241" coordsize="274,274" path="m6846,1241r-274,l6572,1514r274,l6846,1241xe" filled="f" strokeweight=".48pt">
                <v:path arrowok="t"/>
              </v:shape>
            </v:group>
            <v:group id="_x0000_s1354" style="position:absolute;left:7692;top:1241;width:274;height:274" coordorigin="7692,1241" coordsize="274,274">
              <v:shape id="_x0000_s1355" style="position:absolute;left:7692;top:1241;width:274;height:274" coordorigin="7692,1241" coordsize="274,274" path="m7966,1241r-274,l7692,1514r274,l7966,1241e" stroked="f">
                <v:path arrowok="t"/>
              </v:shape>
            </v:group>
            <v:group id="_x0000_s1352" style="position:absolute;left:7692;top:1241;width:274;height:274" coordorigin="7692,1241" coordsize="274,274">
              <v:shape id="_x0000_s1353" style="position:absolute;left:7692;top:1241;width:274;height:274" coordorigin="7692,1241" coordsize="274,274" path="m7966,1241r-274,l7692,1514r274,l7966,1241xe" filled="f" strokeweight=".48pt">
                <v:path arrowok="t"/>
              </v:shape>
            </v:group>
            <v:group id="_x0000_s1350" style="position:absolute;left:8812;top:1241;width:274;height:274" coordorigin="8812,1241" coordsize="274,274">
              <v:shape id="_x0000_s1351" style="position:absolute;left:8812;top:1241;width:274;height:274" coordorigin="8812,1241" coordsize="274,274" path="m9085,1241r-273,l8812,1514r273,l9085,1241e" stroked="f">
                <v:path arrowok="t"/>
              </v:shape>
            </v:group>
            <v:group id="_x0000_s1348" style="position:absolute;left:8812;top:1241;width:274;height:274" coordorigin="8812,1241" coordsize="274,274">
              <v:shape id="_x0000_s1349" style="position:absolute;left:8812;top:1241;width:274;height:274" coordorigin="8812,1241" coordsize="274,274" path="m9085,1241r-273,l8812,1514r273,l9085,1241xe" filled="f" strokeweight=".48pt">
                <v:path arrowok="t"/>
              </v:shape>
            </v:group>
            <v:group id="_x0000_s1346" style="position:absolute;left:9931;top:1241;width:274;height:274" coordorigin="9931,1241" coordsize="274,274">
              <v:shape id="_x0000_s1347" style="position:absolute;left:9931;top:1241;width:274;height:274" coordorigin="9931,1241" coordsize="274,274" path="m10205,1241r-274,l9931,1514r274,l10205,1241e" stroked="f">
                <v:path arrowok="t"/>
              </v:shape>
            </v:group>
            <v:group id="_x0000_s1344" style="position:absolute;left:9931;top:1241;width:274;height:274" coordorigin="9931,1241" coordsize="274,274">
              <v:shape id="_x0000_s1345" style="position:absolute;left:9931;top:1241;width:274;height:274" coordorigin="9931,1241" coordsize="274,274" path="m10205,1241r-274,l9931,1514r274,l10205,1241xe" filled="f" strokeweight=".48pt">
                <v:path arrowok="t"/>
              </v:shape>
            </v:group>
            <v:group id="_x0000_s1342" style="position:absolute;left:11051;top:1241;width:274;height:274" coordorigin="11051,1241" coordsize="274,274">
              <v:shape id="_x0000_s1343" style="position:absolute;left:11051;top:1241;width:274;height:274" coordorigin="11051,1241" coordsize="274,274" path="m11324,1241r-273,l11051,1514r273,l11324,1241e" stroked="f">
                <v:path arrowok="t"/>
              </v:shape>
            </v:group>
            <v:group id="_x0000_s1340" style="position:absolute;left:11051;top:1241;width:274;height:274" coordorigin="11051,1241" coordsize="274,274">
              <v:shape id="_x0000_s1341" style="position:absolute;left:11051;top:1241;width:274;height:274" coordorigin="11051,1241" coordsize="274,274" path="m11324,1241r-273,l11051,1514r273,l11324,1241xe" filled="f" strokeweight=".48pt">
                <v:path arrowok="t"/>
              </v:shape>
            </v:group>
            <w10:wrap anchorx="page"/>
          </v:group>
        </w:pict>
      </w:r>
      <w:r w:rsidR="00471E12">
        <w:rPr>
          <w:rFonts w:ascii="Arial" w:eastAsia="Arial" w:hAnsi="Arial" w:cs="Arial"/>
          <w:i/>
          <w:position w:val="-1"/>
          <w:sz w:val="16"/>
          <w:szCs w:val="16"/>
        </w:rPr>
        <w:t>Poor</w:t>
      </w:r>
      <w:r w:rsidR="00471E12">
        <w:rPr>
          <w:rFonts w:ascii="Arial" w:eastAsia="Arial" w:hAnsi="Arial" w:cs="Arial"/>
          <w:i/>
          <w:position w:val="-1"/>
          <w:sz w:val="16"/>
          <w:szCs w:val="16"/>
        </w:rPr>
        <w:tab/>
        <w:t>Fa</w:t>
      </w:r>
      <w:r w:rsidR="00471E12">
        <w:rPr>
          <w:rFonts w:ascii="Arial" w:eastAsia="Arial" w:hAnsi="Arial" w:cs="Arial"/>
          <w:i/>
          <w:spacing w:val="1"/>
          <w:position w:val="-1"/>
          <w:sz w:val="16"/>
          <w:szCs w:val="16"/>
        </w:rPr>
        <w:t>i</w:t>
      </w:r>
      <w:r w:rsidR="00471E12">
        <w:rPr>
          <w:rFonts w:ascii="Arial" w:eastAsia="Arial" w:hAnsi="Arial" w:cs="Arial"/>
          <w:i/>
          <w:position w:val="-1"/>
          <w:sz w:val="16"/>
          <w:szCs w:val="16"/>
        </w:rPr>
        <w:t>r</w:t>
      </w:r>
      <w:r w:rsidR="00471E12">
        <w:rPr>
          <w:rFonts w:ascii="Arial" w:eastAsia="Arial" w:hAnsi="Arial" w:cs="Arial"/>
          <w:i/>
          <w:position w:val="-1"/>
          <w:sz w:val="16"/>
          <w:szCs w:val="16"/>
        </w:rPr>
        <w:tab/>
        <w:t>Good</w:t>
      </w:r>
      <w:r w:rsidR="00471E12">
        <w:rPr>
          <w:rFonts w:ascii="Arial" w:eastAsia="Arial" w:hAnsi="Arial" w:cs="Arial"/>
          <w:i/>
          <w:position w:val="-1"/>
          <w:sz w:val="16"/>
          <w:szCs w:val="16"/>
        </w:rPr>
        <w:tab/>
        <w:t>Very</w:t>
      </w:r>
      <w:r w:rsidR="00471E12">
        <w:rPr>
          <w:rFonts w:ascii="Arial" w:eastAsia="Arial" w:hAnsi="Arial" w:cs="Arial"/>
          <w:i/>
          <w:spacing w:val="-3"/>
          <w:position w:val="-1"/>
          <w:sz w:val="16"/>
          <w:szCs w:val="16"/>
        </w:rPr>
        <w:t xml:space="preserve"> </w:t>
      </w:r>
      <w:r w:rsidR="00471E12">
        <w:rPr>
          <w:rFonts w:ascii="Arial" w:eastAsia="Arial" w:hAnsi="Arial" w:cs="Arial"/>
          <w:i/>
          <w:position w:val="-1"/>
          <w:sz w:val="16"/>
          <w:szCs w:val="16"/>
        </w:rPr>
        <w:t>Good</w:t>
      </w:r>
      <w:r w:rsidR="00471E12">
        <w:rPr>
          <w:rFonts w:ascii="Arial" w:eastAsia="Arial" w:hAnsi="Arial" w:cs="Arial"/>
          <w:i/>
          <w:position w:val="-1"/>
          <w:sz w:val="16"/>
          <w:szCs w:val="16"/>
        </w:rPr>
        <w:tab/>
        <w:t>Excellent</w:t>
      </w:r>
    </w:p>
    <w:p w:rsidR="002469C1" w:rsidRDefault="00471E12">
      <w:pPr>
        <w:spacing w:before="4" w:after="0" w:line="100" w:lineRule="exact"/>
        <w:rPr>
          <w:sz w:val="10"/>
          <w:szCs w:val="10"/>
        </w:rPr>
      </w:pPr>
      <w:r>
        <w:br w:type="column"/>
      </w:r>
    </w:p>
    <w:p w:rsidR="002469C1" w:rsidRDefault="002469C1">
      <w:pPr>
        <w:spacing w:after="0" w:line="200" w:lineRule="exact"/>
        <w:rPr>
          <w:sz w:val="20"/>
          <w:szCs w:val="20"/>
        </w:rPr>
      </w:pPr>
    </w:p>
    <w:p w:rsidR="002469C1" w:rsidRDefault="00471E12">
      <w:pPr>
        <w:spacing w:after="0" w:line="178" w:lineRule="exact"/>
        <w:ind w:left="128" w:right="66" w:hanging="128"/>
        <w:rPr>
          <w:rFonts w:ascii="Arial" w:eastAsia="Arial" w:hAnsi="Arial" w:cs="Arial"/>
          <w:sz w:val="16"/>
          <w:szCs w:val="16"/>
        </w:rPr>
      </w:pPr>
      <w:r>
        <w:rPr>
          <w:rFonts w:ascii="Arial" w:eastAsia="Arial" w:hAnsi="Arial" w:cs="Arial"/>
          <w:i/>
          <w:sz w:val="16"/>
          <w:szCs w:val="16"/>
        </w:rPr>
        <w:t>Does</w:t>
      </w:r>
      <w:r>
        <w:rPr>
          <w:rFonts w:ascii="Arial" w:eastAsia="Arial" w:hAnsi="Arial" w:cs="Arial"/>
          <w:i/>
          <w:spacing w:val="-4"/>
          <w:sz w:val="16"/>
          <w:szCs w:val="16"/>
        </w:rPr>
        <w:t xml:space="preserve"> </w:t>
      </w:r>
      <w:r>
        <w:rPr>
          <w:rFonts w:ascii="Arial" w:eastAsia="Arial" w:hAnsi="Arial" w:cs="Arial"/>
          <w:i/>
          <w:sz w:val="16"/>
          <w:szCs w:val="16"/>
        </w:rPr>
        <w:t>not apply</w:t>
      </w:r>
    </w:p>
    <w:p w:rsidR="002469C1" w:rsidRDefault="002469C1">
      <w:pPr>
        <w:spacing w:after="0"/>
        <w:sectPr w:rsidR="002469C1">
          <w:pgSz w:w="12240" w:h="15840"/>
          <w:pgMar w:top="500" w:right="620" w:bottom="660" w:left="540" w:header="0" w:footer="488" w:gutter="0"/>
          <w:cols w:num="2" w:space="720" w:equalWidth="0">
            <w:col w:w="9854" w:space="474"/>
            <w:col w:w="752"/>
          </w:cols>
        </w:sectPr>
      </w:pPr>
    </w:p>
    <w:p w:rsidR="002469C1" w:rsidRDefault="002469C1">
      <w:pPr>
        <w:spacing w:before="2" w:after="0" w:line="130" w:lineRule="exact"/>
        <w:rPr>
          <w:sz w:val="13"/>
          <w:szCs w:val="13"/>
        </w:rPr>
      </w:pPr>
    </w:p>
    <w:p w:rsidR="002469C1" w:rsidRDefault="00471E12">
      <w:pPr>
        <w:spacing w:after="0" w:line="395" w:lineRule="auto"/>
        <w:ind w:left="1202" w:right="7836"/>
        <w:rPr>
          <w:rFonts w:ascii="Arial" w:eastAsia="Arial" w:hAnsi="Arial" w:cs="Arial"/>
          <w:sz w:val="18"/>
          <w:szCs w:val="18"/>
        </w:rPr>
      </w:pPr>
      <w:r>
        <w:rPr>
          <w:rFonts w:ascii="Arial" w:eastAsia="Arial" w:hAnsi="Arial" w:cs="Arial"/>
          <w:sz w:val="18"/>
          <w:szCs w:val="18"/>
        </w:rPr>
        <w:t>Cleanliness of the room Privacy</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ile in the room Noise level</w:t>
      </w:r>
    </w:p>
    <w:p w:rsidR="002469C1" w:rsidRDefault="00471E12">
      <w:pPr>
        <w:spacing w:before="3" w:after="0" w:line="203" w:lineRule="exact"/>
        <w:ind w:left="1202" w:right="-20"/>
        <w:rPr>
          <w:rFonts w:ascii="Arial" w:eastAsia="Arial" w:hAnsi="Arial" w:cs="Arial"/>
          <w:sz w:val="18"/>
          <w:szCs w:val="18"/>
        </w:rPr>
      </w:pPr>
      <w:r>
        <w:rPr>
          <w:rFonts w:ascii="Arial" w:eastAsia="Arial" w:hAnsi="Arial" w:cs="Arial"/>
          <w:position w:val="-1"/>
          <w:sz w:val="18"/>
          <w:szCs w:val="18"/>
        </w:rPr>
        <w:t>Sense of safety</w:t>
      </w:r>
      <w:r>
        <w:rPr>
          <w:rFonts w:ascii="Arial" w:eastAsia="Arial" w:hAnsi="Arial" w:cs="Arial"/>
          <w:spacing w:val="-2"/>
          <w:position w:val="-1"/>
          <w:sz w:val="18"/>
          <w:szCs w:val="18"/>
        </w:rPr>
        <w:t xml:space="preserve"> </w:t>
      </w:r>
      <w:r>
        <w:rPr>
          <w:rFonts w:ascii="Arial" w:eastAsia="Arial" w:hAnsi="Arial" w:cs="Arial"/>
          <w:position w:val="-1"/>
          <w:sz w:val="18"/>
          <w:szCs w:val="18"/>
        </w:rPr>
        <w:t>and security</w:t>
      </w:r>
    </w:p>
    <w:p w:rsidR="002469C1" w:rsidRDefault="002469C1">
      <w:pPr>
        <w:spacing w:before="5" w:after="0" w:line="120" w:lineRule="exact"/>
        <w:rPr>
          <w:sz w:val="12"/>
          <w:szCs w:val="12"/>
        </w:rPr>
      </w:pPr>
    </w:p>
    <w:p w:rsidR="002469C1" w:rsidRDefault="002469C1">
      <w:pPr>
        <w:spacing w:after="0" w:line="200" w:lineRule="exact"/>
        <w:rPr>
          <w:sz w:val="20"/>
          <w:szCs w:val="20"/>
        </w:rPr>
      </w:pPr>
    </w:p>
    <w:p w:rsidR="002469C1" w:rsidRDefault="002469C1">
      <w:pPr>
        <w:spacing w:after="0"/>
        <w:sectPr w:rsidR="002469C1">
          <w:type w:val="continuous"/>
          <w:pgSz w:w="12240" w:h="15840"/>
          <w:pgMar w:top="480" w:right="620" w:bottom="680" w:left="540" w:header="720" w:footer="720" w:gutter="0"/>
          <w:cols w:space="720"/>
        </w:sectPr>
      </w:pPr>
    </w:p>
    <w:p w:rsidR="002469C1" w:rsidRDefault="00471E12">
      <w:pPr>
        <w:tabs>
          <w:tab w:val="left" w:pos="1200"/>
        </w:tabs>
        <w:spacing w:before="34" w:after="0" w:line="240" w:lineRule="auto"/>
        <w:ind w:left="108" w:right="-20"/>
        <w:rPr>
          <w:rFonts w:ascii="Arial" w:eastAsia="Arial" w:hAnsi="Arial" w:cs="Arial"/>
          <w:sz w:val="20"/>
          <w:szCs w:val="20"/>
        </w:rPr>
      </w:pPr>
      <w:r>
        <w:rPr>
          <w:rFonts w:ascii="Arial" w:eastAsia="Arial" w:hAnsi="Arial" w:cs="Arial"/>
          <w:b/>
          <w:bCs/>
          <w:sz w:val="20"/>
          <w:szCs w:val="20"/>
        </w:rPr>
        <w:lastRenderedPageBreak/>
        <w:t>Q20</w:t>
      </w:r>
      <w:r>
        <w:rPr>
          <w:rFonts w:ascii="Arial" w:eastAsia="Arial" w:hAnsi="Arial" w:cs="Arial"/>
          <w:b/>
          <w:bCs/>
          <w:sz w:val="20"/>
          <w:szCs w:val="20"/>
        </w:rPr>
        <w:tab/>
      </w:r>
      <w:proofErr w:type="gramStart"/>
      <w:r>
        <w:rPr>
          <w:rFonts w:ascii="Arial" w:eastAsia="Arial" w:hAnsi="Arial" w:cs="Arial"/>
          <w:b/>
          <w:bCs/>
          <w:sz w:val="20"/>
          <w:szCs w:val="20"/>
        </w:rPr>
        <w:t>How</w:t>
      </w:r>
      <w:proofErr w:type="gramEnd"/>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ou rate the follo</w:t>
      </w:r>
      <w:r>
        <w:rPr>
          <w:rFonts w:ascii="Arial" w:eastAsia="Arial" w:hAnsi="Arial" w:cs="Arial"/>
          <w:b/>
          <w:bCs/>
          <w:spacing w:val="6"/>
          <w:sz w:val="20"/>
          <w:szCs w:val="20"/>
        </w:rPr>
        <w:t>w</w:t>
      </w:r>
      <w:r>
        <w:rPr>
          <w:rFonts w:ascii="Arial" w:eastAsia="Arial" w:hAnsi="Arial" w:cs="Arial"/>
          <w:b/>
          <w:bCs/>
          <w:spacing w:val="-1"/>
          <w:sz w:val="20"/>
          <w:szCs w:val="20"/>
        </w:rPr>
        <w:t>i</w:t>
      </w:r>
      <w:r>
        <w:rPr>
          <w:rFonts w:ascii="Arial" w:eastAsia="Arial" w:hAnsi="Arial" w:cs="Arial"/>
          <w:b/>
          <w:bCs/>
          <w:sz w:val="20"/>
          <w:szCs w:val="20"/>
        </w:rPr>
        <w:t>ng aspects of the equipment and facilities?</w:t>
      </w:r>
    </w:p>
    <w:p w:rsidR="002469C1" w:rsidRDefault="002469C1">
      <w:pPr>
        <w:spacing w:before="1" w:after="0" w:line="170" w:lineRule="exact"/>
        <w:rPr>
          <w:sz w:val="17"/>
          <w:szCs w:val="17"/>
        </w:rPr>
      </w:pPr>
    </w:p>
    <w:p w:rsidR="002469C1" w:rsidRDefault="00471E12">
      <w:pPr>
        <w:tabs>
          <w:tab w:val="left" w:pos="6020"/>
          <w:tab w:val="left" w:pos="7080"/>
          <w:tab w:val="left" w:pos="8020"/>
          <w:tab w:val="left" w:pos="9200"/>
        </w:tabs>
        <w:spacing w:after="0" w:line="180" w:lineRule="exact"/>
        <w:ind w:left="4880" w:right="-64"/>
        <w:rPr>
          <w:rFonts w:ascii="Arial" w:eastAsia="Arial" w:hAnsi="Arial" w:cs="Arial"/>
          <w:sz w:val="16"/>
          <w:szCs w:val="16"/>
        </w:rPr>
      </w:pPr>
      <w:r>
        <w:rPr>
          <w:rFonts w:ascii="Arial" w:eastAsia="Arial" w:hAnsi="Arial" w:cs="Arial"/>
          <w:i/>
          <w:position w:val="-1"/>
          <w:sz w:val="16"/>
          <w:szCs w:val="16"/>
        </w:rPr>
        <w:t>Poor</w:t>
      </w:r>
      <w:r>
        <w:rPr>
          <w:rFonts w:ascii="Arial" w:eastAsia="Arial" w:hAnsi="Arial" w:cs="Arial"/>
          <w:i/>
          <w:position w:val="-1"/>
          <w:sz w:val="16"/>
          <w:szCs w:val="16"/>
        </w:rPr>
        <w:tab/>
        <w:t>Fa</w:t>
      </w:r>
      <w:r>
        <w:rPr>
          <w:rFonts w:ascii="Arial" w:eastAsia="Arial" w:hAnsi="Arial" w:cs="Arial"/>
          <w:i/>
          <w:spacing w:val="1"/>
          <w:position w:val="-1"/>
          <w:sz w:val="16"/>
          <w:szCs w:val="16"/>
        </w:rPr>
        <w:t>i</w:t>
      </w:r>
      <w:r>
        <w:rPr>
          <w:rFonts w:ascii="Arial" w:eastAsia="Arial" w:hAnsi="Arial" w:cs="Arial"/>
          <w:i/>
          <w:position w:val="-1"/>
          <w:sz w:val="16"/>
          <w:szCs w:val="16"/>
        </w:rPr>
        <w:t>r</w:t>
      </w:r>
      <w:r>
        <w:rPr>
          <w:rFonts w:ascii="Arial" w:eastAsia="Arial" w:hAnsi="Arial" w:cs="Arial"/>
          <w:i/>
          <w:position w:val="-1"/>
          <w:sz w:val="16"/>
          <w:szCs w:val="16"/>
        </w:rPr>
        <w:tab/>
        <w:t>Good</w:t>
      </w:r>
      <w:r>
        <w:rPr>
          <w:rFonts w:ascii="Arial" w:eastAsia="Arial" w:hAnsi="Arial" w:cs="Arial"/>
          <w:i/>
          <w:position w:val="-1"/>
          <w:sz w:val="16"/>
          <w:szCs w:val="16"/>
        </w:rPr>
        <w:tab/>
        <w:t>Very</w:t>
      </w:r>
      <w:r>
        <w:rPr>
          <w:rFonts w:ascii="Arial" w:eastAsia="Arial" w:hAnsi="Arial" w:cs="Arial"/>
          <w:i/>
          <w:spacing w:val="-3"/>
          <w:position w:val="-1"/>
          <w:sz w:val="16"/>
          <w:szCs w:val="16"/>
        </w:rPr>
        <w:t xml:space="preserve"> </w:t>
      </w:r>
      <w:r>
        <w:rPr>
          <w:rFonts w:ascii="Arial" w:eastAsia="Arial" w:hAnsi="Arial" w:cs="Arial"/>
          <w:i/>
          <w:position w:val="-1"/>
          <w:sz w:val="16"/>
          <w:szCs w:val="16"/>
        </w:rPr>
        <w:t>Good</w:t>
      </w:r>
      <w:r>
        <w:rPr>
          <w:rFonts w:ascii="Arial" w:eastAsia="Arial" w:hAnsi="Arial" w:cs="Arial"/>
          <w:i/>
          <w:position w:val="-1"/>
          <w:sz w:val="16"/>
          <w:szCs w:val="16"/>
        </w:rPr>
        <w:tab/>
        <w:t>Excellent</w:t>
      </w:r>
    </w:p>
    <w:p w:rsidR="002469C1" w:rsidRDefault="00471E12">
      <w:pPr>
        <w:spacing w:before="6" w:after="0" w:line="260" w:lineRule="exact"/>
        <w:rPr>
          <w:sz w:val="26"/>
          <w:szCs w:val="26"/>
        </w:rPr>
      </w:pPr>
      <w:r>
        <w:br w:type="column"/>
      </w:r>
    </w:p>
    <w:p w:rsidR="002469C1" w:rsidRDefault="00471E12">
      <w:pPr>
        <w:spacing w:after="0" w:line="178" w:lineRule="exact"/>
        <w:ind w:left="128" w:right="66" w:hanging="128"/>
        <w:rPr>
          <w:rFonts w:ascii="Arial" w:eastAsia="Arial" w:hAnsi="Arial" w:cs="Arial"/>
          <w:sz w:val="16"/>
          <w:szCs w:val="16"/>
        </w:rPr>
      </w:pPr>
      <w:r>
        <w:rPr>
          <w:rFonts w:ascii="Arial" w:eastAsia="Arial" w:hAnsi="Arial" w:cs="Arial"/>
          <w:i/>
          <w:sz w:val="16"/>
          <w:szCs w:val="16"/>
        </w:rPr>
        <w:t>Does</w:t>
      </w:r>
      <w:r>
        <w:rPr>
          <w:rFonts w:ascii="Arial" w:eastAsia="Arial" w:hAnsi="Arial" w:cs="Arial"/>
          <w:i/>
          <w:spacing w:val="-4"/>
          <w:sz w:val="16"/>
          <w:szCs w:val="16"/>
        </w:rPr>
        <w:t xml:space="preserve"> </w:t>
      </w:r>
      <w:r>
        <w:rPr>
          <w:rFonts w:ascii="Arial" w:eastAsia="Arial" w:hAnsi="Arial" w:cs="Arial"/>
          <w:i/>
          <w:sz w:val="16"/>
          <w:szCs w:val="16"/>
        </w:rPr>
        <w:t>not apply</w:t>
      </w:r>
    </w:p>
    <w:p w:rsidR="002469C1" w:rsidRDefault="002469C1">
      <w:pPr>
        <w:spacing w:after="0"/>
        <w:sectPr w:rsidR="002469C1">
          <w:type w:val="continuous"/>
          <w:pgSz w:w="12240" w:h="15840"/>
          <w:pgMar w:top="480" w:right="620" w:bottom="680" w:left="540" w:header="720" w:footer="720" w:gutter="0"/>
          <w:cols w:num="2" w:space="720" w:equalWidth="0">
            <w:col w:w="9854" w:space="474"/>
            <w:col w:w="752"/>
          </w:cols>
        </w:sectPr>
      </w:pPr>
    </w:p>
    <w:p w:rsidR="002469C1" w:rsidRDefault="00E40998">
      <w:pPr>
        <w:spacing w:before="2" w:after="0" w:line="130" w:lineRule="exact"/>
        <w:rPr>
          <w:sz w:val="13"/>
          <w:szCs w:val="13"/>
        </w:rPr>
      </w:pPr>
      <w:r>
        <w:rPr>
          <w:noProof/>
          <w:sz w:val="13"/>
          <w:szCs w:val="13"/>
        </w:rPr>
        <w:lastRenderedPageBreak/>
        <w:pict>
          <v:group id="_x0000_s1242" style="position:absolute;margin-left:525.55pt;margin-top:1.7pt;width:13.7pt;height:13.7pt;z-index:-251106304" coordorigin="11051,-1796" coordsize="274,274" o:regroupid="1">
            <v:shape id="_x0000_s1243" style="position:absolute;left:11051;top:-1796;width:274;height:274" coordorigin="11051,-1796" coordsize="274,274" path="m11324,-1796r-273,l11051,-1522r273,l11324,-1796xe" filled="f" strokeweight=".48pt">
              <v:path arrowok="t"/>
            </v:shape>
          </v:group>
        </w:pict>
      </w:r>
      <w:r>
        <w:rPr>
          <w:noProof/>
          <w:sz w:val="13"/>
          <w:szCs w:val="13"/>
        </w:rPr>
        <w:pict>
          <v:group id="_x0000_s1244" style="position:absolute;margin-left:525.55pt;margin-top:1.7pt;width:13.7pt;height:13.7pt;z-index:-251107328" coordorigin="11051,-1796" coordsize="274,274" o:regroupid="1">
            <v:shape id="_x0000_s1245" style="position:absolute;left:11051;top:-1796;width:274;height:274" coordorigin="11051,-1796" coordsize="274,274" path="m11324,-1796r-273,l11051,-1522r273,l11324,-1796e" stroked="f">
              <v:path arrowok="t"/>
            </v:shape>
          </v:group>
        </w:pict>
      </w:r>
      <w:r>
        <w:rPr>
          <w:noProof/>
          <w:sz w:val="13"/>
          <w:szCs w:val="13"/>
        </w:rPr>
        <w:pict>
          <v:group id="_x0000_s1246" style="position:absolute;margin-left:469.55pt;margin-top:1.7pt;width:13.7pt;height:13.7pt;z-index:-251108352" coordorigin="9931,-1796" coordsize="274,274" o:regroupid="1">
            <v:shape id="_x0000_s1247" style="position:absolute;left:9931;top:-1796;width:274;height:274" coordorigin="9931,-1796" coordsize="274,274" path="m10205,-1796r-274,l9931,-1522r274,l10205,-1796xe" filled="f" strokeweight=".48pt">
              <v:path arrowok="t"/>
            </v:shape>
          </v:group>
        </w:pict>
      </w:r>
      <w:r>
        <w:rPr>
          <w:noProof/>
          <w:sz w:val="13"/>
          <w:szCs w:val="13"/>
        </w:rPr>
        <w:pict>
          <v:group id="_x0000_s1248" style="position:absolute;margin-left:469.55pt;margin-top:1.7pt;width:13.7pt;height:13.7pt;z-index:-251109376" coordorigin="9931,-1796" coordsize="274,274" o:regroupid="1">
            <v:shape id="_x0000_s1249" style="position:absolute;left:9931;top:-1796;width:274;height:274" coordorigin="9931,-1796" coordsize="274,274" path="m10205,-1796r-274,l9931,-1522r274,l10205,-1796e" stroked="f">
              <v:path arrowok="t"/>
            </v:shape>
          </v:group>
        </w:pict>
      </w:r>
      <w:r>
        <w:rPr>
          <w:noProof/>
          <w:sz w:val="13"/>
          <w:szCs w:val="13"/>
        </w:rPr>
        <w:pict>
          <v:group id="_x0000_s1250" style="position:absolute;margin-left:413.6pt;margin-top:1.7pt;width:13.7pt;height:13.7pt;z-index:-251110400" coordorigin="8812,-1796" coordsize="274,274" o:regroupid="1">
            <v:shape id="_x0000_s1251" style="position:absolute;left:8812;top:-1796;width:274;height:274" coordorigin="8812,-1796" coordsize="274,274" path="m9085,-1796r-273,l8812,-1522r273,l9085,-1796xe" filled="f" strokeweight=".48pt">
              <v:path arrowok="t"/>
            </v:shape>
          </v:group>
        </w:pict>
      </w:r>
      <w:r>
        <w:rPr>
          <w:noProof/>
          <w:sz w:val="13"/>
          <w:szCs w:val="13"/>
        </w:rPr>
        <w:pict>
          <v:group id="_x0000_s1252" style="position:absolute;margin-left:413.6pt;margin-top:1.7pt;width:13.7pt;height:13.7pt;z-index:-251111424" coordorigin="8812,-1796" coordsize="274,274" o:regroupid="1">
            <v:shape id="_x0000_s1253" style="position:absolute;left:8812;top:-1796;width:274;height:274" coordorigin="8812,-1796" coordsize="274,274" path="m9085,-1796r-273,l8812,-1522r273,l9085,-1796e" stroked="f">
              <v:path arrowok="t"/>
            </v:shape>
          </v:group>
        </w:pict>
      </w:r>
      <w:r>
        <w:rPr>
          <w:noProof/>
          <w:sz w:val="13"/>
          <w:szCs w:val="13"/>
        </w:rPr>
        <w:pict>
          <v:group id="_x0000_s1254" style="position:absolute;margin-left:357.6pt;margin-top:1.7pt;width:13.7pt;height:13.7pt;z-index:-251112448" coordorigin="7692,-1796" coordsize="274,274" o:regroupid="1">
            <v:shape id="_x0000_s1255" style="position:absolute;left:7692;top:-1796;width:274;height:274" coordorigin="7692,-1796" coordsize="274,274" path="m7966,-1796r-274,l7692,-1522r274,l7966,-1796xe" filled="f" strokeweight=".48pt">
              <v:path arrowok="t"/>
            </v:shape>
          </v:group>
        </w:pict>
      </w:r>
      <w:r>
        <w:rPr>
          <w:noProof/>
          <w:sz w:val="13"/>
          <w:szCs w:val="13"/>
        </w:rPr>
        <w:pict>
          <v:group id="_x0000_s1256" style="position:absolute;margin-left:357.6pt;margin-top:1.7pt;width:13.7pt;height:13.7pt;z-index:-251113472" coordorigin="7692,-1796" coordsize="274,274" o:regroupid="1">
            <v:shape id="_x0000_s1257" style="position:absolute;left:7692;top:-1796;width:274;height:274" coordorigin="7692,-1796" coordsize="274,274" path="m7966,-1796r-274,l7692,-1522r274,l7966,-1796e" stroked="f">
              <v:path arrowok="t"/>
            </v:shape>
          </v:group>
        </w:pict>
      </w:r>
      <w:r>
        <w:rPr>
          <w:noProof/>
          <w:sz w:val="13"/>
          <w:szCs w:val="13"/>
        </w:rPr>
        <w:pict>
          <v:group id="_x0000_s1258" style="position:absolute;margin-left:301.6pt;margin-top:1.7pt;width:13.7pt;height:13.7pt;z-index:-251114496" coordorigin="6572,-1796" coordsize="274,274" o:regroupid="1">
            <v:shape id="_x0000_s1259" style="position:absolute;left:6572;top:-1796;width:274;height:274" coordorigin="6572,-1796" coordsize="274,274" path="m6846,-1796r-274,l6572,-1522r274,l6846,-1796xe" filled="f" strokeweight=".48pt">
              <v:path arrowok="t"/>
            </v:shape>
          </v:group>
        </w:pict>
      </w:r>
      <w:r>
        <w:rPr>
          <w:noProof/>
          <w:sz w:val="13"/>
          <w:szCs w:val="13"/>
        </w:rPr>
        <w:pict>
          <v:group id="_x0000_s1260" style="position:absolute;margin-left:301.6pt;margin-top:1.7pt;width:13.7pt;height:13.7pt;z-index:-251115520" coordorigin="6572,-1796" coordsize="274,274" o:regroupid="1">
            <v:shape id="_x0000_s1261" style="position:absolute;left:6572;top:-1796;width:274;height:274" coordorigin="6572,-1796" coordsize="274,274" path="m6846,-1796r-274,l6572,-1522r274,l6846,-1796e" stroked="f">
              <v:path arrowok="t"/>
            </v:shape>
          </v:group>
        </w:pict>
      </w:r>
      <w:r>
        <w:rPr>
          <w:noProof/>
          <w:sz w:val="13"/>
          <w:szCs w:val="13"/>
        </w:rPr>
        <w:pict>
          <v:group id="_x0000_s1262" style="position:absolute;margin-left:245.65pt;margin-top:1.7pt;width:13.7pt;height:13.7pt;z-index:-251116544" coordorigin="5453,-1796" coordsize="274,274" o:regroupid="1">
            <v:shape id="_x0000_s1263" style="position:absolute;left:5453;top:-1796;width:274;height:274" coordorigin="5453,-1796" coordsize="274,274" path="m5726,-1796r-273,l5453,-1522r273,l5726,-1796xe" filled="f" strokeweight=".48pt">
              <v:path arrowok="t"/>
            </v:shape>
          </v:group>
        </w:pict>
      </w:r>
      <w:r>
        <w:rPr>
          <w:noProof/>
          <w:sz w:val="13"/>
          <w:szCs w:val="13"/>
        </w:rPr>
        <w:pict>
          <v:group id="_x0000_s1264" style="position:absolute;margin-left:245.65pt;margin-top:1.7pt;width:13.7pt;height:13.7pt;z-index:-251117568" coordorigin="5453,-1796" coordsize="274,274" o:regroupid="1">
            <v:shape id="_x0000_s1265" style="position:absolute;left:5453;top:-1796;width:274;height:274" coordorigin="5453,-1796" coordsize="274,274" path="m5726,-1796r-273,l5453,-1522r273,l5726,-1796e" stroked="f">
              <v:path arrowok="t"/>
            </v:shape>
          </v:group>
        </w:pict>
      </w:r>
      <w:r>
        <w:rPr>
          <w:noProof/>
          <w:sz w:val="13"/>
          <w:szCs w:val="13"/>
        </w:rPr>
        <w:pict>
          <v:group id="_x0000_s1318" style="position:absolute;margin-left:525.55pt;margin-top:1.7pt;width:13.7pt;height:13.7pt;z-index:-251145216" coordorigin="11051,-1796" coordsize="274,274" o:regroupid="1">
            <v:shape id="_x0000_s1319" style="position:absolute;left:11051;top:-1796;width:274;height:274" coordorigin="11051,-1796" coordsize="274,274" path="m11324,-1796r-273,l11051,-1522r273,l11324,-1796xe" filled="f" strokeweight=".48pt">
              <v:path arrowok="t"/>
            </v:shape>
          </v:group>
        </w:pict>
      </w:r>
      <w:r>
        <w:rPr>
          <w:noProof/>
          <w:sz w:val="13"/>
          <w:szCs w:val="13"/>
        </w:rPr>
        <w:pict>
          <v:group id="_x0000_s1320" style="position:absolute;margin-left:469.55pt;margin-top:1.7pt;width:13.7pt;height:13.7pt;z-index:-251146240" coordorigin="9931,-1796" coordsize="274,274" o:regroupid="1">
            <v:shape id="_x0000_s1321" style="position:absolute;left:9931;top:-1796;width:274;height:274" coordorigin="9931,-1796" coordsize="274,274" path="m10205,-1796r-274,l9931,-1522r274,l10205,-1796xe" filled="f" strokeweight=".48pt">
              <v:path arrowok="t"/>
            </v:shape>
          </v:group>
        </w:pict>
      </w:r>
      <w:r>
        <w:rPr>
          <w:noProof/>
          <w:sz w:val="13"/>
          <w:szCs w:val="13"/>
        </w:rPr>
        <w:pict>
          <v:group id="_x0000_s1322" style="position:absolute;margin-left:413.6pt;margin-top:1.7pt;width:13.7pt;height:13.7pt;z-index:-251147264" coordorigin="8812,-1796" coordsize="274,274" o:regroupid="1">
            <v:shape id="_x0000_s1323" style="position:absolute;left:8812;top:-1796;width:274;height:274" coordorigin="8812,-1796" coordsize="274,274" path="m9085,-1796r-273,l8812,-1522r273,l9085,-1796xe" filled="f" strokeweight=".48pt">
              <v:path arrowok="t"/>
            </v:shape>
          </v:group>
        </w:pict>
      </w:r>
      <w:r>
        <w:rPr>
          <w:noProof/>
          <w:sz w:val="13"/>
          <w:szCs w:val="13"/>
        </w:rPr>
        <w:pict>
          <v:group id="_x0000_s1324" style="position:absolute;margin-left:357.6pt;margin-top:1.7pt;width:13.7pt;height:13.7pt;z-index:-251148288" coordorigin="7692,-1796" coordsize="274,274" o:regroupid="1">
            <v:shape id="_x0000_s1325" style="position:absolute;left:7692;top:-1796;width:274;height:274" coordorigin="7692,-1796" coordsize="274,274" path="m7966,-1796r-274,l7692,-1522r274,l7966,-1796xe" filled="f" strokeweight=".48pt">
              <v:path arrowok="t"/>
            </v:shape>
          </v:group>
        </w:pict>
      </w:r>
      <w:r>
        <w:rPr>
          <w:noProof/>
          <w:sz w:val="13"/>
          <w:szCs w:val="13"/>
        </w:rPr>
        <w:pict>
          <v:group id="_x0000_s1326" style="position:absolute;margin-left:301.6pt;margin-top:1.7pt;width:13.7pt;height:13.7pt;z-index:-251149312" coordorigin="6572,-1796" coordsize="274,274" o:regroupid="1">
            <v:shape id="_x0000_s1327" style="position:absolute;left:6572;top:-1796;width:274;height:274" coordorigin="6572,-1796" coordsize="274,274" path="m6846,-1796r-274,l6572,-1522r274,l6846,-1796xe" filled="f" strokeweight=".48pt">
              <v:path arrowok="t"/>
            </v:shape>
          </v:group>
        </w:pict>
      </w:r>
      <w:r>
        <w:rPr>
          <w:noProof/>
          <w:sz w:val="13"/>
          <w:szCs w:val="13"/>
        </w:rPr>
        <w:pict>
          <v:group id="_x0000_s1328" style="position:absolute;margin-left:245.65pt;margin-top:1.7pt;width:13.7pt;height:13.7pt;z-index:-251150336" coordorigin="5453,-1796" coordsize="274,274" o:regroupid="1">
            <v:shape id="_x0000_s1329" style="position:absolute;left:5453;top:-1796;width:274;height:274" coordorigin="5453,-1796" coordsize="274,274" path="m5726,-1796r-273,l5453,-1522r273,l5726,-1796xe" filled="f" strokeweight=".48pt">
              <v:path arrowok="t"/>
            </v:shape>
          </v:group>
        </w:pict>
      </w:r>
    </w:p>
    <w:p w:rsidR="002469C1" w:rsidRDefault="00471E12">
      <w:pPr>
        <w:spacing w:after="0" w:line="240" w:lineRule="auto"/>
        <w:ind w:left="1202" w:right="-20"/>
        <w:rPr>
          <w:rFonts w:ascii="Arial" w:eastAsia="Arial" w:hAnsi="Arial" w:cs="Arial"/>
          <w:sz w:val="18"/>
          <w:szCs w:val="18"/>
        </w:rPr>
      </w:pPr>
      <w:r>
        <w:rPr>
          <w:rFonts w:ascii="Arial" w:eastAsia="Arial" w:hAnsi="Arial" w:cs="Arial"/>
          <w:sz w:val="18"/>
          <w:szCs w:val="18"/>
        </w:rPr>
        <w:t>Cleanliness of the r</w:t>
      </w:r>
      <w:r>
        <w:rPr>
          <w:rFonts w:ascii="Arial" w:eastAsia="Arial" w:hAnsi="Arial" w:cs="Arial"/>
          <w:spacing w:val="-1"/>
          <w:sz w:val="18"/>
          <w:szCs w:val="18"/>
        </w:rPr>
        <w:t>e</w:t>
      </w:r>
      <w:r>
        <w:rPr>
          <w:rFonts w:ascii="Arial" w:eastAsia="Arial" w:hAnsi="Arial" w:cs="Arial"/>
          <w:sz w:val="18"/>
          <w:szCs w:val="18"/>
        </w:rPr>
        <w:t>ception/</w:t>
      </w:r>
      <w:r>
        <w:rPr>
          <w:rFonts w:ascii="Arial" w:eastAsia="Arial" w:hAnsi="Arial" w:cs="Arial"/>
          <w:spacing w:val="-4"/>
          <w:sz w:val="18"/>
          <w:szCs w:val="18"/>
        </w:rPr>
        <w:t>w</w:t>
      </w:r>
      <w:r>
        <w:rPr>
          <w:rFonts w:ascii="Arial" w:eastAsia="Arial" w:hAnsi="Arial" w:cs="Arial"/>
          <w:sz w:val="18"/>
          <w:szCs w:val="18"/>
        </w:rPr>
        <w:t>aiting area</w:t>
      </w:r>
    </w:p>
    <w:p w:rsidR="002469C1" w:rsidRDefault="00E40998">
      <w:pPr>
        <w:spacing w:before="9" w:after="0" w:line="110" w:lineRule="exact"/>
        <w:rPr>
          <w:sz w:val="11"/>
          <w:szCs w:val="11"/>
        </w:rPr>
      </w:pPr>
      <w:r>
        <w:rPr>
          <w:noProof/>
          <w:sz w:val="11"/>
          <w:szCs w:val="11"/>
        </w:rPr>
        <w:pict>
          <v:group id="_x0000_s1218" style="position:absolute;margin-left:525.55pt;margin-top:1.8pt;width:13.7pt;height:13.7pt;z-index:-251094016" coordorigin="11051,-1455" coordsize="274,274" o:regroupid="1">
            <v:shape id="_x0000_s1219" style="position:absolute;left:11051;top:-1455;width:274;height:274" coordorigin="11051,-1455" coordsize="274,274" path="m11324,-1455r-273,l11051,-1181r273,l11324,-1455xe" filled="f" strokeweight=".48pt">
              <v:path arrowok="t"/>
            </v:shape>
          </v:group>
        </w:pict>
      </w:r>
      <w:r>
        <w:rPr>
          <w:noProof/>
          <w:sz w:val="11"/>
          <w:szCs w:val="11"/>
        </w:rPr>
        <w:pict>
          <v:group id="_x0000_s1220" style="position:absolute;margin-left:525.55pt;margin-top:1.8pt;width:13.7pt;height:13.7pt;z-index:-251095040" coordorigin="11051,-1455" coordsize="274,274" o:regroupid="1">
            <v:shape id="_x0000_s1221" style="position:absolute;left:11051;top:-1455;width:274;height:274" coordorigin="11051,-1455" coordsize="274,274" path="m11324,-1455r-273,l11051,-1181r273,l11324,-1455e" stroked="f">
              <v:path arrowok="t"/>
            </v:shape>
          </v:group>
        </w:pict>
      </w:r>
      <w:r>
        <w:rPr>
          <w:noProof/>
          <w:sz w:val="11"/>
          <w:szCs w:val="11"/>
        </w:rPr>
        <w:pict>
          <v:group id="_x0000_s1222" style="position:absolute;margin-left:469.55pt;margin-top:1.8pt;width:13.7pt;height:13.7pt;z-index:-251096064" coordorigin="9931,-1455" coordsize="274,274" o:regroupid="1">
            <v:shape id="_x0000_s1223" style="position:absolute;left:9931;top:-1455;width:274;height:274" coordorigin="9931,-1455" coordsize="274,274" path="m10205,-1455r-274,l9931,-1181r274,l10205,-1455xe" filled="f" strokeweight=".48pt">
              <v:path arrowok="t"/>
            </v:shape>
          </v:group>
        </w:pict>
      </w:r>
      <w:r>
        <w:rPr>
          <w:noProof/>
          <w:sz w:val="11"/>
          <w:szCs w:val="11"/>
        </w:rPr>
        <w:pict>
          <v:group id="_x0000_s1224" style="position:absolute;margin-left:469.55pt;margin-top:1.8pt;width:13.7pt;height:13.7pt;z-index:-251097088" coordorigin="9931,-1455" coordsize="274,274" o:regroupid="1">
            <v:shape id="_x0000_s1225" style="position:absolute;left:9931;top:-1455;width:274;height:274" coordorigin="9931,-1455" coordsize="274,274" path="m10205,-1455r-274,l9931,-1181r274,l10205,-1455e" stroked="f">
              <v:path arrowok="t"/>
            </v:shape>
          </v:group>
        </w:pict>
      </w:r>
      <w:r>
        <w:rPr>
          <w:noProof/>
          <w:sz w:val="11"/>
          <w:szCs w:val="11"/>
        </w:rPr>
        <w:pict>
          <v:group id="_x0000_s1226" style="position:absolute;margin-left:413.6pt;margin-top:1.8pt;width:13.7pt;height:13.7pt;z-index:-251098112" coordorigin="8812,-1455" coordsize="274,274" o:regroupid="1">
            <v:shape id="_x0000_s1227" style="position:absolute;left:8812;top:-1455;width:274;height:274" coordorigin="8812,-1455" coordsize="274,274" path="m9085,-1455r-273,l8812,-1181r273,l9085,-1455xe" filled="f" strokeweight=".48pt">
              <v:path arrowok="t"/>
            </v:shape>
          </v:group>
        </w:pict>
      </w:r>
      <w:r>
        <w:rPr>
          <w:noProof/>
          <w:sz w:val="11"/>
          <w:szCs w:val="11"/>
        </w:rPr>
        <w:pict>
          <v:group id="_x0000_s1228" style="position:absolute;margin-left:413.6pt;margin-top:1.8pt;width:13.7pt;height:13.7pt;z-index:-251099136" coordorigin="8812,-1455" coordsize="274,274" o:regroupid="1">
            <v:shape id="_x0000_s1229" style="position:absolute;left:8812;top:-1455;width:274;height:274" coordorigin="8812,-1455" coordsize="274,274" path="m9085,-1455r-273,l8812,-1181r273,l9085,-1455e" stroked="f">
              <v:path arrowok="t"/>
            </v:shape>
          </v:group>
        </w:pict>
      </w:r>
      <w:r>
        <w:rPr>
          <w:noProof/>
          <w:sz w:val="11"/>
          <w:szCs w:val="11"/>
        </w:rPr>
        <w:pict>
          <v:group id="_x0000_s1230" style="position:absolute;margin-left:357.6pt;margin-top:1.8pt;width:13.7pt;height:13.7pt;z-index:-251100160" coordorigin="7692,-1455" coordsize="274,274" o:regroupid="1">
            <v:shape id="_x0000_s1231" style="position:absolute;left:7692;top:-1455;width:274;height:274" coordorigin="7692,-1455" coordsize="274,274" path="m7966,-1455r-274,l7692,-1181r274,l7966,-1455xe" filled="f" strokeweight=".48pt">
              <v:path arrowok="t"/>
            </v:shape>
          </v:group>
        </w:pict>
      </w:r>
      <w:r>
        <w:rPr>
          <w:noProof/>
          <w:sz w:val="11"/>
          <w:szCs w:val="11"/>
        </w:rPr>
        <w:pict>
          <v:group id="_x0000_s1232" style="position:absolute;margin-left:357.6pt;margin-top:1.8pt;width:13.7pt;height:13.7pt;z-index:-251101184" coordorigin="7692,-1455" coordsize="274,274" o:regroupid="1">
            <v:shape id="_x0000_s1233" style="position:absolute;left:7692;top:-1455;width:274;height:274" coordorigin="7692,-1455" coordsize="274,274" path="m7966,-1455r-274,l7692,-1181r274,l7966,-1455e" stroked="f">
              <v:path arrowok="t"/>
            </v:shape>
          </v:group>
        </w:pict>
      </w:r>
      <w:r>
        <w:rPr>
          <w:noProof/>
          <w:sz w:val="11"/>
          <w:szCs w:val="11"/>
        </w:rPr>
        <w:pict>
          <v:group id="_x0000_s1234" style="position:absolute;margin-left:301.6pt;margin-top:1.8pt;width:13.7pt;height:13.7pt;z-index:-251102208" coordorigin="6572,-1455" coordsize="274,274" o:regroupid="1">
            <v:shape id="_x0000_s1235" style="position:absolute;left:6572;top:-1455;width:274;height:274" coordorigin="6572,-1455" coordsize="274,274" path="m6846,-1455r-274,l6572,-1181r274,l6846,-1455xe" filled="f" strokeweight=".48pt">
              <v:path arrowok="t"/>
            </v:shape>
          </v:group>
        </w:pict>
      </w:r>
      <w:r>
        <w:rPr>
          <w:noProof/>
          <w:sz w:val="11"/>
          <w:szCs w:val="11"/>
        </w:rPr>
        <w:pict>
          <v:group id="_x0000_s1236" style="position:absolute;margin-left:301.6pt;margin-top:1.8pt;width:13.7pt;height:13.7pt;z-index:-251103232" coordorigin="6572,-1455" coordsize="274,274" o:regroupid="1">
            <v:shape id="_x0000_s1237" style="position:absolute;left:6572;top:-1455;width:274;height:274" coordorigin="6572,-1455" coordsize="274,274" path="m6846,-1455r-274,l6572,-1181r274,l6846,-1455e" stroked="f">
              <v:path arrowok="t"/>
            </v:shape>
          </v:group>
        </w:pict>
      </w:r>
      <w:r>
        <w:rPr>
          <w:noProof/>
          <w:sz w:val="11"/>
          <w:szCs w:val="11"/>
        </w:rPr>
        <w:pict>
          <v:group id="_x0000_s1238" style="position:absolute;margin-left:245.65pt;margin-top:1.8pt;width:13.7pt;height:13.7pt;z-index:-251104256" coordorigin="5453,-1455" coordsize="274,274" o:regroupid="1">
            <v:shape id="_x0000_s1239" style="position:absolute;left:5453;top:-1455;width:274;height:274" coordorigin="5453,-1455" coordsize="274,274" path="m5726,-1455r-273,l5453,-1181r273,l5726,-1455xe" filled="f" strokeweight=".48pt">
              <v:path arrowok="t"/>
            </v:shape>
          </v:group>
        </w:pict>
      </w:r>
      <w:r>
        <w:rPr>
          <w:noProof/>
          <w:sz w:val="11"/>
          <w:szCs w:val="11"/>
        </w:rPr>
        <w:pict>
          <v:group id="_x0000_s1240" style="position:absolute;margin-left:245.65pt;margin-top:1.8pt;width:13.7pt;height:13.7pt;z-index:-251105280" coordorigin="5453,-1455" coordsize="274,274" o:regroupid="1">
            <v:shape id="_x0000_s1241" style="position:absolute;left:5453;top:-1455;width:274;height:274" coordorigin="5453,-1455" coordsize="274,274" path="m5726,-1455r-273,l5453,-1181r273,l5726,-1455e" stroked="f">
              <v:path arrowok="t"/>
            </v:shape>
          </v:group>
        </w:pict>
      </w:r>
      <w:r>
        <w:rPr>
          <w:noProof/>
          <w:sz w:val="11"/>
          <w:szCs w:val="11"/>
        </w:rPr>
        <w:pict>
          <v:group id="_x0000_s1304" style="position:absolute;margin-left:525.55pt;margin-top:1.8pt;width:13.7pt;height:13.7pt;z-index:-251138048" coordorigin="11051,-1455" coordsize="274,274" o:regroupid="1">
            <v:shape id="_x0000_s1305" style="position:absolute;left:11051;top:-1455;width:274;height:274" coordorigin="11051,-1455" coordsize="274,274" path="m11324,-1455r-273,l11051,-1181r273,l11324,-1455xe" filled="f" strokeweight=".48pt">
              <v:path arrowok="t"/>
            </v:shape>
          </v:group>
        </w:pict>
      </w:r>
      <w:r>
        <w:rPr>
          <w:noProof/>
          <w:sz w:val="11"/>
          <w:szCs w:val="11"/>
        </w:rPr>
        <w:pict>
          <v:group id="_x0000_s1306" style="position:absolute;margin-left:469.55pt;margin-top:1.8pt;width:13.7pt;height:13.7pt;z-index:-251139072" coordorigin="9931,-1455" coordsize="274,274" o:regroupid="1">
            <v:shape id="_x0000_s1307" style="position:absolute;left:9931;top:-1455;width:274;height:274" coordorigin="9931,-1455" coordsize="274,274" path="m10205,-1455r-274,l9931,-1181r274,l10205,-1455xe" filled="f" strokeweight=".48pt">
              <v:path arrowok="t"/>
            </v:shape>
          </v:group>
        </w:pict>
      </w:r>
      <w:r>
        <w:rPr>
          <w:noProof/>
          <w:sz w:val="11"/>
          <w:szCs w:val="11"/>
        </w:rPr>
        <w:pict>
          <v:group id="_x0000_s1308" style="position:absolute;margin-left:413.6pt;margin-top:1.8pt;width:13.7pt;height:13.7pt;z-index:-251140096" coordorigin="8812,-1455" coordsize="274,274" o:regroupid="1">
            <v:shape id="_x0000_s1309" style="position:absolute;left:8812;top:-1455;width:274;height:274" coordorigin="8812,-1455" coordsize="274,274" path="m9085,-1455r-273,l8812,-1181r273,l9085,-1455xe" filled="f" strokeweight=".48pt">
              <v:path arrowok="t"/>
            </v:shape>
          </v:group>
        </w:pict>
      </w:r>
      <w:r>
        <w:rPr>
          <w:noProof/>
          <w:sz w:val="11"/>
          <w:szCs w:val="11"/>
        </w:rPr>
        <w:pict>
          <v:group id="_x0000_s1310" style="position:absolute;margin-left:357.6pt;margin-top:1.8pt;width:13.7pt;height:13.7pt;z-index:-251141120" coordorigin="7692,-1455" coordsize="274,274" o:regroupid="1">
            <v:shape id="_x0000_s1311" style="position:absolute;left:7692;top:-1455;width:274;height:274" coordorigin="7692,-1455" coordsize="274,274" path="m7966,-1455r-274,l7692,-1181r274,l7966,-1455xe" filled="f" strokeweight=".48pt">
              <v:path arrowok="t"/>
            </v:shape>
          </v:group>
        </w:pict>
      </w:r>
      <w:r>
        <w:rPr>
          <w:noProof/>
          <w:sz w:val="11"/>
          <w:szCs w:val="11"/>
        </w:rPr>
        <w:pict>
          <v:group id="_x0000_s1312" style="position:absolute;margin-left:301.6pt;margin-top:1.8pt;width:13.7pt;height:13.7pt;z-index:-251142144" coordorigin="6572,-1455" coordsize="274,274" o:regroupid="1">
            <v:shape id="_x0000_s1313" style="position:absolute;left:6572;top:-1455;width:274;height:274" coordorigin="6572,-1455" coordsize="274,274" path="m6846,-1455r-274,l6572,-1181r274,l6846,-1455xe" filled="f" strokeweight=".48pt">
              <v:path arrowok="t"/>
            </v:shape>
          </v:group>
        </w:pict>
      </w:r>
      <w:r>
        <w:rPr>
          <w:noProof/>
          <w:sz w:val="11"/>
          <w:szCs w:val="11"/>
        </w:rPr>
        <w:pict>
          <v:group id="_x0000_s1314" style="position:absolute;margin-left:245.65pt;margin-top:1.8pt;width:13.7pt;height:13.7pt;z-index:-251143168" coordorigin="5453,-1455" coordsize="274,274" o:regroupid="1">
            <v:shape id="_x0000_s1315" style="position:absolute;left:5453;top:-1455;width:274;height:274" coordorigin="5453,-1455" coordsize="274,274" path="m5726,-1455r-273,l5453,-1181r273,l5726,-1455xe" filled="f" strokeweight=".48pt">
              <v:path arrowok="t"/>
            </v:shape>
          </v:group>
        </w:pict>
      </w:r>
      <w:r>
        <w:rPr>
          <w:noProof/>
          <w:sz w:val="11"/>
          <w:szCs w:val="11"/>
        </w:rPr>
        <w:pict>
          <v:group id="_x0000_s1316" style="position:absolute;margin-left:5.4pt;margin-top:.15pt;width:547.2pt;height:17.05pt;z-index:-251144192" coordorigin="648,-1488" coordsize="10944,341" o:regroupid="1">
            <v:shape id="_x0000_s1317" style="position:absolute;left:648;top:-1488;width:10944;height:341" coordorigin="648,-1488" coordsize="10944,341" path="m648,-1148r10944,l11592,-1488r-10944,l648,-1148e" fillcolor="silver" stroked="f">
              <v:path arrowok="t"/>
            </v:shape>
          </v:group>
        </w:pict>
      </w:r>
    </w:p>
    <w:p w:rsidR="002469C1" w:rsidRDefault="00471E12">
      <w:pPr>
        <w:spacing w:after="0" w:line="240" w:lineRule="auto"/>
        <w:ind w:left="1202" w:right="-20"/>
        <w:rPr>
          <w:rFonts w:ascii="Arial" w:eastAsia="Arial" w:hAnsi="Arial" w:cs="Arial"/>
          <w:sz w:val="18"/>
          <w:szCs w:val="18"/>
        </w:rPr>
      </w:pPr>
      <w:r>
        <w:rPr>
          <w:rFonts w:ascii="Arial" w:eastAsia="Arial" w:hAnsi="Arial" w:cs="Arial"/>
          <w:sz w:val="18"/>
          <w:szCs w:val="18"/>
        </w:rPr>
        <w:t>Cleanliness of the restroom/lavatory</w:t>
      </w:r>
    </w:p>
    <w:p w:rsidR="002469C1" w:rsidRDefault="00E40998">
      <w:pPr>
        <w:spacing w:before="8" w:after="0" w:line="140" w:lineRule="exact"/>
        <w:rPr>
          <w:sz w:val="14"/>
          <w:szCs w:val="14"/>
        </w:rPr>
      </w:pPr>
      <w:r>
        <w:rPr>
          <w:noProof/>
          <w:sz w:val="14"/>
          <w:szCs w:val="14"/>
        </w:rPr>
        <w:pict>
          <v:group id="_x0000_s1194" style="position:absolute;margin-left:525.55pt;margin-top:2.55pt;width:13.7pt;height:13.7pt;z-index:-251081728" coordorigin="11051,-1114" coordsize="274,274" o:regroupid="1">
            <v:shape id="_x0000_s1195" style="position:absolute;left:11051;top:-1114;width:274;height:274" coordorigin="11051,-1114" coordsize="274,274" path="m11324,-1114r-273,l11051,-840r273,l11324,-1114xe" filled="f" strokeweight=".48pt">
              <v:path arrowok="t"/>
            </v:shape>
          </v:group>
        </w:pict>
      </w:r>
      <w:r>
        <w:rPr>
          <w:noProof/>
          <w:sz w:val="14"/>
          <w:szCs w:val="14"/>
        </w:rPr>
        <w:pict>
          <v:group id="_x0000_s1196" style="position:absolute;margin-left:525.55pt;margin-top:2.55pt;width:13.7pt;height:13.7pt;z-index:-251082752" coordorigin="11051,-1114" coordsize="274,274" o:regroupid="1">
            <v:shape id="_x0000_s1197" style="position:absolute;left:11051;top:-1114;width:274;height:274" coordorigin="11051,-1114" coordsize="274,274" path="m11324,-1114r-273,l11051,-840r273,l11324,-1114e" stroked="f">
              <v:path arrowok="t"/>
            </v:shape>
          </v:group>
        </w:pict>
      </w:r>
      <w:r>
        <w:rPr>
          <w:noProof/>
          <w:sz w:val="14"/>
          <w:szCs w:val="14"/>
        </w:rPr>
        <w:pict>
          <v:group id="_x0000_s1198" style="position:absolute;margin-left:469.55pt;margin-top:2.55pt;width:13.7pt;height:13.7pt;z-index:-251083776" coordorigin="9931,-1114" coordsize="274,274" o:regroupid="1">
            <v:shape id="_x0000_s1199" style="position:absolute;left:9931;top:-1114;width:274;height:274" coordorigin="9931,-1114" coordsize="274,274" path="m10205,-1114r-274,l9931,-840r274,l10205,-1114xe" filled="f" strokeweight=".48pt">
              <v:path arrowok="t"/>
            </v:shape>
          </v:group>
        </w:pict>
      </w:r>
      <w:r>
        <w:rPr>
          <w:noProof/>
          <w:sz w:val="14"/>
          <w:szCs w:val="14"/>
        </w:rPr>
        <w:pict>
          <v:group id="_x0000_s1200" style="position:absolute;margin-left:469.55pt;margin-top:2.55pt;width:13.7pt;height:13.7pt;z-index:-251084800" coordorigin="9931,-1114" coordsize="274,274" o:regroupid="1">
            <v:shape id="_x0000_s1201" style="position:absolute;left:9931;top:-1114;width:274;height:274" coordorigin="9931,-1114" coordsize="274,274" path="m10205,-1114r-274,l9931,-840r274,l10205,-1114e" stroked="f">
              <v:path arrowok="t"/>
            </v:shape>
          </v:group>
        </w:pict>
      </w:r>
      <w:r>
        <w:rPr>
          <w:noProof/>
          <w:sz w:val="14"/>
          <w:szCs w:val="14"/>
        </w:rPr>
        <w:pict>
          <v:group id="_x0000_s1202" style="position:absolute;margin-left:413.6pt;margin-top:2.55pt;width:13.7pt;height:13.7pt;z-index:-251085824" coordorigin="8812,-1114" coordsize="274,274" o:regroupid="1">
            <v:shape id="_x0000_s1203" style="position:absolute;left:8812;top:-1114;width:274;height:274" coordorigin="8812,-1114" coordsize="274,274" path="m9085,-1114r-273,l8812,-840r273,l9085,-1114xe" filled="f" strokeweight=".48pt">
              <v:path arrowok="t"/>
            </v:shape>
          </v:group>
        </w:pict>
      </w:r>
      <w:r>
        <w:rPr>
          <w:noProof/>
          <w:sz w:val="14"/>
          <w:szCs w:val="14"/>
        </w:rPr>
        <w:pict>
          <v:group id="_x0000_s1204" style="position:absolute;margin-left:413.6pt;margin-top:2.55pt;width:13.7pt;height:13.7pt;z-index:-251086848" coordorigin="8812,-1114" coordsize="274,274" o:regroupid="1">
            <v:shape id="_x0000_s1205" style="position:absolute;left:8812;top:-1114;width:274;height:274" coordorigin="8812,-1114" coordsize="274,274" path="m9085,-1114r-273,l8812,-840r273,l9085,-1114e" stroked="f">
              <v:path arrowok="t"/>
            </v:shape>
          </v:group>
        </w:pict>
      </w:r>
      <w:r>
        <w:rPr>
          <w:noProof/>
          <w:sz w:val="14"/>
          <w:szCs w:val="14"/>
        </w:rPr>
        <w:pict>
          <v:group id="_x0000_s1206" style="position:absolute;margin-left:357.6pt;margin-top:2.55pt;width:13.7pt;height:13.7pt;z-index:-251087872" coordorigin="7692,-1114" coordsize="274,274" o:regroupid="1">
            <v:shape id="_x0000_s1207" style="position:absolute;left:7692;top:-1114;width:274;height:274" coordorigin="7692,-1114" coordsize="274,274" path="m7966,-1114r-274,l7692,-840r274,l7966,-1114xe" filled="f" strokeweight=".48pt">
              <v:path arrowok="t"/>
            </v:shape>
          </v:group>
        </w:pict>
      </w:r>
      <w:r>
        <w:rPr>
          <w:noProof/>
          <w:sz w:val="14"/>
          <w:szCs w:val="14"/>
        </w:rPr>
        <w:pict>
          <v:group id="_x0000_s1208" style="position:absolute;margin-left:357.6pt;margin-top:2.55pt;width:13.7pt;height:13.7pt;z-index:-251088896" coordorigin="7692,-1114" coordsize="274,274" o:regroupid="1">
            <v:shape id="_x0000_s1209" style="position:absolute;left:7692;top:-1114;width:274;height:274" coordorigin="7692,-1114" coordsize="274,274" path="m7966,-1114r-274,l7692,-840r274,l7966,-1114e" stroked="f">
              <v:path arrowok="t"/>
            </v:shape>
          </v:group>
        </w:pict>
      </w:r>
      <w:r>
        <w:rPr>
          <w:noProof/>
          <w:sz w:val="14"/>
          <w:szCs w:val="14"/>
        </w:rPr>
        <w:pict>
          <v:group id="_x0000_s1210" style="position:absolute;margin-left:301.6pt;margin-top:2.55pt;width:13.7pt;height:13.7pt;z-index:-251089920" coordorigin="6572,-1114" coordsize="274,274" o:regroupid="1">
            <v:shape id="_x0000_s1211" style="position:absolute;left:6572;top:-1114;width:274;height:274" coordorigin="6572,-1114" coordsize="274,274" path="m6846,-1114r-274,l6572,-840r274,l6846,-1114xe" filled="f" strokeweight=".48pt">
              <v:path arrowok="t"/>
            </v:shape>
          </v:group>
        </w:pict>
      </w:r>
      <w:r>
        <w:rPr>
          <w:noProof/>
          <w:sz w:val="14"/>
          <w:szCs w:val="14"/>
        </w:rPr>
        <w:pict>
          <v:group id="_x0000_s1212" style="position:absolute;margin-left:301.6pt;margin-top:2.55pt;width:13.7pt;height:13.7pt;z-index:-251090944" coordorigin="6572,-1114" coordsize="274,274" o:regroupid="1">
            <v:shape id="_x0000_s1213" style="position:absolute;left:6572;top:-1114;width:274;height:274" coordorigin="6572,-1114" coordsize="274,274" path="m6846,-1114r-274,l6572,-840r274,l6846,-1114e" stroked="f">
              <v:path arrowok="t"/>
            </v:shape>
          </v:group>
        </w:pict>
      </w:r>
      <w:r>
        <w:rPr>
          <w:noProof/>
          <w:sz w:val="14"/>
          <w:szCs w:val="14"/>
        </w:rPr>
        <w:pict>
          <v:group id="_x0000_s1214" style="position:absolute;margin-left:245.65pt;margin-top:2.55pt;width:13.7pt;height:13.7pt;z-index:-251091968" coordorigin="5453,-1114" coordsize="274,274" o:regroupid="1">
            <v:shape id="_x0000_s1215" style="position:absolute;left:5453;top:-1114;width:274;height:274" coordorigin="5453,-1114" coordsize="274,274" path="m5726,-1114r-273,l5453,-840r273,l5726,-1114xe" filled="f" strokeweight=".48pt">
              <v:path arrowok="t"/>
            </v:shape>
          </v:group>
        </w:pict>
      </w:r>
      <w:r>
        <w:rPr>
          <w:noProof/>
          <w:sz w:val="14"/>
          <w:szCs w:val="14"/>
        </w:rPr>
        <w:pict>
          <v:group id="_x0000_s1216" style="position:absolute;margin-left:245.65pt;margin-top:2.55pt;width:13.7pt;height:13.7pt;z-index:-251092992" coordorigin="5453,-1114" coordsize="274,274" o:regroupid="1">
            <v:shape id="_x0000_s1217" style="position:absolute;left:5453;top:-1114;width:274;height:274" coordorigin="5453,-1114" coordsize="274,274" path="m5726,-1114r-273,l5453,-840r273,l5726,-1114e" stroked="f">
              <v:path arrowok="t"/>
            </v:shape>
          </v:group>
        </w:pict>
      </w:r>
      <w:r>
        <w:rPr>
          <w:noProof/>
          <w:sz w:val="14"/>
          <w:szCs w:val="14"/>
        </w:rPr>
        <w:pict>
          <v:group id="_x0000_s1292" style="position:absolute;margin-left:525.55pt;margin-top:2.55pt;width:13.7pt;height:13.7pt;z-index:-251131904" coordorigin="11051,-1114" coordsize="274,274" o:regroupid="1">
            <v:shape id="_x0000_s1293" style="position:absolute;left:11051;top:-1114;width:274;height:274" coordorigin="11051,-1114" coordsize="274,274" path="m11324,-1114r-273,l11051,-840r273,l11324,-1114xe" filled="f" strokeweight=".48pt">
              <v:path arrowok="t"/>
            </v:shape>
          </v:group>
        </w:pict>
      </w:r>
      <w:r>
        <w:rPr>
          <w:noProof/>
          <w:sz w:val="14"/>
          <w:szCs w:val="14"/>
        </w:rPr>
        <w:pict>
          <v:group id="_x0000_s1294" style="position:absolute;margin-left:469.55pt;margin-top:2.55pt;width:13.7pt;height:13.7pt;z-index:-251132928" coordorigin="9931,-1114" coordsize="274,274" o:regroupid="1">
            <v:shape id="_x0000_s1295" style="position:absolute;left:9931;top:-1114;width:274;height:274" coordorigin="9931,-1114" coordsize="274,274" path="m10205,-1114r-274,l9931,-840r274,l10205,-1114xe" filled="f" strokeweight=".48pt">
              <v:path arrowok="t"/>
            </v:shape>
          </v:group>
        </w:pict>
      </w:r>
      <w:r>
        <w:rPr>
          <w:noProof/>
          <w:sz w:val="14"/>
          <w:szCs w:val="14"/>
        </w:rPr>
        <w:pict>
          <v:group id="_x0000_s1296" style="position:absolute;margin-left:413.6pt;margin-top:2.55pt;width:13.7pt;height:13.7pt;z-index:-251133952" coordorigin="8812,-1114" coordsize="274,274" o:regroupid="1">
            <v:shape id="_x0000_s1297" style="position:absolute;left:8812;top:-1114;width:274;height:274" coordorigin="8812,-1114" coordsize="274,274" path="m9085,-1114r-273,l8812,-840r273,l9085,-1114xe" filled="f" strokeweight=".48pt">
              <v:path arrowok="t"/>
            </v:shape>
          </v:group>
        </w:pict>
      </w:r>
      <w:r>
        <w:rPr>
          <w:noProof/>
          <w:sz w:val="14"/>
          <w:szCs w:val="14"/>
        </w:rPr>
        <w:pict>
          <v:group id="_x0000_s1298" style="position:absolute;margin-left:357.6pt;margin-top:2.55pt;width:13.7pt;height:13.7pt;z-index:-251134976" coordorigin="7692,-1114" coordsize="274,274" o:regroupid="1">
            <v:shape id="_x0000_s1299" style="position:absolute;left:7692;top:-1114;width:274;height:274" coordorigin="7692,-1114" coordsize="274,274" path="m7966,-1114r-274,l7692,-840r274,l7966,-1114xe" filled="f" strokeweight=".48pt">
              <v:path arrowok="t"/>
            </v:shape>
          </v:group>
        </w:pict>
      </w:r>
      <w:r>
        <w:rPr>
          <w:noProof/>
          <w:sz w:val="14"/>
          <w:szCs w:val="14"/>
        </w:rPr>
        <w:pict>
          <v:group id="_x0000_s1300" style="position:absolute;margin-left:301.6pt;margin-top:2.55pt;width:13.7pt;height:13.7pt;z-index:-251136000" coordorigin="6572,-1114" coordsize="274,274" o:regroupid="1">
            <v:shape id="_x0000_s1301" style="position:absolute;left:6572;top:-1114;width:274;height:274" coordorigin="6572,-1114" coordsize="274,274" path="m6846,-1114r-274,l6572,-840r274,l6846,-1114xe" filled="f" strokeweight=".48pt">
              <v:path arrowok="t"/>
            </v:shape>
          </v:group>
        </w:pict>
      </w:r>
      <w:r>
        <w:rPr>
          <w:noProof/>
          <w:sz w:val="14"/>
          <w:szCs w:val="14"/>
        </w:rPr>
        <w:pict>
          <v:group id="_x0000_s1302" style="position:absolute;margin-left:245.65pt;margin-top:2.55pt;width:13.7pt;height:13.7pt;z-index:-251137024" coordorigin="5453,-1114" coordsize="274,274" o:regroupid="1">
            <v:shape id="_x0000_s1303" style="position:absolute;left:5453;top:-1114;width:274;height:274" coordorigin="5453,-1114" coordsize="274,274" path="m5726,-1114r-273,l5453,-840r273,l5726,-1114xe" filled="f" strokeweight=".48pt">
              <v:path arrowok="t"/>
            </v:shape>
          </v:group>
        </w:pict>
      </w:r>
    </w:p>
    <w:p w:rsidR="002469C1" w:rsidRDefault="00471E12">
      <w:pPr>
        <w:spacing w:after="0" w:line="240" w:lineRule="auto"/>
        <w:ind w:left="1202" w:right="-20"/>
        <w:rPr>
          <w:rFonts w:ascii="Arial" w:eastAsia="Arial" w:hAnsi="Arial" w:cs="Arial"/>
          <w:sz w:val="18"/>
          <w:szCs w:val="18"/>
        </w:rPr>
      </w:pPr>
      <w:r>
        <w:rPr>
          <w:rFonts w:ascii="Arial" w:eastAsia="Arial" w:hAnsi="Arial" w:cs="Arial"/>
          <w:sz w:val="18"/>
          <w:szCs w:val="18"/>
        </w:rPr>
        <w:t>Availability</w:t>
      </w:r>
      <w:r>
        <w:rPr>
          <w:rFonts w:ascii="Arial" w:eastAsia="Arial" w:hAnsi="Arial" w:cs="Arial"/>
          <w:spacing w:val="-2"/>
          <w:sz w:val="18"/>
          <w:szCs w:val="18"/>
        </w:rPr>
        <w:t xml:space="preserve"> </w:t>
      </w:r>
      <w:r>
        <w:rPr>
          <w:rFonts w:ascii="Arial" w:eastAsia="Arial" w:hAnsi="Arial" w:cs="Arial"/>
          <w:sz w:val="18"/>
          <w:szCs w:val="18"/>
        </w:rPr>
        <w:t>of parking</w:t>
      </w:r>
    </w:p>
    <w:p w:rsidR="002469C1" w:rsidRDefault="00E40998">
      <w:pPr>
        <w:spacing w:before="2" w:after="0" w:line="202" w:lineRule="exact"/>
        <w:ind w:left="1202" w:right="6870"/>
        <w:rPr>
          <w:rFonts w:ascii="Arial" w:eastAsia="Arial" w:hAnsi="Arial" w:cs="Arial"/>
          <w:sz w:val="18"/>
          <w:szCs w:val="18"/>
        </w:rPr>
      </w:pPr>
      <w:r>
        <w:rPr>
          <w:rFonts w:ascii="Arial" w:eastAsia="Arial" w:hAnsi="Arial" w:cs="Arial"/>
          <w:noProof/>
          <w:sz w:val="18"/>
          <w:szCs w:val="18"/>
        </w:rPr>
        <w:pict>
          <v:group id="_x0000_s1176" style="position:absolute;left:0;text-align:left;margin-left:469.55pt;margin-top:14.85pt;width:13.7pt;height:13.7pt;z-index:-251072512" coordorigin="9931,-773" coordsize="274,274" o:regroupid="1">
            <v:shape id="_x0000_s1177" style="position:absolute;left:9931;top:-773;width:274;height:274" coordorigin="9931,-773" coordsize="274,274" path="m10205,-773r-274,l9931,-500r274,l10205,-773e" strokecolor="black [3213]">
              <v:path arrowok="t"/>
            </v:shape>
          </v:group>
        </w:pict>
      </w:r>
      <w:r>
        <w:rPr>
          <w:rFonts w:ascii="Arial" w:eastAsia="Arial" w:hAnsi="Arial" w:cs="Arial"/>
          <w:noProof/>
          <w:sz w:val="18"/>
          <w:szCs w:val="18"/>
        </w:rPr>
        <w:pict>
          <v:group id="_x0000_s1180" style="position:absolute;left:0;text-align:left;margin-left:413.6pt;margin-top:14.85pt;width:13.7pt;height:13.7pt;z-index:-251074560" coordorigin="8812,-773" coordsize="274,274" o:regroupid="1">
            <v:shape id="_x0000_s1181" style="position:absolute;left:8812;top:-773;width:274;height:274" coordorigin="8812,-773" coordsize="274,274" path="m9085,-773r-273,l8812,-500r273,l9085,-773e" strokecolor="black [3213]">
              <v:path arrowok="t"/>
            </v:shape>
          </v:group>
        </w:pict>
      </w:r>
      <w:r>
        <w:rPr>
          <w:rFonts w:ascii="Arial" w:eastAsia="Arial" w:hAnsi="Arial" w:cs="Arial"/>
          <w:noProof/>
          <w:sz w:val="18"/>
          <w:szCs w:val="18"/>
        </w:rPr>
        <w:pict>
          <v:group id="_x0000_s1184" style="position:absolute;left:0;text-align:left;margin-left:357.6pt;margin-top:14.85pt;width:13.7pt;height:13.7pt;z-index:-251076608" coordorigin="7692,-773" coordsize="274,274" o:regroupid="1">
            <v:shape id="_x0000_s1185" style="position:absolute;left:7692;top:-773;width:274;height:274" coordorigin="7692,-773" coordsize="274,274" path="m7966,-773r-274,l7692,-500r274,l7966,-773e" strokecolor="black [3213]">
              <v:path arrowok="t"/>
            </v:shape>
          </v:group>
        </w:pict>
      </w:r>
      <w:r>
        <w:rPr>
          <w:rFonts w:ascii="Arial" w:eastAsia="Arial" w:hAnsi="Arial" w:cs="Arial"/>
          <w:noProof/>
          <w:sz w:val="18"/>
          <w:szCs w:val="18"/>
        </w:rPr>
        <w:pict>
          <v:group id="_x0000_s1188" style="position:absolute;left:0;text-align:left;margin-left:301.6pt;margin-top:14.85pt;width:13.7pt;height:13.7pt;z-index:-251078656" coordorigin="6572,-773" coordsize="274,274" o:regroupid="1">
            <v:shape id="_x0000_s1189" style="position:absolute;left:6572;top:-773;width:274;height:274" coordorigin="6572,-773" coordsize="274,274" path="m6846,-773r-274,l6572,-500r274,l6846,-773e" strokecolor="black [3213]">
              <v:path arrowok="t"/>
            </v:shape>
          </v:group>
        </w:pict>
      </w:r>
      <w:r>
        <w:rPr>
          <w:rFonts w:ascii="Arial" w:eastAsia="Arial" w:hAnsi="Arial" w:cs="Arial"/>
          <w:noProof/>
          <w:sz w:val="18"/>
          <w:szCs w:val="18"/>
        </w:rPr>
        <w:pict>
          <v:group id="_x0000_s1192" style="position:absolute;left:0;text-align:left;margin-left:245.65pt;margin-top:14.85pt;width:13.7pt;height:13.7pt;z-index:-251080704" coordorigin="5453,-773" coordsize="274,274" o:regroupid="1">
            <v:shape id="_x0000_s1193" style="position:absolute;left:5453;top:-773;width:274;height:274" coordorigin="5453,-773" coordsize="274,274" path="m5726,-773r-273,l5453,-500r273,l5726,-773e" strokecolor="black [3213]">
              <v:path arrowok="t"/>
            </v:shape>
          </v:group>
        </w:pict>
      </w:r>
      <w:r>
        <w:rPr>
          <w:rFonts w:ascii="Arial" w:eastAsia="Arial" w:hAnsi="Arial" w:cs="Arial"/>
          <w:noProof/>
          <w:sz w:val="18"/>
          <w:szCs w:val="18"/>
        </w:rPr>
        <w:pict>
          <v:group id="_x0000_s1172" style="position:absolute;left:0;text-align:left;margin-left:525.55pt;margin-top:14.85pt;width:13.7pt;height:13.7pt;z-index:-251070464" coordorigin="11051,-773" coordsize="274,274" o:regroupid="1">
            <v:shape id="_x0000_s1173" style="position:absolute;left:11051;top:-773;width:274;height:274" coordorigin="11051,-773" coordsize="274,274" path="m11324,-773r-273,l11051,-500r273,l11324,-773e" strokecolor="black [3213]">
              <v:path arrowok="t"/>
            </v:shape>
          </v:group>
        </w:pict>
      </w:r>
      <w:r>
        <w:rPr>
          <w:rFonts w:ascii="Arial" w:eastAsia="Arial" w:hAnsi="Arial" w:cs="Arial"/>
          <w:noProof/>
          <w:sz w:val="18"/>
          <w:szCs w:val="18"/>
        </w:rPr>
        <w:pict>
          <v:group id="_x0000_s1290" style="position:absolute;left:0;text-align:left;margin-left:5.4pt;margin-top:.15pt;width:547.2pt;height:40.3pt;z-index:-251130880" coordorigin="648,-807" coordsize="10944,806" o:regroupid="1">
            <v:shape id="_x0000_s1291" style="position:absolute;left:648;top:-807;width:10944;height:806" coordorigin="648,-807" coordsize="10944,806" path="m648,l11592,r,-807l648,-807,648,e" fillcolor="silver" stroked="f">
              <v:path arrowok="t"/>
            </v:shape>
          </v:group>
        </w:pict>
      </w:r>
      <w:r w:rsidR="00471E12">
        <w:rPr>
          <w:rFonts w:ascii="Arial" w:eastAsia="Arial" w:hAnsi="Arial" w:cs="Arial"/>
          <w:sz w:val="18"/>
          <w:szCs w:val="18"/>
        </w:rPr>
        <w:t>How</w:t>
      </w:r>
      <w:r w:rsidR="00471E12">
        <w:rPr>
          <w:rFonts w:ascii="Arial" w:eastAsia="Arial" w:hAnsi="Arial" w:cs="Arial"/>
          <w:spacing w:val="-4"/>
          <w:sz w:val="18"/>
          <w:szCs w:val="18"/>
        </w:rPr>
        <w:t xml:space="preserve"> w</w:t>
      </w:r>
      <w:r w:rsidR="00471E12">
        <w:rPr>
          <w:rFonts w:ascii="Arial" w:eastAsia="Arial" w:hAnsi="Arial" w:cs="Arial"/>
          <w:sz w:val="18"/>
          <w:szCs w:val="18"/>
        </w:rPr>
        <w:t xml:space="preserve">ould </w:t>
      </w:r>
      <w:r w:rsidR="00627EB8">
        <w:rPr>
          <w:rFonts w:ascii="Arial" w:eastAsia="Arial" w:hAnsi="Arial" w:cs="Arial"/>
          <w:sz w:val="18"/>
          <w:szCs w:val="18"/>
        </w:rPr>
        <w:t>you</w:t>
      </w:r>
      <w:r w:rsidR="00471E12">
        <w:rPr>
          <w:rFonts w:ascii="Arial" w:eastAsia="Arial" w:hAnsi="Arial" w:cs="Arial"/>
          <w:sz w:val="18"/>
          <w:szCs w:val="18"/>
        </w:rPr>
        <w:t xml:space="preserve"> rate the clinic building overall (i.e., attractiveness of facility appearance, quality</w:t>
      </w:r>
      <w:r w:rsidR="00471E12">
        <w:rPr>
          <w:rFonts w:ascii="Arial" w:eastAsia="Arial" w:hAnsi="Arial" w:cs="Arial"/>
          <w:spacing w:val="-2"/>
          <w:sz w:val="18"/>
          <w:szCs w:val="18"/>
        </w:rPr>
        <w:t xml:space="preserve"> </w:t>
      </w:r>
      <w:r w:rsidR="00471E12">
        <w:rPr>
          <w:rFonts w:ascii="Arial" w:eastAsia="Arial" w:hAnsi="Arial" w:cs="Arial"/>
          <w:sz w:val="18"/>
          <w:szCs w:val="18"/>
        </w:rPr>
        <w:t>of building maintenance and upkeep)?</w:t>
      </w:r>
    </w:p>
    <w:p w:rsidR="002469C1" w:rsidRDefault="00E40998">
      <w:pPr>
        <w:spacing w:after="0" w:line="202" w:lineRule="exact"/>
        <w:ind w:left="1202" w:right="6454"/>
        <w:rPr>
          <w:rFonts w:ascii="Arial" w:eastAsia="Arial" w:hAnsi="Arial" w:cs="Arial"/>
          <w:sz w:val="18"/>
          <w:szCs w:val="18"/>
        </w:rPr>
      </w:pPr>
      <w:r w:rsidRPr="00E40998">
        <w:rPr>
          <w:noProof/>
        </w:rPr>
        <w:pict>
          <v:group id="_x0000_s1146" style="position:absolute;left:0;text-align:left;margin-left:525.55pt;margin-top:1.65pt;width:13.7pt;height:13.7pt;z-index:-251057152" coordorigin="11051,33" coordsize="274,274" o:regroupid="1">
            <v:shape id="_x0000_s1147" style="position:absolute;left:11051;top:33;width:274;height:274" coordorigin="11051,33" coordsize="274,274" path="m11324,33r-273,l11051,307r273,l11324,33xe" filled="f" strokeweight=".48pt">
              <v:path arrowok="t"/>
            </v:shape>
          </v:group>
        </w:pict>
      </w:r>
      <w:r w:rsidRPr="00E40998">
        <w:rPr>
          <w:noProof/>
        </w:rPr>
        <w:pict>
          <v:group id="_x0000_s1148" style="position:absolute;left:0;text-align:left;margin-left:525.55pt;margin-top:1.65pt;width:13.7pt;height:13.7pt;z-index:-251058176" coordorigin="11051,33" coordsize="274,274" o:regroupid="1">
            <v:shape id="_x0000_s1149" style="position:absolute;left:11051;top:33;width:274;height:274" coordorigin="11051,33" coordsize="274,274" path="m11324,33r-273,l11051,307r273,l11324,33e" stroked="f">
              <v:path arrowok="t"/>
            </v:shape>
          </v:group>
        </w:pict>
      </w:r>
      <w:r w:rsidRPr="00E40998">
        <w:rPr>
          <w:noProof/>
        </w:rPr>
        <w:pict>
          <v:group id="_x0000_s1150" style="position:absolute;left:0;text-align:left;margin-left:469.55pt;margin-top:1.65pt;width:13.7pt;height:13.7pt;z-index:-251059200" coordorigin="9931,33" coordsize="274,274" o:regroupid="1">
            <v:shape id="_x0000_s1151" style="position:absolute;left:9931;top:33;width:274;height:274" coordorigin="9931,33" coordsize="274,274" path="m10205,33r-274,l9931,307r274,l10205,33xe" filled="f" strokeweight=".48pt">
              <v:path arrowok="t"/>
            </v:shape>
          </v:group>
        </w:pict>
      </w:r>
      <w:r w:rsidRPr="00E40998">
        <w:rPr>
          <w:noProof/>
        </w:rPr>
        <w:pict>
          <v:group id="_x0000_s1152" style="position:absolute;left:0;text-align:left;margin-left:469.55pt;margin-top:1.65pt;width:13.7pt;height:13.7pt;z-index:-251060224" coordorigin="9931,33" coordsize="274,274" o:regroupid="1">
            <v:shape id="_x0000_s1153" style="position:absolute;left:9931;top:33;width:274;height:274" coordorigin="9931,33" coordsize="274,274" path="m10205,33r-274,l9931,307r274,l10205,33e" stroked="f">
              <v:path arrowok="t"/>
            </v:shape>
          </v:group>
        </w:pict>
      </w:r>
      <w:r w:rsidRPr="00E40998">
        <w:rPr>
          <w:noProof/>
        </w:rPr>
        <w:pict>
          <v:group id="_x0000_s1154" style="position:absolute;left:0;text-align:left;margin-left:413.6pt;margin-top:1.65pt;width:13.7pt;height:13.7pt;z-index:-251061248" coordorigin="8812,33" coordsize="274,274" o:regroupid="1">
            <v:shape id="_x0000_s1155" style="position:absolute;left:8812;top:33;width:274;height:274" coordorigin="8812,33" coordsize="274,274" path="m9085,33r-273,l8812,307r273,l9085,33xe" filled="f" strokeweight=".48pt">
              <v:path arrowok="t"/>
            </v:shape>
          </v:group>
        </w:pict>
      </w:r>
      <w:r w:rsidRPr="00E40998">
        <w:rPr>
          <w:noProof/>
        </w:rPr>
        <w:pict>
          <v:group id="_x0000_s1156" style="position:absolute;left:0;text-align:left;margin-left:413.6pt;margin-top:1.65pt;width:13.7pt;height:13.7pt;z-index:-251062272" coordorigin="8812,33" coordsize="274,274" o:regroupid="1">
            <v:shape id="_x0000_s1157" style="position:absolute;left:8812;top:33;width:274;height:274" coordorigin="8812,33" coordsize="274,274" path="m9085,33r-273,l8812,307r273,l9085,33e" stroked="f">
              <v:path arrowok="t"/>
            </v:shape>
          </v:group>
        </w:pict>
      </w:r>
      <w:r w:rsidRPr="00E40998">
        <w:rPr>
          <w:noProof/>
        </w:rPr>
        <w:pict>
          <v:group id="_x0000_s1158" style="position:absolute;left:0;text-align:left;margin-left:357.6pt;margin-top:1.65pt;width:13.7pt;height:13.7pt;z-index:-251063296" coordorigin="7692,33" coordsize="274,274" o:regroupid="1">
            <v:shape id="_x0000_s1159" style="position:absolute;left:7692;top:33;width:274;height:274" coordorigin="7692,33" coordsize="274,274" path="m7966,33r-274,l7692,307r274,l7966,33xe" filled="f" strokeweight=".48pt">
              <v:path arrowok="t"/>
            </v:shape>
          </v:group>
        </w:pict>
      </w:r>
      <w:r w:rsidRPr="00E40998">
        <w:rPr>
          <w:noProof/>
        </w:rPr>
        <w:pict>
          <v:group id="_x0000_s1160" style="position:absolute;left:0;text-align:left;margin-left:357.6pt;margin-top:1.65pt;width:13.7pt;height:13.7pt;z-index:-251064320" coordorigin="7692,33" coordsize="274,274" o:regroupid="1">
            <v:shape id="_x0000_s1161" style="position:absolute;left:7692;top:33;width:274;height:274" coordorigin="7692,33" coordsize="274,274" path="m7966,33r-274,l7692,307r274,l7966,33e" stroked="f">
              <v:path arrowok="t"/>
            </v:shape>
          </v:group>
        </w:pict>
      </w:r>
      <w:r w:rsidRPr="00E40998">
        <w:rPr>
          <w:noProof/>
        </w:rPr>
        <w:pict>
          <v:group id="_x0000_s1162" style="position:absolute;left:0;text-align:left;margin-left:301.6pt;margin-top:1.65pt;width:13.7pt;height:13.7pt;z-index:-251065344" coordorigin="6572,33" coordsize="274,274" o:regroupid="1">
            <v:shape id="_x0000_s1163" style="position:absolute;left:6572;top:33;width:274;height:274" coordorigin="6572,33" coordsize="274,274" path="m6846,33r-274,l6572,307r274,l6846,33xe" filled="f" strokeweight=".48pt">
              <v:path arrowok="t"/>
            </v:shape>
          </v:group>
        </w:pict>
      </w:r>
      <w:r w:rsidRPr="00E40998">
        <w:rPr>
          <w:noProof/>
        </w:rPr>
        <w:pict>
          <v:group id="_x0000_s1164" style="position:absolute;left:0;text-align:left;margin-left:301.6pt;margin-top:1.65pt;width:13.7pt;height:13.7pt;z-index:-251066368" coordorigin="6572,33" coordsize="274,274" o:regroupid="1">
            <v:shape id="_x0000_s1165" style="position:absolute;left:6572;top:33;width:274;height:274" coordorigin="6572,33" coordsize="274,274" path="m6846,33r-274,l6572,307r274,l6846,33e" stroked="f">
              <v:path arrowok="t"/>
            </v:shape>
          </v:group>
        </w:pict>
      </w:r>
      <w:r w:rsidRPr="00E40998">
        <w:rPr>
          <w:noProof/>
        </w:rPr>
        <w:pict>
          <v:group id="_x0000_s1166" style="position:absolute;left:0;text-align:left;margin-left:245.65pt;margin-top:1.65pt;width:13.7pt;height:13.7pt;z-index:-251067392" coordorigin="5453,33" coordsize="274,274" o:regroupid="1">
            <v:shape id="_x0000_s1167" style="position:absolute;left:5453;top:33;width:274;height:274" coordorigin="5453,33" coordsize="274,274" path="m5726,33r-273,l5453,307r273,l5726,33xe" filled="f" strokeweight=".48pt">
              <v:path arrowok="t"/>
            </v:shape>
          </v:group>
        </w:pict>
      </w:r>
      <w:r w:rsidRPr="00E40998">
        <w:rPr>
          <w:noProof/>
        </w:rPr>
        <w:pict>
          <v:group id="_x0000_s1168" style="position:absolute;left:0;text-align:left;margin-left:245.65pt;margin-top:1.65pt;width:13.7pt;height:13.7pt;z-index:-251068416" coordorigin="5453,33" coordsize="274,274" o:regroupid="1">
            <v:shape id="_x0000_s1169" style="position:absolute;left:5453;top:33;width:274;height:274" coordorigin="5453,33" coordsize="274,274" path="m5726,33r-273,l5453,307r273,l5726,33e" stroked="f">
              <v:path arrowok="t"/>
            </v:shape>
          </v:group>
        </w:pict>
      </w:r>
      <w:r w:rsidRPr="00E40998">
        <w:rPr>
          <w:noProof/>
        </w:rPr>
        <w:pict>
          <v:group id="_x0000_s1266" style="position:absolute;left:0;text-align:left;margin-left:525.55pt;margin-top:1.65pt;width:13.7pt;height:13.7pt;z-index:-251118592" coordorigin="11051,33" coordsize="274,274" o:regroupid="1">
            <v:shape id="_x0000_s1267" style="position:absolute;left:11051;top:33;width:274;height:274" coordorigin="11051,33" coordsize="274,274" path="m11324,33r-273,l11051,307r273,l11324,33xe" filled="f" strokeweight=".48pt">
              <v:path arrowok="t"/>
            </v:shape>
          </v:group>
        </w:pict>
      </w:r>
      <w:r w:rsidRPr="00E40998">
        <w:rPr>
          <w:noProof/>
        </w:rPr>
        <w:pict>
          <v:group id="_x0000_s1268" style="position:absolute;left:0;text-align:left;margin-left:469.55pt;margin-top:1.65pt;width:13.7pt;height:13.7pt;z-index:-251119616" coordorigin="9931,33" coordsize="274,274" o:regroupid="1">
            <v:shape id="_x0000_s1269" style="position:absolute;left:9931;top:33;width:274;height:274" coordorigin="9931,33" coordsize="274,274" path="m10205,33r-274,l9931,307r274,l10205,33xe" filled="f" strokeweight=".48pt">
              <v:path arrowok="t"/>
            </v:shape>
          </v:group>
        </w:pict>
      </w:r>
      <w:r w:rsidRPr="00E40998">
        <w:rPr>
          <w:noProof/>
        </w:rPr>
        <w:pict>
          <v:group id="_x0000_s1270" style="position:absolute;left:0;text-align:left;margin-left:413.6pt;margin-top:1.65pt;width:13.7pt;height:13.7pt;z-index:-251120640" coordorigin="8812,33" coordsize="274,274" o:regroupid="1">
            <v:shape id="_x0000_s1271" style="position:absolute;left:8812;top:33;width:274;height:274" coordorigin="8812,33" coordsize="274,274" path="m9085,33r-273,l8812,307r273,l9085,33xe" filled="f" strokeweight=".48pt">
              <v:path arrowok="t"/>
            </v:shape>
          </v:group>
        </w:pict>
      </w:r>
      <w:r w:rsidRPr="00E40998">
        <w:rPr>
          <w:noProof/>
        </w:rPr>
        <w:pict>
          <v:group id="_x0000_s1272" style="position:absolute;left:0;text-align:left;margin-left:357.6pt;margin-top:1.65pt;width:13.7pt;height:13.7pt;z-index:-251121664" coordorigin="7692,33" coordsize="274,274" o:regroupid="1">
            <v:shape id="_x0000_s1273" style="position:absolute;left:7692;top:33;width:274;height:274" coordorigin="7692,33" coordsize="274,274" path="m7966,33r-274,l7692,307r274,l7966,33xe" filled="f" strokeweight=".48pt">
              <v:path arrowok="t"/>
            </v:shape>
          </v:group>
        </w:pict>
      </w:r>
      <w:r w:rsidRPr="00E40998">
        <w:rPr>
          <w:noProof/>
        </w:rPr>
        <w:pict>
          <v:group id="_x0000_s1274" style="position:absolute;left:0;text-align:left;margin-left:301.6pt;margin-top:1.65pt;width:13.7pt;height:13.7pt;z-index:-251122688" coordorigin="6572,33" coordsize="274,274" o:regroupid="1">
            <v:shape id="_x0000_s1275" style="position:absolute;left:6572;top:33;width:274;height:274" coordorigin="6572,33" coordsize="274,274" path="m6846,33r-274,l6572,307r274,l6846,33xe" filled="f" strokeweight=".48pt">
              <v:path arrowok="t"/>
            </v:shape>
          </v:group>
        </w:pict>
      </w:r>
      <w:r w:rsidRPr="00E40998">
        <w:rPr>
          <w:noProof/>
        </w:rPr>
        <w:pict>
          <v:group id="_x0000_s1276" style="position:absolute;left:0;text-align:left;margin-left:245.65pt;margin-top:1.65pt;width:13.7pt;height:13.7pt;z-index:-251123712" coordorigin="5453,33" coordsize="274,274" o:regroupid="1">
            <v:shape id="_x0000_s1277" style="position:absolute;left:5453;top:33;width:274;height:274" coordorigin="5453,33" coordsize="274,274" path="m5726,33r-273,l5453,307r273,l5726,33xe" filled="f" strokeweight=".48pt">
              <v:path arrowok="t"/>
            </v:shape>
          </v:group>
        </w:pict>
      </w:r>
      <w:r w:rsidRPr="00E40998">
        <w:pict>
          <v:group id="_x0000_s1330" style="position:absolute;left:0;text-align:left;margin-left:305.6pt;margin-top:48pt;width:.7pt;height:336.65pt;z-index:-251615744;mso-position-horizontal-relative:page" coordorigin="6112,960" coordsize="14,6733">
            <v:group id="_x0000_s1337" style="position:absolute;left:6114;top:962;width:2;height:6730" coordorigin="6114,962" coordsize="2,6730">
              <v:shape id="_x0000_s1338" style="position:absolute;left:6114;top:962;width:2;height:6730" coordorigin="6114,962" coordsize="0,6730" path="m6114,962r,6730e" filled="f" strokeweight=".06353mm">
                <v:path arrowok="t"/>
              </v:shape>
            </v:group>
            <v:group id="_x0000_s1335" style="position:absolute;left:6118;top:962;width:2;height:6730" coordorigin="6118,962" coordsize="2,6730">
              <v:shape id="_x0000_s1336" style="position:absolute;left:6118;top:962;width:2;height:6730" coordorigin="6118,962" coordsize="0,6730" path="m6118,962r,6730e" filled="f" strokeweight=".06353mm">
                <v:path arrowok="t"/>
              </v:shape>
            </v:group>
            <v:group id="_x0000_s1333" style="position:absolute;left:6121;top:962;width:2;height:6730" coordorigin="6121,962" coordsize="2,6730">
              <v:shape id="_x0000_s1334" style="position:absolute;left:6121;top:962;width:2;height:6730" coordorigin="6121,962" coordsize="0,6730" path="m6121,962r,6730e" filled="f" strokeweight=".18pt">
                <v:path arrowok="t"/>
              </v:shape>
            </v:group>
            <v:group id="_x0000_s1331" style="position:absolute;left:6125;top:962;width:2;height:6730" coordorigin="6125,962" coordsize="2,6730">
              <v:shape id="_x0000_s1332" style="position:absolute;left:6125;top:962;width:2;height:6730" coordorigin="6125,962" coordsize="0,6730" path="m6125,962r,6730e" filled="f" strokeweight=".18pt">
                <v:path arrowok="t"/>
              </v:shape>
            </v:group>
            <w10:wrap anchorx="page"/>
          </v:group>
        </w:pict>
      </w:r>
      <w:r w:rsidR="00471E12">
        <w:rPr>
          <w:rFonts w:ascii="Arial" w:eastAsia="Arial" w:hAnsi="Arial" w:cs="Arial"/>
          <w:sz w:val="18"/>
          <w:szCs w:val="18"/>
        </w:rPr>
        <w:t xml:space="preserve">In terms of </w:t>
      </w:r>
      <w:r w:rsidR="00471E12">
        <w:rPr>
          <w:rFonts w:ascii="Arial" w:eastAsia="Arial" w:hAnsi="Arial" w:cs="Arial"/>
          <w:spacing w:val="-2"/>
          <w:sz w:val="18"/>
          <w:szCs w:val="18"/>
        </w:rPr>
        <w:t>y</w:t>
      </w:r>
      <w:r w:rsidR="00471E12">
        <w:rPr>
          <w:rFonts w:ascii="Arial" w:eastAsia="Arial" w:hAnsi="Arial" w:cs="Arial"/>
          <w:sz w:val="18"/>
          <w:szCs w:val="18"/>
        </w:rPr>
        <w:t>our satisfaction, how</w:t>
      </w:r>
      <w:r w:rsidR="00471E12">
        <w:rPr>
          <w:rFonts w:ascii="Arial" w:eastAsia="Arial" w:hAnsi="Arial" w:cs="Arial"/>
          <w:spacing w:val="-4"/>
          <w:sz w:val="18"/>
          <w:szCs w:val="18"/>
        </w:rPr>
        <w:t xml:space="preserve"> w</w:t>
      </w:r>
      <w:r w:rsidR="00471E12">
        <w:rPr>
          <w:rFonts w:ascii="Arial" w:eastAsia="Arial" w:hAnsi="Arial" w:cs="Arial"/>
          <w:sz w:val="18"/>
          <w:szCs w:val="18"/>
        </w:rPr>
        <w:t xml:space="preserve">ould </w:t>
      </w:r>
      <w:r w:rsidR="00471E12">
        <w:rPr>
          <w:rFonts w:ascii="Arial" w:eastAsia="Arial" w:hAnsi="Arial" w:cs="Arial"/>
          <w:spacing w:val="-2"/>
          <w:sz w:val="18"/>
          <w:szCs w:val="18"/>
        </w:rPr>
        <w:t>y</w:t>
      </w:r>
      <w:r w:rsidR="00471E12">
        <w:rPr>
          <w:rFonts w:ascii="Arial" w:eastAsia="Arial" w:hAnsi="Arial" w:cs="Arial"/>
          <w:sz w:val="18"/>
          <w:szCs w:val="18"/>
        </w:rPr>
        <w:t>ou rate the convenience of the location of the clinic facilit</w:t>
      </w:r>
      <w:r w:rsidR="00471E12">
        <w:rPr>
          <w:rFonts w:ascii="Arial" w:eastAsia="Arial" w:hAnsi="Arial" w:cs="Arial"/>
          <w:spacing w:val="-2"/>
          <w:sz w:val="18"/>
          <w:szCs w:val="18"/>
        </w:rPr>
        <w:t>y</w:t>
      </w:r>
      <w:r w:rsidR="00471E12">
        <w:rPr>
          <w:rFonts w:ascii="Arial" w:eastAsia="Arial" w:hAnsi="Arial" w:cs="Arial"/>
          <w:sz w:val="18"/>
          <w:szCs w:val="18"/>
        </w:rPr>
        <w:t>?</w:t>
      </w:r>
    </w:p>
    <w:p w:rsidR="002469C1" w:rsidRDefault="002469C1">
      <w:pPr>
        <w:spacing w:before="9" w:after="0" w:line="110" w:lineRule="exact"/>
        <w:rPr>
          <w:sz w:val="11"/>
          <w:szCs w:val="11"/>
        </w:rPr>
      </w:pPr>
    </w:p>
    <w:p w:rsidR="002469C1" w:rsidRDefault="002469C1">
      <w:pPr>
        <w:spacing w:after="0" w:line="200" w:lineRule="exact"/>
        <w:rPr>
          <w:sz w:val="20"/>
          <w:szCs w:val="20"/>
        </w:rPr>
      </w:pPr>
    </w:p>
    <w:p w:rsidR="002469C1" w:rsidRDefault="002469C1">
      <w:pPr>
        <w:spacing w:after="0"/>
        <w:sectPr w:rsidR="002469C1">
          <w:type w:val="continuous"/>
          <w:pgSz w:w="12240" w:h="15840"/>
          <w:pgMar w:top="480" w:right="620" w:bottom="680" w:left="540" w:header="720" w:footer="720" w:gutter="0"/>
          <w:cols w:space="720"/>
        </w:sectPr>
      </w:pPr>
    </w:p>
    <w:p w:rsidR="002469C1" w:rsidRPr="003138AC" w:rsidRDefault="00471E12">
      <w:pPr>
        <w:spacing w:before="34" w:after="0" w:line="240" w:lineRule="auto"/>
        <w:ind w:left="1791" w:right="1557"/>
        <w:jc w:val="center"/>
        <w:rPr>
          <w:rFonts w:ascii="Arial" w:eastAsia="Arial" w:hAnsi="Arial" w:cs="Arial"/>
          <w:sz w:val="20"/>
          <w:szCs w:val="20"/>
          <w:u w:val="single"/>
        </w:rPr>
      </w:pPr>
      <w:r w:rsidRPr="003138AC">
        <w:rPr>
          <w:rFonts w:ascii="Arial" w:eastAsia="Arial" w:hAnsi="Arial" w:cs="Arial"/>
          <w:b/>
          <w:bCs/>
          <w:sz w:val="20"/>
          <w:szCs w:val="20"/>
          <w:u w:val="single"/>
        </w:rPr>
        <w:lastRenderedPageBreak/>
        <w:t>General Questions</w:t>
      </w:r>
    </w:p>
    <w:p w:rsidR="002469C1" w:rsidRDefault="002469C1">
      <w:pPr>
        <w:spacing w:before="5" w:after="0" w:line="170" w:lineRule="exact"/>
        <w:rPr>
          <w:sz w:val="17"/>
          <w:szCs w:val="17"/>
        </w:rPr>
      </w:pPr>
    </w:p>
    <w:p w:rsidR="002469C1" w:rsidRDefault="002469C1">
      <w:pPr>
        <w:spacing w:after="0" w:line="200" w:lineRule="exact"/>
        <w:rPr>
          <w:sz w:val="20"/>
          <w:szCs w:val="20"/>
        </w:rPr>
      </w:pPr>
    </w:p>
    <w:p w:rsidR="002469C1" w:rsidRDefault="00471E12">
      <w:pPr>
        <w:spacing w:after="0" w:line="228" w:lineRule="exact"/>
        <w:ind w:left="630" w:right="418" w:hanging="522"/>
        <w:rPr>
          <w:rFonts w:ascii="Arial" w:eastAsia="Arial" w:hAnsi="Arial" w:cs="Arial"/>
          <w:sz w:val="20"/>
          <w:szCs w:val="20"/>
        </w:rPr>
      </w:pPr>
      <w:proofErr w:type="gramStart"/>
      <w:r>
        <w:rPr>
          <w:rFonts w:ascii="Arial" w:eastAsia="Arial" w:hAnsi="Arial" w:cs="Arial"/>
          <w:b/>
          <w:bCs/>
          <w:sz w:val="20"/>
          <w:szCs w:val="20"/>
        </w:rPr>
        <w:t xml:space="preserve">Q21 </w:t>
      </w:r>
      <w:r>
        <w:rPr>
          <w:rFonts w:ascii="Arial" w:eastAsia="Arial" w:hAnsi="Arial" w:cs="Arial"/>
          <w:b/>
          <w:bCs/>
          <w:spacing w:val="32"/>
          <w:sz w:val="20"/>
          <w:szCs w:val="20"/>
        </w:rPr>
        <w:t xml:space="preserve"> </w:t>
      </w:r>
      <w:r>
        <w:rPr>
          <w:rFonts w:ascii="Arial" w:eastAsia="Arial" w:hAnsi="Arial" w:cs="Arial"/>
          <w:b/>
          <w:bCs/>
          <w:sz w:val="20"/>
          <w:szCs w:val="20"/>
        </w:rPr>
        <w:t>In</w:t>
      </w:r>
      <w:proofErr w:type="gramEnd"/>
      <w:r>
        <w:rPr>
          <w:rFonts w:ascii="Arial" w:eastAsia="Arial" w:hAnsi="Arial" w:cs="Arial"/>
          <w:b/>
          <w:bCs/>
          <w:sz w:val="20"/>
          <w:szCs w:val="20"/>
        </w:rPr>
        <w:t xml:space="preserve"> general, how</w:t>
      </w:r>
      <w:r>
        <w:rPr>
          <w:rFonts w:ascii="Arial" w:eastAsia="Arial" w:hAnsi="Arial" w:cs="Arial"/>
          <w:b/>
          <w:bCs/>
          <w:spacing w:val="6"/>
          <w:sz w:val="20"/>
          <w:szCs w:val="20"/>
        </w:rPr>
        <w:t xml:space="preserve"> w</w:t>
      </w:r>
      <w:r>
        <w:rPr>
          <w:rFonts w:ascii="Arial" w:eastAsia="Arial" w:hAnsi="Arial" w:cs="Arial"/>
          <w:b/>
          <w:bCs/>
          <w:sz w:val="20"/>
          <w:szCs w:val="20"/>
        </w:rPr>
        <w:t xml:space="preserve">ould </w:t>
      </w:r>
      <w:r>
        <w:rPr>
          <w:rFonts w:ascii="Arial" w:eastAsia="Arial" w:hAnsi="Arial" w:cs="Arial"/>
          <w:b/>
          <w:bCs/>
          <w:spacing w:val="-3"/>
          <w:sz w:val="20"/>
          <w:szCs w:val="20"/>
        </w:rPr>
        <w:t>y</w:t>
      </w:r>
      <w:r>
        <w:rPr>
          <w:rFonts w:ascii="Arial" w:eastAsia="Arial" w:hAnsi="Arial" w:cs="Arial"/>
          <w:b/>
          <w:bCs/>
          <w:sz w:val="20"/>
          <w:szCs w:val="20"/>
        </w:rPr>
        <w:t xml:space="preserve">ou rate </w:t>
      </w:r>
      <w:r>
        <w:rPr>
          <w:rFonts w:ascii="Arial" w:eastAsia="Arial" w:hAnsi="Arial" w:cs="Arial"/>
          <w:b/>
          <w:bCs/>
          <w:spacing w:val="-3"/>
          <w:sz w:val="20"/>
          <w:szCs w:val="20"/>
        </w:rPr>
        <w:t>y</w:t>
      </w:r>
      <w:r>
        <w:rPr>
          <w:rFonts w:ascii="Arial" w:eastAsia="Arial" w:hAnsi="Arial" w:cs="Arial"/>
          <w:b/>
          <w:bCs/>
          <w:sz w:val="20"/>
          <w:szCs w:val="20"/>
        </w:rPr>
        <w:t>our o</w:t>
      </w:r>
      <w:r>
        <w:rPr>
          <w:rFonts w:ascii="Arial" w:eastAsia="Arial" w:hAnsi="Arial" w:cs="Arial"/>
          <w:b/>
          <w:bCs/>
          <w:spacing w:val="-2"/>
          <w:sz w:val="20"/>
          <w:szCs w:val="20"/>
        </w:rPr>
        <w:t>v</w:t>
      </w:r>
      <w:r>
        <w:rPr>
          <w:rFonts w:ascii="Arial" w:eastAsia="Arial" w:hAnsi="Arial" w:cs="Arial"/>
          <w:b/>
          <w:bCs/>
          <w:sz w:val="20"/>
          <w:szCs w:val="20"/>
        </w:rPr>
        <w:t>erall health?</w:t>
      </w:r>
    </w:p>
    <w:p w:rsidR="002469C1" w:rsidRDefault="00E40998">
      <w:pPr>
        <w:spacing w:before="19" w:after="0" w:line="395" w:lineRule="auto"/>
        <w:ind w:left="1000" w:right="3351"/>
        <w:rPr>
          <w:rFonts w:ascii="Arial" w:eastAsia="Arial" w:hAnsi="Arial" w:cs="Arial"/>
          <w:sz w:val="18"/>
          <w:szCs w:val="18"/>
        </w:rPr>
      </w:pPr>
      <w:r w:rsidRPr="00E40998">
        <w:pict>
          <v:group id="_x0000_s1138" style="position:absolute;left:0;text-align:left;margin-left:59.95pt;margin-top:2pt;width:14.15pt;height:14.15pt;z-index:-251612672;mso-position-horizontal-relative:page" coordorigin="1199,40" coordsize="283,283">
            <v:group id="_x0000_s1143" style="position:absolute;left:1204;top:45;width:274;height:274" coordorigin="1204,45" coordsize="274,274">
              <v:shape id="_x0000_s1144" style="position:absolute;left:1204;top:45;width:274;height:274" coordorigin="1204,45" coordsize="274,274" path="m1477,45r-273,l1204,319r273,l1477,45xe" filled="f" strokeweight=".48pt">
                <v:path arrowok="t"/>
              </v:shape>
            </v:group>
            <v:group id="_x0000_s1141" style="position:absolute;left:1204;top:45;width:274;height:274" coordorigin="1204,45" coordsize="274,274">
              <v:shape id="_x0000_s1142" style="position:absolute;left:1204;top:45;width:274;height:274" coordorigin="1204,45" coordsize="274,274" path="m1477,45r-273,l1204,319r273,l1477,45e" stroked="f">
                <v:path arrowok="t"/>
              </v:shape>
            </v:group>
            <v:group id="_x0000_s1139" style="position:absolute;left:1204;top:45;width:274;height:274" coordorigin="1204,45" coordsize="274,274">
              <v:shape id="_x0000_s1140" style="position:absolute;left:1204;top:45;width:274;height:274" coordorigin="1204,45" coordsize="274,274" path="m1477,45r-273,l1204,319r273,l1477,45xe" filled="f" strokeweight=".48pt">
                <v:path arrowok="t"/>
              </v:shape>
            </v:group>
            <w10:wrap anchorx="page"/>
          </v:group>
        </w:pict>
      </w:r>
      <w:r w:rsidRPr="00E40998">
        <w:pict>
          <v:group id="_x0000_s1131" style="position:absolute;left:0;text-align:left;margin-left:59.95pt;margin-top:19.05pt;width:14.15pt;height:14.15pt;z-index:-251611648;mso-position-horizontal-relative:page" coordorigin="1199,381" coordsize="283,283">
            <v:group id="_x0000_s1136" style="position:absolute;left:1204;top:386;width:274;height:274" coordorigin="1204,386" coordsize="274,274">
              <v:shape id="_x0000_s1137" style="position:absolute;left:1204;top:386;width:274;height:274" coordorigin="1204,386" coordsize="274,274" path="m1477,386r-273,l1204,659r273,l1477,386xe" filled="f" strokeweight=".48pt">
                <v:path arrowok="t"/>
              </v:shape>
            </v:group>
            <v:group id="_x0000_s1134" style="position:absolute;left:1204;top:386;width:274;height:274" coordorigin="1204,386" coordsize="274,274">
              <v:shape id="_x0000_s1135" style="position:absolute;left:1204;top:386;width:274;height:274" coordorigin="1204,386" coordsize="274,274" path="m1477,386r-273,l1204,659r273,l1477,386e" stroked="f">
                <v:path arrowok="t"/>
              </v:shape>
            </v:group>
            <v:group id="_x0000_s1132" style="position:absolute;left:1204;top:386;width:274;height:274" coordorigin="1204,386" coordsize="274,274">
              <v:shape id="_x0000_s1133" style="position:absolute;left:1204;top:386;width:274;height:274" coordorigin="1204,386" coordsize="274,274" path="m1477,386r-273,l1204,659r273,l1477,386xe" filled="f" strokeweight=".48pt">
                <v:path arrowok="t"/>
              </v:shape>
            </v:group>
            <w10:wrap anchorx="page"/>
          </v:group>
        </w:pict>
      </w:r>
      <w:r w:rsidRPr="00E40998">
        <w:pict>
          <v:group id="_x0000_s1124" style="position:absolute;left:0;text-align:left;margin-left:59.95pt;margin-top:36.1pt;width:14.15pt;height:14.15pt;z-index:-251610624;mso-position-horizontal-relative:page" coordorigin="1199,722" coordsize="283,283">
            <v:group id="_x0000_s1129" style="position:absolute;left:1204;top:727;width:274;height:274" coordorigin="1204,727" coordsize="274,274">
              <v:shape id="_x0000_s1130" style="position:absolute;left:1204;top:727;width:274;height:274" coordorigin="1204,727" coordsize="274,274" path="m1477,727r-273,l1204,1000r273,l1477,727xe" filled="f" strokeweight=".48pt">
                <v:path arrowok="t"/>
              </v:shape>
            </v:group>
            <v:group id="_x0000_s1127" style="position:absolute;left:1204;top:727;width:274;height:274" coordorigin="1204,727" coordsize="274,274">
              <v:shape id="_x0000_s1128" style="position:absolute;left:1204;top:727;width:274;height:274" coordorigin="1204,727" coordsize="274,274" path="m1477,727r-273,l1204,1000r273,l1477,727e" stroked="f">
                <v:path arrowok="t"/>
              </v:shape>
            </v:group>
            <v:group id="_x0000_s1125" style="position:absolute;left:1204;top:727;width:274;height:274" coordorigin="1204,727" coordsize="274,274">
              <v:shape id="_x0000_s1126" style="position:absolute;left:1204;top:727;width:274;height:274" coordorigin="1204,727" coordsize="274,274" path="m1477,727r-273,l1204,1000r273,l1477,727xe" filled="f" strokeweight=".48pt">
                <v:path arrowok="t"/>
              </v:shape>
            </v:group>
            <w10:wrap anchorx="page"/>
          </v:group>
        </w:pict>
      </w:r>
      <w:r w:rsidR="00471E12">
        <w:rPr>
          <w:rFonts w:ascii="Arial" w:eastAsia="Arial" w:hAnsi="Arial" w:cs="Arial"/>
          <w:i/>
          <w:sz w:val="18"/>
          <w:szCs w:val="18"/>
        </w:rPr>
        <w:t xml:space="preserve">Excellent Very good </w:t>
      </w:r>
      <w:proofErr w:type="spellStart"/>
      <w:r w:rsidR="00471E12">
        <w:rPr>
          <w:rFonts w:ascii="Arial" w:eastAsia="Arial" w:hAnsi="Arial" w:cs="Arial"/>
          <w:i/>
          <w:sz w:val="18"/>
          <w:szCs w:val="18"/>
        </w:rPr>
        <w:t>Good</w:t>
      </w:r>
      <w:proofErr w:type="spellEnd"/>
    </w:p>
    <w:p w:rsidR="002469C1" w:rsidRDefault="00E40998">
      <w:pPr>
        <w:spacing w:before="3" w:after="0" w:line="240" w:lineRule="auto"/>
        <w:ind w:left="1000" w:right="-20"/>
        <w:rPr>
          <w:rFonts w:ascii="Arial" w:eastAsia="Arial" w:hAnsi="Arial" w:cs="Arial"/>
          <w:sz w:val="18"/>
          <w:szCs w:val="18"/>
        </w:rPr>
      </w:pPr>
      <w:r w:rsidRPr="00E40998">
        <w:pict>
          <v:group id="_x0000_s1117" style="position:absolute;left:0;text-align:left;margin-left:59.95pt;margin-top:1.2pt;width:14.15pt;height:14.15pt;z-index:-251609600;mso-position-horizontal-relative:page" coordorigin="1199,24" coordsize="283,283">
            <v:group id="_x0000_s1122" style="position:absolute;left:1204;top:29;width:274;height:274" coordorigin="1204,29" coordsize="274,274">
              <v:shape id="_x0000_s1123" style="position:absolute;left:1204;top:29;width:274;height:274" coordorigin="1204,29" coordsize="274,274" path="m1477,29r-273,l1204,303r273,l1477,29xe" filled="f" strokeweight=".48pt">
                <v:path arrowok="t"/>
              </v:shape>
            </v:group>
            <v:group id="_x0000_s1120" style="position:absolute;left:1204;top:29;width:274;height:274" coordorigin="1204,29" coordsize="274,274">
              <v:shape id="_x0000_s1121" style="position:absolute;left:1204;top:29;width:274;height:274" coordorigin="1204,29" coordsize="274,274" path="m1477,29r-273,l1204,303r273,l1477,29e" stroked="f">
                <v:path arrowok="t"/>
              </v:shape>
            </v:group>
            <v:group id="_x0000_s1118" style="position:absolute;left:1204;top:29;width:274;height:274" coordorigin="1204,29" coordsize="274,274">
              <v:shape id="_x0000_s1119" style="position:absolute;left:1204;top:29;width:274;height:274" coordorigin="1204,29" coordsize="274,274" path="m1477,29r-273,l1204,303r273,l1477,29xe" filled="f" strokeweight=".48pt">
                <v:path arrowok="t"/>
              </v:shape>
            </v:group>
            <w10:wrap anchorx="page"/>
          </v:group>
        </w:pict>
      </w:r>
      <w:r w:rsidR="00471E12">
        <w:rPr>
          <w:rFonts w:ascii="Arial" w:eastAsia="Arial" w:hAnsi="Arial" w:cs="Arial"/>
          <w:i/>
          <w:sz w:val="18"/>
          <w:szCs w:val="18"/>
        </w:rPr>
        <w:t>F</w:t>
      </w:r>
      <w:r w:rsidR="00471E12">
        <w:rPr>
          <w:rFonts w:ascii="Arial" w:eastAsia="Arial" w:hAnsi="Arial" w:cs="Arial"/>
          <w:i/>
          <w:spacing w:val="-1"/>
          <w:sz w:val="18"/>
          <w:szCs w:val="18"/>
        </w:rPr>
        <w:t>a</w:t>
      </w:r>
      <w:r w:rsidR="00471E12">
        <w:rPr>
          <w:rFonts w:ascii="Arial" w:eastAsia="Arial" w:hAnsi="Arial" w:cs="Arial"/>
          <w:i/>
          <w:sz w:val="18"/>
          <w:szCs w:val="18"/>
        </w:rPr>
        <w:t>ir</w:t>
      </w:r>
    </w:p>
    <w:p w:rsidR="002469C1" w:rsidRDefault="002469C1">
      <w:pPr>
        <w:spacing w:before="4" w:after="0" w:line="130" w:lineRule="exact"/>
        <w:rPr>
          <w:sz w:val="13"/>
          <w:szCs w:val="13"/>
        </w:rPr>
      </w:pPr>
    </w:p>
    <w:p w:rsidR="002469C1" w:rsidRDefault="00E40998">
      <w:pPr>
        <w:spacing w:after="0" w:line="240" w:lineRule="auto"/>
        <w:ind w:left="1000" w:right="-20"/>
        <w:rPr>
          <w:rFonts w:ascii="Arial" w:eastAsia="Arial" w:hAnsi="Arial" w:cs="Arial"/>
          <w:sz w:val="18"/>
          <w:szCs w:val="18"/>
        </w:rPr>
      </w:pPr>
      <w:r w:rsidRPr="00E40998">
        <w:pict>
          <v:group id="_x0000_s1110" style="position:absolute;left:0;text-align:left;margin-left:59.95pt;margin-top:1.05pt;width:14.15pt;height:14.15pt;z-index:-251608576;mso-position-horizontal-relative:page" coordorigin="1199,21" coordsize="283,283">
            <v:group id="_x0000_s1115" style="position:absolute;left:1204;top:26;width:274;height:274" coordorigin="1204,26" coordsize="274,274">
              <v:shape id="_x0000_s1116" style="position:absolute;left:1204;top:26;width:274;height:274" coordorigin="1204,26" coordsize="274,274" path="m1477,26r-273,l1204,300r273,l1477,26xe" filled="f" strokeweight=".48pt">
                <v:path arrowok="t"/>
              </v:shape>
            </v:group>
            <v:group id="_x0000_s1113" style="position:absolute;left:1204;top:26;width:274;height:274" coordorigin="1204,26" coordsize="274,274">
              <v:shape id="_x0000_s1114" style="position:absolute;left:1204;top:26;width:274;height:274" coordorigin="1204,26" coordsize="274,274" path="m1477,26r-273,l1204,300r273,l1477,26e" stroked="f">
                <v:path arrowok="t"/>
              </v:shape>
            </v:group>
            <v:group id="_x0000_s1111" style="position:absolute;left:1204;top:26;width:274;height:274" coordorigin="1204,26" coordsize="274,274">
              <v:shape id="_x0000_s1112" style="position:absolute;left:1204;top:26;width:274;height:274" coordorigin="1204,26" coordsize="274,274" path="m1477,26r-273,l1204,300r273,l1477,26xe" filled="f" strokeweight=".48pt">
                <v:path arrowok="t"/>
              </v:shape>
            </v:group>
            <w10:wrap anchorx="page"/>
          </v:group>
        </w:pict>
      </w:r>
      <w:r w:rsidR="00471E12">
        <w:rPr>
          <w:rFonts w:ascii="Arial" w:eastAsia="Arial" w:hAnsi="Arial" w:cs="Arial"/>
          <w:i/>
          <w:sz w:val="18"/>
          <w:szCs w:val="18"/>
        </w:rPr>
        <w:t>Poor</w:t>
      </w:r>
    </w:p>
    <w:p w:rsidR="002469C1" w:rsidRDefault="002469C1">
      <w:pPr>
        <w:spacing w:after="0" w:line="200" w:lineRule="exact"/>
        <w:rPr>
          <w:sz w:val="20"/>
          <w:szCs w:val="20"/>
        </w:rPr>
      </w:pPr>
    </w:p>
    <w:p w:rsidR="002469C1" w:rsidRDefault="002469C1">
      <w:pPr>
        <w:spacing w:before="15" w:after="0" w:line="280" w:lineRule="exact"/>
        <w:rPr>
          <w:sz w:val="28"/>
          <w:szCs w:val="28"/>
        </w:rPr>
      </w:pPr>
    </w:p>
    <w:p w:rsidR="002469C1" w:rsidRDefault="00471E12">
      <w:pPr>
        <w:spacing w:after="0" w:line="240" w:lineRule="auto"/>
        <w:ind w:left="108" w:right="-70"/>
        <w:rPr>
          <w:rFonts w:ascii="Arial" w:eastAsia="Arial" w:hAnsi="Arial" w:cs="Arial"/>
          <w:sz w:val="20"/>
          <w:szCs w:val="20"/>
        </w:rPr>
      </w:pPr>
      <w:proofErr w:type="gramStart"/>
      <w:r>
        <w:rPr>
          <w:rFonts w:ascii="Arial" w:eastAsia="Arial" w:hAnsi="Arial" w:cs="Arial"/>
          <w:b/>
          <w:bCs/>
          <w:sz w:val="20"/>
          <w:szCs w:val="20"/>
        </w:rPr>
        <w:t xml:space="preserve">Q22 </w:t>
      </w:r>
      <w:r>
        <w:rPr>
          <w:rFonts w:ascii="Arial" w:eastAsia="Arial" w:hAnsi="Arial" w:cs="Arial"/>
          <w:b/>
          <w:bCs/>
          <w:spacing w:val="32"/>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re</w:t>
      </w:r>
      <w:proofErr w:type="gramEnd"/>
      <w:r>
        <w:rPr>
          <w:rFonts w:ascii="Arial" w:eastAsia="Arial" w:hAnsi="Arial" w:cs="Arial"/>
          <w:b/>
          <w:bCs/>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 of Hispanic or Latino origin or descent?</w:t>
      </w:r>
    </w:p>
    <w:p w:rsidR="002469C1" w:rsidRDefault="00E40998">
      <w:pPr>
        <w:spacing w:before="37" w:after="0" w:line="240" w:lineRule="auto"/>
        <w:ind w:left="971" w:right="-20"/>
        <w:rPr>
          <w:rFonts w:ascii="Arial" w:eastAsia="Arial" w:hAnsi="Arial" w:cs="Arial"/>
          <w:sz w:val="18"/>
          <w:szCs w:val="18"/>
        </w:rPr>
      </w:pPr>
      <w:r w:rsidRPr="00E40998">
        <w:pict>
          <v:group id="_x0000_s1103" style="position:absolute;left:0;text-align:left;margin-left:59.95pt;margin-top:2.2pt;width:14.15pt;height:14.15pt;z-index:-251607552;mso-position-horizontal-relative:page" coordorigin="1199,44" coordsize="283,283">
            <v:group id="_x0000_s1108" style="position:absolute;left:1204;top:49;width:274;height:274" coordorigin="1204,49" coordsize="274,274">
              <v:shape id="_x0000_s1109" style="position:absolute;left:1204;top:49;width:274;height:274" coordorigin="1204,49" coordsize="274,274" path="m1477,49r-273,l1204,322r273,l1477,49xe" filled="f" strokeweight=".48pt">
                <v:path arrowok="t"/>
              </v:shape>
            </v:group>
            <v:group id="_x0000_s1106" style="position:absolute;left:1204;top:49;width:274;height:274" coordorigin="1204,49" coordsize="274,274">
              <v:shape id="_x0000_s1107" style="position:absolute;left:1204;top:49;width:274;height:274" coordorigin="1204,49" coordsize="274,274" path="m1477,49r-273,l1204,322r273,l1477,49e" stroked="f">
                <v:path arrowok="t"/>
              </v:shape>
            </v:group>
            <v:group id="_x0000_s1104" style="position:absolute;left:1204;top:49;width:274;height:274" coordorigin="1204,49" coordsize="274,274">
              <v:shape id="_x0000_s1105" style="position:absolute;left:1204;top:49;width:274;height:274" coordorigin="1204,49" coordsize="274,274" path="m1477,49r-273,l1204,322r273,l1477,49xe" filled="f" strokeweight=".48pt">
                <v:path arrowok="t"/>
              </v:shape>
            </v:group>
            <w10:wrap anchorx="page"/>
          </v:group>
        </w:pict>
      </w:r>
      <w:r w:rsidR="00471E12">
        <w:rPr>
          <w:rFonts w:ascii="Arial" w:eastAsia="Arial" w:hAnsi="Arial" w:cs="Arial"/>
          <w:i/>
          <w:sz w:val="18"/>
          <w:szCs w:val="18"/>
        </w:rPr>
        <w:t>Yes, Hispanic or Latino</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096" style="position:absolute;left:0;text-align:left;margin-left:59.95pt;margin-top:.35pt;width:14.15pt;height:14.15pt;z-index:-251606528;mso-position-horizontal-relative:page" coordorigin="1199,7" coordsize="283,283">
            <v:group id="_x0000_s1101" style="position:absolute;left:1204;top:12;width:274;height:274" coordorigin="1204,12" coordsize="274,274">
              <v:shape id="_x0000_s1102" style="position:absolute;left:1204;top:12;width:274;height:274" coordorigin="1204,12" coordsize="274,274" path="m1477,12r-273,l1204,285r273,l1477,12xe" filled="f" strokeweight=".48pt">
                <v:path arrowok="t"/>
              </v:shape>
            </v:group>
            <v:group id="_x0000_s1099" style="position:absolute;left:1204;top:12;width:274;height:274" coordorigin="1204,12" coordsize="274,274">
              <v:shape id="_x0000_s1100" style="position:absolute;left:1204;top:12;width:274;height:274" coordorigin="1204,12" coordsize="274,274" path="m1477,12r-273,l1204,285r273,l1477,12e" stroked="f">
                <v:path arrowok="t"/>
              </v:shape>
            </v:group>
            <v:group id="_x0000_s1097" style="position:absolute;left:1204;top:12;width:274;height:274" coordorigin="1204,12" coordsize="274,274">
              <v:shape id="_x0000_s1098" style="position:absolute;left:1204;top:12;width:274;height:274" coordorigin="1204,12" coordsize="274,274" path="m1477,12r-273,l1204,285r273,l1477,12xe" filled="f" strokeweight=".48pt">
                <v:path arrowok="t"/>
              </v:shape>
            </v:group>
            <w10:wrap anchorx="page"/>
          </v:group>
        </w:pict>
      </w:r>
      <w:r w:rsidR="00471E12">
        <w:rPr>
          <w:rFonts w:ascii="Arial" w:eastAsia="Arial" w:hAnsi="Arial" w:cs="Arial"/>
          <w:i/>
          <w:sz w:val="18"/>
          <w:szCs w:val="18"/>
        </w:rPr>
        <w:t>No, Not Hispanic or Latino</w:t>
      </w:r>
    </w:p>
    <w:p w:rsidR="002469C1" w:rsidRDefault="002469C1">
      <w:pPr>
        <w:spacing w:after="0" w:line="200" w:lineRule="exact"/>
        <w:rPr>
          <w:sz w:val="20"/>
          <w:szCs w:val="20"/>
        </w:rPr>
      </w:pPr>
    </w:p>
    <w:p w:rsidR="002469C1" w:rsidRDefault="002469C1">
      <w:pPr>
        <w:spacing w:before="1" w:after="0" w:line="280" w:lineRule="exact"/>
        <w:rPr>
          <w:sz w:val="28"/>
          <w:szCs w:val="28"/>
        </w:rPr>
      </w:pPr>
    </w:p>
    <w:p w:rsidR="002469C1" w:rsidRDefault="00471E12">
      <w:pPr>
        <w:spacing w:after="0" w:line="240" w:lineRule="auto"/>
        <w:ind w:left="73" w:right="2746"/>
        <w:jc w:val="center"/>
        <w:rPr>
          <w:rFonts w:ascii="Arial" w:eastAsia="Arial" w:hAnsi="Arial" w:cs="Arial"/>
          <w:sz w:val="20"/>
          <w:szCs w:val="20"/>
        </w:rPr>
      </w:pPr>
      <w:proofErr w:type="gramStart"/>
      <w:r>
        <w:rPr>
          <w:rFonts w:ascii="Arial" w:eastAsia="Arial" w:hAnsi="Arial" w:cs="Arial"/>
          <w:b/>
          <w:bCs/>
          <w:sz w:val="20"/>
          <w:szCs w:val="20"/>
        </w:rPr>
        <w:t xml:space="preserve">Q23 </w:t>
      </w:r>
      <w:r>
        <w:rPr>
          <w:rFonts w:ascii="Arial" w:eastAsia="Arial" w:hAnsi="Arial" w:cs="Arial"/>
          <w:b/>
          <w:bCs/>
          <w:spacing w:val="32"/>
          <w:sz w:val="20"/>
          <w:szCs w:val="20"/>
        </w:rPr>
        <w:t xml:space="preserve"> </w:t>
      </w:r>
      <w:r>
        <w:rPr>
          <w:rFonts w:ascii="Arial" w:eastAsia="Arial" w:hAnsi="Arial" w:cs="Arial"/>
          <w:b/>
          <w:bCs/>
          <w:sz w:val="20"/>
          <w:szCs w:val="20"/>
        </w:rPr>
        <w:t>What</w:t>
      </w:r>
      <w:proofErr w:type="gramEnd"/>
      <w:r>
        <w:rPr>
          <w:rFonts w:ascii="Arial" w:eastAsia="Arial" w:hAnsi="Arial" w:cs="Arial"/>
          <w:b/>
          <w:bCs/>
          <w:sz w:val="20"/>
          <w:szCs w:val="20"/>
        </w:rPr>
        <w:t xml:space="preserve"> is </w:t>
      </w:r>
      <w:r>
        <w:rPr>
          <w:rFonts w:ascii="Arial" w:eastAsia="Arial" w:hAnsi="Arial" w:cs="Arial"/>
          <w:b/>
          <w:bCs/>
          <w:spacing w:val="-3"/>
          <w:sz w:val="20"/>
          <w:szCs w:val="20"/>
        </w:rPr>
        <w:t>y</w:t>
      </w:r>
      <w:r>
        <w:rPr>
          <w:rFonts w:ascii="Arial" w:eastAsia="Arial" w:hAnsi="Arial" w:cs="Arial"/>
          <w:b/>
          <w:bCs/>
          <w:sz w:val="20"/>
          <w:szCs w:val="20"/>
        </w:rPr>
        <w:t>our race?</w:t>
      </w:r>
    </w:p>
    <w:p w:rsidR="002469C1" w:rsidRDefault="00E40998">
      <w:pPr>
        <w:spacing w:before="37" w:after="0" w:line="240" w:lineRule="auto"/>
        <w:ind w:left="971" w:right="-20"/>
        <w:rPr>
          <w:rFonts w:ascii="Arial" w:eastAsia="Arial" w:hAnsi="Arial" w:cs="Arial"/>
          <w:sz w:val="18"/>
          <w:szCs w:val="18"/>
        </w:rPr>
      </w:pPr>
      <w:r w:rsidRPr="00E40998">
        <w:pict>
          <v:group id="_x0000_s1089" style="position:absolute;left:0;text-align:left;margin-left:59.95pt;margin-top:2.2pt;width:14.15pt;height:14.15pt;z-index:-251605504;mso-position-horizontal-relative:page" coordorigin="1199,44" coordsize="283,283">
            <v:group id="_x0000_s1094" style="position:absolute;left:1204;top:49;width:274;height:274" coordorigin="1204,49" coordsize="274,274">
              <v:shape id="_x0000_s1095" style="position:absolute;left:1204;top:49;width:274;height:274" coordorigin="1204,49" coordsize="274,274" path="m1477,49r-273,l1204,322r273,l1477,49xe" filled="f" strokeweight=".48pt">
                <v:path arrowok="t"/>
              </v:shape>
            </v:group>
            <v:group id="_x0000_s1092" style="position:absolute;left:1204;top:49;width:274;height:274" coordorigin="1204,49" coordsize="274,274">
              <v:shape id="_x0000_s1093" style="position:absolute;left:1204;top:49;width:274;height:274" coordorigin="1204,49" coordsize="274,274" path="m1477,49r-273,l1204,322r273,l1477,49e" stroked="f">
                <v:path arrowok="t"/>
              </v:shape>
            </v:group>
            <v:group id="_x0000_s1090" style="position:absolute;left:1204;top:49;width:274;height:274" coordorigin="1204,49" coordsize="274,274">
              <v:shape id="_x0000_s1091" style="position:absolute;left:1204;top:49;width:274;height:274" coordorigin="1204,49" coordsize="274,274" path="m1477,49r-273,l1204,322r273,l1477,49xe" filled="f" strokeweight=".48pt">
                <v:path arrowok="t"/>
              </v:shape>
            </v:group>
            <w10:wrap anchorx="page"/>
          </v:group>
        </w:pict>
      </w:r>
      <w:r w:rsidR="00471E12">
        <w:rPr>
          <w:rFonts w:ascii="Arial" w:eastAsia="Arial" w:hAnsi="Arial" w:cs="Arial"/>
          <w:i/>
          <w:sz w:val="18"/>
          <w:szCs w:val="18"/>
        </w:rPr>
        <w:t>White</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082" style="position:absolute;left:0;text-align:left;margin-left:59.95pt;margin-top:.35pt;width:14.15pt;height:14.15pt;z-index:-251604480;mso-position-horizontal-relative:page" coordorigin="1199,7" coordsize="283,283">
            <v:group id="_x0000_s1087" style="position:absolute;left:1204;top:12;width:274;height:274" coordorigin="1204,12" coordsize="274,274">
              <v:shape id="_x0000_s1088" style="position:absolute;left:1204;top:12;width:274;height:274" coordorigin="1204,12" coordsize="274,274" path="m1477,12r-273,l1204,285r273,l1477,12xe" filled="f" strokeweight=".48pt">
                <v:path arrowok="t"/>
              </v:shape>
            </v:group>
            <v:group id="_x0000_s1085" style="position:absolute;left:1204;top:12;width:274;height:274" coordorigin="1204,12" coordsize="274,274">
              <v:shape id="_x0000_s1086" style="position:absolute;left:1204;top:12;width:274;height:274" coordorigin="1204,12" coordsize="274,274" path="m1477,12r-273,l1204,285r273,l1477,12e" stroked="f">
                <v:path arrowok="t"/>
              </v:shape>
            </v:group>
            <v:group id="_x0000_s1083" style="position:absolute;left:1204;top:12;width:274;height:274" coordorigin="1204,12" coordsize="274,274">
              <v:shape id="_x0000_s1084" style="position:absolute;left:1204;top:12;width:274;height:274" coordorigin="1204,12" coordsize="274,274" path="m1477,12r-273,l1204,285r273,l1477,12xe" filled="f" strokeweight=".48pt">
                <v:path arrowok="t"/>
              </v:shape>
            </v:group>
            <w10:wrap anchorx="page"/>
          </v:group>
        </w:pict>
      </w:r>
      <w:r w:rsidR="00471E12">
        <w:rPr>
          <w:rFonts w:ascii="Arial" w:eastAsia="Arial" w:hAnsi="Arial" w:cs="Arial"/>
          <w:i/>
          <w:sz w:val="18"/>
          <w:szCs w:val="18"/>
        </w:rPr>
        <w:t>Black or African American</w:t>
      </w:r>
    </w:p>
    <w:p w:rsidR="002469C1" w:rsidRDefault="002469C1">
      <w:pPr>
        <w:spacing w:before="4" w:after="0" w:line="130" w:lineRule="exact"/>
        <w:rPr>
          <w:sz w:val="13"/>
          <w:szCs w:val="13"/>
        </w:rPr>
      </w:pPr>
    </w:p>
    <w:p w:rsidR="002469C1" w:rsidRDefault="00E40998">
      <w:pPr>
        <w:spacing w:after="0" w:line="240" w:lineRule="auto"/>
        <w:ind w:left="971" w:right="-20"/>
        <w:rPr>
          <w:rFonts w:ascii="Arial" w:eastAsia="Arial" w:hAnsi="Arial" w:cs="Arial"/>
          <w:sz w:val="18"/>
          <w:szCs w:val="18"/>
        </w:rPr>
      </w:pPr>
      <w:r w:rsidRPr="00E40998">
        <w:pict>
          <v:group id="_x0000_s1075" style="position:absolute;left:0;text-align:left;margin-left:59.95pt;margin-top:.35pt;width:14.15pt;height:14.15pt;z-index:-251603456;mso-position-horizontal-relative:page" coordorigin="1199,7" coordsize="283,283">
            <v:group id="_x0000_s1080" style="position:absolute;left:1204;top:12;width:274;height:274" coordorigin="1204,12" coordsize="274,274">
              <v:shape id="_x0000_s1081" style="position:absolute;left:1204;top:12;width:274;height:274" coordorigin="1204,12" coordsize="274,274" path="m1477,12r-273,l1204,285r273,l1477,12xe" filled="f" strokeweight=".48pt">
                <v:path arrowok="t"/>
              </v:shape>
            </v:group>
            <v:group id="_x0000_s1078" style="position:absolute;left:1204;top:12;width:274;height:274" coordorigin="1204,12" coordsize="274,274">
              <v:shape id="_x0000_s1079" style="position:absolute;left:1204;top:12;width:274;height:274" coordorigin="1204,12" coordsize="274,274" path="m1477,12r-273,l1204,285r273,l1477,12e" stroked="f">
                <v:path arrowok="t"/>
              </v:shape>
            </v:group>
            <v:group id="_x0000_s1076" style="position:absolute;left:1204;top:12;width:274;height:274" coordorigin="1204,12" coordsize="274,274">
              <v:shape id="_x0000_s1077" style="position:absolute;left:1204;top:12;width:274;height:274" coordorigin="1204,12" coordsize="274,274" path="m1477,12r-273,l1204,285r273,l1477,12xe" filled="f" strokeweight=".48pt">
                <v:path arrowok="t"/>
              </v:shape>
            </v:group>
            <w10:wrap anchorx="page"/>
          </v:group>
        </w:pict>
      </w:r>
      <w:r w:rsidR="00471E12">
        <w:rPr>
          <w:rFonts w:ascii="Arial" w:eastAsia="Arial" w:hAnsi="Arial" w:cs="Arial"/>
          <w:i/>
          <w:sz w:val="18"/>
          <w:szCs w:val="18"/>
        </w:rPr>
        <w:t>Asian</w:t>
      </w:r>
    </w:p>
    <w:p w:rsidR="002469C1" w:rsidRDefault="00E40998">
      <w:pPr>
        <w:spacing w:after="0" w:line="340" w:lineRule="atLeast"/>
        <w:ind w:left="971" w:right="1422"/>
        <w:rPr>
          <w:rFonts w:ascii="Arial" w:eastAsia="Arial" w:hAnsi="Arial" w:cs="Arial"/>
          <w:sz w:val="18"/>
          <w:szCs w:val="18"/>
        </w:rPr>
      </w:pPr>
      <w:r w:rsidRPr="00E40998">
        <w:pict>
          <v:group id="_x0000_s1068" style="position:absolute;left:0;text-align:left;margin-left:59.95pt;margin-top:7pt;width:14.15pt;height:14.15pt;z-index:-251602432;mso-position-horizontal-relative:page" coordorigin="1199,140" coordsize="283,283">
            <v:group id="_x0000_s1073" style="position:absolute;left:1204;top:145;width:274;height:274" coordorigin="1204,145" coordsize="274,274">
              <v:shape id="_x0000_s1074" style="position:absolute;left:1204;top:145;width:274;height:274" coordorigin="1204,145" coordsize="274,274" path="m1477,145r-273,l1204,418r273,l1477,145xe" filled="f" strokeweight=".48pt">
                <v:path arrowok="t"/>
              </v:shape>
            </v:group>
            <v:group id="_x0000_s1071" style="position:absolute;left:1204;top:145;width:274;height:274" coordorigin="1204,145" coordsize="274,274">
              <v:shape id="_x0000_s1072" style="position:absolute;left:1204;top:145;width:274;height:274" coordorigin="1204,145" coordsize="274,274" path="m1477,145r-273,l1204,418r273,l1477,145e" stroked="f">
                <v:path arrowok="t"/>
              </v:shape>
            </v:group>
            <v:group id="_x0000_s1069" style="position:absolute;left:1204;top:145;width:274;height:274" coordorigin="1204,145" coordsize="274,274">
              <v:shape id="_x0000_s1070" style="position:absolute;left:1204;top:145;width:274;height:274" coordorigin="1204,145" coordsize="274,274" path="m1477,145r-273,l1204,418r273,l1477,145xe" filled="f" strokeweight=".48pt">
                <v:path arrowok="t"/>
              </v:shape>
            </v:group>
            <w10:wrap anchorx="page"/>
          </v:group>
        </w:pict>
      </w:r>
      <w:r w:rsidRPr="00E40998">
        <w:pict>
          <v:group id="_x0000_s1061" style="position:absolute;left:0;text-align:left;margin-left:59.95pt;margin-top:24.05pt;width:14.15pt;height:14.15pt;z-index:-251601408;mso-position-horizontal-relative:page" coordorigin="1199,481" coordsize="283,283">
            <v:group id="_x0000_s1066" style="position:absolute;left:1204;top:485;width:274;height:274" coordorigin="1204,485" coordsize="274,274">
              <v:shape id="_x0000_s1067" style="position:absolute;left:1204;top:485;width:274;height:274" coordorigin="1204,485" coordsize="274,274" path="m1477,485r-273,l1204,759r273,l1477,485xe" filled="f" strokeweight=".48pt">
                <v:path arrowok="t"/>
              </v:shape>
            </v:group>
            <v:group id="_x0000_s1064" style="position:absolute;left:1204;top:485;width:274;height:274" coordorigin="1204,485" coordsize="274,274">
              <v:shape id="_x0000_s1065" style="position:absolute;left:1204;top:485;width:274;height:274" coordorigin="1204,485" coordsize="274,274" path="m1477,485r-273,l1204,759r273,l1477,485e" stroked="f">
                <v:path arrowok="t"/>
              </v:shape>
            </v:group>
            <v:group id="_x0000_s1062" style="position:absolute;left:1204;top:485;width:274;height:274" coordorigin="1204,485" coordsize="274,274">
              <v:shape id="_x0000_s1063" style="position:absolute;left:1204;top:485;width:274;height:274" coordorigin="1204,485" coordsize="274,274" path="m1477,485r-273,l1204,759r273,l1477,485xe" filled="f" strokeweight=".48pt">
                <v:path arrowok="t"/>
              </v:shape>
            </v:group>
            <w10:wrap anchorx="page"/>
          </v:group>
        </w:pict>
      </w:r>
      <w:r w:rsidR="00471E12">
        <w:rPr>
          <w:rFonts w:ascii="Arial" w:eastAsia="Arial" w:hAnsi="Arial" w:cs="Arial"/>
          <w:i/>
          <w:sz w:val="18"/>
          <w:szCs w:val="18"/>
        </w:rPr>
        <w:t>Native Ha</w:t>
      </w:r>
      <w:r w:rsidR="00471E12">
        <w:rPr>
          <w:rFonts w:ascii="Arial" w:eastAsia="Arial" w:hAnsi="Arial" w:cs="Arial"/>
          <w:i/>
          <w:spacing w:val="1"/>
          <w:sz w:val="18"/>
          <w:szCs w:val="18"/>
        </w:rPr>
        <w:t>w</w:t>
      </w:r>
      <w:r w:rsidR="00471E12">
        <w:rPr>
          <w:rFonts w:ascii="Arial" w:eastAsia="Arial" w:hAnsi="Arial" w:cs="Arial"/>
          <w:i/>
          <w:spacing w:val="-1"/>
          <w:sz w:val="18"/>
          <w:szCs w:val="18"/>
        </w:rPr>
        <w:t>a</w:t>
      </w:r>
      <w:r w:rsidR="00471E12">
        <w:rPr>
          <w:rFonts w:ascii="Arial" w:eastAsia="Arial" w:hAnsi="Arial" w:cs="Arial"/>
          <w:i/>
          <w:sz w:val="18"/>
          <w:szCs w:val="18"/>
        </w:rPr>
        <w:t xml:space="preserve">iian or Pacific Islander American Indian or Alaska Native </w:t>
      </w:r>
    </w:p>
    <w:p w:rsidR="002469C1" w:rsidRDefault="00471E12">
      <w:pPr>
        <w:spacing w:before="54" w:after="0" w:line="228" w:lineRule="exact"/>
        <w:ind w:left="522" w:right="749" w:hanging="522"/>
        <w:rPr>
          <w:rFonts w:ascii="Arial" w:eastAsia="Arial" w:hAnsi="Arial" w:cs="Arial"/>
          <w:sz w:val="20"/>
          <w:szCs w:val="20"/>
        </w:rPr>
      </w:pPr>
      <w:r>
        <w:br w:type="column"/>
      </w:r>
      <w:proofErr w:type="gramStart"/>
      <w:r>
        <w:rPr>
          <w:rFonts w:ascii="Arial" w:eastAsia="Arial" w:hAnsi="Arial" w:cs="Arial"/>
          <w:b/>
          <w:bCs/>
          <w:sz w:val="20"/>
          <w:szCs w:val="20"/>
        </w:rPr>
        <w:lastRenderedPageBreak/>
        <w:t xml:space="preserve">Q24 </w:t>
      </w:r>
      <w:r>
        <w:rPr>
          <w:rFonts w:ascii="Arial" w:eastAsia="Arial" w:hAnsi="Arial" w:cs="Arial"/>
          <w:b/>
          <w:bCs/>
          <w:spacing w:val="3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d</w:t>
      </w:r>
      <w:proofErr w:type="gramEnd"/>
      <w:r>
        <w:rPr>
          <w:rFonts w:ascii="Arial" w:eastAsia="Arial" w:hAnsi="Arial" w:cs="Arial"/>
          <w:b/>
          <w:bCs/>
          <w:sz w:val="20"/>
          <w:szCs w:val="20"/>
        </w:rPr>
        <w:t xml:space="preserve"> someone else help </w:t>
      </w:r>
      <w:r>
        <w:rPr>
          <w:rFonts w:ascii="Arial" w:eastAsia="Arial" w:hAnsi="Arial" w:cs="Arial"/>
          <w:b/>
          <w:bCs/>
          <w:spacing w:val="-3"/>
          <w:sz w:val="20"/>
          <w:szCs w:val="20"/>
        </w:rPr>
        <w:t>y</w:t>
      </w:r>
      <w:r>
        <w:rPr>
          <w:rFonts w:ascii="Arial" w:eastAsia="Arial" w:hAnsi="Arial" w:cs="Arial"/>
          <w:b/>
          <w:bCs/>
          <w:sz w:val="20"/>
          <w:szCs w:val="20"/>
        </w:rPr>
        <w:t>ou complete this su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4"/>
          <w:sz w:val="20"/>
          <w:szCs w:val="20"/>
        </w:rPr>
        <w:t>y</w:t>
      </w:r>
      <w:r>
        <w:rPr>
          <w:rFonts w:ascii="Arial" w:eastAsia="Arial" w:hAnsi="Arial" w:cs="Arial"/>
          <w:b/>
          <w:bCs/>
          <w:sz w:val="20"/>
          <w:szCs w:val="20"/>
        </w:rPr>
        <w:t>?</w:t>
      </w:r>
    </w:p>
    <w:p w:rsidR="002469C1" w:rsidRDefault="00E40998">
      <w:pPr>
        <w:spacing w:before="34" w:after="0" w:line="240" w:lineRule="auto"/>
        <w:ind w:left="863" w:right="-20"/>
        <w:rPr>
          <w:rFonts w:ascii="Arial" w:eastAsia="Arial" w:hAnsi="Arial" w:cs="Arial"/>
          <w:sz w:val="18"/>
          <w:szCs w:val="18"/>
        </w:rPr>
      </w:pPr>
      <w:r w:rsidRPr="00E40998">
        <w:pict>
          <v:group id="_x0000_s1047" style="position:absolute;left:0;text-align:left;margin-left:346.15pt;margin-top:2.05pt;width:14.15pt;height:14.15pt;z-index:-251599360;mso-position-horizontal-relative:page" coordorigin="6923,41" coordsize="283,283">
            <v:group id="_x0000_s1052" style="position:absolute;left:6928;top:46;width:274;height:274" coordorigin="6928,46" coordsize="274,274">
              <v:shape id="_x0000_s1053" style="position:absolute;left:6928;top:46;width:274;height:274" coordorigin="6928,46" coordsize="274,274" path="m7201,46r-273,l6928,319r273,l7201,46xe" filled="f" strokeweight=".48pt">
                <v:path arrowok="t"/>
              </v:shape>
            </v:group>
            <v:group id="_x0000_s1050" style="position:absolute;left:6928;top:46;width:274;height:274" coordorigin="6928,46" coordsize="274,274">
              <v:shape id="_x0000_s1051" style="position:absolute;left:6928;top:46;width:274;height:274" coordorigin="6928,46" coordsize="274,274" path="m7201,46r-273,l6928,319r273,l7201,46e" stroked="f">
                <v:path arrowok="t"/>
              </v:shape>
            </v:group>
            <v:group id="_x0000_s1048" style="position:absolute;left:6928;top:46;width:274;height:274" coordorigin="6928,46" coordsize="274,274">
              <v:shape id="_x0000_s1049" style="position:absolute;left:6928;top:46;width:274;height:274" coordorigin="6928,46" coordsize="274,274" path="m7201,46r-273,l6928,319r273,l7201,46xe" filled="f" strokeweight=".48pt">
                <v:path arrowok="t"/>
              </v:shape>
            </v:group>
            <w10:wrap anchorx="page"/>
          </v:group>
        </w:pict>
      </w:r>
      <w:r w:rsidR="00471E12">
        <w:rPr>
          <w:rFonts w:ascii="Arial" w:eastAsia="Arial" w:hAnsi="Arial" w:cs="Arial"/>
          <w:i/>
          <w:sz w:val="18"/>
          <w:szCs w:val="18"/>
        </w:rPr>
        <w:t>Yes</w:t>
      </w:r>
    </w:p>
    <w:p w:rsidR="002469C1" w:rsidRDefault="002469C1">
      <w:pPr>
        <w:spacing w:before="4" w:after="0" w:line="130" w:lineRule="exact"/>
        <w:rPr>
          <w:sz w:val="13"/>
          <w:szCs w:val="13"/>
        </w:rPr>
      </w:pPr>
    </w:p>
    <w:p w:rsidR="002469C1" w:rsidRDefault="00E40998">
      <w:pPr>
        <w:spacing w:after="0" w:line="240" w:lineRule="auto"/>
        <w:ind w:left="863" w:right="-20"/>
        <w:rPr>
          <w:rFonts w:ascii="Arial" w:eastAsia="Arial" w:hAnsi="Arial" w:cs="Arial"/>
          <w:sz w:val="18"/>
          <w:szCs w:val="18"/>
        </w:rPr>
      </w:pPr>
      <w:r w:rsidRPr="00E40998">
        <w:pict>
          <v:group id="_x0000_s1040" style="position:absolute;left:0;text-align:left;margin-left:346.15pt;margin-top:.35pt;width:14.15pt;height:14.15pt;z-index:-251598336;mso-position-horizontal-relative:page" coordorigin="6923,7" coordsize="283,283">
            <v:group id="_x0000_s1045" style="position:absolute;left:6928;top:12;width:274;height:274" coordorigin="6928,12" coordsize="274,274">
              <v:shape id="_x0000_s1046" style="position:absolute;left:6928;top:12;width:274;height:274" coordorigin="6928,12" coordsize="274,274" path="m7201,12r-273,l6928,285r273,l7201,12xe" filled="f" strokeweight=".48pt">
                <v:path arrowok="t"/>
              </v:shape>
            </v:group>
            <v:group id="_x0000_s1043" style="position:absolute;left:6928;top:12;width:274;height:274" coordorigin="6928,12" coordsize="274,274">
              <v:shape id="_x0000_s1044" style="position:absolute;left:6928;top:12;width:274;height:274" coordorigin="6928,12" coordsize="274,274" path="m7201,12r-273,l6928,285r273,l7201,12e" stroked="f">
                <v:path arrowok="t"/>
              </v:shape>
            </v:group>
            <v:group id="_x0000_s1041" style="position:absolute;left:6928;top:12;width:274;height:274" coordorigin="6928,12" coordsize="274,274">
              <v:shape id="_x0000_s1042" style="position:absolute;left:6928;top:12;width:274;height:274" coordorigin="6928,12" coordsize="274,274" path="m7201,12r-273,l6928,285r273,l7201,12xe" filled="f" strokeweight=".48pt">
                <v:path arrowok="t"/>
              </v:shape>
            </v:group>
            <w10:wrap anchorx="page"/>
          </v:group>
        </w:pict>
      </w:r>
      <w:r w:rsidR="00471E12">
        <w:rPr>
          <w:rFonts w:ascii="Arial" w:eastAsia="Arial" w:hAnsi="Arial" w:cs="Arial"/>
          <w:i/>
          <w:sz w:val="18"/>
          <w:szCs w:val="18"/>
        </w:rPr>
        <w:t xml:space="preserve">No, I completed it alone, </w:t>
      </w:r>
      <w:r w:rsidR="00471E12">
        <w:rPr>
          <w:rFonts w:ascii="Arial" w:eastAsia="Arial" w:hAnsi="Arial" w:cs="Arial"/>
          <w:i/>
          <w:spacing w:val="1"/>
          <w:sz w:val="18"/>
          <w:szCs w:val="18"/>
        </w:rPr>
        <w:t>w</w:t>
      </w:r>
      <w:r w:rsidR="00471E12">
        <w:rPr>
          <w:rFonts w:ascii="Arial" w:eastAsia="Arial" w:hAnsi="Arial" w:cs="Arial"/>
          <w:i/>
          <w:sz w:val="18"/>
          <w:szCs w:val="18"/>
        </w:rPr>
        <w:t>ithout help</w:t>
      </w:r>
    </w:p>
    <w:p w:rsidR="002469C1" w:rsidRDefault="002469C1">
      <w:pPr>
        <w:spacing w:after="0" w:line="200" w:lineRule="exact"/>
        <w:rPr>
          <w:sz w:val="20"/>
          <w:szCs w:val="20"/>
        </w:rPr>
      </w:pPr>
    </w:p>
    <w:p w:rsidR="002469C1" w:rsidRDefault="002469C1">
      <w:pPr>
        <w:spacing w:before="6" w:after="0" w:line="280" w:lineRule="exact"/>
        <w:rPr>
          <w:sz w:val="28"/>
          <w:szCs w:val="28"/>
        </w:rPr>
      </w:pPr>
    </w:p>
    <w:p w:rsidR="002469C1" w:rsidRPr="002B478E" w:rsidRDefault="00E40998">
      <w:pPr>
        <w:spacing w:after="0" w:line="228" w:lineRule="exact"/>
        <w:ind w:left="522" w:right="521" w:hanging="522"/>
        <w:rPr>
          <w:rFonts w:ascii="Arial" w:eastAsia="Arial" w:hAnsi="Arial" w:cs="Arial"/>
          <w:b/>
          <w:sz w:val="20"/>
          <w:szCs w:val="20"/>
        </w:rPr>
      </w:pPr>
      <w:r w:rsidRPr="00E40998">
        <w:rPr>
          <w:b/>
        </w:rPr>
        <w:pict>
          <v:group id="_x0000_s1033" style="position:absolute;left:0;text-align:left;margin-left:346.15pt;margin-top:36.25pt;width:224.95pt;height:36.65pt;z-index:-251597312;mso-position-horizontal-relative:page" coordorigin="6923,725" coordsize="4499,733">
            <v:group id="_x0000_s1038" style="position:absolute;left:6928;top:730;width:4489;height:724" coordorigin="6928,730" coordsize="4489,724">
              <v:shape id="_x0000_s1039" style="position:absolute;left:6928;top:730;width:4489;height:724" coordorigin="6928,730" coordsize="4489,724" path="m11417,730r-4489,l6928,1453r4489,l11417,730xe" filled="f" strokeweight=".48pt">
                <v:path arrowok="t"/>
              </v:shape>
            </v:group>
            <v:group id="_x0000_s1036" style="position:absolute;left:6928;top:730;width:4489;height:724" coordorigin="6928,730" coordsize="4489,724">
              <v:shape id="_x0000_s1037" style="position:absolute;left:6928;top:730;width:4489;height:724" coordorigin="6928,730" coordsize="4489,724" path="m11417,730r-4489,l6928,1453r4489,l11417,730e" stroked="f">
                <v:path arrowok="t"/>
              </v:shape>
            </v:group>
            <v:group id="_x0000_s1034" style="position:absolute;left:6928;top:730;width:4489;height:724" coordorigin="6928,730" coordsize="4489,724">
              <v:shape id="_x0000_s1035" style="position:absolute;left:6928;top:730;width:4489;height:724" coordorigin="6928,730" coordsize="4489,724" path="m11417,730r-4489,l6928,1453r4489,l11417,730xe" filled="f" strokeweight=".48pt">
                <v:path arrowok="t"/>
              </v:shape>
            </v:group>
            <w10:wrap anchorx="page"/>
          </v:group>
        </w:pict>
      </w:r>
      <w:proofErr w:type="gramStart"/>
      <w:r w:rsidR="00471E12" w:rsidRPr="002B478E">
        <w:rPr>
          <w:rFonts w:ascii="Arial" w:eastAsia="Arial" w:hAnsi="Arial" w:cs="Arial"/>
          <w:b/>
          <w:bCs/>
          <w:sz w:val="20"/>
          <w:szCs w:val="20"/>
        </w:rPr>
        <w:t xml:space="preserve">Q25 </w:t>
      </w:r>
      <w:r w:rsidR="00471E12" w:rsidRPr="002B478E">
        <w:rPr>
          <w:rFonts w:ascii="Arial" w:eastAsia="Arial" w:hAnsi="Arial" w:cs="Arial"/>
          <w:b/>
          <w:bCs/>
          <w:spacing w:val="32"/>
          <w:sz w:val="20"/>
          <w:szCs w:val="20"/>
        </w:rPr>
        <w:t xml:space="preserve"> </w:t>
      </w:r>
      <w:r w:rsidR="00471E12" w:rsidRPr="002B478E">
        <w:rPr>
          <w:rFonts w:ascii="Arial" w:eastAsia="Arial" w:hAnsi="Arial" w:cs="Arial"/>
          <w:b/>
          <w:bCs/>
          <w:spacing w:val="-1"/>
          <w:sz w:val="20"/>
          <w:szCs w:val="20"/>
        </w:rPr>
        <w:t>I</w:t>
      </w:r>
      <w:r w:rsidR="00471E12" w:rsidRPr="002B478E">
        <w:rPr>
          <w:rFonts w:ascii="Arial" w:eastAsia="Arial" w:hAnsi="Arial" w:cs="Arial"/>
          <w:b/>
          <w:bCs/>
          <w:sz w:val="20"/>
          <w:szCs w:val="20"/>
        </w:rPr>
        <w:t>s</w:t>
      </w:r>
      <w:proofErr w:type="gramEnd"/>
      <w:r w:rsidR="00471E12" w:rsidRPr="002B478E">
        <w:rPr>
          <w:rFonts w:ascii="Arial" w:eastAsia="Arial" w:hAnsi="Arial" w:cs="Arial"/>
          <w:b/>
          <w:bCs/>
          <w:sz w:val="20"/>
          <w:szCs w:val="20"/>
        </w:rPr>
        <w:t xml:space="preserve"> there an</w:t>
      </w:r>
      <w:r w:rsidR="00471E12" w:rsidRPr="002B478E">
        <w:rPr>
          <w:rFonts w:ascii="Arial" w:eastAsia="Arial" w:hAnsi="Arial" w:cs="Arial"/>
          <w:b/>
          <w:bCs/>
          <w:spacing w:val="-3"/>
          <w:sz w:val="20"/>
          <w:szCs w:val="20"/>
        </w:rPr>
        <w:t>y</w:t>
      </w:r>
      <w:r w:rsidR="00471E12" w:rsidRPr="002B478E">
        <w:rPr>
          <w:rFonts w:ascii="Arial" w:eastAsia="Arial" w:hAnsi="Arial" w:cs="Arial"/>
          <w:b/>
          <w:bCs/>
          <w:sz w:val="20"/>
          <w:szCs w:val="20"/>
        </w:rPr>
        <w:t xml:space="preserve">thing else that </w:t>
      </w:r>
      <w:r w:rsidR="00471E12" w:rsidRPr="002B478E">
        <w:rPr>
          <w:rFonts w:ascii="Arial" w:eastAsia="Arial" w:hAnsi="Arial" w:cs="Arial"/>
          <w:b/>
          <w:bCs/>
          <w:spacing w:val="-3"/>
          <w:sz w:val="20"/>
          <w:szCs w:val="20"/>
        </w:rPr>
        <w:t>y</w:t>
      </w:r>
      <w:r w:rsidR="00471E12" w:rsidRPr="002B478E">
        <w:rPr>
          <w:rFonts w:ascii="Arial" w:eastAsia="Arial" w:hAnsi="Arial" w:cs="Arial"/>
          <w:b/>
          <w:bCs/>
          <w:sz w:val="20"/>
          <w:szCs w:val="20"/>
        </w:rPr>
        <w:t xml:space="preserve">ou </w:t>
      </w:r>
      <w:r w:rsidR="00471E12" w:rsidRPr="002B478E">
        <w:rPr>
          <w:rFonts w:ascii="Arial" w:eastAsia="Arial" w:hAnsi="Arial" w:cs="Arial"/>
          <w:b/>
          <w:bCs/>
          <w:spacing w:val="6"/>
          <w:sz w:val="20"/>
          <w:szCs w:val="20"/>
        </w:rPr>
        <w:t>w</w:t>
      </w:r>
      <w:r w:rsidR="00471E12" w:rsidRPr="002B478E">
        <w:rPr>
          <w:rFonts w:ascii="Arial" w:eastAsia="Arial" w:hAnsi="Arial" w:cs="Arial"/>
          <w:b/>
          <w:bCs/>
          <w:sz w:val="20"/>
          <w:szCs w:val="20"/>
        </w:rPr>
        <w:t>ould like to share about how</w:t>
      </w:r>
      <w:r w:rsidR="00471E12" w:rsidRPr="002B478E">
        <w:rPr>
          <w:rFonts w:ascii="Arial" w:eastAsia="Arial" w:hAnsi="Arial" w:cs="Arial"/>
          <w:b/>
          <w:bCs/>
          <w:spacing w:val="6"/>
          <w:sz w:val="20"/>
          <w:szCs w:val="20"/>
        </w:rPr>
        <w:t xml:space="preserve"> </w:t>
      </w:r>
      <w:r w:rsidR="00471E12" w:rsidRPr="002B478E">
        <w:rPr>
          <w:rFonts w:ascii="Arial" w:eastAsia="Arial" w:hAnsi="Arial" w:cs="Arial"/>
          <w:b/>
          <w:bCs/>
          <w:sz w:val="20"/>
          <w:szCs w:val="20"/>
        </w:rPr>
        <w:t>the care could ha</w:t>
      </w:r>
      <w:r w:rsidR="00471E12" w:rsidRPr="002B478E">
        <w:rPr>
          <w:rFonts w:ascii="Arial" w:eastAsia="Arial" w:hAnsi="Arial" w:cs="Arial"/>
          <w:b/>
          <w:bCs/>
          <w:spacing w:val="-2"/>
          <w:sz w:val="20"/>
          <w:szCs w:val="20"/>
        </w:rPr>
        <w:t>v</w:t>
      </w:r>
      <w:r w:rsidR="00471E12" w:rsidRPr="002B478E">
        <w:rPr>
          <w:rFonts w:ascii="Arial" w:eastAsia="Arial" w:hAnsi="Arial" w:cs="Arial"/>
          <w:b/>
          <w:bCs/>
          <w:sz w:val="20"/>
          <w:szCs w:val="20"/>
        </w:rPr>
        <w:t>e been impro</w:t>
      </w:r>
      <w:r w:rsidR="00471E12" w:rsidRPr="002B478E">
        <w:rPr>
          <w:rFonts w:ascii="Arial" w:eastAsia="Arial" w:hAnsi="Arial" w:cs="Arial"/>
          <w:b/>
          <w:bCs/>
          <w:spacing w:val="-2"/>
          <w:sz w:val="20"/>
          <w:szCs w:val="20"/>
        </w:rPr>
        <w:t>v</w:t>
      </w:r>
      <w:r w:rsidR="00471E12" w:rsidRPr="002B478E">
        <w:rPr>
          <w:rFonts w:ascii="Arial" w:eastAsia="Arial" w:hAnsi="Arial" w:cs="Arial"/>
          <w:b/>
          <w:bCs/>
          <w:sz w:val="20"/>
          <w:szCs w:val="20"/>
        </w:rPr>
        <w:t>ed?</w:t>
      </w:r>
    </w:p>
    <w:p w:rsidR="002469C1" w:rsidRDefault="002469C1">
      <w:pPr>
        <w:spacing w:before="7" w:after="0" w:line="150" w:lineRule="exact"/>
        <w:rPr>
          <w:sz w:val="15"/>
          <w:szCs w:val="15"/>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2469C1">
      <w:pPr>
        <w:spacing w:after="0" w:line="200" w:lineRule="exact"/>
        <w:rPr>
          <w:sz w:val="20"/>
          <w:szCs w:val="20"/>
        </w:rPr>
      </w:pPr>
    </w:p>
    <w:p w:rsidR="002469C1" w:rsidRDefault="00E40998">
      <w:pPr>
        <w:spacing w:after="0" w:line="240" w:lineRule="auto"/>
        <w:ind w:right="-20"/>
        <w:rPr>
          <w:rFonts w:ascii="Arial" w:eastAsia="Arial" w:hAnsi="Arial" w:cs="Arial"/>
          <w:sz w:val="20"/>
          <w:szCs w:val="20"/>
        </w:rPr>
      </w:pPr>
      <w:r w:rsidRPr="00E40998">
        <w:pict>
          <v:group id="_x0000_s1026" style="position:absolute;margin-left:346.15pt;margin-top:13pt;width:82.85pt;height:19.8pt;z-index:-251596288;mso-position-horizontal-relative:page" coordorigin="6923,260" coordsize="1657,396">
            <v:group id="_x0000_s1031" style="position:absolute;left:6928;top:264;width:1648;height:386" coordorigin="6928,264" coordsize="1648,386">
              <v:shape id="_x0000_s1032" style="position:absolute;left:6928;top:264;width:1648;height:386" coordorigin="6928,264" coordsize="1648,386" path="m8575,264r-1647,l6928,651r1647,l8575,264xe" filled="f" strokeweight=".48pt">
                <v:path arrowok="t"/>
              </v:shape>
            </v:group>
            <v:group id="_x0000_s1029" style="position:absolute;left:6928;top:264;width:1648;height:386" coordorigin="6928,264" coordsize="1648,386">
              <v:shape id="_x0000_s1030" style="position:absolute;left:6928;top:264;width:1648;height:386" coordorigin="6928,264" coordsize="1648,386" path="m8575,264r-1647,l6928,651r1647,l8575,264e" stroked="f">
                <v:path arrowok="t"/>
              </v:shape>
            </v:group>
            <v:group id="_x0000_s1027" style="position:absolute;left:6928;top:264;width:1648;height:386" coordorigin="6928,264" coordsize="1648,386">
              <v:shape id="_x0000_s1028" style="position:absolute;left:6928;top:264;width:1648;height:386" coordorigin="6928,264" coordsize="1648,386" path="m8575,264r-1647,l6928,651r1647,l8575,264xe" filled="f" strokeweight=".48pt">
                <v:path arrowok="t"/>
              </v:shape>
            </v:group>
            <w10:wrap anchorx="page"/>
          </v:group>
        </w:pict>
      </w:r>
      <w:proofErr w:type="gramStart"/>
      <w:r w:rsidR="00471E12">
        <w:rPr>
          <w:rFonts w:ascii="Arial" w:eastAsia="Arial" w:hAnsi="Arial" w:cs="Arial"/>
          <w:b/>
          <w:bCs/>
          <w:sz w:val="20"/>
          <w:szCs w:val="20"/>
        </w:rPr>
        <w:t xml:space="preserve">Q26 </w:t>
      </w:r>
      <w:r w:rsidR="00471E12">
        <w:rPr>
          <w:rFonts w:ascii="Arial" w:eastAsia="Arial" w:hAnsi="Arial" w:cs="Arial"/>
          <w:b/>
          <w:bCs/>
          <w:spacing w:val="32"/>
          <w:sz w:val="20"/>
          <w:szCs w:val="20"/>
        </w:rPr>
        <w:t xml:space="preserve"> </w:t>
      </w:r>
      <w:r w:rsidR="00471E12">
        <w:rPr>
          <w:rFonts w:ascii="Arial" w:eastAsia="Arial" w:hAnsi="Arial" w:cs="Arial"/>
          <w:b/>
          <w:bCs/>
          <w:sz w:val="20"/>
          <w:szCs w:val="20"/>
        </w:rPr>
        <w:t>For</w:t>
      </w:r>
      <w:proofErr w:type="gramEnd"/>
      <w:r w:rsidR="00471E12">
        <w:rPr>
          <w:rFonts w:ascii="Arial" w:eastAsia="Arial" w:hAnsi="Arial" w:cs="Arial"/>
          <w:b/>
          <w:bCs/>
          <w:sz w:val="20"/>
          <w:szCs w:val="20"/>
        </w:rPr>
        <w:t xml:space="preserve"> Internal Use Onl</w:t>
      </w:r>
      <w:r w:rsidR="00471E12">
        <w:rPr>
          <w:rFonts w:ascii="Arial" w:eastAsia="Arial" w:hAnsi="Arial" w:cs="Arial"/>
          <w:b/>
          <w:bCs/>
          <w:spacing w:val="-3"/>
          <w:sz w:val="20"/>
          <w:szCs w:val="20"/>
        </w:rPr>
        <w:t>y</w:t>
      </w:r>
      <w:r w:rsidR="00471E12">
        <w:rPr>
          <w:rFonts w:ascii="Arial" w:eastAsia="Arial" w:hAnsi="Arial" w:cs="Arial"/>
          <w:b/>
          <w:bCs/>
          <w:sz w:val="20"/>
          <w:szCs w:val="20"/>
        </w:rPr>
        <w:t>:</w:t>
      </w:r>
    </w:p>
    <w:p w:rsidR="002469C1" w:rsidRDefault="002469C1">
      <w:pPr>
        <w:spacing w:after="0"/>
        <w:sectPr w:rsidR="002469C1">
          <w:type w:val="continuous"/>
          <w:pgSz w:w="12240" w:h="15840"/>
          <w:pgMar w:top="480" w:right="620" w:bottom="680" w:left="540" w:header="720" w:footer="720" w:gutter="0"/>
          <w:cols w:num="2" w:space="720" w:equalWidth="0">
            <w:col w:w="5221" w:space="611"/>
            <w:col w:w="5248"/>
          </w:cols>
        </w:sectPr>
      </w:pPr>
    </w:p>
    <w:p w:rsidR="002469C1" w:rsidRDefault="002469C1">
      <w:pPr>
        <w:spacing w:after="0" w:line="200" w:lineRule="exact"/>
        <w:rPr>
          <w:sz w:val="20"/>
          <w:szCs w:val="20"/>
        </w:rPr>
      </w:pPr>
    </w:p>
    <w:p w:rsidR="002469C1" w:rsidRDefault="002469C1">
      <w:pPr>
        <w:spacing w:before="17" w:after="0" w:line="220" w:lineRule="exact"/>
      </w:pPr>
    </w:p>
    <w:p w:rsidR="00346AF5" w:rsidRDefault="00346AF5" w:rsidP="00346AF5">
      <w:pPr>
        <w:spacing w:before="35" w:after="0" w:line="274" w:lineRule="exact"/>
        <w:ind w:left="540" w:right="460"/>
        <w:jc w:val="center"/>
        <w:rPr>
          <w:rFonts w:ascii="Arial" w:eastAsia="Arial" w:hAnsi="Arial" w:cs="Arial"/>
          <w:bCs/>
        </w:rPr>
      </w:pPr>
    </w:p>
    <w:p w:rsidR="00346AF5" w:rsidRPr="003138AC" w:rsidRDefault="00471E12" w:rsidP="00346AF5">
      <w:pPr>
        <w:spacing w:before="35" w:after="0" w:line="274" w:lineRule="exact"/>
        <w:ind w:left="540" w:right="460"/>
        <w:jc w:val="center"/>
        <w:rPr>
          <w:rFonts w:ascii="Arial" w:eastAsia="Arial" w:hAnsi="Arial" w:cs="Arial"/>
        </w:rPr>
      </w:pPr>
      <w:r w:rsidRPr="003138AC">
        <w:rPr>
          <w:rFonts w:ascii="Arial" w:eastAsia="Arial" w:hAnsi="Arial" w:cs="Arial"/>
          <w:bCs/>
        </w:rPr>
        <w:t>Your ans</w:t>
      </w:r>
      <w:r w:rsidRPr="003138AC">
        <w:rPr>
          <w:rFonts w:ascii="Arial" w:eastAsia="Arial" w:hAnsi="Arial" w:cs="Arial"/>
          <w:bCs/>
          <w:spacing w:val="3"/>
        </w:rPr>
        <w:t>w</w:t>
      </w:r>
      <w:r w:rsidRPr="003138AC">
        <w:rPr>
          <w:rFonts w:ascii="Arial" w:eastAsia="Arial" w:hAnsi="Arial" w:cs="Arial"/>
          <w:bCs/>
        </w:rPr>
        <w:t>ers are important to help us ensure the quality</w:t>
      </w:r>
      <w:r w:rsidRPr="003138AC">
        <w:rPr>
          <w:rFonts w:ascii="Arial" w:eastAsia="Arial" w:hAnsi="Arial" w:cs="Arial"/>
          <w:bCs/>
          <w:spacing w:val="-2"/>
        </w:rPr>
        <w:t xml:space="preserve"> </w:t>
      </w:r>
      <w:r w:rsidRPr="003138AC">
        <w:rPr>
          <w:rFonts w:ascii="Arial" w:eastAsia="Arial" w:hAnsi="Arial" w:cs="Arial"/>
          <w:bCs/>
        </w:rPr>
        <w:t xml:space="preserve">of health care service provided by non-VA specialists. Thank </w:t>
      </w:r>
      <w:r w:rsidRPr="003138AC">
        <w:rPr>
          <w:rFonts w:ascii="Arial" w:eastAsia="Arial" w:hAnsi="Arial" w:cs="Arial"/>
          <w:bCs/>
          <w:spacing w:val="-3"/>
        </w:rPr>
        <w:t>y</w:t>
      </w:r>
      <w:r w:rsidRPr="003138AC">
        <w:rPr>
          <w:rFonts w:ascii="Arial" w:eastAsia="Arial" w:hAnsi="Arial" w:cs="Arial"/>
          <w:bCs/>
        </w:rPr>
        <w:t>ou for completing t</w:t>
      </w:r>
      <w:r w:rsidRPr="003138AC">
        <w:rPr>
          <w:rFonts w:ascii="Arial" w:eastAsia="Arial" w:hAnsi="Arial" w:cs="Arial"/>
          <w:bCs/>
          <w:spacing w:val="-2"/>
        </w:rPr>
        <w:t>h</w:t>
      </w:r>
      <w:r w:rsidRPr="003138AC">
        <w:rPr>
          <w:rFonts w:ascii="Arial" w:eastAsia="Arial" w:hAnsi="Arial" w:cs="Arial"/>
          <w:bCs/>
        </w:rPr>
        <w:t xml:space="preserve">is questionnaire. </w:t>
      </w:r>
    </w:p>
    <w:p w:rsidR="002469C1" w:rsidRPr="003138AC" w:rsidRDefault="002469C1" w:rsidP="003138AC">
      <w:pPr>
        <w:spacing w:after="0" w:line="240" w:lineRule="auto"/>
        <w:ind w:left="540" w:right="460"/>
        <w:jc w:val="center"/>
        <w:rPr>
          <w:rFonts w:ascii="Arial" w:eastAsia="Arial" w:hAnsi="Arial" w:cs="Arial"/>
        </w:rPr>
      </w:pPr>
    </w:p>
    <w:sectPr w:rsidR="002469C1" w:rsidRPr="003138AC" w:rsidSect="002469C1">
      <w:type w:val="continuous"/>
      <w:pgSz w:w="12240" w:h="15840"/>
      <w:pgMar w:top="480" w:right="620" w:bottom="680" w:left="5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41" w:rsidRDefault="00F52B41" w:rsidP="002469C1">
      <w:pPr>
        <w:spacing w:after="0" w:line="240" w:lineRule="auto"/>
      </w:pPr>
      <w:r>
        <w:separator/>
      </w:r>
    </w:p>
  </w:endnote>
  <w:endnote w:type="continuationSeparator" w:id="0">
    <w:p w:rsidR="00F52B41" w:rsidRDefault="00F52B41" w:rsidP="0024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41" w:rsidRDefault="00E40998">
    <w:pPr>
      <w:spacing w:after="0" w:line="200" w:lineRule="exact"/>
      <w:rPr>
        <w:sz w:val="20"/>
        <w:szCs w:val="20"/>
      </w:rPr>
    </w:pPr>
    <w:r w:rsidRPr="00E40998">
      <w:rPr>
        <w:noProof/>
      </w:rPr>
      <w:pict>
        <v:shapetype id="_x0000_t202" coordsize="21600,21600" o:spt="202" path="m,l,21600r21600,l21600,xe">
          <v:stroke joinstyle="miter"/>
          <v:path gradientshapeok="t" o:connecttype="rect"/>
        </v:shapetype>
        <v:shape id="_x0000_s2052" type="#_x0000_t202" style="position:absolute;margin-left:387.5pt;margin-top:1.9pt;width:133.35pt;height:28.55pt;z-index:251659264" stroked="f">
          <v:textbox>
            <w:txbxContent>
              <w:p w:rsidR="00F52B41" w:rsidRPr="00C73DF1" w:rsidRDefault="00F52B41" w:rsidP="00C73DF1">
                <w:pPr>
                  <w:spacing w:after="0" w:line="184" w:lineRule="exact"/>
                  <w:ind w:left="1080" w:right="-44"/>
                  <w:jc w:val="right"/>
                  <w:rPr>
                    <w:rFonts w:ascii="Arial" w:eastAsia="Arial" w:hAnsi="Arial" w:cs="Arial"/>
                    <w:sz w:val="16"/>
                    <w:szCs w:val="16"/>
                  </w:rPr>
                </w:pPr>
                <w:r w:rsidRPr="00C73DF1">
                  <w:rPr>
                    <w:rFonts w:ascii="Arial" w:eastAsia="Arial" w:hAnsi="Arial" w:cs="Arial"/>
                    <w:sz w:val="16"/>
                    <w:szCs w:val="16"/>
                  </w:rPr>
                  <w:t>OMB 2900-XXXX</w:t>
                </w:r>
              </w:p>
              <w:p w:rsidR="00F52B41" w:rsidRPr="00C73DF1" w:rsidRDefault="00F52B41" w:rsidP="00C73DF1">
                <w:pPr>
                  <w:jc w:val="right"/>
                  <w:rPr>
                    <w:sz w:val="16"/>
                    <w:szCs w:val="16"/>
                  </w:rPr>
                </w:pPr>
                <w:proofErr w:type="gramStart"/>
                <w:r w:rsidRPr="00C73DF1">
                  <w:rPr>
                    <w:rFonts w:ascii="Arial" w:eastAsia="Arial" w:hAnsi="Arial" w:cs="Arial"/>
                    <w:sz w:val="16"/>
                    <w:szCs w:val="16"/>
                  </w:rPr>
                  <w:t>Estimated Burden: 12</w:t>
                </w:r>
                <w:r>
                  <w:rPr>
                    <w:rFonts w:ascii="Arial" w:eastAsia="Arial" w:hAnsi="Arial" w:cs="Arial"/>
                    <w:sz w:val="16"/>
                    <w:szCs w:val="16"/>
                  </w:rPr>
                  <w:t xml:space="preserve"> min.</w:t>
                </w:r>
                <w:proofErr w:type="gramEnd"/>
              </w:p>
            </w:txbxContent>
          </v:textbox>
        </v:shape>
      </w:pict>
    </w:r>
    <w:r w:rsidRPr="00E40998">
      <w:pict>
        <v:shape id="_x0000_s2050" type="#_x0000_t202" style="position:absolute;margin-left:71pt;margin-top:756.6pt;width:70.05pt;height:19.6pt;z-index:-251659264;mso-position-horizontal-relative:page;mso-position-vertical-relative:page" filled="f" stroked="f">
          <v:textbox style="mso-next-textbox:#_x0000_s2050" inset="0,0,0,0">
            <w:txbxContent>
              <w:p w:rsidR="00F52B41" w:rsidRPr="00F52B41" w:rsidRDefault="00F52B41">
                <w:pPr>
                  <w:spacing w:after="0" w:line="184" w:lineRule="exact"/>
                  <w:ind w:left="20" w:right="-44"/>
                  <w:rPr>
                    <w:rFonts w:ascii="Arial" w:eastAsia="Arial" w:hAnsi="Arial" w:cs="Arial"/>
                    <w:sz w:val="16"/>
                    <w:szCs w:val="16"/>
                  </w:rPr>
                </w:pPr>
                <w:r w:rsidRPr="00F52B41">
                  <w:rPr>
                    <w:rFonts w:ascii="Arial" w:eastAsia="Arial" w:hAnsi="Arial" w:cs="Arial"/>
                    <w:sz w:val="16"/>
                    <w:szCs w:val="16"/>
                  </w:rPr>
                  <w:t>VA</w:t>
                </w:r>
                <w:r w:rsidRPr="00F52B41">
                  <w:rPr>
                    <w:rFonts w:ascii="Arial" w:eastAsia="Arial" w:hAnsi="Arial" w:cs="Arial"/>
                    <w:spacing w:val="-2"/>
                    <w:sz w:val="16"/>
                    <w:szCs w:val="16"/>
                  </w:rPr>
                  <w:t xml:space="preserve"> </w:t>
                </w:r>
                <w:r w:rsidRPr="00F52B41">
                  <w:rPr>
                    <w:rFonts w:ascii="Arial" w:eastAsia="Arial" w:hAnsi="Arial" w:cs="Arial"/>
                    <w:sz w:val="16"/>
                    <w:szCs w:val="16"/>
                  </w:rPr>
                  <w:t>FORM</w:t>
                </w:r>
                <w:r w:rsidRPr="00F52B41">
                  <w:rPr>
                    <w:rFonts w:ascii="Arial" w:eastAsia="Arial" w:hAnsi="Arial" w:cs="Arial"/>
                    <w:spacing w:val="-5"/>
                    <w:sz w:val="16"/>
                    <w:szCs w:val="16"/>
                  </w:rPr>
                  <w:t xml:space="preserve"> </w:t>
                </w:r>
                <w:r w:rsidRPr="00F52B41">
                  <w:rPr>
                    <w:rFonts w:ascii="Arial" w:eastAsia="Arial" w:hAnsi="Arial" w:cs="Arial"/>
                    <w:sz w:val="16"/>
                    <w:szCs w:val="16"/>
                  </w:rPr>
                  <w:t>10-0538</w:t>
                </w:r>
              </w:p>
              <w:p w:rsidR="00F52B41" w:rsidRPr="00F52B41" w:rsidRDefault="00F52B41">
                <w:pPr>
                  <w:spacing w:before="8" w:after="0" w:line="240" w:lineRule="auto"/>
                  <w:ind w:left="20" w:right="-20"/>
                  <w:rPr>
                    <w:rFonts w:ascii="Arial" w:eastAsia="Arial" w:hAnsi="Arial" w:cs="Arial"/>
                    <w:sz w:val="16"/>
                    <w:szCs w:val="16"/>
                  </w:rPr>
                </w:pPr>
                <w:r w:rsidRPr="00F52B41">
                  <w:rPr>
                    <w:rFonts w:ascii="Arial" w:eastAsia="Arial" w:hAnsi="Arial" w:cs="Arial"/>
                    <w:sz w:val="16"/>
                    <w:szCs w:val="16"/>
                  </w:rPr>
                  <w:t>NOVEMBER 201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41" w:rsidRDefault="00F52B41" w:rsidP="002469C1">
      <w:pPr>
        <w:spacing w:after="0" w:line="240" w:lineRule="auto"/>
      </w:pPr>
      <w:r>
        <w:separator/>
      </w:r>
    </w:p>
  </w:footnote>
  <w:footnote w:type="continuationSeparator" w:id="0">
    <w:p w:rsidR="00F52B41" w:rsidRDefault="00F52B41" w:rsidP="002469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248">
      <o:colormenu v:ext="edit" fillcolor="none"/>
    </o:shapedefaults>
    <o:shapelayout v:ext="edit">
      <o:idmap v:ext="edit" data="2"/>
    </o:shapelayout>
  </w:hdrShapeDefaults>
  <w:footnotePr>
    <w:footnote w:id="-1"/>
    <w:footnote w:id="0"/>
  </w:footnotePr>
  <w:endnotePr>
    <w:endnote w:id="-1"/>
    <w:endnote w:id="0"/>
  </w:endnotePr>
  <w:compat>
    <w:ulTrailSpace/>
  </w:compat>
  <w:rsids>
    <w:rsidRoot w:val="002469C1"/>
    <w:rsid w:val="000609C9"/>
    <w:rsid w:val="000A72E2"/>
    <w:rsid w:val="002469C1"/>
    <w:rsid w:val="002B478E"/>
    <w:rsid w:val="003138AC"/>
    <w:rsid w:val="003206C4"/>
    <w:rsid w:val="00346AF5"/>
    <w:rsid w:val="0039276A"/>
    <w:rsid w:val="00471E12"/>
    <w:rsid w:val="00627EB8"/>
    <w:rsid w:val="0063510D"/>
    <w:rsid w:val="0091300E"/>
    <w:rsid w:val="00B61DC9"/>
    <w:rsid w:val="00C73DF1"/>
    <w:rsid w:val="00E40998"/>
    <w:rsid w:val="00E625D9"/>
    <w:rsid w:val="00EE431E"/>
    <w:rsid w:val="00F52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8">
      <o:colormenu v:ext="edit" fillcolor="none"/>
    </o:shapedefaults>
    <o:shapelayout v:ext="edit">
      <o:idmap v:ext="edit" data="1,3"/>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1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E12"/>
  </w:style>
  <w:style w:type="paragraph" w:styleId="Footer">
    <w:name w:val="footer"/>
    <w:basedOn w:val="Normal"/>
    <w:link w:val="FooterChar"/>
    <w:uiPriority w:val="99"/>
    <w:semiHidden/>
    <w:unhideWhenUsed/>
    <w:rsid w:val="00471E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E12"/>
  </w:style>
  <w:style w:type="paragraph" w:styleId="BalloonText">
    <w:name w:val="Balloon Text"/>
    <w:basedOn w:val="Normal"/>
    <w:link w:val="BalloonTextChar"/>
    <w:uiPriority w:val="99"/>
    <w:semiHidden/>
    <w:unhideWhenUsed/>
    <w:rsid w:val="0039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3F3B-9D59-4969-B07B-D51ADC31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nap Questionnaire</vt:lpstr>
    </vt:vector>
  </TitlesOfParts>
  <Company>DVA</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Questionnaire</dc:title>
  <dc:creator>vhahacbarnja</dc:creator>
  <cp:lastModifiedBy>vhacoharvec</cp:lastModifiedBy>
  <cp:revision>6</cp:revision>
  <dcterms:created xsi:type="dcterms:W3CDTF">2012-01-27T13:30:00Z</dcterms:created>
  <dcterms:modified xsi:type="dcterms:W3CDTF">2012-02-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7T00:00:00Z</vt:filetime>
  </property>
  <property fmtid="{D5CDD505-2E9C-101B-9397-08002B2CF9AE}" pid="3" name="LastSaved">
    <vt:filetime>2012-01-27T00:00:00Z</vt:filetime>
  </property>
</Properties>
</file>